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691738"/>
        <w:docPartObj>
          <w:docPartGallery w:val="Cover Pages"/>
          <w:docPartUnique/>
        </w:docPartObj>
      </w:sdtPr>
      <w:sdtContent>
        <w:p w:rsidR="00EF5A90" w:rsidRDefault="00EF5A90">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480560"/>
                    <wp:effectExtent l="0" t="0" r="0" b="1524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448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B" w:rsidRDefault="00804D8B">
                                <w:pPr>
                                  <w:jc w:val="right"/>
                                  <w:rPr>
                                    <w:color w:val="5B9BD5" w:themeColor="accent1"/>
                                    <w:sz w:val="64"/>
                                    <w:szCs w:val="64"/>
                                  </w:rPr>
                                </w:pPr>
                                <w:sdt>
                                  <w:sdtPr>
                                    <w:rPr>
                                      <w:b/>
                                      <w:caps/>
                                      <w:color w:val="5B9BD5" w:themeColor="accent1"/>
                                      <w:sz w:val="56"/>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56"/>
                                        <w:szCs w:val="64"/>
                                      </w:rPr>
                                      <w:t xml:space="preserve">     </w:t>
                                    </w:r>
                                  </w:sdtContent>
                                </w:sdt>
                              </w:p>
                              <w:sdt>
                                <w:sdtPr>
                                  <w:rPr>
                                    <w:color w:val="404040" w:themeColor="text1" w:themeTint="BF"/>
                                    <w:sz w:val="40"/>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4D8B" w:rsidRPr="00EF5A90" w:rsidRDefault="00804D8B" w:rsidP="00EF5A90">
                                    <w:pPr>
                                      <w:rPr>
                                        <w:smallCaps/>
                                        <w:color w:val="404040" w:themeColor="text1" w:themeTint="BF"/>
                                        <w:sz w:val="40"/>
                                        <w:szCs w:val="36"/>
                                      </w:rPr>
                                    </w:pPr>
                                    <w:r>
                                      <w:rPr>
                                        <w:color w:val="404040" w:themeColor="text1" w:themeTint="BF"/>
                                        <w:sz w:val="40"/>
                                        <w:szCs w:val="36"/>
                                      </w:rPr>
                                      <w:t xml:space="preserve">Deze COIclopedie is </w:t>
                                    </w:r>
                                    <w:r w:rsidRPr="00EF5A90">
                                      <w:rPr>
                                        <w:color w:val="404040" w:themeColor="text1" w:themeTint="BF"/>
                                        <w:sz w:val="40"/>
                                        <w:szCs w:val="36"/>
                                      </w:rPr>
                                      <w:t>v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352.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" filled="f" stroked="f" strokeweight=".5pt">
                    <v:textbox inset="126pt,0,54pt,0">
                      <w:txbxContent>
                        <w:p w:rsidR="00804D8B" w:rsidRDefault="00804D8B">
                          <w:pPr>
                            <w:jc w:val="right"/>
                            <w:rPr>
                              <w:color w:val="5B9BD5" w:themeColor="accent1"/>
                              <w:sz w:val="64"/>
                              <w:szCs w:val="64"/>
                            </w:rPr>
                          </w:pPr>
                          <w:sdt>
                            <w:sdtPr>
                              <w:rPr>
                                <w:b/>
                                <w:caps/>
                                <w:color w:val="5B9BD5" w:themeColor="accent1"/>
                                <w:sz w:val="56"/>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56"/>
                                  <w:szCs w:val="64"/>
                                </w:rPr>
                                <w:t xml:space="preserve">     </w:t>
                              </w:r>
                            </w:sdtContent>
                          </w:sdt>
                        </w:p>
                        <w:sdt>
                          <w:sdtPr>
                            <w:rPr>
                              <w:color w:val="404040" w:themeColor="text1" w:themeTint="BF"/>
                              <w:sz w:val="40"/>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4D8B" w:rsidRPr="00EF5A90" w:rsidRDefault="00804D8B" w:rsidP="00EF5A90">
                              <w:pPr>
                                <w:rPr>
                                  <w:smallCaps/>
                                  <w:color w:val="404040" w:themeColor="text1" w:themeTint="BF"/>
                                  <w:sz w:val="40"/>
                                  <w:szCs w:val="36"/>
                                </w:rPr>
                              </w:pPr>
                              <w:r>
                                <w:rPr>
                                  <w:color w:val="404040" w:themeColor="text1" w:themeTint="BF"/>
                                  <w:sz w:val="40"/>
                                  <w:szCs w:val="36"/>
                                </w:rPr>
                                <w:t xml:space="preserve">Deze COIclopedie is </w:t>
                              </w:r>
                              <w:r w:rsidRPr="00EF5A90">
                                <w:rPr>
                                  <w:color w:val="404040" w:themeColor="text1" w:themeTint="BF"/>
                                  <w:sz w:val="40"/>
                                  <w:szCs w:val="36"/>
                                </w:rPr>
                                <w:t>van:…………………………………</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32956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E69828" id="Groep 149" o:spid="_x0000_s1026" style="position:absolute;margin-left:0;margin-top:25.9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sidRPr="00EF5A90">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506</wp:posOffset>
                </wp:positionV>
                <wp:extent cx="7124448" cy="5700524"/>
                <wp:effectExtent l="0" t="0" r="635" b="0"/>
                <wp:wrapTight wrapText="bothSides">
                  <wp:wrapPolygon edited="0">
                    <wp:start x="0" y="0"/>
                    <wp:lineTo x="0" y="21511"/>
                    <wp:lineTo x="21544" y="21511"/>
                    <wp:lineTo x="21544" y="0"/>
                    <wp:lineTo x="0" y="0"/>
                  </wp:wrapPolygon>
                </wp:wrapTight>
                <wp:docPr id="1" name="Afbeelding 1" descr="C:\Users\nathan\Desktop\Calisthenics Opleidings Instituut\Film&amp;foto\_COI_Banner 2500x20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Calisthenics Opleidings Instituut\Film&amp;foto\_COI_Banner 2500x200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448" cy="57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A90" w:rsidRDefault="003B16CE">
          <w:r>
            <w:rPr>
              <w:noProof/>
              <w:lang w:eastAsia="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433560</wp:posOffset>
                    </wp:positionV>
                    <wp:extent cx="7315200" cy="500380"/>
                    <wp:effectExtent l="0" t="0" r="0" b="1397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B" w:rsidRPr="003B16CE" w:rsidRDefault="00804D8B">
                                <w:pPr>
                                  <w:pStyle w:val="Geenafstand"/>
                                  <w:jc w:val="right"/>
                                  <w:rPr>
                                    <w:color w:val="5B9BD5" w:themeColor="accent1"/>
                                    <w:sz w:val="36"/>
                                    <w:szCs w:val="28"/>
                                  </w:rPr>
                                </w:pPr>
                                <w:r w:rsidRPr="003B16CE">
                                  <w:rPr>
                                    <w:color w:val="5B9BD5" w:themeColor="accent1"/>
                                    <w:sz w:val="36"/>
                                    <w:szCs w:val="28"/>
                                  </w:rPr>
                                  <w:t>Opleiding: Fitnesstrainer A</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04D8B" w:rsidRDefault="00804D8B">
                                    <w:pPr>
                                      <w:pStyle w:val="Geenafstand"/>
                                      <w:jc w:val="right"/>
                                      <w:rPr>
                                        <w:color w:val="595959" w:themeColor="text1" w:themeTint="A6"/>
                                        <w:sz w:val="20"/>
                                        <w:szCs w:val="20"/>
                                      </w:rPr>
                                    </w:pPr>
                                    <w:r>
                                      <w:rPr>
                                        <w:color w:val="595959" w:themeColor="text1" w:themeTint="A6"/>
                                        <w:sz w:val="20"/>
                                        <w:szCs w:val="20"/>
                                      </w:rPr>
                                      <w:t>Deze COIclopedie biedt jou kwaliteit vanuit passie!</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3" o:spid="_x0000_s1027" type="#_x0000_t202" style="position:absolute;margin-left:0;margin-top:742.8pt;width:8in;height:39.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" filled="f" stroked="f" strokeweight=".5pt">
                    <v:textbox inset="126pt,0,54pt,0">
                      <w:txbxContent>
                        <w:p w:rsidR="00804D8B" w:rsidRPr="003B16CE" w:rsidRDefault="00804D8B">
                          <w:pPr>
                            <w:pStyle w:val="Geenafstand"/>
                            <w:jc w:val="right"/>
                            <w:rPr>
                              <w:color w:val="5B9BD5" w:themeColor="accent1"/>
                              <w:sz w:val="36"/>
                              <w:szCs w:val="28"/>
                            </w:rPr>
                          </w:pPr>
                          <w:r w:rsidRPr="003B16CE">
                            <w:rPr>
                              <w:color w:val="5B9BD5" w:themeColor="accent1"/>
                              <w:sz w:val="36"/>
                              <w:szCs w:val="28"/>
                            </w:rPr>
                            <w:t>Opleiding: Fitnesstrainer A</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04D8B" w:rsidRDefault="00804D8B">
                              <w:pPr>
                                <w:pStyle w:val="Geenafstand"/>
                                <w:jc w:val="right"/>
                                <w:rPr>
                                  <w:color w:val="595959" w:themeColor="text1" w:themeTint="A6"/>
                                  <w:sz w:val="20"/>
                                  <w:szCs w:val="20"/>
                                </w:rPr>
                              </w:pPr>
                              <w:r>
                                <w:rPr>
                                  <w:color w:val="595959" w:themeColor="text1" w:themeTint="A6"/>
                                  <w:sz w:val="20"/>
                                  <w:szCs w:val="20"/>
                                </w:rPr>
                                <w:t>Deze COIclopedie biedt jou kwaliteit vanuit passie!</w:t>
                              </w:r>
                              <w:r>
                                <w:rPr>
                                  <w:color w:val="595959" w:themeColor="text1" w:themeTint="A6"/>
                                  <w:sz w:val="20"/>
                                  <w:szCs w:val="20"/>
                                </w:rPr>
                                <w:br/>
                              </w:r>
                            </w:p>
                          </w:sdtContent>
                        </w:sdt>
                      </w:txbxContent>
                    </v:textbox>
                    <w10:wrap type="square" anchorx="margin" anchory="page"/>
                  </v:shape>
                </w:pict>
              </mc:Fallback>
            </mc:AlternateContent>
          </w:r>
          <w:r w:rsidR="00EF5A90">
            <w:br w:type="page"/>
          </w:r>
        </w:p>
        <w:bookmarkStart w:id="0" w:name="_GoBack" w:displacedByCustomXml="next"/>
        <w:bookmarkEnd w:id="0" w:displacedByCustomXml="next"/>
      </w:sdtContent>
    </w:sdt>
    <w:sdt>
      <w:sdtPr>
        <w:id w:val="-19205513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1798" w:rsidRDefault="002A1798">
          <w:pPr>
            <w:pStyle w:val="Kopvaninhoudsopgave"/>
          </w:pPr>
          <w:r>
            <w:t>Inhoud</w:t>
          </w:r>
        </w:p>
        <w:p w:rsidR="00B41528" w:rsidRDefault="002A179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181786" w:history="1">
            <w:r w:rsidR="00B41528" w:rsidRPr="00E83BE0">
              <w:rPr>
                <w:rStyle w:val="Hyperlink"/>
                <w:noProof/>
              </w:rPr>
              <w:t>1. Persoonlijke gegevens</w:t>
            </w:r>
            <w:r w:rsidR="00B41528">
              <w:rPr>
                <w:noProof/>
                <w:webHidden/>
              </w:rPr>
              <w:tab/>
            </w:r>
            <w:r w:rsidR="00B41528">
              <w:rPr>
                <w:noProof/>
                <w:webHidden/>
              </w:rPr>
              <w:fldChar w:fldCharType="begin"/>
            </w:r>
            <w:r w:rsidR="00B41528">
              <w:rPr>
                <w:noProof/>
                <w:webHidden/>
              </w:rPr>
              <w:instrText xml:space="preserve"> PAGEREF _Toc505181786 \h </w:instrText>
            </w:r>
            <w:r w:rsidR="00B41528">
              <w:rPr>
                <w:noProof/>
                <w:webHidden/>
              </w:rPr>
            </w:r>
            <w:r w:rsidR="00B41528">
              <w:rPr>
                <w:noProof/>
                <w:webHidden/>
              </w:rPr>
              <w:fldChar w:fldCharType="separate"/>
            </w:r>
            <w:r w:rsidR="00B41528">
              <w:rPr>
                <w:noProof/>
                <w:webHidden/>
              </w:rPr>
              <w:t>2</w:t>
            </w:r>
            <w:r w:rsidR="00B41528">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787" w:history="1">
            <w:r w:rsidRPr="00E83BE0">
              <w:rPr>
                <w:rStyle w:val="Hyperlink"/>
                <w:noProof/>
              </w:rPr>
              <w:t>2. Deadlines</w:t>
            </w:r>
            <w:r>
              <w:rPr>
                <w:noProof/>
                <w:webHidden/>
              </w:rPr>
              <w:tab/>
            </w:r>
            <w:r>
              <w:rPr>
                <w:noProof/>
                <w:webHidden/>
              </w:rPr>
              <w:fldChar w:fldCharType="begin"/>
            </w:r>
            <w:r>
              <w:rPr>
                <w:noProof/>
                <w:webHidden/>
              </w:rPr>
              <w:instrText xml:space="preserve"> PAGEREF _Toc505181787 \h </w:instrText>
            </w:r>
            <w:r>
              <w:rPr>
                <w:noProof/>
                <w:webHidden/>
              </w:rPr>
            </w:r>
            <w:r>
              <w:rPr>
                <w:noProof/>
                <w:webHidden/>
              </w:rPr>
              <w:fldChar w:fldCharType="separate"/>
            </w:r>
            <w:r>
              <w:rPr>
                <w:noProof/>
                <w:webHidden/>
              </w:rPr>
              <w:t>3</w:t>
            </w:r>
            <w:r>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788" w:history="1">
            <w:r w:rsidRPr="00E83BE0">
              <w:rPr>
                <w:rStyle w:val="Hyperlink"/>
                <w:noProof/>
              </w:rPr>
              <w:t>3. Leiderschap thema’s</w:t>
            </w:r>
            <w:r>
              <w:rPr>
                <w:noProof/>
                <w:webHidden/>
              </w:rPr>
              <w:tab/>
            </w:r>
            <w:r>
              <w:rPr>
                <w:noProof/>
                <w:webHidden/>
              </w:rPr>
              <w:fldChar w:fldCharType="begin"/>
            </w:r>
            <w:r>
              <w:rPr>
                <w:noProof/>
                <w:webHidden/>
              </w:rPr>
              <w:instrText xml:space="preserve"> PAGEREF _Toc505181788 \h </w:instrText>
            </w:r>
            <w:r>
              <w:rPr>
                <w:noProof/>
                <w:webHidden/>
              </w:rPr>
            </w:r>
            <w:r>
              <w:rPr>
                <w:noProof/>
                <w:webHidden/>
              </w:rPr>
              <w:fldChar w:fldCharType="separate"/>
            </w:r>
            <w:r>
              <w:rPr>
                <w:noProof/>
                <w:webHidden/>
              </w:rPr>
              <w:t>4</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89" w:history="1">
            <w:r w:rsidRPr="00E83BE0">
              <w:rPr>
                <w:rStyle w:val="Hyperlink"/>
                <w:noProof/>
              </w:rPr>
              <w:t>3.1 Professionele houding</w:t>
            </w:r>
            <w:r>
              <w:rPr>
                <w:noProof/>
                <w:webHidden/>
              </w:rPr>
              <w:tab/>
            </w:r>
            <w:r>
              <w:rPr>
                <w:noProof/>
                <w:webHidden/>
              </w:rPr>
              <w:fldChar w:fldCharType="begin"/>
            </w:r>
            <w:r>
              <w:rPr>
                <w:noProof/>
                <w:webHidden/>
              </w:rPr>
              <w:instrText xml:space="preserve"> PAGEREF _Toc505181789 \h </w:instrText>
            </w:r>
            <w:r>
              <w:rPr>
                <w:noProof/>
                <w:webHidden/>
              </w:rPr>
            </w:r>
            <w:r>
              <w:rPr>
                <w:noProof/>
                <w:webHidden/>
              </w:rPr>
              <w:fldChar w:fldCharType="separate"/>
            </w:r>
            <w:r>
              <w:rPr>
                <w:noProof/>
                <w:webHidden/>
              </w:rPr>
              <w:t>4</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0" w:history="1">
            <w:r w:rsidRPr="00E83BE0">
              <w:rPr>
                <w:rStyle w:val="Hyperlink"/>
                <w:noProof/>
              </w:rPr>
              <w:t>3.2 Aanspreken van klanten</w:t>
            </w:r>
            <w:r>
              <w:rPr>
                <w:noProof/>
                <w:webHidden/>
              </w:rPr>
              <w:tab/>
            </w:r>
            <w:r>
              <w:rPr>
                <w:noProof/>
                <w:webHidden/>
              </w:rPr>
              <w:fldChar w:fldCharType="begin"/>
            </w:r>
            <w:r>
              <w:rPr>
                <w:noProof/>
                <w:webHidden/>
              </w:rPr>
              <w:instrText xml:space="preserve"> PAGEREF _Toc505181790 \h </w:instrText>
            </w:r>
            <w:r>
              <w:rPr>
                <w:noProof/>
                <w:webHidden/>
              </w:rPr>
            </w:r>
            <w:r>
              <w:rPr>
                <w:noProof/>
                <w:webHidden/>
              </w:rPr>
              <w:fldChar w:fldCharType="separate"/>
            </w:r>
            <w:r>
              <w:rPr>
                <w:noProof/>
                <w:webHidden/>
              </w:rPr>
              <w:t>5</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1" w:history="1">
            <w:r w:rsidRPr="00E83BE0">
              <w:rPr>
                <w:rStyle w:val="Hyperlink"/>
                <w:noProof/>
              </w:rPr>
              <w:t>3.3 SMART beginsituatie</w:t>
            </w:r>
            <w:r>
              <w:rPr>
                <w:noProof/>
                <w:webHidden/>
              </w:rPr>
              <w:tab/>
            </w:r>
            <w:r>
              <w:rPr>
                <w:noProof/>
                <w:webHidden/>
              </w:rPr>
              <w:fldChar w:fldCharType="begin"/>
            </w:r>
            <w:r>
              <w:rPr>
                <w:noProof/>
                <w:webHidden/>
              </w:rPr>
              <w:instrText xml:space="preserve"> PAGEREF _Toc505181791 \h </w:instrText>
            </w:r>
            <w:r>
              <w:rPr>
                <w:noProof/>
                <w:webHidden/>
              </w:rPr>
            </w:r>
            <w:r>
              <w:rPr>
                <w:noProof/>
                <w:webHidden/>
              </w:rPr>
              <w:fldChar w:fldCharType="separate"/>
            </w:r>
            <w:r>
              <w:rPr>
                <w:noProof/>
                <w:webHidden/>
              </w:rPr>
              <w:t>6</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2" w:history="1">
            <w:r w:rsidRPr="00E83BE0">
              <w:rPr>
                <w:rStyle w:val="Hyperlink"/>
                <w:noProof/>
              </w:rPr>
              <w:t>3.4 Opbouw van de lesvoorbereiding</w:t>
            </w:r>
            <w:r>
              <w:rPr>
                <w:noProof/>
                <w:webHidden/>
              </w:rPr>
              <w:tab/>
            </w:r>
            <w:r>
              <w:rPr>
                <w:noProof/>
                <w:webHidden/>
              </w:rPr>
              <w:fldChar w:fldCharType="begin"/>
            </w:r>
            <w:r>
              <w:rPr>
                <w:noProof/>
                <w:webHidden/>
              </w:rPr>
              <w:instrText xml:space="preserve"> PAGEREF _Toc505181792 \h </w:instrText>
            </w:r>
            <w:r>
              <w:rPr>
                <w:noProof/>
                <w:webHidden/>
              </w:rPr>
            </w:r>
            <w:r>
              <w:rPr>
                <w:noProof/>
                <w:webHidden/>
              </w:rPr>
              <w:fldChar w:fldCharType="separate"/>
            </w:r>
            <w:r>
              <w:rPr>
                <w:noProof/>
                <w:webHidden/>
              </w:rPr>
              <w:t>6</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3" w:history="1">
            <w:r w:rsidRPr="00E83BE0">
              <w:rPr>
                <w:rStyle w:val="Hyperlink"/>
                <w:noProof/>
              </w:rPr>
              <w:t>3.5 Leiderschap stijlen</w:t>
            </w:r>
            <w:r>
              <w:rPr>
                <w:noProof/>
                <w:webHidden/>
              </w:rPr>
              <w:tab/>
            </w:r>
            <w:r>
              <w:rPr>
                <w:noProof/>
                <w:webHidden/>
              </w:rPr>
              <w:fldChar w:fldCharType="begin"/>
            </w:r>
            <w:r>
              <w:rPr>
                <w:noProof/>
                <w:webHidden/>
              </w:rPr>
              <w:instrText xml:space="preserve"> PAGEREF _Toc505181793 \h </w:instrText>
            </w:r>
            <w:r>
              <w:rPr>
                <w:noProof/>
                <w:webHidden/>
              </w:rPr>
            </w:r>
            <w:r>
              <w:rPr>
                <w:noProof/>
                <w:webHidden/>
              </w:rPr>
              <w:fldChar w:fldCharType="separate"/>
            </w:r>
            <w:r>
              <w:rPr>
                <w:noProof/>
                <w:webHidden/>
              </w:rPr>
              <w:t>7</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4" w:history="1">
            <w:r w:rsidRPr="00E83BE0">
              <w:rPr>
                <w:rStyle w:val="Hyperlink"/>
                <w:noProof/>
              </w:rPr>
              <w:t>3.6 Opbouwen van een schema</w:t>
            </w:r>
            <w:r>
              <w:rPr>
                <w:noProof/>
                <w:webHidden/>
              </w:rPr>
              <w:tab/>
            </w:r>
            <w:r>
              <w:rPr>
                <w:noProof/>
                <w:webHidden/>
              </w:rPr>
              <w:fldChar w:fldCharType="begin"/>
            </w:r>
            <w:r>
              <w:rPr>
                <w:noProof/>
                <w:webHidden/>
              </w:rPr>
              <w:instrText xml:space="preserve"> PAGEREF _Toc505181794 \h </w:instrText>
            </w:r>
            <w:r>
              <w:rPr>
                <w:noProof/>
                <w:webHidden/>
              </w:rPr>
            </w:r>
            <w:r>
              <w:rPr>
                <w:noProof/>
                <w:webHidden/>
              </w:rPr>
              <w:fldChar w:fldCharType="separate"/>
            </w:r>
            <w:r>
              <w:rPr>
                <w:noProof/>
                <w:webHidden/>
              </w:rPr>
              <w:t>8</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5" w:history="1">
            <w:r w:rsidRPr="00E83BE0">
              <w:rPr>
                <w:rStyle w:val="Hyperlink"/>
                <w:noProof/>
              </w:rPr>
              <w:t>3.7 Informatie overbrengen</w:t>
            </w:r>
            <w:r>
              <w:rPr>
                <w:noProof/>
                <w:webHidden/>
              </w:rPr>
              <w:tab/>
            </w:r>
            <w:r>
              <w:rPr>
                <w:noProof/>
                <w:webHidden/>
              </w:rPr>
              <w:fldChar w:fldCharType="begin"/>
            </w:r>
            <w:r>
              <w:rPr>
                <w:noProof/>
                <w:webHidden/>
              </w:rPr>
              <w:instrText xml:space="preserve"> PAGEREF _Toc505181795 \h </w:instrText>
            </w:r>
            <w:r>
              <w:rPr>
                <w:noProof/>
                <w:webHidden/>
              </w:rPr>
            </w:r>
            <w:r>
              <w:rPr>
                <w:noProof/>
                <w:webHidden/>
              </w:rPr>
              <w:fldChar w:fldCharType="separate"/>
            </w:r>
            <w:r>
              <w:rPr>
                <w:noProof/>
                <w:webHidden/>
              </w:rPr>
              <w:t>10</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6" w:history="1">
            <w:r w:rsidRPr="00E83BE0">
              <w:rPr>
                <w:rStyle w:val="Hyperlink"/>
                <w:noProof/>
              </w:rPr>
              <w:t>3.8 Visitekaartje van de sportschool</w:t>
            </w:r>
            <w:r>
              <w:rPr>
                <w:noProof/>
                <w:webHidden/>
              </w:rPr>
              <w:tab/>
            </w:r>
            <w:r>
              <w:rPr>
                <w:noProof/>
                <w:webHidden/>
              </w:rPr>
              <w:fldChar w:fldCharType="begin"/>
            </w:r>
            <w:r>
              <w:rPr>
                <w:noProof/>
                <w:webHidden/>
              </w:rPr>
              <w:instrText xml:space="preserve"> PAGEREF _Toc505181796 \h </w:instrText>
            </w:r>
            <w:r>
              <w:rPr>
                <w:noProof/>
                <w:webHidden/>
              </w:rPr>
            </w:r>
            <w:r>
              <w:rPr>
                <w:noProof/>
                <w:webHidden/>
              </w:rPr>
              <w:fldChar w:fldCharType="separate"/>
            </w:r>
            <w:r>
              <w:rPr>
                <w:noProof/>
                <w:webHidden/>
              </w:rPr>
              <w:t>12</w:t>
            </w:r>
            <w:r>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797" w:history="1">
            <w:r w:rsidRPr="00E83BE0">
              <w:rPr>
                <w:rStyle w:val="Hyperlink"/>
                <w:noProof/>
              </w:rPr>
              <w:t>4. Huiswerk &amp; stageopdrachten</w:t>
            </w:r>
            <w:r>
              <w:rPr>
                <w:noProof/>
                <w:webHidden/>
              </w:rPr>
              <w:tab/>
            </w:r>
            <w:r>
              <w:rPr>
                <w:noProof/>
                <w:webHidden/>
              </w:rPr>
              <w:fldChar w:fldCharType="begin"/>
            </w:r>
            <w:r>
              <w:rPr>
                <w:noProof/>
                <w:webHidden/>
              </w:rPr>
              <w:instrText xml:space="preserve"> PAGEREF _Toc505181797 \h </w:instrText>
            </w:r>
            <w:r>
              <w:rPr>
                <w:noProof/>
                <w:webHidden/>
              </w:rPr>
            </w:r>
            <w:r>
              <w:rPr>
                <w:noProof/>
                <w:webHidden/>
              </w:rPr>
              <w:fldChar w:fldCharType="separate"/>
            </w:r>
            <w:r>
              <w:rPr>
                <w:noProof/>
                <w:webHidden/>
              </w:rPr>
              <w:t>13</w:t>
            </w:r>
            <w:r>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798" w:history="1">
            <w:r w:rsidRPr="00E83BE0">
              <w:rPr>
                <w:rStyle w:val="Hyperlink"/>
                <w:noProof/>
              </w:rPr>
              <w:t>5. SMART tool</w:t>
            </w:r>
            <w:r>
              <w:rPr>
                <w:noProof/>
                <w:webHidden/>
              </w:rPr>
              <w:tab/>
            </w:r>
            <w:r>
              <w:rPr>
                <w:noProof/>
                <w:webHidden/>
              </w:rPr>
              <w:fldChar w:fldCharType="begin"/>
            </w:r>
            <w:r>
              <w:rPr>
                <w:noProof/>
                <w:webHidden/>
              </w:rPr>
              <w:instrText xml:space="preserve"> PAGEREF _Toc505181798 \h </w:instrText>
            </w:r>
            <w:r>
              <w:rPr>
                <w:noProof/>
                <w:webHidden/>
              </w:rPr>
            </w:r>
            <w:r>
              <w:rPr>
                <w:noProof/>
                <w:webHidden/>
              </w:rPr>
              <w:fldChar w:fldCharType="separate"/>
            </w:r>
            <w:r>
              <w:rPr>
                <w:noProof/>
                <w:webHidden/>
              </w:rPr>
              <w:t>15</w:t>
            </w:r>
            <w:r>
              <w:rPr>
                <w:noProof/>
                <w:webHidden/>
              </w:rPr>
              <w:fldChar w:fldCharType="end"/>
            </w:r>
          </w:hyperlink>
        </w:p>
        <w:p w:rsidR="00B41528" w:rsidRDefault="00B41528">
          <w:pPr>
            <w:pStyle w:val="Inhopg2"/>
            <w:tabs>
              <w:tab w:val="right" w:leader="dot" w:pos="9062"/>
            </w:tabs>
            <w:rPr>
              <w:rFonts w:eastAsiaTheme="minorEastAsia"/>
              <w:noProof/>
              <w:lang w:eastAsia="nl-NL"/>
            </w:rPr>
          </w:pPr>
          <w:hyperlink w:anchor="_Toc505181799" w:history="1">
            <w:r w:rsidRPr="00E83BE0">
              <w:rPr>
                <w:rStyle w:val="Hyperlink"/>
                <w:noProof/>
              </w:rPr>
              <w:t>5.1 SMART checklist</w:t>
            </w:r>
            <w:r>
              <w:rPr>
                <w:noProof/>
                <w:webHidden/>
              </w:rPr>
              <w:tab/>
            </w:r>
            <w:r>
              <w:rPr>
                <w:noProof/>
                <w:webHidden/>
              </w:rPr>
              <w:fldChar w:fldCharType="begin"/>
            </w:r>
            <w:r>
              <w:rPr>
                <w:noProof/>
                <w:webHidden/>
              </w:rPr>
              <w:instrText xml:space="preserve"> PAGEREF _Toc505181799 \h </w:instrText>
            </w:r>
            <w:r>
              <w:rPr>
                <w:noProof/>
                <w:webHidden/>
              </w:rPr>
            </w:r>
            <w:r>
              <w:rPr>
                <w:noProof/>
                <w:webHidden/>
              </w:rPr>
              <w:fldChar w:fldCharType="separate"/>
            </w:r>
            <w:r>
              <w:rPr>
                <w:noProof/>
                <w:webHidden/>
              </w:rPr>
              <w:t>16</w:t>
            </w:r>
            <w:r>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800" w:history="1">
            <w:r w:rsidRPr="00E83BE0">
              <w:rPr>
                <w:rStyle w:val="Hyperlink"/>
                <w:noProof/>
              </w:rPr>
              <w:t>6. Didactic Bodyweight Model (Van Dompseler, 2017)</w:t>
            </w:r>
            <w:r>
              <w:rPr>
                <w:noProof/>
                <w:webHidden/>
              </w:rPr>
              <w:tab/>
            </w:r>
            <w:r>
              <w:rPr>
                <w:noProof/>
                <w:webHidden/>
              </w:rPr>
              <w:fldChar w:fldCharType="begin"/>
            </w:r>
            <w:r>
              <w:rPr>
                <w:noProof/>
                <w:webHidden/>
              </w:rPr>
              <w:instrText xml:space="preserve"> PAGEREF _Toc505181800 \h </w:instrText>
            </w:r>
            <w:r>
              <w:rPr>
                <w:noProof/>
                <w:webHidden/>
              </w:rPr>
            </w:r>
            <w:r>
              <w:rPr>
                <w:noProof/>
                <w:webHidden/>
              </w:rPr>
              <w:fldChar w:fldCharType="separate"/>
            </w:r>
            <w:r>
              <w:rPr>
                <w:noProof/>
                <w:webHidden/>
              </w:rPr>
              <w:t>17</w:t>
            </w:r>
            <w:r>
              <w:rPr>
                <w:noProof/>
                <w:webHidden/>
              </w:rPr>
              <w:fldChar w:fldCharType="end"/>
            </w:r>
          </w:hyperlink>
        </w:p>
        <w:p w:rsidR="00B41528" w:rsidRDefault="00B41528">
          <w:pPr>
            <w:pStyle w:val="Inhopg1"/>
            <w:tabs>
              <w:tab w:val="right" w:leader="dot" w:pos="9062"/>
            </w:tabs>
            <w:rPr>
              <w:rFonts w:eastAsiaTheme="minorEastAsia"/>
              <w:noProof/>
              <w:lang w:eastAsia="nl-NL"/>
            </w:rPr>
          </w:pPr>
          <w:hyperlink w:anchor="_Toc505181801" w:history="1">
            <w:r w:rsidRPr="00E83BE0">
              <w:rPr>
                <w:rStyle w:val="Hyperlink"/>
                <w:noProof/>
              </w:rPr>
              <w:t>7. Voorbeeld schema</w:t>
            </w:r>
            <w:r>
              <w:rPr>
                <w:noProof/>
                <w:webHidden/>
              </w:rPr>
              <w:tab/>
            </w:r>
            <w:r>
              <w:rPr>
                <w:noProof/>
                <w:webHidden/>
              </w:rPr>
              <w:fldChar w:fldCharType="begin"/>
            </w:r>
            <w:r>
              <w:rPr>
                <w:noProof/>
                <w:webHidden/>
              </w:rPr>
              <w:instrText xml:space="preserve"> PAGEREF _Toc505181801 \h </w:instrText>
            </w:r>
            <w:r>
              <w:rPr>
                <w:noProof/>
                <w:webHidden/>
              </w:rPr>
            </w:r>
            <w:r>
              <w:rPr>
                <w:noProof/>
                <w:webHidden/>
              </w:rPr>
              <w:fldChar w:fldCharType="separate"/>
            </w:r>
            <w:r>
              <w:rPr>
                <w:noProof/>
                <w:webHidden/>
              </w:rPr>
              <w:t>18</w:t>
            </w:r>
            <w:r>
              <w:rPr>
                <w:noProof/>
                <w:webHidden/>
              </w:rPr>
              <w:fldChar w:fldCharType="end"/>
            </w:r>
          </w:hyperlink>
        </w:p>
        <w:p w:rsidR="002A1798" w:rsidRDefault="002A1798">
          <w:r>
            <w:rPr>
              <w:b/>
              <w:bCs/>
            </w:rPr>
            <w:fldChar w:fldCharType="end"/>
          </w:r>
        </w:p>
      </w:sdtContent>
    </w:sdt>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2A1798" w:rsidRDefault="002A1798" w:rsidP="002A1798"/>
    <w:p w:rsidR="00EF5A90" w:rsidRDefault="00EF5A90" w:rsidP="00EF5A90">
      <w:pPr>
        <w:pStyle w:val="Kop1"/>
      </w:pPr>
      <w:bookmarkStart w:id="1" w:name="_Toc505181786"/>
      <w:r w:rsidRPr="00EF5A90">
        <w:lastRenderedPageBreak/>
        <w:t>1.</w:t>
      </w:r>
      <w:r>
        <w:t xml:space="preserve"> Persoonlijke gegevens</w:t>
      </w:r>
      <w:bookmarkEnd w:id="1"/>
    </w:p>
    <w:p w:rsidR="003B16CE" w:rsidRDefault="003B16CE" w:rsidP="00EF5A90">
      <w:r>
        <w:t xml:space="preserve">De opleiding fitnesstrainer A maakt gebruik van de pleasure learning methode. Aan de hand van deze methode tracht het COI om leren leuker en makkelijker te maken. Om aan de gang te gaan met ons pleasure learning </w:t>
      </w:r>
      <w:r w:rsidR="00572EF0">
        <w:t>programma</w:t>
      </w:r>
      <w:r>
        <w:t xml:space="preserve"> ga je naar www.hetcoi.nl, vervolgens kan je rechtsboven in de site via het menu het kopje “pleasure learning” aanklikken. Door middel van onderstaande inloggegevens kan je hierop inloggen. Deze inloggegevens zi</w:t>
      </w:r>
      <w:r w:rsidR="007D4786">
        <w:t>jn persoonlijk! Geef deze</w:t>
      </w:r>
      <w:r>
        <w:t xml:space="preserve"> niet aan derden.</w:t>
      </w:r>
    </w:p>
    <w:p w:rsidR="003B16CE" w:rsidRDefault="003B16CE" w:rsidP="00EF5A90"/>
    <w:p w:rsidR="003B16CE" w:rsidRDefault="003B16CE" w:rsidP="00EF5A90">
      <w:r>
        <w:t>Gebruikersnaam:</w:t>
      </w:r>
      <w:r>
        <w:tab/>
        <w:t>………………………………………………………</w:t>
      </w:r>
    </w:p>
    <w:p w:rsidR="003B16CE" w:rsidRDefault="003B16CE" w:rsidP="00EF5A90"/>
    <w:p w:rsidR="003B16CE" w:rsidRDefault="003B16CE" w:rsidP="00EF5A90">
      <w:r>
        <w:t>Wachtwoord:</w:t>
      </w:r>
      <w:r>
        <w:tab/>
      </w:r>
      <w:r>
        <w:tab/>
        <w:t>……………………………………………………..</w:t>
      </w:r>
      <w:r w:rsidR="007D4786">
        <w:t>.</w:t>
      </w:r>
    </w:p>
    <w:p w:rsidR="00EF5A90" w:rsidRDefault="00EF5A90" w:rsidP="00EF5A90"/>
    <w:p w:rsidR="007D4786" w:rsidRDefault="007D4786" w:rsidP="00EF5A90">
      <w:r>
        <w:t>Kijk voordat je aan de gang gaat de introvideo, hierin wordt de methode uitgelegd. Door gebruik te maken van deze methode is de slagingskans optimaal. Hieronder zie jij het stappenplan dat wij adviseren te volgen om zo effectief en efficiënt mogelijk te leren. In hoofdstuk 2 zijn de deadlines opgesteld. Door deze deadlines aan te houden kom jij niet in tijdnood en heb jij de grootste kans van slagen.</w:t>
      </w:r>
    </w:p>
    <w:p w:rsidR="00207036" w:rsidRDefault="00207036" w:rsidP="00EF5A90"/>
    <w:p w:rsidR="00207036" w:rsidRDefault="00207036" w:rsidP="00EF5A90"/>
    <w:p w:rsidR="007D4786" w:rsidRDefault="007D4786" w:rsidP="00EF5A90">
      <w:pPr>
        <w:rPr>
          <w:b/>
        </w:rPr>
      </w:pPr>
      <w:r>
        <w:rPr>
          <w:b/>
        </w:rPr>
        <w:t>Pleasure learning stappenplan</w:t>
      </w:r>
    </w:p>
    <w:p w:rsidR="007D4786" w:rsidRDefault="007D4786" w:rsidP="007D4786">
      <w:pPr>
        <w:pStyle w:val="Lijstalinea"/>
        <w:numPr>
          <w:ilvl w:val="0"/>
          <w:numId w:val="4"/>
        </w:numPr>
      </w:pPr>
      <w:r>
        <w:t>Lees het hoofdstuk in 5 minuten vluchtig door</w:t>
      </w:r>
      <w:r w:rsidR="00207036">
        <w:t xml:space="preserve"> (boek)</w:t>
      </w:r>
    </w:p>
    <w:p w:rsidR="007D4786" w:rsidRDefault="007D4786" w:rsidP="007D4786">
      <w:pPr>
        <w:pStyle w:val="Lijstalinea"/>
        <w:numPr>
          <w:ilvl w:val="0"/>
          <w:numId w:val="4"/>
        </w:numPr>
      </w:pPr>
      <w:r>
        <w:t>Lees het hele hoofdstuk aandachtig door</w:t>
      </w:r>
      <w:r w:rsidR="00207036">
        <w:t xml:space="preserve"> (boek)</w:t>
      </w:r>
    </w:p>
    <w:p w:rsidR="007D4786" w:rsidRDefault="007D4786" w:rsidP="007D4786">
      <w:pPr>
        <w:pStyle w:val="Lijstalinea"/>
        <w:numPr>
          <w:ilvl w:val="0"/>
          <w:numId w:val="4"/>
        </w:numPr>
      </w:pPr>
      <w:r>
        <w:t>Kijk de video over het desbetreffende hoofdstuk</w:t>
      </w:r>
    </w:p>
    <w:p w:rsidR="007D4786" w:rsidRDefault="007D4786" w:rsidP="007D4786">
      <w:pPr>
        <w:pStyle w:val="Lijstalinea"/>
        <w:numPr>
          <w:ilvl w:val="0"/>
          <w:numId w:val="4"/>
        </w:numPr>
      </w:pPr>
      <w:r>
        <w:t>Herhaal voorgaande stappen met drie hoofdstukken</w:t>
      </w:r>
    </w:p>
    <w:p w:rsidR="007D4786" w:rsidRDefault="007D4786" w:rsidP="007D4786">
      <w:pPr>
        <w:pStyle w:val="Lijstalinea"/>
        <w:numPr>
          <w:ilvl w:val="0"/>
          <w:numId w:val="4"/>
        </w:numPr>
      </w:pPr>
      <w:r>
        <w:t>Maak de tu</w:t>
      </w:r>
      <w:r w:rsidR="00207036">
        <w:t>ssentijdse toets betreffend</w:t>
      </w:r>
      <w:r>
        <w:t xml:space="preserve"> de drie hoofdstukken</w:t>
      </w:r>
    </w:p>
    <w:p w:rsidR="00207036" w:rsidRDefault="00207036" w:rsidP="007D4786">
      <w:pPr>
        <w:pStyle w:val="Lijstalinea"/>
        <w:numPr>
          <w:ilvl w:val="0"/>
          <w:numId w:val="4"/>
        </w:numPr>
      </w:pPr>
      <w:r>
        <w:t>Herhaal voorgaande stappen drie maal</w:t>
      </w:r>
    </w:p>
    <w:p w:rsidR="00207036" w:rsidRDefault="00207036" w:rsidP="007D4786">
      <w:pPr>
        <w:pStyle w:val="Lijstalinea"/>
        <w:numPr>
          <w:ilvl w:val="0"/>
          <w:numId w:val="4"/>
        </w:numPr>
      </w:pPr>
      <w:r>
        <w:t>Maak de eindtoets en maak nogmaals de tussentijdse toetsen</w:t>
      </w:r>
    </w:p>
    <w:p w:rsidR="00207036" w:rsidRPr="007D4786" w:rsidRDefault="00207036" w:rsidP="007D4786">
      <w:pPr>
        <w:pStyle w:val="Lijstalinea"/>
        <w:numPr>
          <w:ilvl w:val="0"/>
          <w:numId w:val="4"/>
        </w:numPr>
      </w:pPr>
      <w:r>
        <w:t>(optioneel)Herhaal de onderdelen die onvoldoende zijn gemaakt</w:t>
      </w:r>
    </w:p>
    <w:p w:rsidR="00EF5A90" w:rsidRDefault="00EF5A90" w:rsidP="00EF5A90"/>
    <w:p w:rsidR="00EF5A90" w:rsidRDefault="00EF5A90" w:rsidP="00EF5A90"/>
    <w:p w:rsidR="00207036" w:rsidRDefault="00207036" w:rsidP="00EF5A90"/>
    <w:p w:rsidR="00207036" w:rsidRDefault="00207036" w:rsidP="00EF5A90"/>
    <w:p w:rsidR="00207036" w:rsidRDefault="00207036" w:rsidP="00EF5A90"/>
    <w:p w:rsidR="00207036" w:rsidRDefault="00207036" w:rsidP="00EF5A90"/>
    <w:p w:rsidR="00207036" w:rsidRDefault="00207036" w:rsidP="00EF5A90"/>
    <w:p w:rsidR="00207036" w:rsidRDefault="00207036" w:rsidP="00EF5A90"/>
    <w:p w:rsidR="00207036" w:rsidRDefault="00207036" w:rsidP="00EF5A90"/>
    <w:p w:rsidR="00207036" w:rsidRDefault="00207036" w:rsidP="00207036">
      <w:pPr>
        <w:pStyle w:val="Kop1"/>
      </w:pPr>
      <w:bookmarkStart w:id="2" w:name="_Toc505181787"/>
      <w:r>
        <w:lastRenderedPageBreak/>
        <w:t>2. Deadlines</w:t>
      </w:r>
      <w:bookmarkEnd w:id="2"/>
    </w:p>
    <w:p w:rsidR="00207036" w:rsidRDefault="008C0222" w:rsidP="00207036">
      <w:r>
        <w:t>In dit hoofdstuk worden alle deadlines beschreven. Door je aan deze deadlines te houden is de kans dat jij in één keer slaagt optimaal. Omdat het COI ervan overtuigd is dat iedereen het kan halen wanneer er wordt gehouden aan elke deadline belooft het COI jou het volgende:</w:t>
      </w:r>
    </w:p>
    <w:p w:rsidR="00B62E37" w:rsidRDefault="008C0222" w:rsidP="00207036">
      <w:r>
        <w:t xml:space="preserve">Als jij je hebt gehouden aan </w:t>
      </w:r>
      <w:r>
        <w:rPr>
          <w:b/>
          <w:u w:val="single"/>
        </w:rPr>
        <w:t>ALLE</w:t>
      </w:r>
      <w:r>
        <w:t xml:space="preserve"> deadlines en jij zakt voor één van jouw examens, dan is jouw herexamen </w:t>
      </w:r>
      <w:r>
        <w:rPr>
          <w:b/>
          <w:u w:val="single"/>
        </w:rPr>
        <w:t>GRATIS</w:t>
      </w:r>
      <w:r w:rsidR="00B62E37">
        <w:t xml:space="preserve">! </w:t>
      </w:r>
    </w:p>
    <w:p w:rsidR="00207036" w:rsidRDefault="00B62E37" w:rsidP="00207036">
      <w:r>
        <w:t>Dit houdt in dat jij voor de deadline</w:t>
      </w:r>
      <w:r w:rsidR="008C0222">
        <w:t xml:space="preserve"> de toetsen hebt gemaakt en met een voldoende hebt afgesloten, dat jij jouw portfolio netjes hebt bijgehouden én </w:t>
      </w:r>
      <w:r>
        <w:t xml:space="preserve">deze </w:t>
      </w:r>
      <w:r w:rsidR="008C0222">
        <w:t>op tijd hebt ingeleverd.</w:t>
      </w:r>
      <w:r>
        <w:t xml:space="preserve"> De deadlines bestaan uit de volgende gegevens waarbij de week inhoudt dat je het voor die week afhebt. Als jouw eerste contactdag start op bijvoorbeeld zaterdag 03 februari, dan is de deadline van week 1: 03 februari.</w:t>
      </w:r>
    </w:p>
    <w:tbl>
      <w:tblPr>
        <w:tblStyle w:val="Tabelraster"/>
        <w:tblW w:w="0" w:type="auto"/>
        <w:tblLook w:val="04A0" w:firstRow="1" w:lastRow="0" w:firstColumn="1" w:lastColumn="0" w:noHBand="0" w:noVBand="1"/>
      </w:tblPr>
      <w:tblGrid>
        <w:gridCol w:w="4531"/>
        <w:gridCol w:w="4531"/>
      </w:tblGrid>
      <w:tr w:rsidR="00B62E37" w:rsidTr="00B62E37">
        <w:tc>
          <w:tcPr>
            <w:tcW w:w="4531" w:type="dxa"/>
          </w:tcPr>
          <w:p w:rsidR="00B62E37" w:rsidRPr="00B62E37" w:rsidRDefault="00B62E37" w:rsidP="00207036">
            <w:r>
              <w:rPr>
                <w:b/>
              </w:rPr>
              <w:t xml:space="preserve">Week 1: </w:t>
            </w:r>
            <w:r>
              <w:t>(dag 1)</w:t>
            </w:r>
          </w:p>
        </w:tc>
        <w:tc>
          <w:tcPr>
            <w:tcW w:w="4531" w:type="dxa"/>
          </w:tcPr>
          <w:p w:rsidR="00B62E37" w:rsidRDefault="00B62E37" w:rsidP="00207036">
            <w:r>
              <w:t>Stageplek gevonden</w:t>
            </w:r>
          </w:p>
        </w:tc>
      </w:tr>
      <w:tr w:rsidR="00B62E37" w:rsidTr="00B62E37">
        <w:tc>
          <w:tcPr>
            <w:tcW w:w="4531" w:type="dxa"/>
          </w:tcPr>
          <w:p w:rsidR="00B62E37" w:rsidRPr="00B62E37" w:rsidRDefault="00B62E37" w:rsidP="00207036">
            <w:pPr>
              <w:rPr>
                <w:b/>
              </w:rPr>
            </w:pPr>
            <w:r>
              <w:rPr>
                <w:b/>
              </w:rPr>
              <w:t>Week 2:</w:t>
            </w:r>
          </w:p>
        </w:tc>
        <w:tc>
          <w:tcPr>
            <w:tcW w:w="4531" w:type="dxa"/>
          </w:tcPr>
          <w:p w:rsidR="00B62E37" w:rsidRDefault="008065BE" w:rsidP="008065BE">
            <w:r>
              <w:t xml:space="preserve">Pleasure learning: H1 / H2 </w:t>
            </w:r>
          </w:p>
          <w:p w:rsidR="008065BE" w:rsidRDefault="008065BE" w:rsidP="008065BE">
            <w:r>
              <w:t>COI LVB 1</w:t>
            </w:r>
          </w:p>
        </w:tc>
      </w:tr>
      <w:tr w:rsidR="00B62E37" w:rsidTr="00B62E37">
        <w:tc>
          <w:tcPr>
            <w:tcW w:w="4531" w:type="dxa"/>
          </w:tcPr>
          <w:p w:rsidR="00B62E37" w:rsidRPr="00B62E37" w:rsidRDefault="00B62E37" w:rsidP="00207036">
            <w:r>
              <w:rPr>
                <w:b/>
              </w:rPr>
              <w:t xml:space="preserve">Week 3: </w:t>
            </w:r>
            <w:r>
              <w:t>(dag 2)</w:t>
            </w:r>
          </w:p>
        </w:tc>
        <w:tc>
          <w:tcPr>
            <w:tcW w:w="4531" w:type="dxa"/>
          </w:tcPr>
          <w:p w:rsidR="00B62E37" w:rsidRDefault="008065BE" w:rsidP="008065BE">
            <w:r>
              <w:t xml:space="preserve">Pleasure learning: H3 / TTT1 voldoende </w:t>
            </w:r>
          </w:p>
          <w:p w:rsidR="008065BE" w:rsidRDefault="008065BE" w:rsidP="008065BE">
            <w:r>
              <w:t>COI LVB 2</w:t>
            </w:r>
          </w:p>
          <w:p w:rsidR="00F7324C" w:rsidRDefault="00F7324C" w:rsidP="008065BE">
            <w:r>
              <w:t xml:space="preserve">Plan Fit!vak opdracht 3 rond </w:t>
            </w:r>
          </w:p>
        </w:tc>
      </w:tr>
      <w:tr w:rsidR="00B62E37" w:rsidTr="00B62E37">
        <w:tc>
          <w:tcPr>
            <w:tcW w:w="4531" w:type="dxa"/>
          </w:tcPr>
          <w:p w:rsidR="00B62E37" w:rsidRPr="00B62E37" w:rsidRDefault="00B62E37" w:rsidP="00207036">
            <w:pPr>
              <w:rPr>
                <w:b/>
              </w:rPr>
            </w:pPr>
            <w:r>
              <w:rPr>
                <w:b/>
              </w:rPr>
              <w:t>Week 4:</w:t>
            </w:r>
          </w:p>
        </w:tc>
        <w:tc>
          <w:tcPr>
            <w:tcW w:w="4531" w:type="dxa"/>
          </w:tcPr>
          <w:p w:rsidR="00B62E37" w:rsidRDefault="008065BE" w:rsidP="00207036">
            <w:r>
              <w:t>Pleasure learning: H4 / H5</w:t>
            </w:r>
          </w:p>
          <w:p w:rsidR="008065BE" w:rsidRDefault="008065BE" w:rsidP="00207036">
            <w:r>
              <w:t>COI LVB 3</w:t>
            </w:r>
          </w:p>
          <w:p w:rsidR="00F7324C" w:rsidRDefault="00F7324C" w:rsidP="00207036">
            <w:r>
              <w:t>Fit!vak opdracht 4 afgerond</w:t>
            </w:r>
          </w:p>
        </w:tc>
      </w:tr>
      <w:tr w:rsidR="00B62E37" w:rsidTr="00B62E37">
        <w:tc>
          <w:tcPr>
            <w:tcW w:w="4531" w:type="dxa"/>
          </w:tcPr>
          <w:p w:rsidR="00B62E37" w:rsidRPr="00B62E37" w:rsidRDefault="00B62E37" w:rsidP="00207036">
            <w:r>
              <w:rPr>
                <w:b/>
              </w:rPr>
              <w:t xml:space="preserve">Week 5: </w:t>
            </w:r>
            <w:r>
              <w:t>(dag 3)</w:t>
            </w:r>
          </w:p>
        </w:tc>
        <w:tc>
          <w:tcPr>
            <w:tcW w:w="4531" w:type="dxa"/>
          </w:tcPr>
          <w:p w:rsidR="00B62E37" w:rsidRDefault="008065BE" w:rsidP="00207036">
            <w:r>
              <w:t>Pleasure learning: H6 / TTT2 voldoende</w:t>
            </w:r>
          </w:p>
          <w:p w:rsidR="008065BE" w:rsidRDefault="008065BE" w:rsidP="00207036">
            <w:r>
              <w:t>COI LVB 4</w:t>
            </w:r>
          </w:p>
          <w:p w:rsidR="00F7324C" w:rsidRDefault="00F7324C" w:rsidP="00207036">
            <w:r>
              <w:t>Fit!vak opdracht 5 afgerond</w:t>
            </w:r>
          </w:p>
        </w:tc>
      </w:tr>
      <w:tr w:rsidR="00B62E37" w:rsidTr="00B62E37">
        <w:tc>
          <w:tcPr>
            <w:tcW w:w="4531" w:type="dxa"/>
          </w:tcPr>
          <w:p w:rsidR="00B62E37" w:rsidRPr="00B62E37" w:rsidRDefault="00B62E37" w:rsidP="00207036">
            <w:pPr>
              <w:rPr>
                <w:b/>
              </w:rPr>
            </w:pPr>
            <w:r>
              <w:rPr>
                <w:b/>
              </w:rPr>
              <w:t>Week 6:</w:t>
            </w:r>
          </w:p>
        </w:tc>
        <w:tc>
          <w:tcPr>
            <w:tcW w:w="4531" w:type="dxa"/>
          </w:tcPr>
          <w:p w:rsidR="00B62E37" w:rsidRDefault="008065BE" w:rsidP="00207036">
            <w:r>
              <w:t>Pleasure learning: H7 / H8</w:t>
            </w:r>
          </w:p>
          <w:p w:rsidR="008065BE" w:rsidRDefault="008065BE" w:rsidP="00207036">
            <w:r>
              <w:t>COI LVB 5</w:t>
            </w:r>
          </w:p>
          <w:p w:rsidR="00F7324C" w:rsidRDefault="00F7324C" w:rsidP="00207036">
            <w:r>
              <w:t>Fit!vak opdracht 2 afgerond</w:t>
            </w:r>
          </w:p>
        </w:tc>
      </w:tr>
      <w:tr w:rsidR="00B62E37" w:rsidTr="00B62E37">
        <w:tc>
          <w:tcPr>
            <w:tcW w:w="4531" w:type="dxa"/>
          </w:tcPr>
          <w:p w:rsidR="00B62E37" w:rsidRPr="00B62E37" w:rsidRDefault="00B62E37" w:rsidP="00207036">
            <w:r>
              <w:rPr>
                <w:b/>
              </w:rPr>
              <w:t xml:space="preserve">Week 7: </w:t>
            </w:r>
            <w:r>
              <w:t>(dag 4)</w:t>
            </w:r>
          </w:p>
        </w:tc>
        <w:tc>
          <w:tcPr>
            <w:tcW w:w="4531" w:type="dxa"/>
          </w:tcPr>
          <w:p w:rsidR="00B62E37" w:rsidRDefault="008065BE" w:rsidP="00207036">
            <w:r>
              <w:t xml:space="preserve">Pleasure learning: H9 / TTT3 voldoende </w:t>
            </w:r>
          </w:p>
          <w:p w:rsidR="008065BE" w:rsidRDefault="008065BE" w:rsidP="00207036">
            <w:r>
              <w:t>COI LVB 6</w:t>
            </w:r>
          </w:p>
          <w:p w:rsidR="00F7324C" w:rsidRDefault="00F7324C" w:rsidP="00207036">
            <w:r>
              <w:t>Fit!vak opdracht 1 afgerond</w:t>
            </w:r>
          </w:p>
        </w:tc>
      </w:tr>
      <w:tr w:rsidR="00B62E37" w:rsidTr="00B62E37">
        <w:tc>
          <w:tcPr>
            <w:tcW w:w="4531" w:type="dxa"/>
          </w:tcPr>
          <w:p w:rsidR="00B62E37" w:rsidRPr="00B62E37" w:rsidRDefault="00B62E37" w:rsidP="00207036">
            <w:pPr>
              <w:rPr>
                <w:b/>
              </w:rPr>
            </w:pPr>
            <w:r>
              <w:rPr>
                <w:b/>
              </w:rPr>
              <w:t>Week 8:</w:t>
            </w:r>
          </w:p>
        </w:tc>
        <w:tc>
          <w:tcPr>
            <w:tcW w:w="4531" w:type="dxa"/>
          </w:tcPr>
          <w:p w:rsidR="00B62E37" w:rsidRDefault="008065BE" w:rsidP="00207036">
            <w:r>
              <w:t xml:space="preserve">Pleasure learning: </w:t>
            </w:r>
            <w:r w:rsidR="00A1358B">
              <w:t>Voldoende</w:t>
            </w:r>
            <w:r>
              <w:t>s</w:t>
            </w:r>
            <w:r w:rsidR="00A1358B">
              <w:t xml:space="preserve"> oefen examen/</w:t>
            </w:r>
            <w:r>
              <w:t xml:space="preserve"> alle TTT nogmaals</w:t>
            </w:r>
          </w:p>
          <w:p w:rsidR="008065BE" w:rsidRDefault="008065BE" w:rsidP="00207036">
            <w:r>
              <w:t>COI LVB 7</w:t>
            </w:r>
          </w:p>
          <w:p w:rsidR="00A1358B" w:rsidRDefault="00F7324C" w:rsidP="00207036">
            <w:r>
              <w:t>Fit!vak opdracht 3 afgerond</w:t>
            </w:r>
          </w:p>
        </w:tc>
      </w:tr>
      <w:tr w:rsidR="00B62E37" w:rsidTr="00B62E37">
        <w:tc>
          <w:tcPr>
            <w:tcW w:w="4531" w:type="dxa"/>
          </w:tcPr>
          <w:p w:rsidR="00B62E37" w:rsidRPr="00B62E37" w:rsidRDefault="00B62E37" w:rsidP="00207036">
            <w:r>
              <w:rPr>
                <w:b/>
              </w:rPr>
              <w:t xml:space="preserve">Week 9: </w:t>
            </w:r>
            <w:r>
              <w:t>(dag 5)</w:t>
            </w:r>
          </w:p>
        </w:tc>
        <w:tc>
          <w:tcPr>
            <w:tcW w:w="4531" w:type="dxa"/>
          </w:tcPr>
          <w:p w:rsidR="008065BE" w:rsidRDefault="008065BE" w:rsidP="00207036">
            <w:r>
              <w:t>Inleveren portfolio</w:t>
            </w:r>
          </w:p>
          <w:p w:rsidR="008065BE" w:rsidRDefault="008065BE" w:rsidP="00207036">
            <w:r>
              <w:t>COI LVB 8</w:t>
            </w:r>
          </w:p>
        </w:tc>
      </w:tr>
      <w:tr w:rsidR="00B62E37" w:rsidTr="00B62E37">
        <w:tc>
          <w:tcPr>
            <w:tcW w:w="4531" w:type="dxa"/>
          </w:tcPr>
          <w:p w:rsidR="00B62E37" w:rsidRPr="00B62E37" w:rsidRDefault="00B62E37" w:rsidP="00207036">
            <w:r>
              <w:rPr>
                <w:b/>
              </w:rPr>
              <w:t>Fit!vak A praktijk examen:</w:t>
            </w:r>
            <w:r>
              <w:t xml:space="preserve"> (dag 6)</w:t>
            </w:r>
          </w:p>
        </w:tc>
        <w:tc>
          <w:tcPr>
            <w:tcW w:w="4531" w:type="dxa"/>
          </w:tcPr>
          <w:p w:rsidR="00B62E37" w:rsidRDefault="008065BE" w:rsidP="00207036">
            <w:r>
              <w:t>LVB examencasus goedgekeurd en mee</w:t>
            </w:r>
          </w:p>
          <w:p w:rsidR="00F7324C" w:rsidRDefault="004A3873" w:rsidP="00207036">
            <w:r>
              <w:t>(casus wordt op dag 4 meegegeven))</w:t>
            </w:r>
          </w:p>
        </w:tc>
      </w:tr>
    </w:tbl>
    <w:p w:rsidR="00F7324C" w:rsidRDefault="00F7324C" w:rsidP="00207036">
      <w:r>
        <w:t>Extra informatie:</w:t>
      </w:r>
    </w:p>
    <w:p w:rsidR="00F7324C" w:rsidRDefault="00F7324C" w:rsidP="00207036">
      <w:r>
        <w:t>De Fit!vak opdrachten zijn niet in volgorde opgesteld. De reden hiervoor is dat sommige opdrachten lastiger zijn en meer kennis vereisen. Opdracht 1 is het lastigste en hier wordt pas in dag 2 (SMART/LVB) meer over verteld. Opdracht 3 kost meer tijd omdat er een evenement voorbereid en uitgevoerd moet worden, zorg ervoor dat dit tijdig wordt gepland.</w:t>
      </w:r>
    </w:p>
    <w:p w:rsidR="00F7324C" w:rsidRPr="00B62E37" w:rsidRDefault="00F7324C" w:rsidP="00207036">
      <w:r>
        <w:t>Als alle opdrachten wekelijks worden bijgehouden en er zo veel mogelijk op de stage wordt uitgevoerd dan zal het werk niet opstapelen en zal de kans op slagen optimaal zijn.</w:t>
      </w:r>
    </w:p>
    <w:p w:rsidR="00B62E37" w:rsidRDefault="008065BE" w:rsidP="00207036">
      <w:r>
        <w:t xml:space="preserve">TTT = </w:t>
      </w:r>
      <w:r w:rsidR="00F7324C">
        <w:t>tussentijdse toets</w:t>
      </w:r>
    </w:p>
    <w:p w:rsidR="00EF5A90" w:rsidRDefault="008065BE" w:rsidP="00EF5A90">
      <w:r>
        <w:t>COI LVB = COI lesvoor</w:t>
      </w:r>
      <w:r w:rsidR="00F7324C">
        <w:t>bereiding (hoofdstuk 4 deel COI)</w:t>
      </w:r>
    </w:p>
    <w:p w:rsidR="00A378B6" w:rsidRDefault="00207036" w:rsidP="00650F76">
      <w:pPr>
        <w:pStyle w:val="Kop1"/>
      </w:pPr>
      <w:bookmarkStart w:id="3" w:name="_Toc505181788"/>
      <w:r>
        <w:lastRenderedPageBreak/>
        <w:t>3</w:t>
      </w:r>
      <w:r w:rsidR="00650F76">
        <w:t>. Leiderschap thema’s</w:t>
      </w:r>
      <w:bookmarkEnd w:id="3"/>
    </w:p>
    <w:p w:rsidR="00650F76" w:rsidRDefault="00650F76" w:rsidP="00650F76">
      <w:r>
        <w:t>Als fitnesstrainer ben jij niet zomaar iemand die enkel wat weet over lesgeven en fitnessoefeningen. Jij bent het aangezicht van de sportschool, jij bent een leider! Daarom zal jij tijdens de fitnesstrainer A opleiding veel les krijgen op het gebied van les- en leiding geven. In totaal worden er acht thema’s besproken in de les. Deze COIclopedie is de rode draad door deze praktisch ingestelde lessen en geeft jou de mogelijkheid om alles wat besproken is nogmaals door te lezen.</w:t>
      </w:r>
    </w:p>
    <w:p w:rsidR="00650F76" w:rsidRDefault="00207036" w:rsidP="00650F76">
      <w:pPr>
        <w:pStyle w:val="Kop2"/>
      </w:pPr>
      <w:bookmarkStart w:id="4" w:name="_Toc505181789"/>
      <w:r>
        <w:t>3</w:t>
      </w:r>
      <w:r w:rsidR="00650F76">
        <w:t>.1 Professionele houding</w:t>
      </w:r>
      <w:bookmarkEnd w:id="4"/>
    </w:p>
    <w:p w:rsidR="00650F76" w:rsidRDefault="00650F76" w:rsidP="00650F76">
      <w:r>
        <w:t>Je bent het gezicht van de sportschool, het is daarom van belang dat jij een professionele houding aanneemt. Tijdens dit thema gaan we het hebben over enkele belangrijke zaken die invloed hebben op jouw professionaliteit. Door hieraan te voldoen toon jij aan dat jij je professioneel kan opstellen.</w:t>
      </w:r>
    </w:p>
    <w:p w:rsidR="00650F76" w:rsidRDefault="00650F76" w:rsidP="00650F76">
      <w:r>
        <w:rPr>
          <w:b/>
        </w:rPr>
        <w:t>Uitstraling</w:t>
      </w:r>
    </w:p>
    <w:p w:rsidR="00650F76" w:rsidRDefault="00650F76" w:rsidP="00650F76">
      <w:r>
        <w:t>De eerste stap naar een professionele houding is de uitstraling, hoe kom jij voor de dag? Wanneer jij jezelf niet goed verzorgt, hoe kan jouw baas en/of een klant er dan van uitgaan dat jij hen wel kan helpen. Zorg ervoor dat je altijd verzorgd op je werk aankomt, denk hierbij aan de volgende zaken:</w:t>
      </w:r>
    </w:p>
    <w:p w:rsidR="00650F76" w:rsidRDefault="00650F76" w:rsidP="00650F76">
      <w:pPr>
        <w:pStyle w:val="Lijstalinea"/>
        <w:numPr>
          <w:ilvl w:val="0"/>
          <w:numId w:val="1"/>
        </w:numPr>
      </w:pPr>
      <w:r>
        <w:t>Hygiëne</w:t>
      </w:r>
    </w:p>
    <w:p w:rsidR="00650F76" w:rsidRDefault="00650F76" w:rsidP="00650F76">
      <w:r>
        <w:t>Je onderhoudt jezelf op het gebied van hygiëne, je oogt en ruikt schoon en fris.</w:t>
      </w:r>
    </w:p>
    <w:p w:rsidR="00650F76" w:rsidRDefault="00650F76" w:rsidP="00650F76">
      <w:pPr>
        <w:pStyle w:val="Lijstalinea"/>
        <w:numPr>
          <w:ilvl w:val="0"/>
          <w:numId w:val="1"/>
        </w:numPr>
      </w:pPr>
      <w:r>
        <w:t>Kleding</w:t>
      </w:r>
    </w:p>
    <w:p w:rsidR="00650F76" w:rsidRDefault="00650F76" w:rsidP="00650F76">
      <w:r>
        <w:t>Je voldoet je aan de kledingvoorschriften die jouw sportschool stelt en je hebt schone kleding aan.</w:t>
      </w:r>
    </w:p>
    <w:p w:rsidR="00650F76" w:rsidRDefault="00BB789C" w:rsidP="00650F76">
      <w:pPr>
        <w:pStyle w:val="Lijstalinea"/>
        <w:numPr>
          <w:ilvl w:val="0"/>
          <w:numId w:val="1"/>
        </w:numPr>
      </w:pPr>
      <w:r>
        <w:t>Gezichtsuitdrukking</w:t>
      </w:r>
    </w:p>
    <w:p w:rsidR="00BB789C" w:rsidRDefault="00BB789C" w:rsidP="00BB789C">
      <w:r>
        <w:t>Kijk vrolijk als je aan het werk bent, klanten gaan niets vragen aan iemand waarbij ze zich niet op hun gemak voelen.</w:t>
      </w:r>
    </w:p>
    <w:p w:rsidR="00BB789C" w:rsidRDefault="00BB789C" w:rsidP="00BB789C">
      <w:pPr>
        <w:pStyle w:val="Lijstalinea"/>
        <w:numPr>
          <w:ilvl w:val="0"/>
          <w:numId w:val="1"/>
        </w:numPr>
      </w:pPr>
      <w:r>
        <w:t>Sieraden</w:t>
      </w:r>
    </w:p>
    <w:p w:rsidR="00BB789C" w:rsidRDefault="00BB789C" w:rsidP="00BB789C">
      <w:r>
        <w:t>Tijdens het sporten is het verstandig om geen sieraden om te hebben. Geef mensen het goede voorbeeld door dat ook niet om te hebben wanneer je aan het werk bent.</w:t>
      </w:r>
    </w:p>
    <w:p w:rsidR="00BB789C" w:rsidRDefault="00BB789C" w:rsidP="00BB789C">
      <w:pPr>
        <w:rPr>
          <w:b/>
        </w:rPr>
      </w:pPr>
      <w:r>
        <w:rPr>
          <w:b/>
        </w:rPr>
        <w:t>Reactief of proactief</w:t>
      </w:r>
    </w:p>
    <w:p w:rsidR="00BB789C" w:rsidRDefault="00BB789C" w:rsidP="00BB789C">
      <w:r>
        <w:t>Als jij als een professional aangezien wil worden dan moet je proactief zijn. Wanneer jij enkel werkzaamheden verricht omdat het je gevraagd wordt (reactief), dan zal je nooit als een professional gezien worden. Als jij uit jezelf een taak op je neemt dat zal jouw omgeving dit na verloop van tijd doorhebbe</w:t>
      </w:r>
      <w:r w:rsidR="00F368F5">
        <w:t>n en waarderen. Een proactief persoon is onmisbaar voor het team. Een reactief persoon daarin tegen…</w:t>
      </w:r>
    </w:p>
    <w:p w:rsidR="00F368F5" w:rsidRDefault="00F368F5" w:rsidP="00BB789C">
      <w:r>
        <w:t>Eén van jouw grootste uitdagingen tijdens jouw stage is het proactief bezig zijn. Een goede start is het ondernemen van één taak per stagedag zonder dat jouw stagebegeleider daarom heeft gevraagd.</w:t>
      </w:r>
    </w:p>
    <w:p w:rsidR="00F368F5" w:rsidRDefault="00F368F5" w:rsidP="00BB789C">
      <w:r>
        <w:rPr>
          <w:b/>
        </w:rPr>
        <w:t>De eerste indruk</w:t>
      </w:r>
    </w:p>
    <w:p w:rsidR="00F368F5" w:rsidRDefault="00F368F5" w:rsidP="00BB789C">
      <w:r>
        <w:t xml:space="preserve">De eerste indruk is zeer belangrijk, na een paar seconden hebben mensen al een oordeel klaar over je. Daarom is het van belang dat jij de eerste ontmoeting meteen een goed signaal afgeeft. Als je er al voor hebt gezorgd dat je een professionele uitstraling bezit, heb je al een groot deel gewonnen. Wanneer je de (eerste) ontmoeting ook goed aanpakt zal je een krachtig beeld af kunnen geven. </w:t>
      </w:r>
      <w:r>
        <w:lastRenderedPageBreak/>
        <w:t>Gebruik tijdens een ontmoeting de volgende</w:t>
      </w:r>
      <w:r w:rsidR="008A3D66">
        <w:t xml:space="preserve"> tips en je zal meteen en professionele houding uitstralen:</w:t>
      </w:r>
    </w:p>
    <w:p w:rsidR="008A3D66" w:rsidRDefault="008A3D66" w:rsidP="008A3D66">
      <w:pPr>
        <w:pStyle w:val="Lijstalinea"/>
        <w:numPr>
          <w:ilvl w:val="0"/>
          <w:numId w:val="1"/>
        </w:numPr>
      </w:pPr>
      <w:r>
        <w:t>Kijk iemand in de ogen aan en kijk niet weg</w:t>
      </w:r>
    </w:p>
    <w:p w:rsidR="008A3D66" w:rsidRDefault="008A3D66" w:rsidP="008A3D66">
      <w:pPr>
        <w:pStyle w:val="Lijstalinea"/>
        <w:numPr>
          <w:ilvl w:val="0"/>
          <w:numId w:val="1"/>
        </w:numPr>
      </w:pPr>
      <w:r>
        <w:t>Geef een goede en stevige hand, laat zien dat je zelfverzekerd bent.</w:t>
      </w:r>
    </w:p>
    <w:p w:rsidR="008A3D66" w:rsidRPr="00F368F5" w:rsidRDefault="008A3D66" w:rsidP="008A3D66">
      <w:pPr>
        <w:pStyle w:val="Lijstalinea"/>
        <w:numPr>
          <w:ilvl w:val="0"/>
          <w:numId w:val="1"/>
        </w:numPr>
      </w:pPr>
      <w:r>
        <w:t>Onthoud iemand zijn naam</w:t>
      </w:r>
    </w:p>
    <w:p w:rsidR="00650F76" w:rsidRDefault="00650F76" w:rsidP="00650F76"/>
    <w:p w:rsidR="0068317E" w:rsidRDefault="0068317E" w:rsidP="0068317E">
      <w:pPr>
        <w:pStyle w:val="Kop2"/>
      </w:pPr>
      <w:bookmarkStart w:id="5" w:name="_Toc505181790"/>
      <w:r>
        <w:t>3.2 Aanspreken van klanten</w:t>
      </w:r>
      <w:bookmarkEnd w:id="5"/>
    </w:p>
    <w:p w:rsidR="0068317E" w:rsidRDefault="00021BE9" w:rsidP="0068317E">
      <w:r>
        <w:t>Tijdens het eerste thema hebben we het gehad over het opstellen van een professionele houding en het proactief bezig zijn. Eén van de belangrijkste taken als fitnessinstructeur is het afstappen op klanten. Een groot deel van de klanten die komen trainen in een sportschool vinden het prettig wanneer jij als trainer aandacht aan ze besteed. Daarom wordt er in veel sportscholen elk (half)uur een rondje gelopen door de fitness waarbij er een kort praatje gemaakt wordt met de klant.</w:t>
      </w:r>
    </w:p>
    <w:p w:rsidR="009E28C5" w:rsidRDefault="00021BE9" w:rsidP="0068317E">
      <w:r>
        <w:t xml:space="preserve">Eén van de belangrijkste doelstellingen van elke sportschool is dat de klant tevreden vertrekt na het sporten. </w:t>
      </w:r>
      <w:r w:rsidR="009E28C5">
        <w:t>Jij als fitnesstrainer hebt</w:t>
      </w:r>
      <w:r>
        <w:t xml:space="preserve"> een grote invloed op </w:t>
      </w:r>
      <w:r w:rsidR="009E28C5">
        <w:t xml:space="preserve">de tevredenheid </w:t>
      </w:r>
      <w:r>
        <w:t xml:space="preserve">door deze korte gesprekjes. </w:t>
      </w:r>
      <w:r w:rsidR="009E28C5">
        <w:t>Daarom wordt er tijdens dit thema aandacht besteed aan het aanspreken van klanten.</w:t>
      </w:r>
    </w:p>
    <w:p w:rsidR="009E28C5" w:rsidRDefault="009E28C5" w:rsidP="0068317E">
      <w:r>
        <w:t>Er zijn veel klanten die naar de sportschool gaan omdat ze het sociale contact leuk vinden. Deze mensen hechten veel waarde aan contact. Het is jouw doel om ervoor te zorgen dat je minstens één keer hebt gesproken met elke klant voordat deze klaar is met sporten. Een gesprek is als volgt opgebouwd:</w:t>
      </w:r>
    </w:p>
    <w:p w:rsidR="009E28C5" w:rsidRDefault="009E28C5" w:rsidP="009E28C5">
      <w:pPr>
        <w:pStyle w:val="Lijstalinea"/>
        <w:numPr>
          <w:ilvl w:val="0"/>
          <w:numId w:val="5"/>
        </w:numPr>
      </w:pPr>
      <w:r>
        <w:t xml:space="preserve">Open het gesprek met een hand als dit mogelijk is en </w:t>
      </w:r>
      <w:r w:rsidR="00C36943">
        <w:t>groet iemand met zijn naam wanneer je iemand vaker hebt gesproken</w:t>
      </w:r>
    </w:p>
    <w:p w:rsidR="00C36943" w:rsidRDefault="00C36943" w:rsidP="009E28C5">
      <w:pPr>
        <w:pStyle w:val="Lijstalinea"/>
        <w:numPr>
          <w:ilvl w:val="0"/>
          <w:numId w:val="5"/>
        </w:numPr>
      </w:pPr>
      <w:r>
        <w:t>Start met een positieve statement, dit kan zowel formeel als informeel afhankelijk van de persoon: “goed bezig!”, “lekker bezig man” of “u bent weer goed bezig zie ik”.</w:t>
      </w:r>
    </w:p>
    <w:p w:rsidR="00C36943" w:rsidRDefault="00C36943" w:rsidP="009E28C5">
      <w:pPr>
        <w:pStyle w:val="Lijstalinea"/>
        <w:numPr>
          <w:ilvl w:val="0"/>
          <w:numId w:val="5"/>
        </w:numPr>
      </w:pPr>
      <w:r>
        <w:t>Vraag een algemene vraag als: “Hoe gaat het ermee?”, “Alles goed?” of “lekker vrij vandaag?”.</w:t>
      </w:r>
    </w:p>
    <w:p w:rsidR="00C36943" w:rsidRDefault="00C36943" w:rsidP="009E28C5">
      <w:pPr>
        <w:pStyle w:val="Lijstalinea"/>
        <w:numPr>
          <w:ilvl w:val="0"/>
          <w:numId w:val="5"/>
        </w:numPr>
      </w:pPr>
      <w:r>
        <w:t xml:space="preserve">Op dit moment bepaal je of de persoon </w:t>
      </w:r>
      <w:r w:rsidR="00CB2406">
        <w:t>behoefte heeft aan een gesprek. Wanneer dit niet zo is dan wens je hem een prettige training toe. Wanneer de persoon wel behoefte heeft aan sociaal contact ga je verder met stap 5.</w:t>
      </w:r>
    </w:p>
    <w:p w:rsidR="00CB2406" w:rsidRDefault="00CB2406" w:rsidP="009E28C5">
      <w:pPr>
        <w:pStyle w:val="Lijstalinea"/>
        <w:numPr>
          <w:ilvl w:val="0"/>
          <w:numId w:val="5"/>
        </w:numPr>
      </w:pPr>
      <w:r>
        <w:t>Vraag een specifieke vraag als: “Hoe gaat het op het werk?”, “Ben je alweer een beetje hersteld van de operatie?” of “Heb je een leuke verjaardag gehad”</w:t>
      </w:r>
    </w:p>
    <w:p w:rsidR="00CB2406" w:rsidRDefault="00CB2406" w:rsidP="00CB2406">
      <w:pPr>
        <w:pStyle w:val="Lijstalinea"/>
        <w:numPr>
          <w:ilvl w:val="0"/>
          <w:numId w:val="5"/>
        </w:numPr>
      </w:pPr>
      <w:r>
        <w:t>Vraag eventueel door en toon interesse tijdens het hele gesprek.</w:t>
      </w:r>
    </w:p>
    <w:p w:rsidR="00CB2406" w:rsidRDefault="00CB2406" w:rsidP="00CB2406">
      <w:pPr>
        <w:pStyle w:val="Lijstalinea"/>
        <w:numPr>
          <w:ilvl w:val="0"/>
          <w:numId w:val="5"/>
        </w:numPr>
      </w:pPr>
      <w:r>
        <w:t>Sluit het gesprek af door ze een fijne training toe te wensen.</w:t>
      </w:r>
    </w:p>
    <w:p w:rsidR="00CB2406" w:rsidRDefault="00CB2406" w:rsidP="00CB2406">
      <w:r>
        <w:t>Aandachtspunten:</w:t>
      </w:r>
    </w:p>
    <w:p w:rsidR="00CB2406" w:rsidRDefault="00CB2406" w:rsidP="00CB2406">
      <w:pPr>
        <w:pStyle w:val="Lijstalinea"/>
        <w:numPr>
          <w:ilvl w:val="0"/>
          <w:numId w:val="1"/>
        </w:numPr>
      </w:pPr>
      <w:r>
        <w:t>Of het een formeel, of informeel gesprek is hangt af van een aantal invloeden als: hoe goed ken je iemand, wat is de leeftijd van de persoon en waar heeft de persoon behoefte aan. Het is aan jou om dit juist op te pakken.</w:t>
      </w:r>
    </w:p>
    <w:p w:rsidR="00CB2406" w:rsidRDefault="00CB2406" w:rsidP="00CB2406">
      <w:pPr>
        <w:pStyle w:val="Lijstalinea"/>
        <w:numPr>
          <w:ilvl w:val="0"/>
          <w:numId w:val="1"/>
        </w:numPr>
      </w:pPr>
      <w:r>
        <w:t>Toon gemeende interesse, als het gespeeld is kan het effect juist averechts zijn.</w:t>
      </w:r>
    </w:p>
    <w:p w:rsidR="00CB2406" w:rsidRDefault="00CB2406" w:rsidP="00CB2406">
      <w:pPr>
        <w:pStyle w:val="Lijstalinea"/>
        <w:numPr>
          <w:ilvl w:val="0"/>
          <w:numId w:val="1"/>
        </w:numPr>
      </w:pPr>
      <w:r>
        <w:t>Speel in op de persoon, laat zien dat je iemand kent door de naam te gebruiken of iets te vragen aan de hand van een vorig gesprek.</w:t>
      </w:r>
    </w:p>
    <w:p w:rsidR="00CB2406" w:rsidRDefault="00CB2406" w:rsidP="00CB2406">
      <w:pPr>
        <w:pStyle w:val="Lijstalinea"/>
        <w:numPr>
          <w:ilvl w:val="0"/>
          <w:numId w:val="1"/>
        </w:numPr>
      </w:pPr>
      <w:r>
        <w:t>Zorg voo</w:t>
      </w:r>
      <w:r w:rsidR="00163BDB">
        <w:t xml:space="preserve">r een kort en krachtig gesprek, je hebt immers nog veel meer klanten lopen. Een gesprek moet niet langer dan 3 minuten zijn. </w:t>
      </w:r>
    </w:p>
    <w:p w:rsidR="0068317E" w:rsidRDefault="00163BDB" w:rsidP="00053322">
      <w:r>
        <w:t>Daag jezelf tijdens een stagedag uit om iedereen minimaal één keer te spreken.</w:t>
      </w:r>
    </w:p>
    <w:p w:rsidR="0068317E" w:rsidRDefault="0068317E" w:rsidP="0068317E">
      <w:pPr>
        <w:pStyle w:val="Kop2"/>
      </w:pPr>
      <w:bookmarkStart w:id="6" w:name="_Toc505181791"/>
      <w:r>
        <w:lastRenderedPageBreak/>
        <w:t>3.3 SMART</w:t>
      </w:r>
      <w:r w:rsidR="00CA16BC">
        <w:t xml:space="preserve"> beginsituatie</w:t>
      </w:r>
      <w:bookmarkEnd w:id="6"/>
    </w:p>
    <w:p w:rsidR="00E4396A" w:rsidRDefault="00E4396A" w:rsidP="0068317E">
      <w:r>
        <w:t xml:space="preserve">Het opstellen van een les begint bij het maken van een analyse. Deze bestaat uit de beginsituatie en de doelstelling. Allereerst beschrijf je alles wat je van de persoon/personen, de omgeving en van je eigen ervaring weet. Dit doe je vanuit het motorisch, cognitief en sociaal affectieve aspect. </w:t>
      </w:r>
    </w:p>
    <w:p w:rsidR="00E4396A" w:rsidRDefault="00E4396A" w:rsidP="00E4396A">
      <w:pPr>
        <w:pStyle w:val="Lijstalinea"/>
        <w:numPr>
          <w:ilvl w:val="0"/>
          <w:numId w:val="1"/>
        </w:numPr>
      </w:pPr>
      <w:r>
        <w:t>Motorisch</w:t>
      </w:r>
    </w:p>
    <w:p w:rsidR="00E4396A" w:rsidRDefault="00E4396A" w:rsidP="00E4396A">
      <w:r>
        <w:t>Dit zijn alle lichaamsaspecten, denk aan: hoe getraind is iemand, heeft de persoon blessures, hoe oud is de persoon enz.. De aspecten die hieronder vallen noemen we ook wel de CLUKS.</w:t>
      </w:r>
    </w:p>
    <w:p w:rsidR="00E4396A" w:rsidRDefault="00E4396A" w:rsidP="00E4396A">
      <w:pPr>
        <w:pStyle w:val="Lijstalinea"/>
        <w:numPr>
          <w:ilvl w:val="0"/>
          <w:numId w:val="1"/>
        </w:numPr>
      </w:pPr>
      <w:r>
        <w:t>Cognitief</w:t>
      </w:r>
    </w:p>
    <w:p w:rsidR="00E4396A" w:rsidRDefault="00E4396A" w:rsidP="00E4396A">
      <w:r>
        <w:t>Hier gaat het om de kennis die iemand bezit, denk aan: Kennis op het gebied van fitness, denk niveau en een eventuele geestelijke handicap.</w:t>
      </w:r>
    </w:p>
    <w:p w:rsidR="00E4396A" w:rsidRDefault="00E4396A" w:rsidP="00E4396A">
      <w:pPr>
        <w:pStyle w:val="Lijstalinea"/>
        <w:numPr>
          <w:ilvl w:val="0"/>
          <w:numId w:val="1"/>
        </w:numPr>
      </w:pPr>
      <w:r>
        <w:t xml:space="preserve"> Sociaal affectief</w:t>
      </w:r>
    </w:p>
    <w:p w:rsidR="00E4396A" w:rsidRDefault="00E4396A" w:rsidP="00E4396A">
      <w:r>
        <w:t>Hieronder de zaken die invloed hebben op iemand zijn gedrag, denk aan: de motivatie, formele of informele omgang en de relatie tussen de persoon/groep en jou.</w:t>
      </w:r>
    </w:p>
    <w:p w:rsidR="00E4396A" w:rsidRDefault="00E4396A" w:rsidP="00E4396A">
      <w:r>
        <w:t>Na het opstellen van de beginsituatie, kan je een doelstelling gaan creëren. De doelstelling bestaat uit twee delen, de korte termijn en de lange termijn doelstelling.</w:t>
      </w:r>
    </w:p>
    <w:p w:rsidR="00E4396A" w:rsidRDefault="00E4396A" w:rsidP="00E4396A">
      <w:r>
        <w:t xml:space="preserve">De korte termijn doelstelling is de doelstelling die je wil bereiken binnen één les. Aan het eind van de les moet je kunnen aangeven of de doelstelling wel of niet behaald is. </w:t>
      </w:r>
      <w:r w:rsidR="005902D6">
        <w:t xml:space="preserve">De lange termijn doelstelling kan een spanwijdte van meerdere lessen hebben. Zo heb stel je tijdens de </w:t>
      </w:r>
      <w:proofErr w:type="spellStart"/>
      <w:r w:rsidR="005902D6">
        <w:t>fit!vak</w:t>
      </w:r>
      <w:proofErr w:type="spellEnd"/>
      <w:r w:rsidR="005902D6">
        <w:t xml:space="preserve"> A opdracht een doelstelling op over een termijn van 16 weken. Een lange termijn doelstelling ligt veelal</w:t>
      </w:r>
      <w:r w:rsidR="00D66034">
        <w:t xml:space="preserve"> ergens</w:t>
      </w:r>
      <w:r w:rsidR="005902D6">
        <w:t xml:space="preserve"> tussen een maand en een jaar. Beide</w:t>
      </w:r>
      <w:r>
        <w:t xml:space="preserve"> doelstelling</w:t>
      </w:r>
      <w:r w:rsidR="00762851">
        <w:t>en kunnen</w:t>
      </w:r>
      <w:r>
        <w:t xml:space="preserve"> bestaan uit </w:t>
      </w:r>
      <w:r w:rsidR="00D66034">
        <w:t>een</w:t>
      </w:r>
      <w:r w:rsidR="00762851">
        <w:t xml:space="preserve"> motorisch, cognitief en een sociaa</w:t>
      </w:r>
      <w:r w:rsidR="00D66034">
        <w:t>l affectief deel.</w:t>
      </w:r>
    </w:p>
    <w:p w:rsidR="00D66034" w:rsidRDefault="00D66034" w:rsidP="00E4396A">
      <w:r>
        <w:t>Je eindigt de beginsituatie door de trainingsmethode te vermelden en de FITT factoren te omschrijven. De trainingsmethode bepaal je aan de hand van hoofdstuk 4.8 Trainingsmethodes. Je kiest uit een methode die aansluit bij de doelstelling die je hebt gesteld en je kiest een lesgeef vorm zoals een station training. De FITT factoren zijn besproken in het pleasure learning programma van Hoofdstuk 4, je kan ze ook teruglezen in h</w:t>
      </w:r>
      <w:r w:rsidR="007F5951">
        <w:t>oofdstuk 4.7 Trainingsaspecten.</w:t>
      </w:r>
    </w:p>
    <w:p w:rsidR="00D66034" w:rsidRDefault="00D66034" w:rsidP="00E4396A"/>
    <w:p w:rsidR="0068317E" w:rsidRDefault="0068317E" w:rsidP="0068317E">
      <w:pPr>
        <w:pStyle w:val="Kop2"/>
      </w:pPr>
      <w:bookmarkStart w:id="7" w:name="_Toc505181792"/>
      <w:r>
        <w:t>3.4 Opbouw van de lesvoorbereiding</w:t>
      </w:r>
      <w:bookmarkEnd w:id="7"/>
    </w:p>
    <w:p w:rsidR="0068317E" w:rsidRDefault="00403548" w:rsidP="0068317E">
      <w:r>
        <w:t>In hoofdstuk 3.3 is de analyse, ook wel de beginsituatie uitgeschreven. Tijdens dit deel zal er aandacht gegeven worden aan het invullen van de les. Na deze twee lessen zou jij zelfstandig een lesvoorbereiding (LVB) moeten kunnen invullen. Iedereen heeft zijn eigen manier van lesgeven en het opbouwen van een les, het COI</w:t>
      </w:r>
      <w:r w:rsidR="002F70EF">
        <w:t xml:space="preserve"> moedigt dit aan want jij kan hierdoor een unieke kijk ontwikkelen op het aanbieden van trainingen. Er is enkel één belangrijke regel, je moet alles kunnen onderbouwen. Wanneer de examinator jou zou vragen waarom je voor een bepaalde keuze hebt gekozen moet jij onderbouwt uitleg kunnen geven waarom je die keuze hebt gemaakt. Stel jezelf daarom telkens weer de vraag: “Waarom kies ik hiervoor”. Bij het invullen van de lesvoorbereiding is het overigens ook zeer verstandig om de gemaakte les af te laten spelen in je hoofd, visualiseer hoe de les eruit zou moeten zien en visualiseer de mogelijke problemen die op zouden kunnen spelen bij de les. Hierdoor kan je, je hierop voorbereiden zodat jouw les een top les wordt!</w:t>
      </w:r>
    </w:p>
    <w:p w:rsidR="002F70EF" w:rsidRDefault="002F70EF" w:rsidP="0068317E">
      <w:r>
        <w:t xml:space="preserve">Een les van een uur bestaat uit drie delen: de warming-up, de kern en de cooling-down.  De warming-up bestaat meestal uit zo’n 10 minuten en bestaat uit het algemene en het specifieke deel. Tijdens </w:t>
      </w:r>
      <w:r>
        <w:lastRenderedPageBreak/>
        <w:t xml:space="preserve">het algemene deel wil je het lichaam warm laten worden en voorbereiden op de training. Het specifieke deel is gericht op de spieren die voornamelijk aangesproken gaan worden tijdens de training. Na de warming-up komt de kern, deze bestaat meestal uit zo’n 40 minuten en hier draait je les om. In de kern werk je toe naar de gestelde doelstelling. </w:t>
      </w:r>
      <w:r w:rsidR="00804D8B">
        <w:t>Na de kern eindig je met de cooling-down. De cooling-down duurt meestal zo’n 10 minuten en kan bestaan uit een actieve cooling-down waarbij je rustig blijft bewegen of een passieve cooling-down waarbij je voornamelijk stil staat en enkel rekt. Beide hebben zo zijn voordelen, je zou zelf kunnen kiezen waarvoor je wil gaan zolang je het maar kan onderbouwen.</w:t>
      </w:r>
    </w:p>
    <w:p w:rsidR="00804D8B" w:rsidRDefault="00804D8B" w:rsidP="0068317E">
      <w:r>
        <w:t xml:space="preserve">Elk les deel bestaat uit vier elementen zoals je kan zien in de LVB, namelijk: oefenstof, didactisch handelen, leeractiviteiten en organisatievormen. De oefenstof bevat de oefeningen die worden uitgevoerd. Hierin toon je welke oefeningen er worden behandeld en eventueel ook hoeveel herhalingen en setjes je verwacht. Het didactisch handelen bestaat uit alle belangrijke aanwijzingen en vragen die jij zou stellen binnen en buiten de oefeningen om. Dit bestaat uit vragen naar blessures, maar ook wat de belangrijkste aanwijzingen zijn per oefening. De leeractiviteiten bestaan uit de verschillende vormen hoe een deelnemer dient te leren. Er wordt uitgelegd wat de afzonderlijke doelen per deel van de les zijn, maar ook op welke manier een deelnemer leert. De organisatievormen geven weer hoe de les er organisatorisch uitziet. Je kan hier ook gebruik maken van afbeeldingen om het duidelijker te maken. Hoe sta jij richting een groep, hoe is de ruimte ingedeeld en hoe maak je de volgorde van oefeningen </w:t>
      </w:r>
      <w:r w:rsidR="007F5951">
        <w:t>duidelijk voor de deelnemer(s).</w:t>
      </w:r>
    </w:p>
    <w:p w:rsidR="007F5951" w:rsidRDefault="007F5951" w:rsidP="0068317E"/>
    <w:p w:rsidR="0068317E" w:rsidRDefault="0068317E" w:rsidP="0068317E">
      <w:pPr>
        <w:pStyle w:val="Kop2"/>
      </w:pPr>
      <w:bookmarkStart w:id="8" w:name="_Toc505181793"/>
      <w:r>
        <w:t>3.5 Leiderschap stijlen</w:t>
      </w:r>
      <w:bookmarkEnd w:id="8"/>
    </w:p>
    <w:p w:rsidR="00E24C7A" w:rsidRDefault="00CE27CB" w:rsidP="0068317E">
      <w:r>
        <w:t>Binnen de fitness zijn er ontelbare lesvarianten te bedenken. Als trainen is het telkens weer een uitdaging om een lesgeefvariant te vinden die origineel is en die aansluit bij jouw les. Al deze lesgeefvarianten zijn gekoppeld aan een stijl. Zo is een bootcamp les afkomstig vanuit de autoritaire</w:t>
      </w:r>
      <w:r w:rsidR="00E24C7A">
        <w:t xml:space="preserve"> lesgeefstijl. Bootcamp is afkomstig vanuit het leger waar één iemand schreeuwde wat de rest moest doen, het toppunt van autoriteit.</w:t>
      </w:r>
      <w:r>
        <w:t xml:space="preserve"> </w:t>
      </w:r>
      <w:r w:rsidR="00E24C7A">
        <w:t xml:space="preserve">Als lesgever kan je wel een lesvariant bedenken, maar het is veel verstandiger om te denken vanuit de leiderschap stijlen. Deze stijlen staan boven de lesgeef varianten en toont wat de verhouding tussen jou en de deelnemer(s) gaat zijn tijdens het lesgeven. Tijdens de les staat één leiderschap stijl in de hoofdrol, maar er kan soms kort gewisseld worden tussen stijlen wanneer dit een meerwaarde is voor de les. Het COI erkent vijf stijlen van waaruit er gewerkt kan worden, dit is één stijl meer dan het Fit!vak boek </w:t>
      </w:r>
      <w:r w:rsidR="00B76F56">
        <w:t xml:space="preserve">(hoofdstuk 6.6) </w:t>
      </w:r>
      <w:r w:rsidR="00E24C7A">
        <w:t>vermeld.</w:t>
      </w:r>
    </w:p>
    <w:p w:rsidR="00E24C7A" w:rsidRDefault="00E24C7A" w:rsidP="00E24C7A">
      <w:pPr>
        <w:pStyle w:val="Lijstalinea"/>
        <w:numPr>
          <w:ilvl w:val="0"/>
          <w:numId w:val="8"/>
        </w:numPr>
      </w:pPr>
      <w:r>
        <w:t xml:space="preserve">Directieve leiding (autoritair) </w:t>
      </w:r>
    </w:p>
    <w:p w:rsidR="00E24C7A" w:rsidRDefault="00E24C7A" w:rsidP="00E24C7A">
      <w:r>
        <w:t xml:space="preserve">Binnen deze stijl heb jij als lesgever alle macht. Jij beslist wat er gaat gebeuren en deelnemers kunnen niets inbrengen om de les aan te passen. Deze stijl is vooral heel interessant voor lessen waarbij de deelnemers zelf geen verantwoordelijkheid kunnen of willen nemen. Denk aan een groep nieuwe mensen, jongeren of </w:t>
      </w:r>
      <w:r w:rsidR="00B76F56">
        <w:t>een groep die gewoon hard willen trainen en gepusht willen worden.</w:t>
      </w:r>
    </w:p>
    <w:p w:rsidR="00B76F56" w:rsidRDefault="00B76F56" w:rsidP="00B76F56">
      <w:pPr>
        <w:pStyle w:val="Lijstalinea"/>
        <w:numPr>
          <w:ilvl w:val="0"/>
          <w:numId w:val="8"/>
        </w:numPr>
      </w:pPr>
      <w:r>
        <w:t>Communicatieve leiding</w:t>
      </w:r>
    </w:p>
    <w:p w:rsidR="00B76F56" w:rsidRDefault="00B76F56" w:rsidP="00B76F56">
      <w:r>
        <w:t>Binnen deze stijl heeft de deelnemer invloed op het verloop van de les. Ze kunnen aangeven of ze iets wel of niet in een les willen. De lesgever is nog steeds de baas en heeft het laatste woord maar de deelnemer heeft wel inspraak. Deze vorm is vooral handig bij ervaren sporters, ze hebben al meer verantwoordelijkheid en hebben bepaalde wensen. Jij als lesgever kan nog gerichter naar hun wensen toewerken door eventueel kleine aanpassingen in de les te maken.</w:t>
      </w:r>
    </w:p>
    <w:p w:rsidR="00B76F56" w:rsidRDefault="00B76F56" w:rsidP="00B76F56">
      <w:pPr>
        <w:pStyle w:val="Lijstalinea"/>
        <w:numPr>
          <w:ilvl w:val="0"/>
          <w:numId w:val="8"/>
        </w:numPr>
      </w:pPr>
      <w:r>
        <w:t>Participerende leiding (democratisch)</w:t>
      </w:r>
    </w:p>
    <w:p w:rsidR="00B76F56" w:rsidRDefault="00B76F56" w:rsidP="00B76F56">
      <w:r>
        <w:lastRenderedPageBreak/>
        <w:t>Tijdens deze stijl is de lesgever vooral en bemiddelaar. De groep bepaald wat er gedaan gaat worden maar de lesgever moet gezien worden als een voorzitter die ervoor zorgt dat alles goed verloopt. Tijdens deze stijl heeft  de groep evenveel inspraak als de lesgever. Deze stijl kan tussendoor goed gebruikt worden om te vragen of er nog een voorkeur is voor een bepaalde spiergroep of oefening. Deze stijl wordt enkel gebruikt wanneer de groep de verantwoordelijkheid aankan.</w:t>
      </w:r>
    </w:p>
    <w:p w:rsidR="00B76F56" w:rsidRDefault="00B76F56" w:rsidP="00B76F56">
      <w:pPr>
        <w:pStyle w:val="Lijstalinea"/>
        <w:numPr>
          <w:ilvl w:val="0"/>
          <w:numId w:val="8"/>
        </w:numPr>
      </w:pPr>
      <w:r>
        <w:t>Consulterende leiding (staat niet in Fit!vak boek)</w:t>
      </w:r>
    </w:p>
    <w:p w:rsidR="00B76F56" w:rsidRDefault="00B76F56" w:rsidP="00B76F56">
      <w:r>
        <w:t xml:space="preserve">Een interessante vorm waarbij je de groep consult geeft. </w:t>
      </w:r>
      <w:r w:rsidR="00C23EF9">
        <w:t>Je zet een algemeen lesplan uit waarbij de cursisten weten wat het doel van de les is en hoe de les is opgebouwd. Vervolgens laat je de deelnemers zelf aan de slag gaan om op hun eigen manier een doel te bereiken of een oefening uit te voeren. Jij loopt enkel rond als professional om ze extra tips te geven en te helpen wanneer ze hier behoefte aan hebben. Zie het als het lopen door de fitness waarbij je een praatje maakt en tips g</w:t>
      </w:r>
      <w:r w:rsidR="006B5998">
        <w:t>eeft maar dit tijdens een groeps</w:t>
      </w:r>
      <w:r w:rsidR="00C23EF9">
        <w:t>les. Deze stijl kan heel prettig en effectief werken voor een groep die de verantwoordelijkheid aankan. Deze stijl kan er ook voor zorgen dat iedereen op zijn eigen niveau kan werken omdat iedereen zelf zijn les invult. Je kan deze vorm enkel gebruiken bij een groep met genoeg ervaren sporters die dit aan kunnen of die de rest van de groep kunnen ondersteunen met hun kennis.</w:t>
      </w:r>
    </w:p>
    <w:p w:rsidR="00C23EF9" w:rsidRDefault="00C23EF9" w:rsidP="00C23EF9">
      <w:pPr>
        <w:pStyle w:val="Lijstalinea"/>
        <w:numPr>
          <w:ilvl w:val="0"/>
          <w:numId w:val="8"/>
        </w:numPr>
      </w:pPr>
      <w:r>
        <w:t>Laissez faire (lekker laten gaan)</w:t>
      </w:r>
    </w:p>
    <w:p w:rsidR="0068317E" w:rsidRDefault="00C23EF9" w:rsidP="0068317E">
      <w:r>
        <w:t xml:space="preserve">Bij deze lesgeefstijl laat je de groep hun eigen gang gaan, denk aan vrij trainen. Deze stijl kan toegepast worden aan bijvoorbeeld het einde van de les wanneer er tijd over is. </w:t>
      </w:r>
    </w:p>
    <w:p w:rsidR="007F5951" w:rsidRDefault="007F5951" w:rsidP="0068317E"/>
    <w:p w:rsidR="0068317E" w:rsidRDefault="0068317E" w:rsidP="0068317E">
      <w:pPr>
        <w:pStyle w:val="Kop2"/>
      </w:pPr>
      <w:bookmarkStart w:id="9" w:name="_Toc505181794"/>
      <w:r>
        <w:t>3.6 Opbouwen van een schema</w:t>
      </w:r>
      <w:bookmarkEnd w:id="9"/>
    </w:p>
    <w:p w:rsidR="0068317E" w:rsidRDefault="00E22AEF" w:rsidP="0068317E">
      <w:r>
        <w:t>Binnen de sportschool zal jij vaak de vraag krijgen of jij een schema wil opstellen voor iemand. Sommige sportscholen hebben daar een mooi systeem voor, anderen doen het simpelweg via Word. Hoe je het o</w:t>
      </w:r>
      <w:r w:rsidR="006B5998">
        <w:t>ok doet, jij wil een schema opstellen waar jouw klant niet alleen blij mee is, maar ook resultaat mee boekt. Om het maken van een schema zo makkelijk mogelijk te maken hebben wij een vijfstappenplan voor jou opgesteld. Aan de hand van deze vijf stappen kan jij een goed schema aanbieden die zowel veilig, als effectief en efficiënt is.</w:t>
      </w:r>
    </w:p>
    <w:p w:rsidR="006B5998" w:rsidRDefault="006B5998" w:rsidP="0068317E">
      <w:r>
        <w:t>Stap 1 de intake:</w:t>
      </w:r>
    </w:p>
    <w:p w:rsidR="0068317E" w:rsidRDefault="008A0712" w:rsidP="0068317E">
      <w:r>
        <w:t>Om een schema op te kunnen stellen, zal je allereerst moeten weten wat de beginsituatie van de deelnemer is en wat de doelstelling is. Daarom leg je een intake af met de deelnemer. Dit kan aan de hand van een vragenlijst, of door een gesprekje waar je alles in vraagt. Tijdens de intake wil je tenminste de volgende zaken weten om een goed beeld te scheppen:</w:t>
      </w:r>
    </w:p>
    <w:p w:rsidR="008A0712" w:rsidRDefault="008A0712" w:rsidP="008A0712">
      <w:pPr>
        <w:pStyle w:val="Lijstalinea"/>
        <w:numPr>
          <w:ilvl w:val="0"/>
          <w:numId w:val="1"/>
        </w:numPr>
      </w:pPr>
      <w:r>
        <w:t>Wat is het hoofddoel van de deelnemer? Waarom traint hij/zij?</w:t>
      </w:r>
    </w:p>
    <w:p w:rsidR="008A0712" w:rsidRDefault="008A0712" w:rsidP="008A0712">
      <w:pPr>
        <w:pStyle w:val="Lijstalinea"/>
        <w:numPr>
          <w:ilvl w:val="0"/>
          <w:numId w:val="1"/>
        </w:numPr>
      </w:pPr>
      <w:r>
        <w:t>Wat hoopt de deelnemer zelf te bereiken binnen de tijdsduur van het schema (6 a 8 weken)?</w:t>
      </w:r>
    </w:p>
    <w:p w:rsidR="008A0712" w:rsidRDefault="008A0712" w:rsidP="008A0712">
      <w:pPr>
        <w:pStyle w:val="Lijstalinea"/>
        <w:numPr>
          <w:ilvl w:val="0"/>
          <w:numId w:val="1"/>
        </w:numPr>
      </w:pPr>
      <w:r>
        <w:t>Wat is het huidige niveau? Je wil zo veel mogelijk van de sporter te weten komen.</w:t>
      </w:r>
    </w:p>
    <w:p w:rsidR="008A0712" w:rsidRDefault="008A0712" w:rsidP="0068317E">
      <w:pPr>
        <w:pStyle w:val="Lijstalinea"/>
        <w:numPr>
          <w:ilvl w:val="0"/>
          <w:numId w:val="1"/>
        </w:numPr>
      </w:pPr>
      <w:r>
        <w:t>Zijn er blessures of andere bijzonderheden waar je rekening mee moet houden?</w:t>
      </w:r>
    </w:p>
    <w:p w:rsidR="007F5951" w:rsidRDefault="007F5951" w:rsidP="0068317E">
      <w:pPr>
        <w:pStyle w:val="Lijstalinea"/>
        <w:numPr>
          <w:ilvl w:val="0"/>
          <w:numId w:val="1"/>
        </w:numPr>
      </w:pPr>
      <w:r>
        <w:t>Maak eventueel foto’s, of laat de sporter zelf foto’s maken. Op deze manier wordt de progressie zichtbaarder.</w:t>
      </w:r>
    </w:p>
    <w:p w:rsidR="006B5998" w:rsidRDefault="006B5998" w:rsidP="0068317E">
      <w:r>
        <w:t>Stap 2 de les vorm:</w:t>
      </w:r>
    </w:p>
    <w:p w:rsidR="008A0712" w:rsidRDefault="008A0712" w:rsidP="00C23FB5">
      <w:r>
        <w:t>Je weet wat de sporter wil en je hebt een SMART doelstelling op kunnen zetten. Vervolgens ga je een les vorm bepalen waarmee jij denkt dat de deelnemer het beste resultaat zal bereiken. De les vorm bestaat uit de volgende factoren:</w:t>
      </w:r>
    </w:p>
    <w:p w:rsidR="008A0712" w:rsidRDefault="008A0712" w:rsidP="008A0712">
      <w:pPr>
        <w:pStyle w:val="Lijstalinea"/>
        <w:numPr>
          <w:ilvl w:val="0"/>
          <w:numId w:val="1"/>
        </w:numPr>
      </w:pPr>
      <w:r>
        <w:lastRenderedPageBreak/>
        <w:t>FITT factor 1: Frequentie, hoe vaak laat je de deelnemer per week trainen?</w:t>
      </w:r>
    </w:p>
    <w:p w:rsidR="008A0712" w:rsidRDefault="008A0712" w:rsidP="008A0712">
      <w:pPr>
        <w:pStyle w:val="Lijstalinea"/>
        <w:numPr>
          <w:ilvl w:val="0"/>
          <w:numId w:val="1"/>
        </w:numPr>
      </w:pPr>
      <w:r>
        <w:t>FITT factor 2: Intensiteit, op welke intensiteit gaat de deelnemer aan de gang?</w:t>
      </w:r>
    </w:p>
    <w:p w:rsidR="008A0712" w:rsidRDefault="008A0712" w:rsidP="008A0712">
      <w:pPr>
        <w:pStyle w:val="Lijstalinea"/>
        <w:numPr>
          <w:ilvl w:val="0"/>
          <w:numId w:val="1"/>
        </w:numPr>
      </w:pPr>
      <w:r>
        <w:t xml:space="preserve">FITT factor 3: Tijd, hoelang duurt een training gemiddeld én hoelang duurt het schema? </w:t>
      </w:r>
    </w:p>
    <w:p w:rsidR="008A0712" w:rsidRDefault="008A0712" w:rsidP="008A0712">
      <w:pPr>
        <w:pStyle w:val="Lijstalinea"/>
        <w:numPr>
          <w:ilvl w:val="0"/>
          <w:numId w:val="1"/>
        </w:numPr>
      </w:pPr>
      <w:r>
        <w:t>FITT factor 4: Type training, wat voor trainingsmethode ga je de deelnemer aanbieden?</w:t>
      </w:r>
    </w:p>
    <w:p w:rsidR="006B5998" w:rsidRDefault="006B5998" w:rsidP="0068317E">
      <w:r>
        <w:t>Stap 3 het schema opmaken:</w:t>
      </w:r>
    </w:p>
    <w:p w:rsidR="006B5998" w:rsidRDefault="00C23FB5" w:rsidP="0068317E">
      <w:r>
        <w:t>Je hebt op dit moment een goed beeld van de beginsituatie, het doel en de trainingsvorm die toegepast wordt. Vervolgens ga je een schema voor de deelnemer opmaken. Tijdens de opmaak houd je rekening met de volgende elementen:</w:t>
      </w:r>
    </w:p>
    <w:p w:rsidR="00C23FB5" w:rsidRDefault="00C23FB5" w:rsidP="00C23FB5">
      <w:pPr>
        <w:pStyle w:val="Lijstalinea"/>
        <w:numPr>
          <w:ilvl w:val="0"/>
          <w:numId w:val="1"/>
        </w:numPr>
      </w:pPr>
      <w:r>
        <w:t>Hoeveel schema’s heeft de deelnemer nodig? Eén schema, of wordt het een split-schema?</w:t>
      </w:r>
    </w:p>
    <w:p w:rsidR="00C23FB5" w:rsidRDefault="00C23FB5" w:rsidP="00C23FB5">
      <w:pPr>
        <w:pStyle w:val="Lijstalinea"/>
        <w:numPr>
          <w:ilvl w:val="0"/>
          <w:numId w:val="1"/>
        </w:numPr>
      </w:pPr>
      <w:r>
        <w:t>Welke spieren spreek je aan in het schema</w:t>
      </w:r>
    </w:p>
    <w:p w:rsidR="00C23FB5" w:rsidRDefault="00C23FB5" w:rsidP="00C23FB5">
      <w:pPr>
        <w:pStyle w:val="Lijstalinea"/>
        <w:numPr>
          <w:ilvl w:val="0"/>
          <w:numId w:val="1"/>
        </w:numPr>
      </w:pPr>
      <w:r>
        <w:t xml:space="preserve">Hoeveel oefeningen bied je aan per spiergroep (hoe groter de spiergroep, hoe meer oef.)? </w:t>
      </w:r>
    </w:p>
    <w:p w:rsidR="00C23FB5" w:rsidRDefault="00C23FB5" w:rsidP="00C23FB5">
      <w:pPr>
        <w:pStyle w:val="Lijstalinea"/>
        <w:numPr>
          <w:ilvl w:val="0"/>
          <w:numId w:val="1"/>
        </w:numPr>
      </w:pPr>
      <w:r>
        <w:t>Bevatten alle oefeningen hetzelfde aantal herhalingen en setjes? Zo niet, kan je dit onderbouwen?</w:t>
      </w:r>
    </w:p>
    <w:p w:rsidR="00C23FB5" w:rsidRDefault="00C23FB5" w:rsidP="00C23FB5">
      <w:pPr>
        <w:pStyle w:val="Lijstalinea"/>
        <w:numPr>
          <w:ilvl w:val="0"/>
          <w:numId w:val="1"/>
        </w:numPr>
      </w:pPr>
      <w:r>
        <w:t>Sluit het schema aan op de beschikbare hoeveelheid tijd?</w:t>
      </w:r>
    </w:p>
    <w:p w:rsidR="00C23FB5" w:rsidRDefault="00C23FB5" w:rsidP="00C23FB5">
      <w:pPr>
        <w:pStyle w:val="Lijstalinea"/>
        <w:numPr>
          <w:ilvl w:val="0"/>
          <w:numId w:val="1"/>
        </w:numPr>
      </w:pPr>
      <w:r>
        <w:t>Kan je de volgorde van oefeningen juist onderbouwen?</w:t>
      </w:r>
    </w:p>
    <w:p w:rsidR="00C23FB5" w:rsidRDefault="00C23FB5" w:rsidP="00C23FB5">
      <w:pPr>
        <w:pStyle w:val="Lijstalinea"/>
        <w:numPr>
          <w:ilvl w:val="0"/>
          <w:numId w:val="1"/>
        </w:numPr>
      </w:pPr>
      <w:r>
        <w:t>Hoe houdt de deelnemer zijn progressie bij?</w:t>
      </w:r>
    </w:p>
    <w:p w:rsidR="006B5998" w:rsidRDefault="006B5998" w:rsidP="0068317E">
      <w:r>
        <w:t>Stap 4 de proefles:</w:t>
      </w:r>
    </w:p>
    <w:p w:rsidR="006B5998" w:rsidRDefault="00C23FB5" w:rsidP="0068317E">
      <w:r>
        <w:t>Tijdens de intake heb je een proefles ingepland, tijdens deze proefles bied jij het gemaakte schema aan. Het doel van de proefles is om de deelnemer te informeren over het schema. Je laat zien hoe het schema juist gebruikt moet worden en je gaat elke oefening na zodat de deelnemer de juiste techniek toepast. Tijdens de proefles is er overigens ook tijd om nog eventuele veranderingen in het schema toe te passen voordat de deelnemer het definitieve schema krijgt. Om er zeker van te zijn dat d</w:t>
      </w:r>
      <w:r w:rsidR="00E8655C">
        <w:t>e proefles goed verloopt houd jij</w:t>
      </w:r>
      <w:r>
        <w:t xml:space="preserve"> rekening met de volgende zaken:</w:t>
      </w:r>
    </w:p>
    <w:p w:rsidR="00C23FB5" w:rsidRDefault="00E8655C" w:rsidP="00C23FB5">
      <w:pPr>
        <w:pStyle w:val="Lijstalinea"/>
        <w:numPr>
          <w:ilvl w:val="0"/>
          <w:numId w:val="1"/>
        </w:numPr>
      </w:pPr>
      <w:r>
        <w:t>Hoeveel schema’s hebt je? Meerdere dagen voor meerdere schema’s of doe je 2 schema’s tijdens één proefles? Onderbouw voor jezelf waarom je een keuze maakt.</w:t>
      </w:r>
    </w:p>
    <w:p w:rsidR="00E8655C" w:rsidRDefault="00E8655C" w:rsidP="00C23FB5">
      <w:pPr>
        <w:pStyle w:val="Lijstalinea"/>
        <w:numPr>
          <w:ilvl w:val="0"/>
          <w:numId w:val="1"/>
        </w:numPr>
      </w:pPr>
      <w:r>
        <w:t>Hoe deel je de proefles in? Ga je oefening voor oefening af of leg je eerst het schema uit?</w:t>
      </w:r>
    </w:p>
    <w:p w:rsidR="00E8655C" w:rsidRDefault="00E8655C" w:rsidP="00E8655C">
      <w:pPr>
        <w:pStyle w:val="Lijstalinea"/>
        <w:numPr>
          <w:ilvl w:val="0"/>
          <w:numId w:val="1"/>
        </w:numPr>
      </w:pPr>
      <w:r>
        <w:t xml:space="preserve">Hoe zorg je dat de deelnemer zo veel mogelijk onthoudt van de proefles? Een hele handige methode is door foto’s te maken van de begin en eind houding per oefening. Dit kan je gemakkelijk met hun mobiel maken of doorsturen, zo hebben ze meteen een goed beeld en weten ze wat “de naam van die oefening ook al weer is”. </w:t>
      </w:r>
    </w:p>
    <w:p w:rsidR="006B5998" w:rsidRDefault="006B5998" w:rsidP="0068317E">
      <w:r>
        <w:t>Stap 5 het resultaat:</w:t>
      </w:r>
    </w:p>
    <w:p w:rsidR="007F5951" w:rsidRDefault="007F5951" w:rsidP="0068317E">
      <w:r>
        <w:t>Zichtbaar resultaat is een goede motivator om te blijven sporten. Het is daarom van belang dat je het resultaat zo veel mogelijk in kaart brengt. Het resultaat wordt op twee manieren gemeten, tussendoor en aan het einde van het schema. Tussendoor kan de deelnemer zijn resultaat zelf bijhouden door het aantal herhalingen en gewicht bij te houden, op deze manier zie je zichtbaar of je zwaarder hebt getraind ten opzichte van de vorige keer. Aan het einde van het schema ga je het resultaat met de deelnemer doornemen. Dit kan door nogmaals een foto op dezelfde manier als voor het trainen te maken en deze te vergelijken, ook kan dit gedaan worden door te meten. Is het gewicht afgenomen of is de spieromvang juist toegenomen? Ook evalueer je op dit moment de ervaringen van de deelnemer en maak je het maken van een nieuw schema bespreekbaar. In het beste geval evalueer je een week voor het nieuwe schema zodat de deelnemer meteen aan de gang kan met het nieuwe schema wanneer het oude schema is afgelopen.</w:t>
      </w:r>
    </w:p>
    <w:p w:rsidR="007F5951" w:rsidRDefault="007F5951" w:rsidP="0068317E"/>
    <w:p w:rsidR="0068317E" w:rsidRDefault="0068317E" w:rsidP="0068317E">
      <w:pPr>
        <w:pStyle w:val="Kop2"/>
      </w:pPr>
      <w:bookmarkStart w:id="10" w:name="_Toc505181795"/>
      <w:r>
        <w:lastRenderedPageBreak/>
        <w:t>3.7 Informatie overbrengen</w:t>
      </w:r>
      <w:bookmarkEnd w:id="10"/>
    </w:p>
    <w:p w:rsidR="0068317E" w:rsidRDefault="00100BEA" w:rsidP="0068317E">
      <w:r>
        <w:t xml:space="preserve">Tijdens het werken op een sportschool heb je veel contact met mensen. Het is daarom van belang dat je goed met anderen kan opschieten en dat </w:t>
      </w:r>
      <w:r w:rsidR="00B64AF6">
        <w:t>je weet hoe je informatie zo goed mogelijk over kan brengen. Het is de truck om zo beknopt en duidelijk mogelijk informatie over te brengen, dit maakt informatie makkelijk te begrijpen en de kans dat een deelnemer de oefening hierdoor goed uitvoert is groter. Om van jou een echte leider te maken zijn er een viertal aspecten waarmee we in dit thema aan de gang gaan:</w:t>
      </w:r>
    </w:p>
    <w:p w:rsidR="0068317E" w:rsidRDefault="00B64AF6" w:rsidP="00B64AF6">
      <w:pPr>
        <w:pStyle w:val="Lijstalinea"/>
        <w:numPr>
          <w:ilvl w:val="0"/>
          <w:numId w:val="9"/>
        </w:numPr>
      </w:pPr>
      <w:r>
        <w:t xml:space="preserve"> Kort en krachtig</w:t>
      </w:r>
    </w:p>
    <w:p w:rsidR="00B64AF6" w:rsidRDefault="00B64AF6" w:rsidP="00B64AF6">
      <w:r>
        <w:t xml:space="preserve">Wanneer jij met zo min mogelijk woorden zo duidelijk mogelijk informatie kan overbrengen, is het voor deelnemers een stuk makkelijker te begrijpen. Om informatie tijdens het lesgeven over te brengen, kan je het beste gebruik maken van de volgende drie stappen. </w:t>
      </w:r>
    </w:p>
    <w:p w:rsidR="00B64AF6" w:rsidRDefault="00B64AF6" w:rsidP="00B64AF6">
      <w:pPr>
        <w:pStyle w:val="Lijstalinea"/>
        <w:numPr>
          <w:ilvl w:val="0"/>
          <w:numId w:val="1"/>
        </w:numPr>
      </w:pPr>
      <w:r>
        <w:t xml:space="preserve">Praatje, plaatje, </w:t>
      </w:r>
      <w:proofErr w:type="spellStart"/>
      <w:r>
        <w:t>daadje</w:t>
      </w:r>
      <w:proofErr w:type="spellEnd"/>
    </w:p>
    <w:p w:rsidR="00B64AF6" w:rsidRDefault="00B64AF6" w:rsidP="00B64AF6">
      <w:r>
        <w:t>Allereerst start je met een kort praatje, hierin vertel je wat er gedaan wordt en waarom dit gedaan wordt (praatje). Je hebt zojuist verteld wat er gedaan wordt, nu doe je het voor zodat het visueel gemaakt wordt (plaatje). Ten slotte laat je de deelnemer aan de gang gaan met</w:t>
      </w:r>
      <w:r w:rsidR="00A92C1C">
        <w:t xml:space="preserve"> de oefening zodat hij/zij zelf kan</w:t>
      </w:r>
      <w:r>
        <w:t xml:space="preserve"> ervaren hoe </w:t>
      </w:r>
      <w:r w:rsidR="00A92C1C">
        <w:t>het voelt (</w:t>
      </w:r>
      <w:proofErr w:type="spellStart"/>
      <w:r w:rsidR="00A92C1C">
        <w:t>daadje</w:t>
      </w:r>
      <w:proofErr w:type="spellEnd"/>
      <w:r w:rsidR="00A92C1C">
        <w:t>).</w:t>
      </w:r>
    </w:p>
    <w:p w:rsidR="00A92C1C" w:rsidRDefault="00A92C1C" w:rsidP="00A92C1C">
      <w:pPr>
        <w:pStyle w:val="Lijstalinea"/>
        <w:numPr>
          <w:ilvl w:val="0"/>
          <w:numId w:val="1"/>
        </w:numPr>
      </w:pPr>
      <w:r>
        <w:t>Drie tips</w:t>
      </w:r>
    </w:p>
    <w:p w:rsidR="00A92C1C" w:rsidRDefault="00A92C1C" w:rsidP="00A92C1C">
      <w:r>
        <w:t>Je geeft de deelnemer drie tips, niet meer en niet minder. Drie tips kan een deelnemer nog goed onthouden en hierbij licht je de belangrijkste aanwijzingen toe. Wanneer je meer tips gaat geven, is de kans groot dat de deelnemer de tips gaat vergeten. Je behoudt daarom focus door drie tips te geven.</w:t>
      </w:r>
    </w:p>
    <w:p w:rsidR="00A92C1C" w:rsidRDefault="00A92C1C" w:rsidP="00A92C1C">
      <w:pPr>
        <w:pStyle w:val="Lijstalinea"/>
        <w:numPr>
          <w:ilvl w:val="0"/>
          <w:numId w:val="1"/>
        </w:numPr>
      </w:pPr>
      <w:r>
        <w:t>Analyseren van de oefening</w:t>
      </w:r>
    </w:p>
    <w:p w:rsidR="00A92C1C" w:rsidRDefault="00A92C1C" w:rsidP="00A92C1C">
      <w:r>
        <w:t>Wanneer de deelnemer aan de gang is ga jij de beweging analyseren, je geeft de deelnemer extra tips waar dit nodig is. Alles wat de deelnemer goed doet kan je benadrukken, dit geeft extra motivatie. Het is verstandig om tijdens het analyseren vrijwel altijd zijwaarts te staan. Hierdoor is de houding beter zichtbaar en zijn fouten duidelijker te herkennen.</w:t>
      </w:r>
    </w:p>
    <w:p w:rsidR="00A92C1C" w:rsidRDefault="00A92C1C" w:rsidP="00A92C1C">
      <w:pPr>
        <w:pStyle w:val="Lijstalinea"/>
        <w:numPr>
          <w:ilvl w:val="0"/>
          <w:numId w:val="9"/>
        </w:numPr>
      </w:pPr>
      <w:r>
        <w:t>Lichaamstaal</w:t>
      </w:r>
    </w:p>
    <w:p w:rsidR="00A92C1C" w:rsidRDefault="00A92C1C" w:rsidP="00A92C1C">
      <w:r>
        <w:t>Jouw lichaamstaal spreekt voor jou, je wil uitnodigend zijn voor jouw klanten. Ook kan lichaamstaal informatie verduidelijken. Om je lichaamstaal zo goed mogelijk in te zetten, maak je gebruik van de volgende tips.</w:t>
      </w:r>
    </w:p>
    <w:p w:rsidR="00A92C1C" w:rsidRDefault="00A92C1C" w:rsidP="00A92C1C">
      <w:pPr>
        <w:pStyle w:val="Lijstalinea"/>
        <w:numPr>
          <w:ilvl w:val="0"/>
          <w:numId w:val="1"/>
        </w:numPr>
      </w:pPr>
      <w:r>
        <w:t>Open houding</w:t>
      </w:r>
    </w:p>
    <w:p w:rsidR="00A92C1C" w:rsidRDefault="00A92C1C" w:rsidP="00A92C1C">
      <w:r>
        <w:t>Informatie wordt beter overgebracht wanneer iemand zich op zijn gemak bij jou voelt. Zorg daarom voor een open houding. Met een ope</w:t>
      </w:r>
      <w:r w:rsidR="00CD3302">
        <w:t>n houding wordt bedoeld dat je, je armen en benen zo open mogelijk stelt. Zorg dat je, je handen niet over elkaar hebt en dat je de handen niet in de hakken hebt. Doordat je handen zichtbaar zijn, voelen mensen zich meer op hun gemak.</w:t>
      </w:r>
    </w:p>
    <w:p w:rsidR="00CD3302" w:rsidRDefault="00CD3302" w:rsidP="00CD3302">
      <w:pPr>
        <w:pStyle w:val="Lijstalinea"/>
        <w:numPr>
          <w:ilvl w:val="0"/>
          <w:numId w:val="1"/>
        </w:numPr>
      </w:pPr>
      <w:r>
        <w:t>Maak gebruik van gebaren</w:t>
      </w:r>
    </w:p>
    <w:p w:rsidR="00CD3302" w:rsidRDefault="00CD3302" w:rsidP="00CD3302">
      <w:r>
        <w:t xml:space="preserve">Door gebaren toe te passen kan </w:t>
      </w:r>
      <w:r w:rsidR="00D8643A">
        <w:t>informatie duidelijker overkomen. Het zorgt er ook voor dat de spanningsboog van de deelnemer hoger ligt, doordat het prettiger luitsteren is.</w:t>
      </w:r>
    </w:p>
    <w:p w:rsidR="00D8643A" w:rsidRDefault="00D8643A" w:rsidP="00CD3302"/>
    <w:p w:rsidR="00D8643A" w:rsidRDefault="00D8643A" w:rsidP="00D8643A">
      <w:pPr>
        <w:pStyle w:val="Lijstalinea"/>
        <w:numPr>
          <w:ilvl w:val="0"/>
          <w:numId w:val="9"/>
        </w:numPr>
      </w:pPr>
      <w:r>
        <w:lastRenderedPageBreak/>
        <w:t>Passie</w:t>
      </w:r>
    </w:p>
    <w:p w:rsidR="00D8643A" w:rsidRDefault="00D8643A" w:rsidP="00D8643A">
      <w:r>
        <w:t>Passie! Wanneer je passie uitstraalt, zijn mensen beter bereid om naar je te luisteren. Als jij vol passie praat, krijgen mensen energie en zullen ze meer gemotiveerd zijn. Als fitnesstrainer wil je vol passie te werk gaan. Door met passie aan het werk te gaan, respecteren mensen je en zal jij eerder “een goede trainer” gevonden worden. Door met passie te werk te gaan ligt het plezier in het werken tevens hoger waardoor er een betere werksfeer ontstaat. Hoe straal je passie uit:</w:t>
      </w:r>
    </w:p>
    <w:p w:rsidR="00D8643A" w:rsidRDefault="00D8643A" w:rsidP="00D8643A">
      <w:pPr>
        <w:pStyle w:val="Lijstalinea"/>
        <w:numPr>
          <w:ilvl w:val="0"/>
          <w:numId w:val="1"/>
        </w:numPr>
      </w:pPr>
      <w:r>
        <w:t>Praat vol enthousiasme, mensen moeten van jouw stem energie krijgen.</w:t>
      </w:r>
    </w:p>
    <w:p w:rsidR="00D8643A" w:rsidRDefault="00D8643A" w:rsidP="00D8643A">
      <w:pPr>
        <w:pStyle w:val="Lijstalinea"/>
        <w:numPr>
          <w:ilvl w:val="0"/>
          <w:numId w:val="1"/>
        </w:numPr>
      </w:pPr>
      <w:r>
        <w:t>Maak gebruik van een open houding en gebaren.</w:t>
      </w:r>
    </w:p>
    <w:p w:rsidR="00D8643A" w:rsidRDefault="00D8643A" w:rsidP="00D8643A">
      <w:pPr>
        <w:pStyle w:val="Lijstalinea"/>
        <w:numPr>
          <w:ilvl w:val="0"/>
          <w:numId w:val="1"/>
        </w:numPr>
      </w:pPr>
      <w:r>
        <w:t>Kijk vriendelijk, glimlach naar mensen en toon een positieve uitstraling.</w:t>
      </w:r>
    </w:p>
    <w:p w:rsidR="00D8643A" w:rsidRDefault="00D8643A" w:rsidP="00D8643A">
      <w:pPr>
        <w:pStyle w:val="Lijstalinea"/>
        <w:numPr>
          <w:ilvl w:val="0"/>
          <w:numId w:val="1"/>
        </w:numPr>
      </w:pPr>
      <w:r>
        <w:t>Weet waar je over praat, laat zien dat je de professional bent.</w:t>
      </w:r>
    </w:p>
    <w:p w:rsidR="00D8643A" w:rsidRDefault="00D8643A" w:rsidP="00D8643A">
      <w:pPr>
        <w:pStyle w:val="Lijstalinea"/>
        <w:numPr>
          <w:ilvl w:val="0"/>
          <w:numId w:val="1"/>
        </w:numPr>
      </w:pPr>
      <w:r>
        <w:t>Wees trots op wat je doet.</w:t>
      </w:r>
    </w:p>
    <w:p w:rsidR="00D8643A" w:rsidRDefault="00D8643A" w:rsidP="00D8643A"/>
    <w:p w:rsidR="00D8643A" w:rsidRDefault="00D8643A" w:rsidP="00D8643A">
      <w:pPr>
        <w:pStyle w:val="Lijstalinea"/>
        <w:numPr>
          <w:ilvl w:val="0"/>
          <w:numId w:val="9"/>
        </w:numPr>
      </w:pPr>
      <w:r>
        <w:t>Feedback</w:t>
      </w:r>
    </w:p>
    <w:p w:rsidR="00E435A9" w:rsidRDefault="00D8643A" w:rsidP="0068317E">
      <w:r>
        <w:t xml:space="preserve">Binnen de sportschool geef en ontvang je vaak feedback. Door dit op een juiste manier aan te pakken </w:t>
      </w:r>
      <w:r w:rsidR="00E435A9">
        <w:t>kan je hier optimaal gebruik van maken. Het geven van feedback moet ten alle tijden opbouwend zijn, dat houdt in dat iemand iets met de feedback kan doen. Maak gebruik van de zogenaamde “sandwich” methode voor het geven van feedback. Begin met een positief punt te benoemen, vervolgens benoem je een verbeterpunt en geef ook aan hoe hij dit zou kunnen verbeteren. Sluit vervolgens af met nog een positief punt. Door de sandwich methode toe te passen, kan een deelnemer jouw feedback beter accepteren en zal hij niet dichtslaan doordat jij hem probeert te verbeteren.</w:t>
      </w:r>
    </w:p>
    <w:p w:rsidR="00E435A9" w:rsidRDefault="00E435A9" w:rsidP="0068317E">
      <w:r>
        <w:t>Niet iedereen vindt het prettig om feedback te ontvangen of ziet hier een meerwaarde in. Toch heeft elke vorm van feedback een kern van waarde, als je deze in kan zien dan kan jij jezelf als trainer nog beter maken. Wanneer jij feedback ontvangt is het allereerst van belang dat je niet start met een “ja, maar” of een uitleg waarom je dat had gedaan. Je start met het ontvangen en het bedanken. Vervolgens ga je de feedback na en kijk je of je er iets uit kan halen. Door middel van feedback kan jij jezelf als trainer nóg beter maken. Wees bewust van je fouten en ga met de feedback aan de slag.</w:t>
      </w:r>
    </w:p>
    <w:p w:rsidR="007F5951" w:rsidRDefault="007F5951"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68317E" w:rsidRDefault="0068317E" w:rsidP="0068317E">
      <w:pPr>
        <w:pStyle w:val="Kop2"/>
      </w:pPr>
      <w:bookmarkStart w:id="11" w:name="_Toc505181796"/>
      <w:r>
        <w:lastRenderedPageBreak/>
        <w:t>3.8 Visitekaartje van de sportschool</w:t>
      </w:r>
      <w:bookmarkEnd w:id="11"/>
    </w:p>
    <w:p w:rsidR="0068317E" w:rsidRDefault="00965844" w:rsidP="0068317E">
      <w:r>
        <w:t>Jij hebt jezelf slink ontwikkeld na een aantal weken stage gelopen te hebben, contactdagen gevolgd te hebben en de theorie gemaakt te hebben via het pleasure learning programma. Het eerste thema begon met het feit dat jij het visitekaartje van de sportschool bent. Hiermee wordt er ook afgesloten. Tijdens dit thema wordt er gereflecteerd naar het behaalde resultaat en gekeken naar de toekomstige doelen aan de hand van de volgende vragen:</w:t>
      </w:r>
    </w:p>
    <w:p w:rsidR="00965844" w:rsidRDefault="00965844" w:rsidP="00965844">
      <w:pPr>
        <w:pStyle w:val="Lijstalinea"/>
        <w:numPr>
          <w:ilvl w:val="0"/>
          <w:numId w:val="1"/>
        </w:numPr>
      </w:pPr>
      <w:r>
        <w:t>Op de eerste dag hebben we het gehad over proactief zijn, is dit gelukt? Onderbouw je antwoord.</w:t>
      </w:r>
    </w:p>
    <w:p w:rsidR="00965844" w:rsidRDefault="00965844" w:rsidP="00965844">
      <w:pPr>
        <w:pStyle w:val="Lijstalinea"/>
        <w:numPr>
          <w:ilvl w:val="0"/>
          <w:numId w:val="1"/>
        </w:numPr>
      </w:pPr>
      <w:r>
        <w:t>Wat heb je allemaal geleerd vanaf week één?</w:t>
      </w:r>
    </w:p>
    <w:p w:rsidR="00965844" w:rsidRDefault="00965844" w:rsidP="00965844">
      <w:pPr>
        <w:pStyle w:val="Lijstalinea"/>
        <w:numPr>
          <w:ilvl w:val="0"/>
          <w:numId w:val="1"/>
        </w:numPr>
      </w:pPr>
      <w:r>
        <w:t>Wat hoop je nog te leren?</w:t>
      </w:r>
    </w:p>
    <w:p w:rsidR="00965844" w:rsidRDefault="00965844" w:rsidP="00965844">
      <w:pPr>
        <w:pStyle w:val="Lijstalinea"/>
        <w:numPr>
          <w:ilvl w:val="0"/>
          <w:numId w:val="1"/>
        </w:numPr>
      </w:pPr>
      <w:r>
        <w:t>Wat is jouw onderscheidend vermogen?</w:t>
      </w:r>
    </w:p>
    <w:p w:rsidR="00965844" w:rsidRDefault="00965844" w:rsidP="00965844">
      <w:pPr>
        <w:pStyle w:val="Lijstalinea"/>
        <w:numPr>
          <w:ilvl w:val="0"/>
          <w:numId w:val="1"/>
        </w:numPr>
      </w:pPr>
      <w:r>
        <w:t>Wat zijn jouw valkuilen?</w:t>
      </w:r>
    </w:p>
    <w:p w:rsidR="00965844" w:rsidRDefault="00965844" w:rsidP="00965844">
      <w:pPr>
        <w:pStyle w:val="Lijstalinea"/>
        <w:numPr>
          <w:ilvl w:val="0"/>
          <w:numId w:val="1"/>
        </w:numPr>
      </w:pPr>
      <w:r>
        <w:t>Wat is je toekomstige doel? Hoe ga je verder vanaf het moment dat je, je diploma hebt behaald?</w:t>
      </w:r>
    </w:p>
    <w:p w:rsidR="00965844" w:rsidRDefault="00965844" w:rsidP="00965844"/>
    <w:p w:rsidR="00965844" w:rsidRDefault="00965844" w:rsidP="00965844">
      <w:r>
        <w:t>Door een goed zelfbeeld te ontwikkelen, kan jij jezelf als trainer onderscheiden. Na een aantal weken weet je waar jouw kracht en zwaktes liggen. Je hebt jezelf in de afgelopen weken kunnen onderscheiden van anderen. Kan jij jezelf pitchen? Kan jij aantonen wat jou uniek maakt? Waarom ben jij een goede fitnesstrainer? Als jij aan kan tonen waarom jij een unieke eigenschap bezit, het zelf gelooft en het kan verkopen aan anderen, dan zal jij een top trainer worden en zal jij je zichtbaar kunnen onderscheiden van anderen binnen de branche.</w:t>
      </w:r>
    </w:p>
    <w:p w:rsidR="0068317E" w:rsidRDefault="0068317E" w:rsidP="0068317E"/>
    <w:p w:rsidR="00053322" w:rsidRDefault="00053322" w:rsidP="0068317E"/>
    <w:p w:rsidR="00053322" w:rsidRDefault="00053322" w:rsidP="0068317E"/>
    <w:p w:rsidR="00053322" w:rsidRDefault="00053322" w:rsidP="0068317E"/>
    <w:p w:rsidR="00053322" w:rsidRDefault="00053322" w:rsidP="0068317E"/>
    <w:p w:rsidR="00053322" w:rsidRDefault="00053322"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965844" w:rsidRDefault="00965844" w:rsidP="0068317E"/>
    <w:p w:rsidR="00053322" w:rsidRDefault="00053322" w:rsidP="0068317E"/>
    <w:p w:rsidR="00053322" w:rsidRDefault="00053322" w:rsidP="0068317E"/>
    <w:p w:rsidR="00053322" w:rsidRDefault="00053322" w:rsidP="00053322">
      <w:pPr>
        <w:pStyle w:val="Kop1"/>
      </w:pPr>
      <w:bookmarkStart w:id="12" w:name="_Toc505181797"/>
      <w:r>
        <w:lastRenderedPageBreak/>
        <w:t>4. Huiswerk &amp; stageopdrachten</w:t>
      </w:r>
      <w:bookmarkEnd w:id="12"/>
    </w:p>
    <w:p w:rsidR="00DB7159" w:rsidRDefault="007F5EB6" w:rsidP="00053322">
      <w:r>
        <w:t xml:space="preserve">Aan de hand van het persoonlijke portfolio wordt het huiswerk opgeslagen. Het huiswerk bestaat uit twee delen. </w:t>
      </w:r>
    </w:p>
    <w:p w:rsidR="00DB7159" w:rsidRDefault="00DB7159" w:rsidP="00053322">
      <w:pPr>
        <w:rPr>
          <w:b/>
        </w:rPr>
      </w:pPr>
      <w:r>
        <w:rPr>
          <w:b/>
        </w:rPr>
        <w:t>Huiswerk vanuit het COI</w:t>
      </w:r>
    </w:p>
    <w:p w:rsidR="00161AFE" w:rsidRDefault="00DB7159" w:rsidP="00053322">
      <w:r>
        <w:t>D</w:t>
      </w:r>
      <w:r w:rsidR="007F5EB6">
        <w:t xml:space="preserve">it zijn de lesvoorbereidingen die de cursist dient te maken en te geven. Elke contactdag worden er twee praktijkthema’s behandeld, de cursist maakt voor beide thema’s één lesvoorbereiding. In de aankomende twee weken worden beide lessen vanuit de lesvoorbereiding gegeven volgens het </w:t>
      </w:r>
      <w:r w:rsidR="00161AFE">
        <w:t xml:space="preserve">onderstaande </w:t>
      </w:r>
      <w:r w:rsidR="007F5EB6">
        <w:t>stappenplan</w:t>
      </w:r>
      <w:r w:rsidR="00161AFE">
        <w:t>. Aan de hand van dit stappenplan worden de stagelessen gegeven en kan het maximale uit de stage gehaald worden.</w:t>
      </w:r>
    </w:p>
    <w:p w:rsidR="00161AFE" w:rsidRDefault="00161AFE" w:rsidP="00161AFE">
      <w:pPr>
        <w:pStyle w:val="Lijstalinea"/>
        <w:numPr>
          <w:ilvl w:val="0"/>
          <w:numId w:val="6"/>
        </w:numPr>
      </w:pPr>
      <w:r>
        <w:t>Juiste huiswerk kiezen, onder dit plan staat de volgorde van het huiswerk</w:t>
      </w:r>
    </w:p>
    <w:p w:rsidR="00161AFE" w:rsidRDefault="00161AFE" w:rsidP="00161AFE">
      <w:pPr>
        <w:pStyle w:val="Lijstalinea"/>
        <w:numPr>
          <w:ilvl w:val="0"/>
          <w:numId w:val="6"/>
        </w:numPr>
      </w:pPr>
      <w:r>
        <w:t>Lesvoorbereiding(LVB) maken, de LVB is te vinden in het pleasure learning systeem</w:t>
      </w:r>
    </w:p>
    <w:p w:rsidR="00161AFE" w:rsidRDefault="00161AFE" w:rsidP="00161AFE">
      <w:pPr>
        <w:pStyle w:val="Lijstalinea"/>
        <w:numPr>
          <w:ilvl w:val="0"/>
          <w:numId w:val="6"/>
        </w:numPr>
      </w:pPr>
      <w:r>
        <w:t>Bespreken met de stagebegeleider</w:t>
      </w:r>
    </w:p>
    <w:p w:rsidR="00161AFE" w:rsidRDefault="00161AFE" w:rsidP="00161AFE">
      <w:pPr>
        <w:pStyle w:val="Lijstalinea"/>
        <w:numPr>
          <w:ilvl w:val="0"/>
          <w:numId w:val="6"/>
        </w:numPr>
      </w:pPr>
      <w:r>
        <w:t>Eventueel de LVB verbeteren</w:t>
      </w:r>
    </w:p>
    <w:p w:rsidR="00161AFE" w:rsidRDefault="00161AFE" w:rsidP="00161AFE">
      <w:pPr>
        <w:pStyle w:val="Lijstalinea"/>
        <w:numPr>
          <w:ilvl w:val="0"/>
          <w:numId w:val="6"/>
        </w:numPr>
      </w:pPr>
      <w:r>
        <w:t>Les geven</w:t>
      </w:r>
    </w:p>
    <w:p w:rsidR="00161AFE" w:rsidRDefault="00161AFE" w:rsidP="00161AFE">
      <w:pPr>
        <w:pStyle w:val="Lijstalinea"/>
        <w:numPr>
          <w:ilvl w:val="0"/>
          <w:numId w:val="6"/>
        </w:numPr>
      </w:pPr>
      <w:r>
        <w:t>Les evalueren met de deelnemers</w:t>
      </w:r>
    </w:p>
    <w:p w:rsidR="00161AFE" w:rsidRDefault="00161AFE" w:rsidP="00161AFE">
      <w:pPr>
        <w:pStyle w:val="Lijstalinea"/>
        <w:numPr>
          <w:ilvl w:val="0"/>
          <w:numId w:val="6"/>
        </w:numPr>
      </w:pPr>
      <w:r>
        <w:t>Les evalueren met de stagebegeleider</w:t>
      </w:r>
    </w:p>
    <w:p w:rsidR="00161AFE" w:rsidRDefault="00161AFE" w:rsidP="00161AFE">
      <w:r>
        <w:t xml:space="preserve">De volgorde van huiswerk is hieronder beschreven. Om te weten welke oefeningen er in de LVB dienen te komen zal er goed opgelet moeten worden in de les. Tijdens de les worden de belangrijkste eigenschappen van elk thema beschreven. Mocht je het materiaal niet voor handen hebben in de sportschool dan is het aan jou om een innovatieve oplossing te hebben. Zo kunnen veel bewegingen met </w:t>
      </w:r>
      <w:proofErr w:type="spellStart"/>
      <w:r>
        <w:t>dumbbels</w:t>
      </w:r>
      <w:proofErr w:type="spellEnd"/>
      <w:r>
        <w:t xml:space="preserve"> gedaan worden </w:t>
      </w:r>
      <w:proofErr w:type="spellStart"/>
      <w:r>
        <w:t>ipv</w:t>
      </w:r>
      <w:proofErr w:type="spellEnd"/>
      <w:r>
        <w:t xml:space="preserve"> </w:t>
      </w:r>
      <w:proofErr w:type="spellStart"/>
      <w:r>
        <w:t>kettlebells</w:t>
      </w:r>
      <w:proofErr w:type="spellEnd"/>
      <w:r>
        <w:t xml:space="preserve">. Ook kunnen de ringen worden gebruikt </w:t>
      </w:r>
      <w:proofErr w:type="spellStart"/>
      <w:r>
        <w:t>ipv</w:t>
      </w:r>
      <w:proofErr w:type="spellEnd"/>
      <w:r>
        <w:t xml:space="preserve"> een TRX.</w:t>
      </w:r>
    </w:p>
    <w:p w:rsidR="00161AFE" w:rsidRDefault="00161AFE" w:rsidP="00161AFE">
      <w:r>
        <w:t>De volgorde is:</w:t>
      </w:r>
    </w:p>
    <w:p w:rsidR="00161AFE" w:rsidRDefault="00161AFE" w:rsidP="00161AFE">
      <w:r>
        <w:t>Week 1: Algemene functional fitness les</w:t>
      </w:r>
    </w:p>
    <w:p w:rsidR="00161AFE" w:rsidRDefault="00161AFE" w:rsidP="00161AFE">
      <w:r>
        <w:t>Week 2: Calisthenics les</w:t>
      </w:r>
    </w:p>
    <w:p w:rsidR="00161AFE" w:rsidRDefault="00161AFE" w:rsidP="00161AFE">
      <w:r>
        <w:t xml:space="preserve">Week 3: </w:t>
      </w:r>
      <w:proofErr w:type="spellStart"/>
      <w:r>
        <w:t>Dumbbels</w:t>
      </w:r>
      <w:proofErr w:type="spellEnd"/>
      <w:r>
        <w:t xml:space="preserve"> en </w:t>
      </w:r>
      <w:proofErr w:type="spellStart"/>
      <w:r>
        <w:t>barbells</w:t>
      </w:r>
      <w:proofErr w:type="spellEnd"/>
      <w:r>
        <w:t xml:space="preserve"> les</w:t>
      </w:r>
    </w:p>
    <w:p w:rsidR="00161AFE" w:rsidRDefault="00161AFE" w:rsidP="00161AFE">
      <w:r>
        <w:t>Week 4: Crossfit les</w:t>
      </w:r>
    </w:p>
    <w:p w:rsidR="00161AFE" w:rsidRDefault="00161AFE" w:rsidP="00161AFE">
      <w:r>
        <w:t>Week 5: Cardio/HIIT les</w:t>
      </w:r>
    </w:p>
    <w:p w:rsidR="00161AFE" w:rsidRDefault="00161AFE" w:rsidP="00161AFE">
      <w:r>
        <w:t>Week 6: Bootcamp les</w:t>
      </w:r>
    </w:p>
    <w:p w:rsidR="00161AFE" w:rsidRDefault="00161AFE" w:rsidP="00161AFE">
      <w:r>
        <w:t xml:space="preserve">Week 7: </w:t>
      </w:r>
      <w:proofErr w:type="spellStart"/>
      <w:r>
        <w:t>Kettlebells</w:t>
      </w:r>
      <w:proofErr w:type="spellEnd"/>
      <w:r>
        <w:t xml:space="preserve"> les</w:t>
      </w:r>
    </w:p>
    <w:p w:rsidR="00161AFE" w:rsidRDefault="00161AFE" w:rsidP="00161AFE">
      <w:r>
        <w:t>Week 8: Les naar keuze</w:t>
      </w:r>
    </w:p>
    <w:p w:rsidR="00161AFE" w:rsidRDefault="00DB7159" w:rsidP="00053322">
      <w:r>
        <w:t xml:space="preserve">Alle </w:t>
      </w:r>
      <w:r w:rsidR="00F52C14">
        <w:t xml:space="preserve">bovenstaande </w:t>
      </w:r>
      <w:r>
        <w:t>lesvoorbereidingen dienen uiteindelijk in het portfolio te zitten.</w:t>
      </w:r>
    </w:p>
    <w:p w:rsidR="00DB7159" w:rsidRDefault="00DB7159" w:rsidP="00053322"/>
    <w:p w:rsidR="00DB7159" w:rsidRDefault="00DB7159" w:rsidP="00053322"/>
    <w:p w:rsidR="00DB7159" w:rsidRDefault="00DB7159" w:rsidP="00053322"/>
    <w:p w:rsidR="00DB7159" w:rsidRDefault="00DB7159" w:rsidP="00053322"/>
    <w:p w:rsidR="00DB7159" w:rsidRDefault="00DB7159" w:rsidP="00053322"/>
    <w:p w:rsidR="00DB7159" w:rsidRDefault="00DB7159" w:rsidP="00053322">
      <w:pPr>
        <w:rPr>
          <w:b/>
        </w:rPr>
      </w:pPr>
      <w:r>
        <w:rPr>
          <w:b/>
        </w:rPr>
        <w:lastRenderedPageBreak/>
        <w:t>Huiswerk vanuit Fit!vak</w:t>
      </w:r>
    </w:p>
    <w:p w:rsidR="00DB7159" w:rsidRDefault="00DB7159" w:rsidP="00053322">
      <w:r>
        <w:t>Vanuit Fit!vak dient de cursist een vijftal opdrachten te maken. Deze dienen alleen gemaakt te worden wanneer de cursist ervoor heeft gekozen om het Fit!vak examen te doen. De Fit!vak opdrachten</w:t>
      </w:r>
      <w:r w:rsidR="00324013">
        <w:t xml:space="preserve"> zijn te vinden op het pleasure learning platform op de site en</w:t>
      </w:r>
      <w:r>
        <w:t xml:space="preserve"> bestaan uit:</w:t>
      </w:r>
    </w:p>
    <w:p w:rsidR="00DB7159" w:rsidRDefault="00324013" w:rsidP="00053322">
      <w:r>
        <w:t>Opdracht 1: de lessenreeks</w:t>
      </w:r>
    </w:p>
    <w:p w:rsidR="00324013" w:rsidRDefault="00324013" w:rsidP="00053322">
      <w:r>
        <w:t>Dit zijn een viertal volledig ingevulde lesvoorbereidingen die op elkaar aansluiten. Maak gebruik van de SMART tool en het voorbeeldportfolio om deze zo goed mogelijk in te vullen.</w:t>
      </w:r>
    </w:p>
    <w:p w:rsidR="00324013" w:rsidRDefault="00324013" w:rsidP="00053322">
      <w:r>
        <w:t>Opdracht 2: Testen en meten</w:t>
      </w:r>
    </w:p>
    <w:p w:rsidR="00324013" w:rsidRDefault="00324013" w:rsidP="00053322">
      <w:r>
        <w:t>In deze opdracht toon je dat je begrijpt hoe een aantal testen worden uitgevoerd. Maak gebruik van het voorbeeldportfolio, hoofdstuk 4.10/4.11 uit het boek en de video van hoofdstuk 4.</w:t>
      </w:r>
    </w:p>
    <w:p w:rsidR="00324013" w:rsidRDefault="00324013" w:rsidP="00053322">
      <w:r>
        <w:t>Opdracht 3: Mini evenement</w:t>
      </w:r>
    </w:p>
    <w:p w:rsidR="00324013" w:rsidRDefault="00324013" w:rsidP="00053322">
      <w:r>
        <w:t xml:space="preserve">Aan de hand van het mini evenement laat jij zien dat je in staat bent om doelgericht te organiseren binnen de sportschool. Het evenement hoeft, zoals je in het voorbeeldportfolio ziet, niet uitgebreid omschreven te zijn. Het is vooral belangrijk dat er een duidelijk doel, tijdschema en evaluatie wordt </w:t>
      </w:r>
      <w:r w:rsidR="003040F5">
        <w:t>beschreven. Start zoals de deadline aangeeft op tijd met plannen, het kost wat tijd om deelnemers uit te kunnen nodigen.</w:t>
      </w:r>
    </w:p>
    <w:p w:rsidR="003040F5" w:rsidRDefault="003040F5" w:rsidP="00053322">
      <w:r>
        <w:t>Opdracht 4: Communicatie met klanten</w:t>
      </w:r>
    </w:p>
    <w:p w:rsidR="003040F5" w:rsidRDefault="003040F5" w:rsidP="00053322">
      <w:r>
        <w:t>Marketing, promotie en sales zijn steeds belangrijker voor een goedlopende sportschool. Het is slim om als fitnesstrainer te begrijpen hoe je aan nieuwe klanten komt en hoe klanten zo tevreden mogelijk blijven. Maak gebruik van het voorbeeldportfolio maar ga vooral goed op onderzoek! Ga na hoe het in jouw sportschool gesteld is met de communicatie naar de klant toe. Vraag dit aan je begeleider, aan de klanten zelf en aan het personeel om een zo duidelijk mogelijk beeld te creëren. Een fitnesstrainer die inziet hoe een sportschool meer klanten binnen kan krijgen en/of een hogere klanttevredenheid kan bereiken, is onmisbaar voor de sportschool.</w:t>
      </w:r>
    </w:p>
    <w:p w:rsidR="003040F5" w:rsidRDefault="003040F5" w:rsidP="00053322">
      <w:r>
        <w:t>Opdracht 5: Communicatie in het team</w:t>
      </w:r>
    </w:p>
    <w:p w:rsidR="003040F5" w:rsidRPr="00DB7159" w:rsidRDefault="008C0222" w:rsidP="00053322">
      <w:r>
        <w:t xml:space="preserve">In deze opdracht geef je aan hoe de communicatie binnen het team gesteld is. Wat voor roosters </w:t>
      </w:r>
      <w:proofErr w:type="spellStart"/>
      <w:r>
        <w:t>mbt</w:t>
      </w:r>
      <w:proofErr w:type="spellEnd"/>
      <w:r>
        <w:t xml:space="preserve"> schoonmaken en reparatie zijn er gesteld, of waarom zijn deze roosters er juist niet. In deze opdracht geef je ook aan hoe het gesteld is met de onderlinge communicatie en waar jij plek voor verbeteringen ziet. Maak deze opdracht aan de hand van het voorbeeldportfolio en ga op onderzoek uit binnen jouw sportschool.</w:t>
      </w:r>
    </w:p>
    <w:p w:rsidR="007F5EB6" w:rsidRDefault="007F5EB6" w:rsidP="00053322">
      <w:r>
        <w:t xml:space="preserve">  </w:t>
      </w:r>
    </w:p>
    <w:p w:rsidR="00053322" w:rsidRDefault="00FF31E3" w:rsidP="00053322">
      <w:r>
        <w:t>Het voorbeeldportfolio is net als alle andere downloadbare bestanden te vinden op het pleasure learning platform onder “bestanden”.</w:t>
      </w:r>
    </w:p>
    <w:p w:rsidR="00053322" w:rsidRDefault="00053322" w:rsidP="00053322"/>
    <w:p w:rsidR="00053322" w:rsidRDefault="00053322" w:rsidP="00053322"/>
    <w:p w:rsidR="00053322" w:rsidRDefault="00053322" w:rsidP="00053322"/>
    <w:p w:rsidR="00053322" w:rsidRDefault="00053322" w:rsidP="00053322"/>
    <w:p w:rsidR="00053322" w:rsidRDefault="00053322" w:rsidP="00053322"/>
    <w:p w:rsidR="00053322" w:rsidRDefault="00053322" w:rsidP="00053322">
      <w:pPr>
        <w:pStyle w:val="Kop1"/>
      </w:pPr>
      <w:bookmarkStart w:id="13" w:name="_Toc505181798"/>
      <w:r>
        <w:lastRenderedPageBreak/>
        <w:t>5. SMART tool</w:t>
      </w:r>
      <w:bookmarkEnd w:id="13"/>
    </w:p>
    <w:p w:rsidR="00053322" w:rsidRDefault="00FF31E3" w:rsidP="00053322">
      <w:r>
        <w:t>Deze SMART tool helpt jou om het SMART omschrijven van een doelstelling makkelijk te maken. Allereerst wordt elke letter nogmaals uitgelegd met een voorbeeld. Vervolgens wordt er aan de hand van elke letter een checklist gemaakt, voldoet jouw doelstelling aan de checklist dan is jouw doelstelling SMART.</w:t>
      </w:r>
    </w:p>
    <w:p w:rsidR="00FF31E3" w:rsidRDefault="00FF31E3" w:rsidP="00053322">
      <w:r>
        <w:t>S=Specifiek</w:t>
      </w:r>
    </w:p>
    <w:p w:rsidR="00FF31E3" w:rsidRDefault="00FF31E3" w:rsidP="00053322">
      <w:r>
        <w:t xml:space="preserve">Met specifiek wordt er bedoeld dat het doel </w:t>
      </w:r>
      <w:r>
        <w:rPr>
          <w:u w:val="single"/>
        </w:rPr>
        <w:t>duidelijk</w:t>
      </w:r>
      <w:r>
        <w:t xml:space="preserve"> is </w:t>
      </w:r>
      <w:r w:rsidR="0051138C">
        <w:t>omschreven. Woorden als “goed” en “snel” moeten worden vermeden, deze zijn te vaag. Als iemand anders de doelstelling leest, moet het duidelijk zijn wat het doel precies is:</w:t>
      </w:r>
    </w:p>
    <w:p w:rsidR="0051138C" w:rsidRPr="0051138C" w:rsidRDefault="0051138C" w:rsidP="00053322">
      <w:pPr>
        <w:rPr>
          <w:i/>
        </w:rPr>
      </w:pPr>
      <w:r>
        <w:rPr>
          <w:i/>
        </w:rPr>
        <w:t xml:space="preserve">Aan het einde van de les kan de </w:t>
      </w:r>
      <w:r w:rsidR="005B34B6">
        <w:rPr>
          <w:i/>
        </w:rPr>
        <w:t>deelnemer</w:t>
      </w:r>
      <w:r>
        <w:rPr>
          <w:i/>
        </w:rPr>
        <w:t xml:space="preserve"> </w:t>
      </w:r>
      <w:r w:rsidRPr="0051138C">
        <w:rPr>
          <w:i/>
          <w:u w:val="single"/>
        </w:rPr>
        <w:t>één technisch correcte pull-up uitvoeren zoals ik hem heb voorgedaan</w:t>
      </w:r>
      <w:r>
        <w:rPr>
          <w:i/>
        </w:rPr>
        <w:t xml:space="preserve"> en kan de </w:t>
      </w:r>
      <w:r w:rsidR="005B34B6">
        <w:rPr>
          <w:i/>
        </w:rPr>
        <w:t>deelnemer</w:t>
      </w:r>
      <w:r>
        <w:rPr>
          <w:i/>
        </w:rPr>
        <w:t xml:space="preserve"> minstens drie tips geven.</w:t>
      </w:r>
    </w:p>
    <w:p w:rsidR="00053322" w:rsidRDefault="0051138C" w:rsidP="00053322">
      <w:r>
        <w:t>M=Meetbaar</w:t>
      </w:r>
    </w:p>
    <w:p w:rsidR="0051138C" w:rsidRDefault="0051138C" w:rsidP="00053322">
      <w:r>
        <w:t xml:space="preserve">Deze is heel simpel te herkennen, toch wordt deze vaak vergeten. De doelstelling moet meetbaar zijn, er moet een moment zijn waarop je kan zeggen “je hebt de doelstelling gehaald”. Meetbaar houdt in dat je werkt met meetinstrumenten als: herhalingen, graden, tijd, km per uur, afstand, </w:t>
      </w:r>
      <w:proofErr w:type="spellStart"/>
      <w:r>
        <w:t>enz</w:t>
      </w:r>
      <w:proofErr w:type="spellEnd"/>
      <w:r>
        <w:t xml:space="preserve">… </w:t>
      </w:r>
    </w:p>
    <w:p w:rsidR="0051138C" w:rsidRPr="0051138C" w:rsidRDefault="0051138C" w:rsidP="0051138C">
      <w:pPr>
        <w:rPr>
          <w:i/>
        </w:rPr>
      </w:pPr>
      <w:r>
        <w:rPr>
          <w:i/>
        </w:rPr>
        <w:t xml:space="preserve">Aan het einde van de les kan de </w:t>
      </w:r>
      <w:r w:rsidR="005B34B6">
        <w:rPr>
          <w:i/>
        </w:rPr>
        <w:t>deelnemer</w:t>
      </w:r>
      <w:r>
        <w:rPr>
          <w:i/>
        </w:rPr>
        <w:t xml:space="preserve"> </w:t>
      </w:r>
      <w:r w:rsidRPr="0051138C">
        <w:rPr>
          <w:i/>
          <w:u w:val="single"/>
        </w:rPr>
        <w:t>één</w:t>
      </w:r>
      <w:r w:rsidRPr="0051138C">
        <w:rPr>
          <w:i/>
        </w:rPr>
        <w:t xml:space="preserve"> technisch correcte pull-up uitvoeren zoals ik hem heb voorgedaan</w:t>
      </w:r>
      <w:r>
        <w:rPr>
          <w:i/>
        </w:rPr>
        <w:t xml:space="preserve"> en kan de </w:t>
      </w:r>
      <w:r w:rsidR="005B34B6">
        <w:rPr>
          <w:i/>
        </w:rPr>
        <w:t>deelnemer</w:t>
      </w:r>
      <w:r>
        <w:rPr>
          <w:i/>
        </w:rPr>
        <w:t xml:space="preserve"> minstens </w:t>
      </w:r>
      <w:r w:rsidRPr="0051138C">
        <w:rPr>
          <w:i/>
          <w:u w:val="single"/>
        </w:rPr>
        <w:t>drie</w:t>
      </w:r>
      <w:r>
        <w:rPr>
          <w:i/>
        </w:rPr>
        <w:t xml:space="preserve"> tips geven.</w:t>
      </w:r>
    </w:p>
    <w:p w:rsidR="00053322" w:rsidRDefault="0051138C" w:rsidP="00053322">
      <w:r>
        <w:t>A=Acceptabel</w:t>
      </w:r>
    </w:p>
    <w:p w:rsidR="0051138C" w:rsidRDefault="0051138C" w:rsidP="00053322">
      <w:r>
        <w:t>De deelnemer moet jouw doel accepteren. Wanneer het doel te makkelijk of te moeilijk is zal de deelnemer dit niet doen en zal de motivatie niet optimaal zijn. Deze is vaak niet direct in de doestelling zelf te zien maar wel in de verhouding tussen de doelstelling en de klant.</w:t>
      </w:r>
      <w:r w:rsidR="005B34B6">
        <w:t xml:space="preserve"> Een duidelijk voorbeeld is: </w:t>
      </w:r>
    </w:p>
    <w:p w:rsidR="005B34B6" w:rsidRDefault="005B34B6" w:rsidP="005B34B6">
      <w:r w:rsidRPr="005B34B6">
        <w:t>Een persoon met overgewicht besluit te starten met trainen, jij stelt de volgende doelstelling:</w:t>
      </w:r>
      <w:r>
        <w:rPr>
          <w:i/>
        </w:rPr>
        <w:t xml:space="preserve"> “Aan het einde van de les kan de deelnemer </w:t>
      </w:r>
      <w:r w:rsidRPr="005B34B6">
        <w:rPr>
          <w:i/>
        </w:rPr>
        <w:t>één</w:t>
      </w:r>
      <w:r w:rsidRPr="0051138C">
        <w:rPr>
          <w:i/>
        </w:rPr>
        <w:t xml:space="preserve"> technisch correcte pull-up uitvoeren zoals ik hem heb voorgedaan</w:t>
      </w:r>
      <w:r>
        <w:rPr>
          <w:i/>
        </w:rPr>
        <w:t xml:space="preserve"> en kan de deelnemer minstens </w:t>
      </w:r>
      <w:r w:rsidRPr="005B34B6">
        <w:rPr>
          <w:i/>
        </w:rPr>
        <w:t>drie</w:t>
      </w:r>
      <w:r>
        <w:rPr>
          <w:i/>
        </w:rPr>
        <w:t xml:space="preserve"> tips geven.” </w:t>
      </w:r>
      <w:r>
        <w:t>De deelnemer heeft het al zwaar genoeg om te hangen en is niet gemotiveerd omdat deze doelstelling niet acceptabel is.</w:t>
      </w:r>
    </w:p>
    <w:p w:rsidR="005B34B6" w:rsidRDefault="005B34B6" w:rsidP="005B34B6">
      <w:r>
        <w:t>R=Realistisch</w:t>
      </w:r>
    </w:p>
    <w:p w:rsidR="005B34B6" w:rsidRDefault="005B34B6" w:rsidP="005B34B6">
      <w:r>
        <w:t>Deze lijkt op acceptabel, hij is niet direct in de doelstelling te vinden maar wel in de combinatie van de doelstelling en de deelnemer. Als de deelnemer het een acceptabele doelstelling vindt, houdt het nog niet in dat hij realistisch is. Een doelstelling moet te realiseren zijn, wanneer deze te moeilijk is (of te makkelijk) zal dit ten nadele zijn voor de motivatie. Een onrealistische doelstelling is:</w:t>
      </w:r>
    </w:p>
    <w:p w:rsidR="005B34B6" w:rsidRPr="005B34B6" w:rsidRDefault="005B34B6" w:rsidP="005B34B6">
      <w:pPr>
        <w:rPr>
          <w:i/>
        </w:rPr>
      </w:pPr>
      <w:r>
        <w:rPr>
          <w:i/>
        </w:rPr>
        <w:t>Over een jaar kan de deelnemer 1000 push-ups met één hand uitvoeren</w:t>
      </w:r>
    </w:p>
    <w:p w:rsidR="005B34B6" w:rsidRDefault="005B34B6" w:rsidP="00053322">
      <w:r>
        <w:t>T=Tijdsgebonden</w:t>
      </w:r>
    </w:p>
    <w:p w:rsidR="00053322" w:rsidRDefault="005B34B6" w:rsidP="00053322">
      <w:r>
        <w:t>Er moet een tijd vastgesteld zijn aan de doelstelling. Voor jouw lessen zal dit veelal een uur zijn. Als je met een lange termijn doelstelling werkt kan dit maanden of zelfs jaren zijn (olympische spelen). Een voorbeeld is:</w:t>
      </w:r>
    </w:p>
    <w:p w:rsidR="005B34B6" w:rsidRPr="005B34B6" w:rsidRDefault="005B34B6" w:rsidP="005B34B6">
      <w:r w:rsidRPr="005B34B6">
        <w:rPr>
          <w:i/>
          <w:u w:val="single"/>
        </w:rPr>
        <w:t>Aan het einde van de les</w:t>
      </w:r>
      <w:r>
        <w:rPr>
          <w:i/>
        </w:rPr>
        <w:t xml:space="preserve"> kan de deelnemer </w:t>
      </w:r>
      <w:r w:rsidRPr="005B34B6">
        <w:rPr>
          <w:i/>
        </w:rPr>
        <w:t>één technisch correcte pull-up uitvoeren zoals ik hem heb voorgedaan</w:t>
      </w:r>
      <w:r>
        <w:rPr>
          <w:i/>
        </w:rPr>
        <w:t xml:space="preserve"> en kan de deelnemer minstens drie tips geven. </w:t>
      </w:r>
      <w:r>
        <w:t>(er moet wel een tijd vermeld zijn op de LVB zodat het duidelijk is wat “het einde van de les” inhoudt.</w:t>
      </w:r>
    </w:p>
    <w:p w:rsidR="005B34B6" w:rsidRPr="005B34B6" w:rsidRDefault="005B34B6" w:rsidP="005B34B6">
      <w:pPr>
        <w:pStyle w:val="Kop2"/>
      </w:pPr>
      <w:bookmarkStart w:id="14" w:name="_Toc505181799"/>
      <w:r>
        <w:lastRenderedPageBreak/>
        <w:t>5.1 SMART checklist</w:t>
      </w:r>
      <w:bookmarkEnd w:id="14"/>
    </w:p>
    <w:p w:rsidR="002A1798" w:rsidRDefault="002A1798" w:rsidP="00053322"/>
    <w:p w:rsidR="002A1798" w:rsidRDefault="0012013B" w:rsidP="002A1798">
      <w:pPr>
        <w:pStyle w:val="Lijstalinea"/>
        <w:numPr>
          <w:ilvl w:val="0"/>
          <w:numId w:val="7"/>
        </w:numPr>
      </w:pPr>
      <w:r>
        <w:t xml:space="preserve">Begrijpt een ander </w:t>
      </w:r>
      <w:r w:rsidR="00CA37DF">
        <w:t>wat jouw doelstelling inhoudt? Als de doelstelling meer dan één duidelijk resultaat kan bevatten dan is hij niet specifiek genoeg</w:t>
      </w:r>
    </w:p>
    <w:p w:rsidR="00CA37DF" w:rsidRDefault="00CA37DF" w:rsidP="0012013B">
      <w:pPr>
        <w:pStyle w:val="Lijstalinea"/>
        <w:numPr>
          <w:ilvl w:val="0"/>
          <w:numId w:val="7"/>
        </w:numPr>
      </w:pPr>
      <w:r>
        <w:t xml:space="preserve">Hebben alle gestelde doelstellingen een koppeling aan een eenheid (%, </w:t>
      </w:r>
      <w:r w:rsidR="002A1798">
        <w:t>cijfer</w:t>
      </w:r>
      <w:r>
        <w:t>, enz..)?</w:t>
      </w:r>
    </w:p>
    <w:p w:rsidR="00CA37DF" w:rsidRDefault="00CA37DF" w:rsidP="0012013B">
      <w:pPr>
        <w:pStyle w:val="Lijstalinea"/>
        <w:numPr>
          <w:ilvl w:val="0"/>
          <w:numId w:val="7"/>
        </w:numPr>
      </w:pPr>
      <w:r>
        <w:t>Is de kans groot dat de deelnemer tevreden zal zijn in de doelstelling?</w:t>
      </w:r>
    </w:p>
    <w:p w:rsidR="00CA37DF" w:rsidRDefault="00CA37DF" w:rsidP="0012013B">
      <w:pPr>
        <w:pStyle w:val="Lijstalinea"/>
        <w:numPr>
          <w:ilvl w:val="0"/>
          <w:numId w:val="7"/>
        </w:numPr>
      </w:pPr>
      <w:r>
        <w:t>Kan de doelstelling aangepast worden tijdens de les als dit nodig acht te zijn?</w:t>
      </w:r>
    </w:p>
    <w:p w:rsidR="00CA37DF" w:rsidRDefault="00CA37DF" w:rsidP="0012013B">
      <w:pPr>
        <w:pStyle w:val="Lijstalinea"/>
        <w:numPr>
          <w:ilvl w:val="0"/>
          <w:numId w:val="7"/>
        </w:numPr>
      </w:pPr>
      <w:r>
        <w:t>Kan jij onderbouwen dat de gestelde doelstelling haalbaar is in de gestelde periode?</w:t>
      </w:r>
    </w:p>
    <w:p w:rsidR="00CA37DF" w:rsidRDefault="00CA37DF" w:rsidP="00CA37DF">
      <w:pPr>
        <w:pStyle w:val="Lijstalinea"/>
        <w:numPr>
          <w:ilvl w:val="0"/>
          <w:numId w:val="7"/>
        </w:numPr>
      </w:pPr>
      <w:r>
        <w:t>Geef je aan wanneer de doelstelling behaald moet zijn?</w:t>
      </w:r>
    </w:p>
    <w:p w:rsidR="00CA37DF" w:rsidRDefault="00CA37DF" w:rsidP="00CA37DF">
      <w:pPr>
        <w:pStyle w:val="Lijstalinea"/>
        <w:numPr>
          <w:ilvl w:val="0"/>
          <w:numId w:val="7"/>
        </w:numPr>
      </w:pPr>
      <w:r>
        <w:t>Kan je aan de hand van de doelstelling het moment aangeven wanneer iemand de doelstelling heeft bereikt?</w:t>
      </w:r>
    </w:p>
    <w:p w:rsidR="00CA37DF" w:rsidRDefault="00CA37DF" w:rsidP="00CA37DF"/>
    <w:p w:rsidR="002A1798" w:rsidRDefault="002A1798" w:rsidP="00CA37DF"/>
    <w:p w:rsidR="00CA37DF" w:rsidRDefault="00CA37DF" w:rsidP="00CA37DF">
      <w:r>
        <w:t>Als alle vragen met een ja beantwoord kunnen worden én je kan dit onderbouwen dan is de doelstelling SMART geformuleerd.</w:t>
      </w:r>
    </w:p>
    <w:p w:rsidR="00053322" w:rsidRDefault="00053322"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572EF0" w:rsidRDefault="00572EF0" w:rsidP="00053322"/>
    <w:p w:rsidR="00053322" w:rsidRDefault="00662E96" w:rsidP="00053322">
      <w:pPr>
        <w:pStyle w:val="Kop1"/>
      </w:pPr>
      <w:bookmarkStart w:id="15" w:name="_Toc505181800"/>
      <w:r>
        <w:lastRenderedPageBreak/>
        <w:t>6</w:t>
      </w:r>
      <w:r w:rsidR="00053322" w:rsidRPr="00053322">
        <w:t>.</w:t>
      </w:r>
      <w:r w:rsidR="00053322">
        <w:t xml:space="preserve"> </w:t>
      </w:r>
      <w:proofErr w:type="spellStart"/>
      <w:r w:rsidR="00053322">
        <w:t>Didactic</w:t>
      </w:r>
      <w:proofErr w:type="spellEnd"/>
      <w:r w:rsidR="00053322">
        <w:t xml:space="preserve"> </w:t>
      </w:r>
      <w:proofErr w:type="spellStart"/>
      <w:r w:rsidR="00053322">
        <w:t>Bodyweight</w:t>
      </w:r>
      <w:proofErr w:type="spellEnd"/>
      <w:r w:rsidR="00053322">
        <w:t xml:space="preserve"> Model</w:t>
      </w:r>
      <w:r w:rsidR="00141CE9">
        <w:t xml:space="preserve"> (Van Dompseler, 2017)</w:t>
      </w:r>
      <w:bookmarkEnd w:id="15"/>
    </w:p>
    <w:p w:rsidR="00053322" w:rsidRDefault="00053322" w:rsidP="00053322"/>
    <w:p w:rsidR="00053322" w:rsidRDefault="00053322" w:rsidP="00053322"/>
    <w:p w:rsidR="00A654D2" w:rsidRDefault="00A654D2" w:rsidP="00053322">
      <w:r>
        <w:rPr>
          <w:rFonts w:ascii="Calibri" w:eastAsia="Calibri" w:hAnsi="Calibri" w:cs="Calibri"/>
          <w:b/>
          <w:noProof/>
          <w:color w:val="000000"/>
        </w:rPr>
        <mc:AlternateContent>
          <mc:Choice Requires="wpg">
            <w:drawing>
              <wp:anchor distT="0" distB="0" distL="114300" distR="114300" simplePos="0" relativeHeight="251665408" behindDoc="1" locked="0" layoutInCell="1" allowOverlap="1" wp14:anchorId="5BB58748" wp14:editId="5E13CEB0">
                <wp:simplePos x="0" y="0"/>
                <wp:positionH relativeFrom="margin">
                  <wp:align>left</wp:align>
                </wp:positionH>
                <wp:positionV relativeFrom="paragraph">
                  <wp:posOffset>704850</wp:posOffset>
                </wp:positionV>
                <wp:extent cx="8300085" cy="5827395"/>
                <wp:effectExtent l="0" t="40005" r="22860" b="3810"/>
                <wp:wrapTight wrapText="bothSides">
                  <wp:wrapPolygon edited="0">
                    <wp:start x="21704" y="7"/>
                    <wp:lineTo x="40" y="7"/>
                    <wp:lineTo x="40" y="4032"/>
                    <wp:lineTo x="40" y="4103"/>
                    <wp:lineTo x="188" y="17731"/>
                    <wp:lineTo x="1775" y="17801"/>
                    <wp:lineTo x="2568" y="21402"/>
                    <wp:lineTo x="3312" y="21614"/>
                    <wp:lineTo x="19225" y="21614"/>
                    <wp:lineTo x="19225" y="17872"/>
                    <wp:lineTo x="21704" y="17731"/>
                    <wp:lineTo x="21704" y="7"/>
                  </wp:wrapPolygon>
                </wp:wrapTight>
                <wp:docPr id="2477" name="Group 2477"/>
                <wp:cNvGraphicFramePr/>
                <a:graphic xmlns:a="http://schemas.openxmlformats.org/drawingml/2006/main">
                  <a:graphicData uri="http://schemas.microsoft.com/office/word/2010/wordprocessingGroup">
                    <wpg:wgp>
                      <wpg:cNvGrpSpPr/>
                      <wpg:grpSpPr>
                        <a:xfrm rot="16200000">
                          <a:off x="0" y="0"/>
                          <a:ext cx="8300085" cy="5827395"/>
                          <a:chOff x="0" y="0"/>
                          <a:chExt cx="8768678" cy="3628789"/>
                        </a:xfrm>
                      </wpg:grpSpPr>
                      <pic:pic xmlns:pic="http://schemas.openxmlformats.org/drawingml/2006/picture">
                        <pic:nvPicPr>
                          <pic:cNvPr id="2536" name="Picture 2536"/>
                          <pic:cNvPicPr/>
                        </pic:nvPicPr>
                        <pic:blipFill>
                          <a:blip r:embed="rId12"/>
                          <a:stretch>
                            <a:fillRect/>
                          </a:stretch>
                        </pic:blipFill>
                        <pic:spPr>
                          <a:xfrm>
                            <a:off x="-3885" y="-2958"/>
                            <a:ext cx="1670304" cy="664464"/>
                          </a:xfrm>
                          <a:prstGeom prst="rect">
                            <a:avLst/>
                          </a:prstGeom>
                        </pic:spPr>
                      </pic:pic>
                      <pic:pic xmlns:pic="http://schemas.openxmlformats.org/drawingml/2006/picture">
                        <pic:nvPicPr>
                          <pic:cNvPr id="2537" name="Picture 2537"/>
                          <pic:cNvPicPr/>
                        </pic:nvPicPr>
                        <pic:blipFill>
                          <a:blip r:embed="rId13"/>
                          <a:stretch>
                            <a:fillRect/>
                          </a:stretch>
                        </pic:blipFill>
                        <pic:spPr>
                          <a:xfrm>
                            <a:off x="1648130" y="-2958"/>
                            <a:ext cx="2087880" cy="664464"/>
                          </a:xfrm>
                          <a:prstGeom prst="rect">
                            <a:avLst/>
                          </a:prstGeom>
                        </pic:spPr>
                      </pic:pic>
                      <pic:pic xmlns:pic="http://schemas.openxmlformats.org/drawingml/2006/picture">
                        <pic:nvPicPr>
                          <pic:cNvPr id="2538" name="Picture 2538"/>
                          <pic:cNvPicPr/>
                        </pic:nvPicPr>
                        <pic:blipFill>
                          <a:blip r:embed="rId14"/>
                          <a:stretch>
                            <a:fillRect/>
                          </a:stretch>
                        </pic:blipFill>
                        <pic:spPr>
                          <a:xfrm>
                            <a:off x="3705530" y="-2958"/>
                            <a:ext cx="2087880" cy="664464"/>
                          </a:xfrm>
                          <a:prstGeom prst="rect">
                            <a:avLst/>
                          </a:prstGeom>
                        </pic:spPr>
                      </pic:pic>
                      <pic:pic xmlns:pic="http://schemas.openxmlformats.org/drawingml/2006/picture">
                        <pic:nvPicPr>
                          <pic:cNvPr id="2539" name="Picture 2539"/>
                          <pic:cNvPicPr/>
                        </pic:nvPicPr>
                        <pic:blipFill>
                          <a:blip r:embed="rId15"/>
                          <a:stretch>
                            <a:fillRect/>
                          </a:stretch>
                        </pic:blipFill>
                        <pic:spPr>
                          <a:xfrm>
                            <a:off x="5776138" y="-2958"/>
                            <a:ext cx="2084832" cy="664464"/>
                          </a:xfrm>
                          <a:prstGeom prst="rect">
                            <a:avLst/>
                          </a:prstGeom>
                        </pic:spPr>
                      </pic:pic>
                      <pic:pic xmlns:pic="http://schemas.openxmlformats.org/drawingml/2006/picture">
                        <pic:nvPicPr>
                          <pic:cNvPr id="2540" name="Picture 2540"/>
                          <pic:cNvPicPr/>
                        </pic:nvPicPr>
                        <pic:blipFill>
                          <a:blip r:embed="rId16"/>
                          <a:stretch>
                            <a:fillRect/>
                          </a:stretch>
                        </pic:blipFill>
                        <pic:spPr>
                          <a:xfrm>
                            <a:off x="7851826" y="-2958"/>
                            <a:ext cx="917448" cy="664464"/>
                          </a:xfrm>
                          <a:prstGeom prst="rect">
                            <a:avLst/>
                          </a:prstGeom>
                        </pic:spPr>
                      </pic:pic>
                      <wps:wsp>
                        <wps:cNvPr id="17" name="Rectangle 17"/>
                        <wps:cNvSpPr/>
                        <wps:spPr>
                          <a:xfrm>
                            <a:off x="95259" y="164164"/>
                            <a:ext cx="563484" cy="197645"/>
                          </a:xfrm>
                          <a:prstGeom prst="rect">
                            <a:avLst/>
                          </a:prstGeom>
                          <a:ln>
                            <a:noFill/>
                          </a:ln>
                        </wps:spPr>
                        <wps:txbx>
                          <w:txbxContent>
                            <w:p w:rsidR="00804D8B" w:rsidRDefault="00804D8B" w:rsidP="00141CE9">
                              <w:r>
                                <w:rPr>
                                  <w:rFonts w:ascii="Arial" w:eastAsia="Arial" w:hAnsi="Arial" w:cs="Arial"/>
                                  <w:color w:val="343C2A"/>
                                  <w:sz w:val="24"/>
                                </w:rPr>
                                <w:t xml:space="preserve">          </w:t>
                              </w:r>
                            </w:p>
                          </w:txbxContent>
                        </wps:txbx>
                        <wps:bodyPr horzOverflow="overflow" vert="horz" lIns="0" tIns="0" rIns="0" bIns="0" rtlCol="0">
                          <a:noAutofit/>
                        </wps:bodyPr>
                      </wps:wsp>
                      <wps:wsp>
                        <wps:cNvPr id="18" name="Rectangle 18"/>
                        <wps:cNvSpPr/>
                        <wps:spPr>
                          <a:xfrm>
                            <a:off x="518626" y="164164"/>
                            <a:ext cx="664627" cy="199030"/>
                          </a:xfrm>
                          <a:prstGeom prst="rect">
                            <a:avLst/>
                          </a:prstGeom>
                          <a:ln>
                            <a:noFill/>
                          </a:ln>
                        </wps:spPr>
                        <wps:txbx>
                          <w:txbxContent>
                            <w:p w:rsidR="00804D8B" w:rsidRDefault="00804D8B" w:rsidP="00141CE9">
                              <w:r>
                                <w:rPr>
                                  <w:color w:val="343C2A"/>
                                  <w:sz w:val="24"/>
                                </w:rPr>
                                <w:t>Niveau</w:t>
                              </w:r>
                            </w:p>
                          </w:txbxContent>
                        </wps:txbx>
                        <wps:bodyPr horzOverflow="overflow" vert="horz" lIns="0" tIns="0" rIns="0" bIns="0" rtlCol="0">
                          <a:noAutofit/>
                        </wps:bodyPr>
                      </wps:wsp>
                      <wps:wsp>
                        <wps:cNvPr id="19" name="Rectangle 19"/>
                        <wps:cNvSpPr/>
                        <wps:spPr>
                          <a:xfrm>
                            <a:off x="95259" y="430864"/>
                            <a:ext cx="630778" cy="199030"/>
                          </a:xfrm>
                          <a:prstGeom prst="rect">
                            <a:avLst/>
                          </a:prstGeom>
                          <a:ln>
                            <a:noFill/>
                          </a:ln>
                        </wps:spPr>
                        <wps:txbx>
                          <w:txbxContent>
                            <w:p w:rsidR="00804D8B" w:rsidRDefault="00804D8B" w:rsidP="00141CE9">
                              <w:r>
                                <w:rPr>
                                  <w:color w:val="343C2A"/>
                                  <w:sz w:val="24"/>
                                </w:rPr>
                                <w:t>Profiel</w:t>
                              </w:r>
                            </w:p>
                          </w:txbxContent>
                        </wps:txbx>
                        <wps:bodyPr horzOverflow="overflow" vert="horz" lIns="0" tIns="0" rIns="0" bIns="0" rtlCol="0">
                          <a:noAutofit/>
                        </wps:bodyPr>
                      </wps:wsp>
                      <wps:wsp>
                        <wps:cNvPr id="20" name="Rectangle 20"/>
                        <wps:cNvSpPr/>
                        <wps:spPr>
                          <a:xfrm>
                            <a:off x="1555708" y="164164"/>
                            <a:ext cx="540782" cy="199030"/>
                          </a:xfrm>
                          <a:prstGeom prst="rect">
                            <a:avLst/>
                          </a:prstGeom>
                          <a:ln>
                            <a:noFill/>
                          </a:ln>
                        </wps:spPr>
                        <wps:txbx>
                          <w:txbxContent>
                            <w:p w:rsidR="00804D8B" w:rsidRDefault="00804D8B" w:rsidP="00141CE9">
                              <w:r>
                                <w:rPr>
                                  <w:color w:val="343C2A"/>
                                  <w:sz w:val="24"/>
                                </w:rPr>
                                <w:t>Basis</w:t>
                              </w:r>
                            </w:p>
                          </w:txbxContent>
                        </wps:txbx>
                        <wps:bodyPr horzOverflow="overflow" vert="horz" lIns="0" tIns="0" rIns="0" bIns="0" rtlCol="0">
                          <a:noAutofit/>
                        </wps:bodyPr>
                      </wps:wsp>
                      <wps:wsp>
                        <wps:cNvPr id="21" name="Rectangle 21"/>
                        <wps:cNvSpPr/>
                        <wps:spPr>
                          <a:xfrm>
                            <a:off x="2635157" y="164164"/>
                            <a:ext cx="1531744" cy="199030"/>
                          </a:xfrm>
                          <a:prstGeom prst="rect">
                            <a:avLst/>
                          </a:prstGeom>
                          <a:ln>
                            <a:noFill/>
                          </a:ln>
                        </wps:spPr>
                        <wps:txbx>
                          <w:txbxContent>
                            <w:p w:rsidR="00804D8B" w:rsidRDefault="00804D8B" w:rsidP="00141CE9">
                              <w:r>
                                <w:rPr>
                                  <w:color w:val="343C2A"/>
                                  <w:sz w:val="24"/>
                                </w:rPr>
                                <w:t>Licht gevorderd</w:t>
                              </w:r>
                            </w:p>
                          </w:txbxContent>
                        </wps:txbx>
                        <wps:bodyPr horzOverflow="overflow" vert="horz" lIns="0" tIns="0" rIns="0" bIns="0" rtlCol="0">
                          <a:noAutofit/>
                        </wps:bodyPr>
                      </wps:wsp>
                      <wps:wsp>
                        <wps:cNvPr id="22" name="Rectangle 22"/>
                        <wps:cNvSpPr/>
                        <wps:spPr>
                          <a:xfrm>
                            <a:off x="4269191" y="164164"/>
                            <a:ext cx="1025013" cy="199030"/>
                          </a:xfrm>
                          <a:prstGeom prst="rect">
                            <a:avLst/>
                          </a:prstGeom>
                          <a:ln>
                            <a:noFill/>
                          </a:ln>
                        </wps:spPr>
                        <wps:txbx>
                          <w:txbxContent>
                            <w:p w:rsidR="00804D8B" w:rsidRDefault="00804D8B" w:rsidP="00141CE9">
                              <w:r>
                                <w:rPr>
                                  <w:color w:val="343C2A"/>
                                  <w:sz w:val="24"/>
                                </w:rPr>
                                <w:t>Gevorderd</w:t>
                              </w:r>
                            </w:p>
                          </w:txbxContent>
                        </wps:txbx>
                        <wps:bodyPr horzOverflow="overflow" vert="horz" lIns="0" tIns="0" rIns="0" bIns="0" rtlCol="0">
                          <a:noAutofit/>
                        </wps:bodyPr>
                      </wps:wsp>
                      <wps:wsp>
                        <wps:cNvPr id="23" name="Rectangle 23"/>
                        <wps:cNvSpPr/>
                        <wps:spPr>
                          <a:xfrm>
                            <a:off x="5772160" y="164164"/>
                            <a:ext cx="1306958" cy="199030"/>
                          </a:xfrm>
                          <a:prstGeom prst="rect">
                            <a:avLst/>
                          </a:prstGeom>
                          <a:ln>
                            <a:noFill/>
                          </a:ln>
                        </wps:spPr>
                        <wps:txbx>
                          <w:txbxContent>
                            <w:p w:rsidR="00804D8B" w:rsidRDefault="00804D8B" w:rsidP="00141CE9">
                              <w:r>
                                <w:rPr>
                                  <w:color w:val="343C2A"/>
                                  <w:sz w:val="24"/>
                                </w:rPr>
                                <w:t>Vergevorderd</w:t>
                              </w:r>
                            </w:p>
                          </w:txbxContent>
                        </wps:txbx>
                        <wps:bodyPr horzOverflow="overflow" vert="horz" lIns="0" tIns="0" rIns="0" bIns="0" rtlCol="0">
                          <a:noAutofit/>
                        </wps:bodyPr>
                      </wps:wsp>
                      <wps:wsp>
                        <wps:cNvPr id="24" name="Rectangle 24"/>
                        <wps:cNvSpPr/>
                        <wps:spPr>
                          <a:xfrm>
                            <a:off x="7706725" y="164164"/>
                            <a:ext cx="630777" cy="199030"/>
                          </a:xfrm>
                          <a:prstGeom prst="rect">
                            <a:avLst/>
                          </a:prstGeom>
                          <a:ln>
                            <a:noFill/>
                          </a:ln>
                        </wps:spPr>
                        <wps:txbx>
                          <w:txbxContent>
                            <w:p w:rsidR="00804D8B" w:rsidRDefault="00804D8B" w:rsidP="00141CE9">
                              <w:r>
                                <w:rPr>
                                  <w:color w:val="343C2A"/>
                                  <w:sz w:val="24"/>
                                </w:rPr>
                                <w:t>Expert</w:t>
                              </w:r>
                            </w:p>
                          </w:txbxContent>
                        </wps:txbx>
                        <wps:bodyPr horzOverflow="overflow" vert="horz" lIns="0" tIns="0" rIns="0" bIns="0" rtlCol="0">
                          <a:noAutofit/>
                        </wps:bodyPr>
                      </wps:wsp>
                      <wps:wsp>
                        <wps:cNvPr id="2554" name="Shape 2554"/>
                        <wps:cNvSpPr/>
                        <wps:spPr>
                          <a:xfrm>
                            <a:off x="2512390" y="727685"/>
                            <a:ext cx="1402791" cy="330200"/>
                          </a:xfrm>
                          <a:custGeom>
                            <a:avLst/>
                            <a:gdLst/>
                            <a:ahLst/>
                            <a:cxnLst/>
                            <a:rect l="0" t="0" r="0" b="0"/>
                            <a:pathLst>
                              <a:path w="1402791" h="330200">
                                <a:moveTo>
                                  <a:pt x="0" y="0"/>
                                </a:moveTo>
                                <a:lnTo>
                                  <a:pt x="1402791" y="0"/>
                                </a:lnTo>
                                <a:lnTo>
                                  <a:pt x="1402791" y="330200"/>
                                </a:lnTo>
                                <a:lnTo>
                                  <a:pt x="0" y="330200"/>
                                </a:lnTo>
                                <a:lnTo>
                                  <a:pt x="0" y="0"/>
                                </a:lnTo>
                              </a:path>
                            </a:pathLst>
                          </a:custGeom>
                          <a:ln w="0" cap="flat">
                            <a:miter lim="127000"/>
                          </a:ln>
                        </wps:spPr>
                        <wps:style>
                          <a:lnRef idx="0">
                            <a:srgbClr val="000000">
                              <a:alpha val="0"/>
                            </a:srgbClr>
                          </a:lnRef>
                          <a:fillRef idx="1">
                            <a:srgbClr val="689CC6"/>
                          </a:fillRef>
                          <a:effectRef idx="0">
                            <a:scrgbClr r="0" g="0" b="0"/>
                          </a:effectRef>
                          <a:fontRef idx="none"/>
                        </wps:style>
                        <wps:bodyPr/>
                      </wps:wsp>
                      <wps:wsp>
                        <wps:cNvPr id="2555" name="Shape 2555"/>
                        <wps:cNvSpPr/>
                        <wps:spPr>
                          <a:xfrm>
                            <a:off x="2512390" y="1146798"/>
                            <a:ext cx="1402791" cy="542303"/>
                          </a:xfrm>
                          <a:custGeom>
                            <a:avLst/>
                            <a:gdLst/>
                            <a:ahLst/>
                            <a:cxnLst/>
                            <a:rect l="0" t="0" r="0" b="0"/>
                            <a:pathLst>
                              <a:path w="1402791" h="542303">
                                <a:moveTo>
                                  <a:pt x="0" y="0"/>
                                </a:moveTo>
                                <a:lnTo>
                                  <a:pt x="1402791" y="0"/>
                                </a:lnTo>
                                <a:lnTo>
                                  <a:pt x="1402791" y="542303"/>
                                </a:lnTo>
                                <a:lnTo>
                                  <a:pt x="0" y="542303"/>
                                </a:lnTo>
                                <a:lnTo>
                                  <a:pt x="0" y="0"/>
                                </a:lnTo>
                              </a:path>
                            </a:pathLst>
                          </a:custGeom>
                          <a:ln w="0" cap="flat">
                            <a:miter lim="127000"/>
                          </a:ln>
                        </wps:spPr>
                        <wps:style>
                          <a:lnRef idx="0">
                            <a:srgbClr val="000000">
                              <a:alpha val="0"/>
                            </a:srgbClr>
                          </a:lnRef>
                          <a:fillRef idx="1">
                            <a:srgbClr val="689CC6"/>
                          </a:fillRef>
                          <a:effectRef idx="0">
                            <a:scrgbClr r="0" g="0" b="0"/>
                          </a:effectRef>
                          <a:fontRef idx="none"/>
                        </wps:style>
                        <wps:bodyPr/>
                      </wps:wsp>
                      <wps:wsp>
                        <wps:cNvPr id="2556" name="Shape 2556"/>
                        <wps:cNvSpPr/>
                        <wps:spPr>
                          <a:xfrm>
                            <a:off x="2512390" y="1781785"/>
                            <a:ext cx="1402791" cy="330200"/>
                          </a:xfrm>
                          <a:custGeom>
                            <a:avLst/>
                            <a:gdLst/>
                            <a:ahLst/>
                            <a:cxnLst/>
                            <a:rect l="0" t="0" r="0" b="0"/>
                            <a:pathLst>
                              <a:path w="1402791" h="330200">
                                <a:moveTo>
                                  <a:pt x="0" y="0"/>
                                </a:moveTo>
                                <a:lnTo>
                                  <a:pt x="1402791" y="0"/>
                                </a:lnTo>
                                <a:lnTo>
                                  <a:pt x="1402791" y="330200"/>
                                </a:lnTo>
                                <a:lnTo>
                                  <a:pt x="0" y="330200"/>
                                </a:lnTo>
                                <a:lnTo>
                                  <a:pt x="0" y="0"/>
                                </a:lnTo>
                              </a:path>
                            </a:pathLst>
                          </a:custGeom>
                          <a:ln w="0" cap="flat">
                            <a:miter lim="127000"/>
                          </a:ln>
                        </wps:spPr>
                        <wps:style>
                          <a:lnRef idx="0">
                            <a:srgbClr val="000000">
                              <a:alpha val="0"/>
                            </a:srgbClr>
                          </a:lnRef>
                          <a:fillRef idx="1">
                            <a:srgbClr val="689CC6"/>
                          </a:fillRef>
                          <a:effectRef idx="0">
                            <a:scrgbClr r="0" g="0" b="0"/>
                          </a:effectRef>
                          <a:fontRef idx="none"/>
                        </wps:style>
                        <wps:bodyPr/>
                      </wps:wsp>
                      <wps:wsp>
                        <wps:cNvPr id="2557" name="Shape 2557"/>
                        <wps:cNvSpPr/>
                        <wps:spPr>
                          <a:xfrm>
                            <a:off x="2512390" y="2207235"/>
                            <a:ext cx="1402791" cy="330200"/>
                          </a:xfrm>
                          <a:custGeom>
                            <a:avLst/>
                            <a:gdLst/>
                            <a:ahLst/>
                            <a:cxnLst/>
                            <a:rect l="0" t="0" r="0" b="0"/>
                            <a:pathLst>
                              <a:path w="1402791" h="330200">
                                <a:moveTo>
                                  <a:pt x="0" y="0"/>
                                </a:moveTo>
                                <a:lnTo>
                                  <a:pt x="1402791" y="0"/>
                                </a:lnTo>
                                <a:lnTo>
                                  <a:pt x="1402791" y="330200"/>
                                </a:lnTo>
                                <a:lnTo>
                                  <a:pt x="0" y="330200"/>
                                </a:lnTo>
                                <a:lnTo>
                                  <a:pt x="0" y="0"/>
                                </a:lnTo>
                              </a:path>
                            </a:pathLst>
                          </a:custGeom>
                          <a:ln w="0" cap="flat">
                            <a:miter lim="127000"/>
                          </a:ln>
                        </wps:spPr>
                        <wps:style>
                          <a:lnRef idx="0">
                            <a:srgbClr val="000000">
                              <a:alpha val="0"/>
                            </a:srgbClr>
                          </a:lnRef>
                          <a:fillRef idx="1">
                            <a:srgbClr val="689CC6"/>
                          </a:fillRef>
                          <a:effectRef idx="0">
                            <a:scrgbClr r="0" g="0" b="0"/>
                          </a:effectRef>
                          <a:fontRef idx="none"/>
                        </wps:style>
                        <wps:bodyPr/>
                      </wps:wsp>
                      <wps:wsp>
                        <wps:cNvPr id="2558" name="Shape 2558"/>
                        <wps:cNvSpPr/>
                        <wps:spPr>
                          <a:xfrm>
                            <a:off x="2512390" y="2639035"/>
                            <a:ext cx="1402791" cy="330200"/>
                          </a:xfrm>
                          <a:custGeom>
                            <a:avLst/>
                            <a:gdLst/>
                            <a:ahLst/>
                            <a:cxnLst/>
                            <a:rect l="0" t="0" r="0" b="0"/>
                            <a:pathLst>
                              <a:path w="1402791" h="330200">
                                <a:moveTo>
                                  <a:pt x="0" y="0"/>
                                </a:moveTo>
                                <a:lnTo>
                                  <a:pt x="1402791" y="0"/>
                                </a:lnTo>
                                <a:lnTo>
                                  <a:pt x="1402791" y="330200"/>
                                </a:lnTo>
                                <a:lnTo>
                                  <a:pt x="0" y="330200"/>
                                </a:lnTo>
                                <a:lnTo>
                                  <a:pt x="0" y="0"/>
                                </a:lnTo>
                              </a:path>
                            </a:pathLst>
                          </a:custGeom>
                          <a:ln w="0" cap="flat">
                            <a:miter lim="127000"/>
                          </a:ln>
                        </wps:spPr>
                        <wps:style>
                          <a:lnRef idx="0">
                            <a:srgbClr val="000000">
                              <a:alpha val="0"/>
                            </a:srgbClr>
                          </a:lnRef>
                          <a:fillRef idx="1">
                            <a:srgbClr val="689CC6"/>
                          </a:fillRef>
                          <a:effectRef idx="0">
                            <a:scrgbClr r="0" g="0" b="0"/>
                          </a:effectRef>
                          <a:fontRef idx="none"/>
                        </wps:style>
                        <wps:bodyPr/>
                      </wps:wsp>
                      <wps:wsp>
                        <wps:cNvPr id="30" name="Rectangle 30"/>
                        <wps:cNvSpPr/>
                        <wps:spPr>
                          <a:xfrm>
                            <a:off x="2585414" y="824967"/>
                            <a:ext cx="485498" cy="181174"/>
                          </a:xfrm>
                          <a:prstGeom prst="rect">
                            <a:avLst/>
                          </a:prstGeom>
                          <a:ln>
                            <a:noFill/>
                          </a:ln>
                        </wps:spPr>
                        <wps:txbx>
                          <w:txbxContent>
                            <w:p w:rsidR="00804D8B" w:rsidRDefault="00804D8B" w:rsidP="00141CE9">
                              <w:r>
                                <w:rPr>
                                  <w:rFonts w:ascii="Arial" w:eastAsia="Arial" w:hAnsi="Arial" w:cs="Arial"/>
                                  <w:color w:val="3E627C"/>
                                </w:rPr>
                                <w:t>Squat</w:t>
                              </w:r>
                            </w:p>
                          </w:txbxContent>
                        </wps:txbx>
                        <wps:bodyPr horzOverflow="overflow" vert="horz" lIns="0" tIns="0" rIns="0" bIns="0" rtlCol="0">
                          <a:noAutofit/>
                        </wps:bodyPr>
                      </wps:wsp>
                      <wps:wsp>
                        <wps:cNvPr id="2559" name="Shape 2559"/>
                        <wps:cNvSpPr/>
                        <wps:spPr>
                          <a:xfrm>
                            <a:off x="1082688" y="727685"/>
                            <a:ext cx="1369860" cy="330200"/>
                          </a:xfrm>
                          <a:custGeom>
                            <a:avLst/>
                            <a:gdLst/>
                            <a:ahLst/>
                            <a:cxnLst/>
                            <a:rect l="0" t="0" r="0" b="0"/>
                            <a:pathLst>
                              <a:path w="1369860" h="330200">
                                <a:moveTo>
                                  <a:pt x="0" y="0"/>
                                </a:moveTo>
                                <a:lnTo>
                                  <a:pt x="1369860" y="0"/>
                                </a:lnTo>
                                <a:lnTo>
                                  <a:pt x="1369860" y="330200"/>
                                </a:lnTo>
                                <a:lnTo>
                                  <a:pt x="0" y="330200"/>
                                </a:lnTo>
                                <a:lnTo>
                                  <a:pt x="0" y="0"/>
                                </a:lnTo>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2560" name="Shape 2560"/>
                        <wps:cNvSpPr/>
                        <wps:spPr>
                          <a:xfrm>
                            <a:off x="1082688" y="1146785"/>
                            <a:ext cx="1369860" cy="542315"/>
                          </a:xfrm>
                          <a:custGeom>
                            <a:avLst/>
                            <a:gdLst/>
                            <a:ahLst/>
                            <a:cxnLst/>
                            <a:rect l="0" t="0" r="0" b="0"/>
                            <a:pathLst>
                              <a:path w="1369860" h="542315">
                                <a:moveTo>
                                  <a:pt x="0" y="0"/>
                                </a:moveTo>
                                <a:lnTo>
                                  <a:pt x="1369860" y="0"/>
                                </a:lnTo>
                                <a:lnTo>
                                  <a:pt x="1369860" y="542315"/>
                                </a:lnTo>
                                <a:lnTo>
                                  <a:pt x="0" y="542315"/>
                                </a:lnTo>
                                <a:lnTo>
                                  <a:pt x="0" y="0"/>
                                </a:lnTo>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2561" name="Shape 2561"/>
                        <wps:cNvSpPr/>
                        <wps:spPr>
                          <a:xfrm>
                            <a:off x="3964407" y="727685"/>
                            <a:ext cx="1449629" cy="330200"/>
                          </a:xfrm>
                          <a:custGeom>
                            <a:avLst/>
                            <a:gdLst/>
                            <a:ahLst/>
                            <a:cxnLst/>
                            <a:rect l="0" t="0" r="0" b="0"/>
                            <a:pathLst>
                              <a:path w="1449629" h="330200">
                                <a:moveTo>
                                  <a:pt x="0" y="0"/>
                                </a:moveTo>
                                <a:lnTo>
                                  <a:pt x="1449629" y="0"/>
                                </a:lnTo>
                                <a:lnTo>
                                  <a:pt x="1449629" y="330200"/>
                                </a:lnTo>
                                <a:lnTo>
                                  <a:pt x="0" y="330200"/>
                                </a:lnTo>
                                <a:lnTo>
                                  <a:pt x="0" y="0"/>
                                </a:lnTo>
                              </a:path>
                            </a:pathLst>
                          </a:custGeom>
                          <a:ln w="0" cap="flat">
                            <a:miter lim="127000"/>
                          </a:ln>
                        </wps:spPr>
                        <wps:style>
                          <a:lnRef idx="0">
                            <a:srgbClr val="000000">
                              <a:alpha val="0"/>
                            </a:srgbClr>
                          </a:lnRef>
                          <a:fillRef idx="1">
                            <a:srgbClr val="EDC954"/>
                          </a:fillRef>
                          <a:effectRef idx="0">
                            <a:scrgbClr r="0" g="0" b="0"/>
                          </a:effectRef>
                          <a:fontRef idx="none"/>
                        </wps:style>
                        <wps:bodyPr/>
                      </wps:wsp>
                      <wps:wsp>
                        <wps:cNvPr id="2562" name="Shape 2562"/>
                        <wps:cNvSpPr/>
                        <wps:spPr>
                          <a:xfrm>
                            <a:off x="3964407" y="1146798"/>
                            <a:ext cx="1449629" cy="542303"/>
                          </a:xfrm>
                          <a:custGeom>
                            <a:avLst/>
                            <a:gdLst/>
                            <a:ahLst/>
                            <a:cxnLst/>
                            <a:rect l="0" t="0" r="0" b="0"/>
                            <a:pathLst>
                              <a:path w="1449629" h="542303">
                                <a:moveTo>
                                  <a:pt x="0" y="0"/>
                                </a:moveTo>
                                <a:lnTo>
                                  <a:pt x="1449629" y="0"/>
                                </a:lnTo>
                                <a:lnTo>
                                  <a:pt x="1449629" y="542303"/>
                                </a:lnTo>
                                <a:lnTo>
                                  <a:pt x="0" y="542303"/>
                                </a:lnTo>
                                <a:lnTo>
                                  <a:pt x="0" y="0"/>
                                </a:lnTo>
                              </a:path>
                            </a:pathLst>
                          </a:custGeom>
                          <a:ln w="0" cap="flat">
                            <a:miter lim="127000"/>
                          </a:ln>
                        </wps:spPr>
                        <wps:style>
                          <a:lnRef idx="0">
                            <a:srgbClr val="000000">
                              <a:alpha val="0"/>
                            </a:srgbClr>
                          </a:lnRef>
                          <a:fillRef idx="1">
                            <a:srgbClr val="EDC954"/>
                          </a:fillRef>
                          <a:effectRef idx="0">
                            <a:scrgbClr r="0" g="0" b="0"/>
                          </a:effectRef>
                          <a:fontRef idx="none"/>
                        </wps:style>
                        <wps:bodyPr/>
                      </wps:wsp>
                      <wps:wsp>
                        <wps:cNvPr id="2563" name="Shape 2563"/>
                        <wps:cNvSpPr/>
                        <wps:spPr>
                          <a:xfrm>
                            <a:off x="3964407" y="1781785"/>
                            <a:ext cx="1449629" cy="330200"/>
                          </a:xfrm>
                          <a:custGeom>
                            <a:avLst/>
                            <a:gdLst/>
                            <a:ahLst/>
                            <a:cxnLst/>
                            <a:rect l="0" t="0" r="0" b="0"/>
                            <a:pathLst>
                              <a:path w="1449629" h="330200">
                                <a:moveTo>
                                  <a:pt x="0" y="0"/>
                                </a:moveTo>
                                <a:lnTo>
                                  <a:pt x="1449629" y="0"/>
                                </a:lnTo>
                                <a:lnTo>
                                  <a:pt x="1449629" y="330200"/>
                                </a:lnTo>
                                <a:lnTo>
                                  <a:pt x="0" y="330200"/>
                                </a:lnTo>
                                <a:lnTo>
                                  <a:pt x="0" y="0"/>
                                </a:lnTo>
                              </a:path>
                            </a:pathLst>
                          </a:custGeom>
                          <a:ln w="0" cap="flat">
                            <a:miter lim="127000"/>
                          </a:ln>
                        </wps:spPr>
                        <wps:style>
                          <a:lnRef idx="0">
                            <a:srgbClr val="000000">
                              <a:alpha val="0"/>
                            </a:srgbClr>
                          </a:lnRef>
                          <a:fillRef idx="1">
                            <a:srgbClr val="EDC954"/>
                          </a:fillRef>
                          <a:effectRef idx="0">
                            <a:scrgbClr r="0" g="0" b="0"/>
                          </a:effectRef>
                          <a:fontRef idx="none"/>
                        </wps:style>
                        <wps:bodyPr/>
                      </wps:wsp>
                      <wps:wsp>
                        <wps:cNvPr id="2564" name="Shape 2564"/>
                        <wps:cNvSpPr/>
                        <wps:spPr>
                          <a:xfrm>
                            <a:off x="3964407" y="2207235"/>
                            <a:ext cx="1449629" cy="330200"/>
                          </a:xfrm>
                          <a:custGeom>
                            <a:avLst/>
                            <a:gdLst/>
                            <a:ahLst/>
                            <a:cxnLst/>
                            <a:rect l="0" t="0" r="0" b="0"/>
                            <a:pathLst>
                              <a:path w="1449629" h="330200">
                                <a:moveTo>
                                  <a:pt x="0" y="0"/>
                                </a:moveTo>
                                <a:lnTo>
                                  <a:pt x="1449629" y="0"/>
                                </a:lnTo>
                                <a:lnTo>
                                  <a:pt x="1449629" y="330200"/>
                                </a:lnTo>
                                <a:lnTo>
                                  <a:pt x="0" y="330200"/>
                                </a:lnTo>
                                <a:lnTo>
                                  <a:pt x="0" y="0"/>
                                </a:lnTo>
                              </a:path>
                            </a:pathLst>
                          </a:custGeom>
                          <a:ln w="0" cap="flat">
                            <a:miter lim="127000"/>
                          </a:ln>
                        </wps:spPr>
                        <wps:style>
                          <a:lnRef idx="0">
                            <a:srgbClr val="000000">
                              <a:alpha val="0"/>
                            </a:srgbClr>
                          </a:lnRef>
                          <a:fillRef idx="1">
                            <a:srgbClr val="EDC954"/>
                          </a:fillRef>
                          <a:effectRef idx="0">
                            <a:scrgbClr r="0" g="0" b="0"/>
                          </a:effectRef>
                          <a:fontRef idx="none"/>
                        </wps:style>
                        <wps:bodyPr/>
                      </wps:wsp>
                      <wps:wsp>
                        <wps:cNvPr id="2565" name="Shape 2565"/>
                        <wps:cNvSpPr/>
                        <wps:spPr>
                          <a:xfrm>
                            <a:off x="3964407" y="2639035"/>
                            <a:ext cx="1449629" cy="330200"/>
                          </a:xfrm>
                          <a:custGeom>
                            <a:avLst/>
                            <a:gdLst/>
                            <a:ahLst/>
                            <a:cxnLst/>
                            <a:rect l="0" t="0" r="0" b="0"/>
                            <a:pathLst>
                              <a:path w="1449629" h="330200">
                                <a:moveTo>
                                  <a:pt x="0" y="0"/>
                                </a:moveTo>
                                <a:lnTo>
                                  <a:pt x="1449629" y="0"/>
                                </a:lnTo>
                                <a:lnTo>
                                  <a:pt x="1449629" y="330200"/>
                                </a:lnTo>
                                <a:lnTo>
                                  <a:pt x="0" y="330200"/>
                                </a:lnTo>
                                <a:lnTo>
                                  <a:pt x="0" y="0"/>
                                </a:lnTo>
                              </a:path>
                            </a:pathLst>
                          </a:custGeom>
                          <a:ln w="0" cap="flat">
                            <a:miter lim="127000"/>
                          </a:ln>
                        </wps:spPr>
                        <wps:style>
                          <a:lnRef idx="0">
                            <a:srgbClr val="000000">
                              <a:alpha val="0"/>
                            </a:srgbClr>
                          </a:lnRef>
                          <a:fillRef idx="1">
                            <a:srgbClr val="EDC954"/>
                          </a:fillRef>
                          <a:effectRef idx="0">
                            <a:scrgbClr r="0" g="0" b="0"/>
                          </a:effectRef>
                          <a:fontRef idx="none"/>
                        </wps:style>
                        <wps:bodyPr/>
                      </wps:wsp>
                      <wps:wsp>
                        <wps:cNvPr id="2566" name="Shape 2566"/>
                        <wps:cNvSpPr/>
                        <wps:spPr>
                          <a:xfrm>
                            <a:off x="1082688" y="1781785"/>
                            <a:ext cx="1369860" cy="330200"/>
                          </a:xfrm>
                          <a:custGeom>
                            <a:avLst/>
                            <a:gdLst/>
                            <a:ahLst/>
                            <a:cxnLst/>
                            <a:rect l="0" t="0" r="0" b="0"/>
                            <a:pathLst>
                              <a:path w="1369860" h="330200">
                                <a:moveTo>
                                  <a:pt x="0" y="0"/>
                                </a:moveTo>
                                <a:lnTo>
                                  <a:pt x="1369860" y="0"/>
                                </a:lnTo>
                                <a:lnTo>
                                  <a:pt x="1369860" y="330200"/>
                                </a:lnTo>
                                <a:lnTo>
                                  <a:pt x="0" y="330200"/>
                                </a:lnTo>
                                <a:lnTo>
                                  <a:pt x="0" y="0"/>
                                </a:lnTo>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2567" name="Shape 2567"/>
                        <wps:cNvSpPr/>
                        <wps:spPr>
                          <a:xfrm>
                            <a:off x="5463020" y="727685"/>
                            <a:ext cx="1680058" cy="330200"/>
                          </a:xfrm>
                          <a:custGeom>
                            <a:avLst/>
                            <a:gdLst/>
                            <a:ahLst/>
                            <a:cxnLst/>
                            <a:rect l="0" t="0" r="0" b="0"/>
                            <a:pathLst>
                              <a:path w="1680058" h="330200">
                                <a:moveTo>
                                  <a:pt x="0" y="0"/>
                                </a:moveTo>
                                <a:lnTo>
                                  <a:pt x="1680058" y="0"/>
                                </a:lnTo>
                                <a:lnTo>
                                  <a:pt x="1680058" y="330200"/>
                                </a:lnTo>
                                <a:lnTo>
                                  <a:pt x="0" y="330200"/>
                                </a:lnTo>
                                <a:lnTo>
                                  <a:pt x="0" y="0"/>
                                </a:lnTo>
                              </a:path>
                            </a:pathLst>
                          </a:custGeom>
                          <a:ln w="0" cap="flat">
                            <a:miter lim="127000"/>
                          </a:ln>
                        </wps:spPr>
                        <wps:style>
                          <a:lnRef idx="0">
                            <a:srgbClr val="000000">
                              <a:alpha val="0"/>
                            </a:srgbClr>
                          </a:lnRef>
                          <a:fillRef idx="1">
                            <a:srgbClr val="F39550"/>
                          </a:fillRef>
                          <a:effectRef idx="0">
                            <a:scrgbClr r="0" g="0" b="0"/>
                          </a:effectRef>
                          <a:fontRef idx="none"/>
                        </wps:style>
                        <wps:bodyPr/>
                      </wps:wsp>
                      <wps:wsp>
                        <wps:cNvPr id="2568" name="Shape 2568"/>
                        <wps:cNvSpPr/>
                        <wps:spPr>
                          <a:xfrm>
                            <a:off x="5463020" y="1146798"/>
                            <a:ext cx="1680058" cy="542303"/>
                          </a:xfrm>
                          <a:custGeom>
                            <a:avLst/>
                            <a:gdLst/>
                            <a:ahLst/>
                            <a:cxnLst/>
                            <a:rect l="0" t="0" r="0" b="0"/>
                            <a:pathLst>
                              <a:path w="1680058" h="542303">
                                <a:moveTo>
                                  <a:pt x="0" y="0"/>
                                </a:moveTo>
                                <a:lnTo>
                                  <a:pt x="1680058" y="0"/>
                                </a:lnTo>
                                <a:lnTo>
                                  <a:pt x="1680058" y="542303"/>
                                </a:lnTo>
                                <a:lnTo>
                                  <a:pt x="0" y="542303"/>
                                </a:lnTo>
                                <a:lnTo>
                                  <a:pt x="0" y="0"/>
                                </a:lnTo>
                              </a:path>
                            </a:pathLst>
                          </a:custGeom>
                          <a:ln w="0" cap="flat">
                            <a:miter lim="127000"/>
                          </a:ln>
                        </wps:spPr>
                        <wps:style>
                          <a:lnRef idx="0">
                            <a:srgbClr val="000000">
                              <a:alpha val="0"/>
                            </a:srgbClr>
                          </a:lnRef>
                          <a:fillRef idx="1">
                            <a:srgbClr val="F39550"/>
                          </a:fillRef>
                          <a:effectRef idx="0">
                            <a:scrgbClr r="0" g="0" b="0"/>
                          </a:effectRef>
                          <a:fontRef idx="none"/>
                        </wps:style>
                        <wps:bodyPr/>
                      </wps:wsp>
                      <wps:wsp>
                        <wps:cNvPr id="2569" name="Shape 2569"/>
                        <wps:cNvSpPr/>
                        <wps:spPr>
                          <a:xfrm>
                            <a:off x="5463020" y="1781785"/>
                            <a:ext cx="1680058" cy="330200"/>
                          </a:xfrm>
                          <a:custGeom>
                            <a:avLst/>
                            <a:gdLst/>
                            <a:ahLst/>
                            <a:cxnLst/>
                            <a:rect l="0" t="0" r="0" b="0"/>
                            <a:pathLst>
                              <a:path w="1680058" h="330200">
                                <a:moveTo>
                                  <a:pt x="0" y="0"/>
                                </a:moveTo>
                                <a:lnTo>
                                  <a:pt x="1680058" y="0"/>
                                </a:lnTo>
                                <a:lnTo>
                                  <a:pt x="1680058" y="330200"/>
                                </a:lnTo>
                                <a:lnTo>
                                  <a:pt x="0" y="330200"/>
                                </a:lnTo>
                                <a:lnTo>
                                  <a:pt x="0" y="0"/>
                                </a:lnTo>
                              </a:path>
                            </a:pathLst>
                          </a:custGeom>
                          <a:ln w="0" cap="flat">
                            <a:miter lim="127000"/>
                          </a:ln>
                        </wps:spPr>
                        <wps:style>
                          <a:lnRef idx="0">
                            <a:srgbClr val="000000">
                              <a:alpha val="0"/>
                            </a:srgbClr>
                          </a:lnRef>
                          <a:fillRef idx="1">
                            <a:srgbClr val="F39550"/>
                          </a:fillRef>
                          <a:effectRef idx="0">
                            <a:scrgbClr r="0" g="0" b="0"/>
                          </a:effectRef>
                          <a:fontRef idx="none"/>
                        </wps:style>
                        <wps:bodyPr/>
                      </wps:wsp>
                      <wps:wsp>
                        <wps:cNvPr id="2570" name="Shape 2570"/>
                        <wps:cNvSpPr/>
                        <wps:spPr>
                          <a:xfrm>
                            <a:off x="5463020" y="2207235"/>
                            <a:ext cx="1680058" cy="330200"/>
                          </a:xfrm>
                          <a:custGeom>
                            <a:avLst/>
                            <a:gdLst/>
                            <a:ahLst/>
                            <a:cxnLst/>
                            <a:rect l="0" t="0" r="0" b="0"/>
                            <a:pathLst>
                              <a:path w="1680058" h="330200">
                                <a:moveTo>
                                  <a:pt x="0" y="0"/>
                                </a:moveTo>
                                <a:lnTo>
                                  <a:pt x="1680058" y="0"/>
                                </a:lnTo>
                                <a:lnTo>
                                  <a:pt x="1680058" y="330200"/>
                                </a:lnTo>
                                <a:lnTo>
                                  <a:pt x="0" y="330200"/>
                                </a:lnTo>
                                <a:lnTo>
                                  <a:pt x="0" y="0"/>
                                </a:lnTo>
                              </a:path>
                            </a:pathLst>
                          </a:custGeom>
                          <a:ln w="0" cap="flat">
                            <a:miter lim="127000"/>
                          </a:ln>
                        </wps:spPr>
                        <wps:style>
                          <a:lnRef idx="0">
                            <a:srgbClr val="000000">
                              <a:alpha val="0"/>
                            </a:srgbClr>
                          </a:lnRef>
                          <a:fillRef idx="1">
                            <a:srgbClr val="F39550"/>
                          </a:fillRef>
                          <a:effectRef idx="0">
                            <a:scrgbClr r="0" g="0" b="0"/>
                          </a:effectRef>
                          <a:fontRef idx="none"/>
                        </wps:style>
                        <wps:bodyPr/>
                      </wps:wsp>
                      <wps:wsp>
                        <wps:cNvPr id="2571" name="Shape 2571"/>
                        <wps:cNvSpPr/>
                        <wps:spPr>
                          <a:xfrm>
                            <a:off x="5463020" y="2639035"/>
                            <a:ext cx="1680058" cy="330200"/>
                          </a:xfrm>
                          <a:custGeom>
                            <a:avLst/>
                            <a:gdLst/>
                            <a:ahLst/>
                            <a:cxnLst/>
                            <a:rect l="0" t="0" r="0" b="0"/>
                            <a:pathLst>
                              <a:path w="1680058" h="330200">
                                <a:moveTo>
                                  <a:pt x="0" y="0"/>
                                </a:moveTo>
                                <a:lnTo>
                                  <a:pt x="1680058" y="0"/>
                                </a:lnTo>
                                <a:lnTo>
                                  <a:pt x="1680058" y="330200"/>
                                </a:lnTo>
                                <a:lnTo>
                                  <a:pt x="0" y="330200"/>
                                </a:lnTo>
                                <a:lnTo>
                                  <a:pt x="0" y="0"/>
                                </a:lnTo>
                              </a:path>
                            </a:pathLst>
                          </a:custGeom>
                          <a:ln w="0" cap="flat">
                            <a:miter lim="127000"/>
                          </a:ln>
                        </wps:spPr>
                        <wps:style>
                          <a:lnRef idx="0">
                            <a:srgbClr val="000000">
                              <a:alpha val="0"/>
                            </a:srgbClr>
                          </a:lnRef>
                          <a:fillRef idx="1">
                            <a:srgbClr val="F39550"/>
                          </a:fillRef>
                          <a:effectRef idx="0">
                            <a:scrgbClr r="0" g="0" b="0"/>
                          </a:effectRef>
                          <a:fontRef idx="none"/>
                        </wps:style>
                        <wps:bodyPr/>
                      </wps:wsp>
                      <wps:wsp>
                        <wps:cNvPr id="2572" name="Shape 2572"/>
                        <wps:cNvSpPr/>
                        <wps:spPr>
                          <a:xfrm>
                            <a:off x="1082688" y="2207235"/>
                            <a:ext cx="1369860" cy="330200"/>
                          </a:xfrm>
                          <a:custGeom>
                            <a:avLst/>
                            <a:gdLst/>
                            <a:ahLst/>
                            <a:cxnLst/>
                            <a:rect l="0" t="0" r="0" b="0"/>
                            <a:pathLst>
                              <a:path w="1369860" h="330200">
                                <a:moveTo>
                                  <a:pt x="0" y="0"/>
                                </a:moveTo>
                                <a:lnTo>
                                  <a:pt x="1369860" y="0"/>
                                </a:lnTo>
                                <a:lnTo>
                                  <a:pt x="1369860" y="330200"/>
                                </a:lnTo>
                                <a:lnTo>
                                  <a:pt x="0" y="330200"/>
                                </a:lnTo>
                                <a:lnTo>
                                  <a:pt x="0" y="0"/>
                                </a:lnTo>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2573" name="Shape 2573"/>
                        <wps:cNvSpPr/>
                        <wps:spPr>
                          <a:xfrm>
                            <a:off x="1082688" y="2639035"/>
                            <a:ext cx="1369860" cy="330200"/>
                          </a:xfrm>
                          <a:custGeom>
                            <a:avLst/>
                            <a:gdLst/>
                            <a:ahLst/>
                            <a:cxnLst/>
                            <a:rect l="0" t="0" r="0" b="0"/>
                            <a:pathLst>
                              <a:path w="1369860" h="330200">
                                <a:moveTo>
                                  <a:pt x="0" y="0"/>
                                </a:moveTo>
                                <a:lnTo>
                                  <a:pt x="1369860" y="0"/>
                                </a:lnTo>
                                <a:lnTo>
                                  <a:pt x="1369860" y="330200"/>
                                </a:lnTo>
                                <a:lnTo>
                                  <a:pt x="0" y="330200"/>
                                </a:lnTo>
                                <a:lnTo>
                                  <a:pt x="0" y="0"/>
                                </a:lnTo>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46" name="Rectangle 46"/>
                        <wps:cNvSpPr/>
                        <wps:spPr>
                          <a:xfrm>
                            <a:off x="1162059" y="824967"/>
                            <a:ext cx="516527" cy="181174"/>
                          </a:xfrm>
                          <a:prstGeom prst="rect">
                            <a:avLst/>
                          </a:prstGeom>
                          <a:ln>
                            <a:noFill/>
                          </a:ln>
                        </wps:spPr>
                        <wps:txbx>
                          <w:txbxContent>
                            <w:p w:rsidR="00804D8B" w:rsidRDefault="00804D8B" w:rsidP="00141CE9">
                              <w:proofErr w:type="spellStart"/>
                              <w:r>
                                <w:rPr>
                                  <w:rFonts w:ascii="Arial" w:eastAsia="Arial" w:hAnsi="Arial" w:cs="Arial"/>
                                  <w:color w:val="396030"/>
                                </w:rPr>
                                <w:t>Lunge</w:t>
                              </w:r>
                              <w:proofErr w:type="spellEnd"/>
                            </w:p>
                          </w:txbxContent>
                        </wps:txbx>
                        <wps:bodyPr horzOverflow="overflow" vert="horz" lIns="0" tIns="0" rIns="0" bIns="0" rtlCol="0">
                          <a:noAutofit/>
                        </wps:bodyPr>
                      </wps:wsp>
                      <wps:wsp>
                        <wps:cNvPr id="47" name="Rectangle 47"/>
                        <wps:cNvSpPr/>
                        <wps:spPr>
                          <a:xfrm>
                            <a:off x="4050217" y="824967"/>
                            <a:ext cx="960406" cy="181174"/>
                          </a:xfrm>
                          <a:prstGeom prst="rect">
                            <a:avLst/>
                          </a:prstGeom>
                          <a:ln>
                            <a:noFill/>
                          </a:ln>
                        </wps:spPr>
                        <wps:txbx>
                          <w:txbxContent>
                            <w:p w:rsidR="00804D8B" w:rsidRDefault="00804D8B" w:rsidP="00141CE9">
                              <w:proofErr w:type="spellStart"/>
                              <w:r>
                                <w:rPr>
                                  <w:rFonts w:ascii="Arial" w:eastAsia="Arial" w:hAnsi="Arial" w:cs="Arial"/>
                                  <w:color w:val="94792F"/>
                                </w:rPr>
                                <w:t>Jump</w:t>
                              </w:r>
                              <w:proofErr w:type="spellEnd"/>
                              <w:r>
                                <w:rPr>
                                  <w:rFonts w:ascii="Arial" w:eastAsia="Arial" w:hAnsi="Arial" w:cs="Arial"/>
                                  <w:color w:val="94792F"/>
                                </w:rPr>
                                <w:t xml:space="preserve"> squat</w:t>
                              </w:r>
                            </w:p>
                          </w:txbxContent>
                        </wps:txbx>
                        <wps:bodyPr horzOverflow="overflow" vert="horz" lIns="0" tIns="0" rIns="0" bIns="0" rtlCol="0">
                          <a:noAutofit/>
                        </wps:bodyPr>
                      </wps:wsp>
                      <wps:wsp>
                        <wps:cNvPr id="2574" name="Shape 2574"/>
                        <wps:cNvSpPr/>
                        <wps:spPr>
                          <a:xfrm>
                            <a:off x="7188632" y="727685"/>
                            <a:ext cx="1580045" cy="330200"/>
                          </a:xfrm>
                          <a:custGeom>
                            <a:avLst/>
                            <a:gdLst/>
                            <a:ahLst/>
                            <a:cxnLst/>
                            <a:rect l="0" t="0" r="0" b="0"/>
                            <a:pathLst>
                              <a:path w="1580045" h="330200">
                                <a:moveTo>
                                  <a:pt x="0" y="0"/>
                                </a:moveTo>
                                <a:lnTo>
                                  <a:pt x="1580045" y="0"/>
                                </a:lnTo>
                                <a:lnTo>
                                  <a:pt x="1580045" y="330200"/>
                                </a:lnTo>
                                <a:lnTo>
                                  <a:pt x="0" y="330200"/>
                                </a:lnTo>
                                <a:lnTo>
                                  <a:pt x="0" y="0"/>
                                </a:lnTo>
                              </a:path>
                            </a:pathLst>
                          </a:custGeom>
                          <a:ln w="0" cap="flat">
                            <a:miter lim="127000"/>
                          </a:ln>
                        </wps:spPr>
                        <wps:style>
                          <a:lnRef idx="0">
                            <a:srgbClr val="000000">
                              <a:alpha val="0"/>
                            </a:srgbClr>
                          </a:lnRef>
                          <a:fillRef idx="1">
                            <a:srgbClr val="EA634D"/>
                          </a:fillRef>
                          <a:effectRef idx="0">
                            <a:scrgbClr r="0" g="0" b="0"/>
                          </a:effectRef>
                          <a:fontRef idx="none"/>
                        </wps:style>
                        <wps:bodyPr/>
                      </wps:wsp>
                      <wps:wsp>
                        <wps:cNvPr id="2575" name="Shape 2575"/>
                        <wps:cNvSpPr/>
                        <wps:spPr>
                          <a:xfrm>
                            <a:off x="7188632" y="1146798"/>
                            <a:ext cx="1580045" cy="542303"/>
                          </a:xfrm>
                          <a:custGeom>
                            <a:avLst/>
                            <a:gdLst/>
                            <a:ahLst/>
                            <a:cxnLst/>
                            <a:rect l="0" t="0" r="0" b="0"/>
                            <a:pathLst>
                              <a:path w="1580045" h="542303">
                                <a:moveTo>
                                  <a:pt x="0" y="0"/>
                                </a:moveTo>
                                <a:lnTo>
                                  <a:pt x="1580045" y="0"/>
                                </a:lnTo>
                                <a:lnTo>
                                  <a:pt x="1580045" y="542303"/>
                                </a:lnTo>
                                <a:lnTo>
                                  <a:pt x="0" y="542303"/>
                                </a:lnTo>
                                <a:lnTo>
                                  <a:pt x="0" y="0"/>
                                </a:lnTo>
                              </a:path>
                            </a:pathLst>
                          </a:custGeom>
                          <a:ln w="0" cap="flat">
                            <a:miter lim="127000"/>
                          </a:ln>
                        </wps:spPr>
                        <wps:style>
                          <a:lnRef idx="0">
                            <a:srgbClr val="000000">
                              <a:alpha val="0"/>
                            </a:srgbClr>
                          </a:lnRef>
                          <a:fillRef idx="1">
                            <a:srgbClr val="EA634D"/>
                          </a:fillRef>
                          <a:effectRef idx="0">
                            <a:scrgbClr r="0" g="0" b="0"/>
                          </a:effectRef>
                          <a:fontRef idx="none"/>
                        </wps:style>
                        <wps:bodyPr/>
                      </wps:wsp>
                      <wps:wsp>
                        <wps:cNvPr id="2576" name="Shape 2576"/>
                        <wps:cNvSpPr/>
                        <wps:spPr>
                          <a:xfrm>
                            <a:off x="7188632" y="1781785"/>
                            <a:ext cx="1580045" cy="330200"/>
                          </a:xfrm>
                          <a:custGeom>
                            <a:avLst/>
                            <a:gdLst/>
                            <a:ahLst/>
                            <a:cxnLst/>
                            <a:rect l="0" t="0" r="0" b="0"/>
                            <a:pathLst>
                              <a:path w="1580045" h="330200">
                                <a:moveTo>
                                  <a:pt x="0" y="0"/>
                                </a:moveTo>
                                <a:lnTo>
                                  <a:pt x="1580045" y="0"/>
                                </a:lnTo>
                                <a:lnTo>
                                  <a:pt x="1580045" y="330200"/>
                                </a:lnTo>
                                <a:lnTo>
                                  <a:pt x="0" y="330200"/>
                                </a:lnTo>
                                <a:lnTo>
                                  <a:pt x="0" y="0"/>
                                </a:lnTo>
                              </a:path>
                            </a:pathLst>
                          </a:custGeom>
                          <a:ln w="0" cap="flat">
                            <a:miter lim="127000"/>
                          </a:ln>
                        </wps:spPr>
                        <wps:style>
                          <a:lnRef idx="0">
                            <a:srgbClr val="000000">
                              <a:alpha val="0"/>
                            </a:srgbClr>
                          </a:lnRef>
                          <a:fillRef idx="1">
                            <a:srgbClr val="EA634D"/>
                          </a:fillRef>
                          <a:effectRef idx="0">
                            <a:scrgbClr r="0" g="0" b="0"/>
                          </a:effectRef>
                          <a:fontRef idx="none"/>
                        </wps:style>
                        <wps:bodyPr/>
                      </wps:wsp>
                      <wps:wsp>
                        <wps:cNvPr id="2577" name="Shape 2577"/>
                        <wps:cNvSpPr/>
                        <wps:spPr>
                          <a:xfrm>
                            <a:off x="7188632" y="2207235"/>
                            <a:ext cx="1580045" cy="330200"/>
                          </a:xfrm>
                          <a:custGeom>
                            <a:avLst/>
                            <a:gdLst/>
                            <a:ahLst/>
                            <a:cxnLst/>
                            <a:rect l="0" t="0" r="0" b="0"/>
                            <a:pathLst>
                              <a:path w="1580045" h="330200">
                                <a:moveTo>
                                  <a:pt x="0" y="0"/>
                                </a:moveTo>
                                <a:lnTo>
                                  <a:pt x="1580045" y="0"/>
                                </a:lnTo>
                                <a:lnTo>
                                  <a:pt x="1580045" y="330200"/>
                                </a:lnTo>
                                <a:lnTo>
                                  <a:pt x="0" y="330200"/>
                                </a:lnTo>
                                <a:lnTo>
                                  <a:pt x="0" y="0"/>
                                </a:lnTo>
                              </a:path>
                            </a:pathLst>
                          </a:custGeom>
                          <a:ln w="0" cap="flat">
                            <a:miter lim="127000"/>
                          </a:ln>
                        </wps:spPr>
                        <wps:style>
                          <a:lnRef idx="0">
                            <a:srgbClr val="000000">
                              <a:alpha val="0"/>
                            </a:srgbClr>
                          </a:lnRef>
                          <a:fillRef idx="1">
                            <a:srgbClr val="EA634D"/>
                          </a:fillRef>
                          <a:effectRef idx="0">
                            <a:scrgbClr r="0" g="0" b="0"/>
                          </a:effectRef>
                          <a:fontRef idx="none"/>
                        </wps:style>
                        <wps:bodyPr/>
                      </wps:wsp>
                      <wps:wsp>
                        <wps:cNvPr id="2578" name="Shape 2578"/>
                        <wps:cNvSpPr/>
                        <wps:spPr>
                          <a:xfrm>
                            <a:off x="7188632" y="2639035"/>
                            <a:ext cx="1580045" cy="330200"/>
                          </a:xfrm>
                          <a:custGeom>
                            <a:avLst/>
                            <a:gdLst/>
                            <a:ahLst/>
                            <a:cxnLst/>
                            <a:rect l="0" t="0" r="0" b="0"/>
                            <a:pathLst>
                              <a:path w="1580045" h="330200">
                                <a:moveTo>
                                  <a:pt x="0" y="0"/>
                                </a:moveTo>
                                <a:lnTo>
                                  <a:pt x="1580045" y="0"/>
                                </a:lnTo>
                                <a:lnTo>
                                  <a:pt x="1580045" y="330200"/>
                                </a:lnTo>
                                <a:lnTo>
                                  <a:pt x="0" y="330200"/>
                                </a:lnTo>
                                <a:lnTo>
                                  <a:pt x="0" y="0"/>
                                </a:lnTo>
                              </a:path>
                            </a:pathLst>
                          </a:custGeom>
                          <a:ln w="0" cap="flat">
                            <a:miter lim="127000"/>
                          </a:ln>
                        </wps:spPr>
                        <wps:style>
                          <a:lnRef idx="0">
                            <a:srgbClr val="000000">
                              <a:alpha val="0"/>
                            </a:srgbClr>
                          </a:lnRef>
                          <a:fillRef idx="1">
                            <a:srgbClr val="EA634D"/>
                          </a:fillRef>
                          <a:effectRef idx="0">
                            <a:scrgbClr r="0" g="0" b="0"/>
                          </a:effectRef>
                          <a:fontRef idx="none"/>
                        </wps:style>
                        <wps:bodyPr/>
                      </wps:wsp>
                      <wps:wsp>
                        <wps:cNvPr id="53" name="Rectangle 53"/>
                        <wps:cNvSpPr/>
                        <wps:spPr>
                          <a:xfrm>
                            <a:off x="5548731" y="824967"/>
                            <a:ext cx="805447" cy="181174"/>
                          </a:xfrm>
                          <a:prstGeom prst="rect">
                            <a:avLst/>
                          </a:prstGeom>
                          <a:ln>
                            <a:noFill/>
                          </a:ln>
                        </wps:spPr>
                        <wps:txbx>
                          <w:txbxContent>
                            <w:p w:rsidR="00804D8B" w:rsidRDefault="00804D8B" w:rsidP="00141CE9">
                              <w:r>
                                <w:rPr>
                                  <w:rFonts w:ascii="Arial" w:eastAsia="Arial" w:hAnsi="Arial" w:cs="Arial"/>
                                  <w:color w:val="A15A2C"/>
                                </w:rPr>
                                <w:t>Full squat</w:t>
                              </w:r>
                            </w:p>
                          </w:txbxContent>
                        </wps:txbx>
                        <wps:bodyPr horzOverflow="overflow" vert="horz" lIns="0" tIns="0" rIns="0" bIns="0" rtlCol="0">
                          <a:noAutofit/>
                        </wps:bodyPr>
                      </wps:wsp>
                      <wps:wsp>
                        <wps:cNvPr id="54" name="Rectangle 54"/>
                        <wps:cNvSpPr/>
                        <wps:spPr>
                          <a:xfrm>
                            <a:off x="7275842" y="824967"/>
                            <a:ext cx="960406" cy="181174"/>
                          </a:xfrm>
                          <a:prstGeom prst="rect">
                            <a:avLst/>
                          </a:prstGeom>
                          <a:ln>
                            <a:noFill/>
                          </a:ln>
                        </wps:spPr>
                        <wps:txbx>
                          <w:txbxContent>
                            <w:p w:rsidR="00804D8B" w:rsidRDefault="00804D8B" w:rsidP="00141CE9">
                              <w:proofErr w:type="spellStart"/>
                              <w:r>
                                <w:rPr>
                                  <w:rFonts w:ascii="Arial" w:eastAsia="Arial" w:hAnsi="Arial" w:cs="Arial"/>
                                  <w:color w:val="8B2C26"/>
                                </w:rPr>
                                <w:t>Pistol</w:t>
                              </w:r>
                              <w:proofErr w:type="spellEnd"/>
                              <w:r>
                                <w:rPr>
                                  <w:rFonts w:ascii="Arial" w:eastAsia="Arial" w:hAnsi="Arial" w:cs="Arial"/>
                                  <w:color w:val="8B2C26"/>
                                </w:rPr>
                                <w:t xml:space="preserve"> squat</w:t>
                              </w:r>
                            </w:p>
                          </w:txbxContent>
                        </wps:txbx>
                        <wps:bodyPr horzOverflow="overflow" vert="horz" lIns="0" tIns="0" rIns="0" bIns="0" rtlCol="0">
                          <a:noAutofit/>
                        </wps:bodyPr>
                      </wps:wsp>
                      <wps:wsp>
                        <wps:cNvPr id="55" name="Rectangle 55"/>
                        <wps:cNvSpPr/>
                        <wps:spPr>
                          <a:xfrm>
                            <a:off x="1162011" y="1244067"/>
                            <a:ext cx="485312" cy="181174"/>
                          </a:xfrm>
                          <a:prstGeom prst="rect">
                            <a:avLst/>
                          </a:prstGeom>
                          <a:ln>
                            <a:noFill/>
                          </a:ln>
                        </wps:spPr>
                        <wps:txbx>
                          <w:txbxContent>
                            <w:p w:rsidR="00804D8B" w:rsidRDefault="00804D8B" w:rsidP="00141CE9">
                              <w:proofErr w:type="spellStart"/>
                              <w:r>
                                <w:rPr>
                                  <w:rFonts w:ascii="Arial" w:eastAsia="Arial" w:hAnsi="Arial" w:cs="Arial"/>
                                  <w:color w:val="396030"/>
                                </w:rPr>
                                <w:t>Sit</w:t>
                              </w:r>
                              <w:proofErr w:type="spellEnd"/>
                              <w:r>
                                <w:rPr>
                                  <w:rFonts w:ascii="Arial" w:eastAsia="Arial" w:hAnsi="Arial" w:cs="Arial"/>
                                  <w:color w:val="396030"/>
                                </w:rPr>
                                <w:t>-up</w:t>
                              </w:r>
                            </w:p>
                          </w:txbxContent>
                        </wps:txbx>
                        <wps:bodyPr horzOverflow="overflow" vert="horz" lIns="0" tIns="0" rIns="0" bIns="0" rtlCol="0">
                          <a:noAutofit/>
                        </wps:bodyPr>
                      </wps:wsp>
                      <wps:wsp>
                        <wps:cNvPr id="56" name="Rectangle 56"/>
                        <wps:cNvSpPr/>
                        <wps:spPr>
                          <a:xfrm>
                            <a:off x="1162011" y="1472616"/>
                            <a:ext cx="464688" cy="181174"/>
                          </a:xfrm>
                          <a:prstGeom prst="rect">
                            <a:avLst/>
                          </a:prstGeom>
                          <a:ln>
                            <a:noFill/>
                          </a:ln>
                        </wps:spPr>
                        <wps:txbx>
                          <w:txbxContent>
                            <w:p w:rsidR="00804D8B" w:rsidRDefault="00804D8B" w:rsidP="00141CE9">
                              <w:r>
                                <w:rPr>
                                  <w:rFonts w:ascii="Arial" w:eastAsia="Arial" w:hAnsi="Arial" w:cs="Arial"/>
                                  <w:color w:val="396030"/>
                                </w:rPr>
                                <w:t>Plank</w:t>
                              </w:r>
                            </w:p>
                          </w:txbxContent>
                        </wps:txbx>
                        <wps:bodyPr horzOverflow="overflow" vert="horz" lIns="0" tIns="0" rIns="0" bIns="0" rtlCol="0">
                          <a:noAutofit/>
                        </wps:bodyPr>
                      </wps:wsp>
                      <wps:wsp>
                        <wps:cNvPr id="57" name="Rectangle 57"/>
                        <wps:cNvSpPr/>
                        <wps:spPr>
                          <a:xfrm>
                            <a:off x="2585275" y="1345629"/>
                            <a:ext cx="888129" cy="181174"/>
                          </a:xfrm>
                          <a:prstGeom prst="rect">
                            <a:avLst/>
                          </a:prstGeom>
                          <a:ln>
                            <a:noFill/>
                          </a:ln>
                        </wps:spPr>
                        <wps:txbx>
                          <w:txbxContent>
                            <w:p w:rsidR="00804D8B" w:rsidRDefault="00804D8B" w:rsidP="00141CE9">
                              <w:proofErr w:type="spellStart"/>
                              <w:r>
                                <w:rPr>
                                  <w:rFonts w:ascii="Arial" w:eastAsia="Arial" w:hAnsi="Arial" w:cs="Arial"/>
                                  <w:color w:val="3E627C"/>
                                </w:rPr>
                                <w:t>Knee</w:t>
                              </w:r>
                              <w:proofErr w:type="spellEnd"/>
                              <w:r>
                                <w:rPr>
                                  <w:rFonts w:ascii="Arial" w:eastAsia="Arial" w:hAnsi="Arial" w:cs="Arial"/>
                                  <w:color w:val="3E627C"/>
                                </w:rPr>
                                <w:t xml:space="preserve"> </w:t>
                              </w:r>
                              <w:proofErr w:type="spellStart"/>
                              <w:r>
                                <w:rPr>
                                  <w:rFonts w:ascii="Arial" w:eastAsia="Arial" w:hAnsi="Arial" w:cs="Arial"/>
                                  <w:color w:val="3E627C"/>
                                </w:rPr>
                                <w:t>raise</w:t>
                              </w:r>
                              <w:proofErr w:type="spellEnd"/>
                            </w:p>
                          </w:txbxContent>
                        </wps:txbx>
                        <wps:bodyPr horzOverflow="overflow" vert="horz" lIns="0" tIns="0" rIns="0" bIns="0" rtlCol="0">
                          <a:noAutofit/>
                        </wps:bodyPr>
                      </wps:wsp>
                      <wps:wsp>
                        <wps:cNvPr id="58" name="Rectangle 58"/>
                        <wps:cNvSpPr/>
                        <wps:spPr>
                          <a:xfrm>
                            <a:off x="4050029" y="1345629"/>
                            <a:ext cx="764200" cy="181174"/>
                          </a:xfrm>
                          <a:prstGeom prst="rect">
                            <a:avLst/>
                          </a:prstGeom>
                          <a:ln>
                            <a:noFill/>
                          </a:ln>
                        </wps:spPr>
                        <wps:txbx>
                          <w:txbxContent>
                            <w:p w:rsidR="00804D8B" w:rsidRDefault="00804D8B" w:rsidP="00141CE9">
                              <w:r>
                                <w:rPr>
                                  <w:rFonts w:ascii="Arial" w:eastAsia="Arial" w:hAnsi="Arial" w:cs="Arial"/>
                                  <w:color w:val="94792F"/>
                                </w:rPr>
                                <w:t xml:space="preserve">Leg </w:t>
                              </w:r>
                              <w:proofErr w:type="spellStart"/>
                              <w:r>
                                <w:rPr>
                                  <w:rFonts w:ascii="Arial" w:eastAsia="Arial" w:hAnsi="Arial" w:cs="Arial"/>
                                  <w:color w:val="94792F"/>
                                </w:rPr>
                                <w:t>raise</w:t>
                              </w:r>
                              <w:proofErr w:type="spellEnd"/>
                            </w:p>
                          </w:txbxContent>
                        </wps:txbx>
                        <wps:bodyPr horzOverflow="overflow" vert="horz" lIns="0" tIns="0" rIns="0" bIns="0" rtlCol="0">
                          <a:noAutofit/>
                        </wps:bodyPr>
                      </wps:wsp>
                      <wps:wsp>
                        <wps:cNvPr id="59" name="Rectangle 59"/>
                        <wps:cNvSpPr/>
                        <wps:spPr>
                          <a:xfrm>
                            <a:off x="5548591" y="1345629"/>
                            <a:ext cx="960406" cy="181174"/>
                          </a:xfrm>
                          <a:prstGeom prst="rect">
                            <a:avLst/>
                          </a:prstGeom>
                          <a:ln>
                            <a:noFill/>
                          </a:ln>
                        </wps:spPr>
                        <wps:txbx>
                          <w:txbxContent>
                            <w:p w:rsidR="00804D8B" w:rsidRDefault="00804D8B" w:rsidP="00141CE9">
                              <w:r>
                                <w:rPr>
                                  <w:rFonts w:ascii="Arial" w:eastAsia="Arial" w:hAnsi="Arial" w:cs="Arial"/>
                                  <w:color w:val="A15A2C"/>
                                </w:rPr>
                                <w:t xml:space="preserve">Dragon </w:t>
                              </w:r>
                              <w:proofErr w:type="spellStart"/>
                              <w:r>
                                <w:rPr>
                                  <w:rFonts w:ascii="Arial" w:eastAsia="Arial" w:hAnsi="Arial" w:cs="Arial"/>
                                  <w:color w:val="A15A2C"/>
                                </w:rPr>
                                <w:t>flag</w:t>
                              </w:r>
                              <w:proofErr w:type="spellEnd"/>
                            </w:p>
                          </w:txbxContent>
                        </wps:txbx>
                        <wps:bodyPr horzOverflow="overflow" vert="horz" lIns="0" tIns="0" rIns="0" bIns="0" rtlCol="0">
                          <a:noAutofit/>
                        </wps:bodyPr>
                      </wps:wsp>
                      <wps:wsp>
                        <wps:cNvPr id="60" name="Rectangle 60"/>
                        <wps:cNvSpPr/>
                        <wps:spPr>
                          <a:xfrm>
                            <a:off x="7275703" y="1345629"/>
                            <a:ext cx="1022091" cy="181174"/>
                          </a:xfrm>
                          <a:prstGeom prst="rect">
                            <a:avLst/>
                          </a:prstGeom>
                          <a:ln>
                            <a:noFill/>
                          </a:ln>
                        </wps:spPr>
                        <wps:txbx>
                          <w:txbxContent>
                            <w:p w:rsidR="00804D8B" w:rsidRDefault="00804D8B" w:rsidP="00141CE9">
                              <w:proofErr w:type="spellStart"/>
                              <w:r>
                                <w:rPr>
                                  <w:rFonts w:ascii="Arial" w:eastAsia="Arial" w:hAnsi="Arial" w:cs="Arial"/>
                                  <w:color w:val="8B2C26"/>
                                </w:rPr>
                                <w:t>Rocky</w:t>
                              </w:r>
                              <w:proofErr w:type="spellEnd"/>
                              <w:r>
                                <w:rPr>
                                  <w:rFonts w:ascii="Arial" w:eastAsia="Arial" w:hAnsi="Arial" w:cs="Arial"/>
                                  <w:color w:val="8B2C26"/>
                                </w:rPr>
                                <w:t xml:space="preserve"> </w:t>
                              </w:r>
                              <w:proofErr w:type="spellStart"/>
                              <w:r>
                                <w:rPr>
                                  <w:rFonts w:ascii="Arial" w:eastAsia="Arial" w:hAnsi="Arial" w:cs="Arial"/>
                                  <w:color w:val="8B2C26"/>
                                </w:rPr>
                                <w:t>sit</w:t>
                              </w:r>
                              <w:proofErr w:type="spellEnd"/>
                              <w:r>
                                <w:rPr>
                                  <w:rFonts w:ascii="Arial" w:eastAsia="Arial" w:hAnsi="Arial" w:cs="Arial"/>
                                  <w:color w:val="8B2C26"/>
                                </w:rPr>
                                <w:t>-up</w:t>
                              </w:r>
                            </w:p>
                          </w:txbxContent>
                        </wps:txbx>
                        <wps:bodyPr horzOverflow="overflow" vert="horz" lIns="0" tIns="0" rIns="0" bIns="0" rtlCol="0">
                          <a:noAutofit/>
                        </wps:bodyPr>
                      </wps:wsp>
                      <wps:wsp>
                        <wps:cNvPr id="61" name="Rectangle 61"/>
                        <wps:cNvSpPr/>
                        <wps:spPr>
                          <a:xfrm>
                            <a:off x="1161872" y="1885430"/>
                            <a:ext cx="1497556" cy="181174"/>
                          </a:xfrm>
                          <a:prstGeom prst="rect">
                            <a:avLst/>
                          </a:prstGeom>
                          <a:ln>
                            <a:noFill/>
                          </a:ln>
                        </wps:spPr>
                        <wps:txbx>
                          <w:txbxContent>
                            <w:p w:rsidR="00804D8B" w:rsidRDefault="00804D8B" w:rsidP="00141CE9">
                              <w:r>
                                <w:rPr>
                                  <w:rFonts w:ascii="Arial" w:eastAsia="Arial" w:hAnsi="Arial" w:cs="Arial"/>
                                  <w:color w:val="396030"/>
                                </w:rPr>
                                <w:t xml:space="preserve">Push-up on </w:t>
                              </w:r>
                              <w:proofErr w:type="spellStart"/>
                              <w:r>
                                <w:rPr>
                                  <w:rFonts w:ascii="Arial" w:eastAsia="Arial" w:hAnsi="Arial" w:cs="Arial"/>
                                  <w:color w:val="396030"/>
                                </w:rPr>
                                <w:t>knees</w:t>
                              </w:r>
                              <w:proofErr w:type="spellEnd"/>
                            </w:p>
                          </w:txbxContent>
                        </wps:txbx>
                        <wps:bodyPr horzOverflow="overflow" vert="horz" lIns="0" tIns="0" rIns="0" bIns="0" rtlCol="0">
                          <a:noAutofit/>
                        </wps:bodyPr>
                      </wps:wsp>
                      <wps:wsp>
                        <wps:cNvPr id="62" name="Rectangle 62"/>
                        <wps:cNvSpPr/>
                        <wps:spPr>
                          <a:xfrm>
                            <a:off x="2585135" y="1885430"/>
                            <a:ext cx="691923" cy="181174"/>
                          </a:xfrm>
                          <a:prstGeom prst="rect">
                            <a:avLst/>
                          </a:prstGeom>
                          <a:ln>
                            <a:noFill/>
                          </a:ln>
                        </wps:spPr>
                        <wps:txbx>
                          <w:txbxContent>
                            <w:p w:rsidR="00804D8B" w:rsidRDefault="00804D8B" w:rsidP="00141CE9">
                              <w:r>
                                <w:rPr>
                                  <w:rFonts w:ascii="Arial" w:eastAsia="Arial" w:hAnsi="Arial" w:cs="Arial"/>
                                  <w:color w:val="3E627C"/>
                                </w:rPr>
                                <w:t>Push-up</w:t>
                              </w:r>
                            </w:p>
                          </w:txbxContent>
                        </wps:txbx>
                        <wps:bodyPr horzOverflow="overflow" vert="horz" lIns="0" tIns="0" rIns="0" bIns="0" rtlCol="0">
                          <a:noAutofit/>
                        </wps:bodyPr>
                      </wps:wsp>
                      <wps:wsp>
                        <wps:cNvPr id="63" name="Rectangle 63"/>
                        <wps:cNvSpPr/>
                        <wps:spPr>
                          <a:xfrm>
                            <a:off x="4049890" y="1885430"/>
                            <a:ext cx="1466453" cy="181174"/>
                          </a:xfrm>
                          <a:prstGeom prst="rect">
                            <a:avLst/>
                          </a:prstGeom>
                          <a:ln>
                            <a:noFill/>
                          </a:ln>
                        </wps:spPr>
                        <wps:txbx>
                          <w:txbxContent>
                            <w:p w:rsidR="00804D8B" w:rsidRDefault="00804D8B" w:rsidP="00141CE9">
                              <w:r>
                                <w:rPr>
                                  <w:rFonts w:ascii="Arial" w:eastAsia="Arial" w:hAnsi="Arial" w:cs="Arial"/>
                                  <w:color w:val="94792F"/>
                                </w:rPr>
                                <w:t xml:space="preserve">Push-up </w:t>
                              </w:r>
                              <w:proofErr w:type="spellStart"/>
                              <w:r>
                                <w:rPr>
                                  <w:rFonts w:ascii="Arial" w:eastAsia="Arial" w:hAnsi="Arial" w:cs="Arial"/>
                                  <w:color w:val="94792F"/>
                                </w:rPr>
                                <w:t>with</w:t>
                              </w:r>
                              <w:proofErr w:type="spellEnd"/>
                              <w:r>
                                <w:rPr>
                                  <w:rFonts w:ascii="Arial" w:eastAsia="Arial" w:hAnsi="Arial" w:cs="Arial"/>
                                  <w:color w:val="94792F"/>
                                </w:rPr>
                                <w:t xml:space="preserve"> </w:t>
                              </w:r>
                              <w:proofErr w:type="spellStart"/>
                              <w:r>
                                <w:rPr>
                                  <w:rFonts w:ascii="Arial" w:eastAsia="Arial" w:hAnsi="Arial" w:cs="Arial"/>
                                  <w:color w:val="94792F"/>
                                </w:rPr>
                                <w:t>clap</w:t>
                              </w:r>
                              <w:proofErr w:type="spellEnd"/>
                            </w:p>
                          </w:txbxContent>
                        </wps:txbx>
                        <wps:bodyPr horzOverflow="overflow" vert="horz" lIns="0" tIns="0" rIns="0" bIns="0" rtlCol="0">
                          <a:noAutofit/>
                        </wps:bodyPr>
                      </wps:wsp>
                      <wps:wsp>
                        <wps:cNvPr id="64" name="Rectangle 64"/>
                        <wps:cNvSpPr/>
                        <wps:spPr>
                          <a:xfrm>
                            <a:off x="5548452" y="1885430"/>
                            <a:ext cx="1745600" cy="181174"/>
                          </a:xfrm>
                          <a:prstGeom prst="rect">
                            <a:avLst/>
                          </a:prstGeom>
                          <a:ln>
                            <a:noFill/>
                          </a:ln>
                        </wps:spPr>
                        <wps:txbx>
                          <w:txbxContent>
                            <w:p w:rsidR="00804D8B" w:rsidRDefault="00804D8B" w:rsidP="00141CE9">
                              <w:proofErr w:type="spellStart"/>
                              <w:r>
                                <w:rPr>
                                  <w:rFonts w:ascii="Arial" w:eastAsia="Arial" w:hAnsi="Arial" w:cs="Arial"/>
                                  <w:color w:val="A15A2C"/>
                                </w:rPr>
                                <w:t>One</w:t>
                              </w:r>
                              <w:proofErr w:type="spellEnd"/>
                              <w:r>
                                <w:rPr>
                                  <w:rFonts w:ascii="Arial" w:eastAsia="Arial" w:hAnsi="Arial" w:cs="Arial"/>
                                  <w:color w:val="A15A2C"/>
                                </w:rPr>
                                <w:t xml:space="preserve"> </w:t>
                              </w:r>
                              <w:proofErr w:type="spellStart"/>
                              <w:r>
                                <w:rPr>
                                  <w:rFonts w:ascii="Arial" w:eastAsia="Arial" w:hAnsi="Arial" w:cs="Arial"/>
                                  <w:color w:val="A15A2C"/>
                                </w:rPr>
                                <w:t>handed</w:t>
                              </w:r>
                              <w:proofErr w:type="spellEnd"/>
                              <w:r>
                                <w:rPr>
                                  <w:rFonts w:ascii="Arial" w:eastAsia="Arial" w:hAnsi="Arial" w:cs="Arial"/>
                                  <w:color w:val="A15A2C"/>
                                </w:rPr>
                                <w:t xml:space="preserve"> push-up</w:t>
                              </w:r>
                            </w:p>
                          </w:txbxContent>
                        </wps:txbx>
                        <wps:bodyPr horzOverflow="overflow" vert="horz" lIns="0" tIns="0" rIns="0" bIns="0" rtlCol="0">
                          <a:noAutofit/>
                        </wps:bodyPr>
                      </wps:wsp>
                      <wps:wsp>
                        <wps:cNvPr id="65" name="Rectangle 65"/>
                        <wps:cNvSpPr/>
                        <wps:spPr>
                          <a:xfrm>
                            <a:off x="7275563" y="1885430"/>
                            <a:ext cx="1580052" cy="181174"/>
                          </a:xfrm>
                          <a:prstGeom prst="rect">
                            <a:avLst/>
                          </a:prstGeom>
                          <a:ln>
                            <a:noFill/>
                          </a:ln>
                        </wps:spPr>
                        <wps:txbx>
                          <w:txbxContent>
                            <w:p w:rsidR="00804D8B" w:rsidRDefault="00804D8B" w:rsidP="00141CE9">
                              <w:r>
                                <w:rPr>
                                  <w:rFonts w:ascii="Arial" w:eastAsia="Arial" w:hAnsi="Arial" w:cs="Arial"/>
                                  <w:color w:val="8B2C26"/>
                                </w:rPr>
                                <w:t>Superman push-up</w:t>
                              </w:r>
                            </w:p>
                          </w:txbxContent>
                        </wps:txbx>
                        <wps:bodyPr horzOverflow="overflow" vert="horz" lIns="0" tIns="0" rIns="0" bIns="0" rtlCol="0">
                          <a:noAutofit/>
                        </wps:bodyPr>
                      </wps:wsp>
                      <wps:wsp>
                        <wps:cNvPr id="66" name="Rectangle 66"/>
                        <wps:cNvSpPr/>
                        <wps:spPr>
                          <a:xfrm>
                            <a:off x="1161732" y="2317242"/>
                            <a:ext cx="371602" cy="181174"/>
                          </a:xfrm>
                          <a:prstGeom prst="rect">
                            <a:avLst/>
                          </a:prstGeom>
                          <a:ln>
                            <a:noFill/>
                          </a:ln>
                        </wps:spPr>
                        <wps:txbx>
                          <w:txbxContent>
                            <w:p w:rsidR="00804D8B" w:rsidRDefault="00804D8B" w:rsidP="00141CE9">
                              <w:proofErr w:type="spellStart"/>
                              <w:r>
                                <w:rPr>
                                  <w:rFonts w:ascii="Arial" w:eastAsia="Arial" w:hAnsi="Arial" w:cs="Arial"/>
                                  <w:color w:val="396030"/>
                                </w:rPr>
                                <w:t>Row</w:t>
                              </w:r>
                              <w:proofErr w:type="spellEnd"/>
                            </w:p>
                          </w:txbxContent>
                        </wps:txbx>
                        <wps:bodyPr horzOverflow="overflow" vert="horz" lIns="0" tIns="0" rIns="0" bIns="0" rtlCol="0">
                          <a:noAutofit/>
                        </wps:bodyPr>
                      </wps:wsp>
                      <wps:wsp>
                        <wps:cNvPr id="67" name="Rectangle 67"/>
                        <wps:cNvSpPr/>
                        <wps:spPr>
                          <a:xfrm>
                            <a:off x="2584996" y="2317242"/>
                            <a:ext cx="650489" cy="181174"/>
                          </a:xfrm>
                          <a:prstGeom prst="rect">
                            <a:avLst/>
                          </a:prstGeom>
                          <a:ln>
                            <a:noFill/>
                          </a:ln>
                        </wps:spPr>
                        <wps:txbx>
                          <w:txbxContent>
                            <w:p w:rsidR="00804D8B" w:rsidRDefault="00804D8B" w:rsidP="00141CE9">
                              <w:proofErr w:type="spellStart"/>
                              <w:r>
                                <w:rPr>
                                  <w:rFonts w:ascii="Arial" w:eastAsia="Arial" w:hAnsi="Arial" w:cs="Arial"/>
                                  <w:color w:val="3E627C"/>
                                </w:rPr>
                                <w:t>Chin</w:t>
                              </w:r>
                              <w:proofErr w:type="spellEnd"/>
                              <w:r>
                                <w:rPr>
                                  <w:rFonts w:ascii="Arial" w:eastAsia="Arial" w:hAnsi="Arial" w:cs="Arial"/>
                                  <w:color w:val="3E627C"/>
                                </w:rPr>
                                <w:t>-up</w:t>
                              </w:r>
                            </w:p>
                          </w:txbxContent>
                        </wps:txbx>
                        <wps:bodyPr horzOverflow="overflow" vert="horz" lIns="0" tIns="0" rIns="0" bIns="0" rtlCol="0">
                          <a:noAutofit/>
                        </wps:bodyPr>
                      </wps:wsp>
                      <wps:wsp>
                        <wps:cNvPr id="68" name="Rectangle 68"/>
                        <wps:cNvSpPr/>
                        <wps:spPr>
                          <a:xfrm>
                            <a:off x="4049750" y="2317242"/>
                            <a:ext cx="578213" cy="181174"/>
                          </a:xfrm>
                          <a:prstGeom prst="rect">
                            <a:avLst/>
                          </a:prstGeom>
                          <a:ln>
                            <a:noFill/>
                          </a:ln>
                        </wps:spPr>
                        <wps:txbx>
                          <w:txbxContent>
                            <w:p w:rsidR="00804D8B" w:rsidRDefault="00804D8B" w:rsidP="00141CE9">
                              <w:r>
                                <w:rPr>
                                  <w:rFonts w:ascii="Arial" w:eastAsia="Arial" w:hAnsi="Arial" w:cs="Arial"/>
                                  <w:color w:val="94792F"/>
                                </w:rPr>
                                <w:t>Pull-up</w:t>
                              </w:r>
                            </w:p>
                          </w:txbxContent>
                        </wps:txbx>
                        <wps:bodyPr horzOverflow="overflow" vert="horz" lIns="0" tIns="0" rIns="0" bIns="0" rtlCol="0">
                          <a:noAutofit/>
                        </wps:bodyPr>
                      </wps:wsp>
                      <wps:wsp>
                        <wps:cNvPr id="69" name="Rectangle 69"/>
                        <wps:cNvSpPr/>
                        <wps:spPr>
                          <a:xfrm>
                            <a:off x="5548312" y="2317242"/>
                            <a:ext cx="1404284" cy="181174"/>
                          </a:xfrm>
                          <a:prstGeom prst="rect">
                            <a:avLst/>
                          </a:prstGeom>
                          <a:ln>
                            <a:noFill/>
                          </a:ln>
                        </wps:spPr>
                        <wps:txbx>
                          <w:txbxContent>
                            <w:p w:rsidR="00804D8B" w:rsidRDefault="00804D8B" w:rsidP="00141CE9">
                              <w:proofErr w:type="spellStart"/>
                              <w:r>
                                <w:rPr>
                                  <w:rFonts w:ascii="Arial" w:eastAsia="Arial" w:hAnsi="Arial" w:cs="Arial"/>
                                  <w:color w:val="A15A2C"/>
                                </w:rPr>
                                <w:t>Explosive</w:t>
                              </w:r>
                              <w:proofErr w:type="spellEnd"/>
                              <w:r>
                                <w:rPr>
                                  <w:rFonts w:ascii="Arial" w:eastAsia="Arial" w:hAnsi="Arial" w:cs="Arial"/>
                                  <w:color w:val="A15A2C"/>
                                </w:rPr>
                                <w:t xml:space="preserve"> pull-up</w:t>
                              </w:r>
                            </w:p>
                          </w:txbxContent>
                        </wps:txbx>
                        <wps:bodyPr horzOverflow="overflow" vert="horz" lIns="0" tIns="0" rIns="0" bIns="0" rtlCol="0">
                          <a:noAutofit/>
                        </wps:bodyPr>
                      </wps:wsp>
                      <wps:wsp>
                        <wps:cNvPr id="70" name="Rectangle 70"/>
                        <wps:cNvSpPr/>
                        <wps:spPr>
                          <a:xfrm>
                            <a:off x="7275424" y="2317242"/>
                            <a:ext cx="856914" cy="181174"/>
                          </a:xfrm>
                          <a:prstGeom prst="rect">
                            <a:avLst/>
                          </a:prstGeom>
                          <a:ln>
                            <a:noFill/>
                          </a:ln>
                        </wps:spPr>
                        <wps:txbx>
                          <w:txbxContent>
                            <w:p w:rsidR="00804D8B" w:rsidRDefault="00804D8B" w:rsidP="00141CE9">
                              <w:r>
                                <w:rPr>
                                  <w:rFonts w:ascii="Arial" w:eastAsia="Arial" w:hAnsi="Arial" w:cs="Arial"/>
                                  <w:color w:val="8B2C26"/>
                                </w:rPr>
                                <w:t>Muscle-up</w:t>
                              </w:r>
                            </w:p>
                          </w:txbxContent>
                        </wps:txbx>
                        <wps:bodyPr horzOverflow="overflow" vert="horz" lIns="0" tIns="0" rIns="0" bIns="0" rtlCol="0">
                          <a:noAutofit/>
                        </wps:bodyPr>
                      </wps:wsp>
                      <wps:wsp>
                        <wps:cNvPr id="71" name="Rectangle 71"/>
                        <wps:cNvSpPr/>
                        <wps:spPr>
                          <a:xfrm>
                            <a:off x="1161593" y="2736342"/>
                            <a:ext cx="826257" cy="181174"/>
                          </a:xfrm>
                          <a:prstGeom prst="rect">
                            <a:avLst/>
                          </a:prstGeom>
                          <a:ln>
                            <a:noFill/>
                          </a:ln>
                        </wps:spPr>
                        <wps:txbx>
                          <w:txbxContent>
                            <w:p w:rsidR="00804D8B" w:rsidRDefault="00804D8B" w:rsidP="00141CE9">
                              <w:r>
                                <w:rPr>
                                  <w:rFonts w:ascii="Arial" w:eastAsia="Arial" w:hAnsi="Arial" w:cs="Arial"/>
                                  <w:color w:val="396030"/>
                                </w:rPr>
                                <w:t>Bench dip</w:t>
                              </w:r>
                            </w:p>
                          </w:txbxContent>
                        </wps:txbx>
                        <wps:bodyPr horzOverflow="overflow" vert="horz" lIns="0" tIns="0" rIns="0" bIns="0" rtlCol="0">
                          <a:noAutofit/>
                        </wps:bodyPr>
                      </wps:wsp>
                      <wps:wsp>
                        <wps:cNvPr id="72" name="Rectangle 72"/>
                        <wps:cNvSpPr/>
                        <wps:spPr>
                          <a:xfrm>
                            <a:off x="2584856" y="2736342"/>
                            <a:ext cx="918972" cy="181174"/>
                          </a:xfrm>
                          <a:prstGeom prst="rect">
                            <a:avLst/>
                          </a:prstGeom>
                          <a:ln>
                            <a:noFill/>
                          </a:ln>
                        </wps:spPr>
                        <wps:txbx>
                          <w:txbxContent>
                            <w:p w:rsidR="00804D8B" w:rsidRDefault="00804D8B" w:rsidP="00141CE9">
                              <w:r>
                                <w:rPr>
                                  <w:rFonts w:ascii="Arial" w:eastAsia="Arial" w:hAnsi="Arial" w:cs="Arial"/>
                                  <w:color w:val="3E627C"/>
                                </w:rPr>
                                <w:t>Parallel dip</w:t>
                              </w:r>
                            </w:p>
                          </w:txbxContent>
                        </wps:txbx>
                        <wps:bodyPr horzOverflow="overflow" vert="horz" lIns="0" tIns="0" rIns="0" bIns="0" rtlCol="0">
                          <a:noAutofit/>
                        </wps:bodyPr>
                      </wps:wsp>
                      <wps:wsp>
                        <wps:cNvPr id="73" name="Rectangle 73"/>
                        <wps:cNvSpPr/>
                        <wps:spPr>
                          <a:xfrm>
                            <a:off x="4049611" y="2736342"/>
                            <a:ext cx="877724" cy="181174"/>
                          </a:xfrm>
                          <a:prstGeom prst="rect">
                            <a:avLst/>
                          </a:prstGeom>
                          <a:ln>
                            <a:noFill/>
                          </a:ln>
                        </wps:spPr>
                        <wps:txbx>
                          <w:txbxContent>
                            <w:p w:rsidR="00804D8B" w:rsidRDefault="00804D8B" w:rsidP="00141CE9">
                              <w:r>
                                <w:rPr>
                                  <w:rFonts w:ascii="Arial" w:eastAsia="Arial" w:hAnsi="Arial" w:cs="Arial"/>
                                  <w:color w:val="94792F"/>
                                </w:rPr>
                                <w:t>French dip</w:t>
                              </w:r>
                            </w:p>
                          </w:txbxContent>
                        </wps:txbx>
                        <wps:bodyPr horzOverflow="overflow" vert="horz" lIns="0" tIns="0" rIns="0" bIns="0" rtlCol="0">
                          <a:noAutofit/>
                        </wps:bodyPr>
                      </wps:wsp>
                      <wps:wsp>
                        <wps:cNvPr id="74" name="Rectangle 74"/>
                        <wps:cNvSpPr/>
                        <wps:spPr>
                          <a:xfrm>
                            <a:off x="5548173" y="2736342"/>
                            <a:ext cx="898534" cy="181174"/>
                          </a:xfrm>
                          <a:prstGeom prst="rect">
                            <a:avLst/>
                          </a:prstGeom>
                          <a:ln>
                            <a:noFill/>
                          </a:ln>
                        </wps:spPr>
                        <wps:txbx>
                          <w:txbxContent>
                            <w:p w:rsidR="00804D8B" w:rsidRDefault="00804D8B" w:rsidP="00141CE9">
                              <w:proofErr w:type="spellStart"/>
                              <w:r>
                                <w:rPr>
                                  <w:rFonts w:ascii="Arial" w:eastAsia="Arial" w:hAnsi="Arial" w:cs="Arial"/>
                                  <w:color w:val="A15A2C"/>
                                </w:rPr>
                                <w:t>Korean</w:t>
                              </w:r>
                              <w:proofErr w:type="spellEnd"/>
                              <w:r>
                                <w:rPr>
                                  <w:rFonts w:ascii="Arial" w:eastAsia="Arial" w:hAnsi="Arial" w:cs="Arial"/>
                                  <w:color w:val="A15A2C"/>
                                </w:rPr>
                                <w:t xml:space="preserve"> dip</w:t>
                              </w:r>
                            </w:p>
                          </w:txbxContent>
                        </wps:txbx>
                        <wps:bodyPr horzOverflow="overflow" vert="horz" lIns="0" tIns="0" rIns="0" bIns="0" rtlCol="0">
                          <a:noAutofit/>
                        </wps:bodyPr>
                      </wps:wsp>
                      <wps:wsp>
                        <wps:cNvPr id="75" name="Rectangle 75"/>
                        <wps:cNvSpPr/>
                        <wps:spPr>
                          <a:xfrm>
                            <a:off x="7275284" y="2736342"/>
                            <a:ext cx="1053121" cy="181174"/>
                          </a:xfrm>
                          <a:prstGeom prst="rect">
                            <a:avLst/>
                          </a:prstGeom>
                          <a:ln>
                            <a:noFill/>
                          </a:ln>
                        </wps:spPr>
                        <wps:txbx>
                          <w:txbxContent>
                            <w:p w:rsidR="00804D8B" w:rsidRDefault="00804D8B" w:rsidP="00141CE9">
                              <w:r>
                                <w:rPr>
                                  <w:rFonts w:ascii="Arial" w:eastAsia="Arial" w:hAnsi="Arial" w:cs="Arial"/>
                                  <w:color w:val="8B2C26"/>
                                </w:rPr>
                                <w:t xml:space="preserve">Dip </w:t>
                              </w:r>
                              <w:proofErr w:type="spellStart"/>
                              <w:r>
                                <w:rPr>
                                  <w:rFonts w:ascii="Arial" w:eastAsia="Arial" w:hAnsi="Arial" w:cs="Arial"/>
                                  <w:color w:val="8B2C26"/>
                                </w:rPr>
                                <w:t>with</w:t>
                              </w:r>
                              <w:proofErr w:type="spellEnd"/>
                              <w:r>
                                <w:rPr>
                                  <w:rFonts w:ascii="Arial" w:eastAsia="Arial" w:hAnsi="Arial" w:cs="Arial"/>
                                  <w:color w:val="8B2C26"/>
                                </w:rPr>
                                <w:t xml:space="preserve"> </w:t>
                              </w:r>
                              <w:proofErr w:type="spellStart"/>
                              <w:r>
                                <w:rPr>
                                  <w:rFonts w:ascii="Arial" w:eastAsia="Arial" w:hAnsi="Arial" w:cs="Arial"/>
                                  <w:color w:val="8B2C26"/>
                                </w:rPr>
                                <w:t>clap</w:t>
                              </w:r>
                              <w:proofErr w:type="spellEnd"/>
                            </w:p>
                          </w:txbxContent>
                        </wps:txbx>
                        <wps:bodyPr horzOverflow="overflow" vert="horz" lIns="0" tIns="0" rIns="0" bIns="0" rtlCol="0">
                          <a:noAutofit/>
                        </wps:bodyPr>
                      </wps:wsp>
                      <wps:wsp>
                        <wps:cNvPr id="2579" name="Shape 2579"/>
                        <wps:cNvSpPr/>
                        <wps:spPr>
                          <a:xfrm>
                            <a:off x="12700" y="2207235"/>
                            <a:ext cx="999071" cy="330200"/>
                          </a:xfrm>
                          <a:custGeom>
                            <a:avLst/>
                            <a:gdLst/>
                            <a:ahLst/>
                            <a:cxnLst/>
                            <a:rect l="0" t="0" r="0" b="0"/>
                            <a:pathLst>
                              <a:path w="999071" h="330200">
                                <a:moveTo>
                                  <a:pt x="0" y="0"/>
                                </a:moveTo>
                                <a:lnTo>
                                  <a:pt x="999071" y="0"/>
                                </a:lnTo>
                                <a:lnTo>
                                  <a:pt x="999071" y="330200"/>
                                </a:lnTo>
                                <a:lnTo>
                                  <a:pt x="0" y="330200"/>
                                </a:lnTo>
                                <a:lnTo>
                                  <a:pt x="0" y="0"/>
                                </a:lnTo>
                              </a:path>
                            </a:pathLst>
                          </a:custGeom>
                          <a:ln w="0" cap="flat">
                            <a:miter lim="127000"/>
                          </a:ln>
                        </wps:spPr>
                        <wps:style>
                          <a:lnRef idx="0">
                            <a:srgbClr val="000000">
                              <a:alpha val="0"/>
                            </a:srgbClr>
                          </a:lnRef>
                          <a:fillRef idx="1">
                            <a:srgbClr val="404A4B"/>
                          </a:fillRef>
                          <a:effectRef idx="0">
                            <a:scrgbClr r="0" g="0" b="0"/>
                          </a:effectRef>
                          <a:fontRef idx="none"/>
                        </wps:style>
                        <wps:bodyPr/>
                      </wps:wsp>
                      <pic:pic xmlns:pic="http://schemas.openxmlformats.org/drawingml/2006/picture">
                        <pic:nvPicPr>
                          <pic:cNvPr id="2544" name="Picture 2544"/>
                          <pic:cNvPicPr/>
                        </pic:nvPicPr>
                        <pic:blipFill>
                          <a:blip r:embed="rId17"/>
                          <a:stretch>
                            <a:fillRect/>
                          </a:stretch>
                        </pic:blipFill>
                        <pic:spPr>
                          <a:xfrm>
                            <a:off x="8306" y="2203793"/>
                            <a:ext cx="1002792" cy="332232"/>
                          </a:xfrm>
                          <a:prstGeom prst="rect">
                            <a:avLst/>
                          </a:prstGeom>
                        </pic:spPr>
                      </pic:pic>
                      <wps:wsp>
                        <wps:cNvPr id="79" name="Rectangle 79"/>
                        <wps:cNvSpPr/>
                        <wps:spPr>
                          <a:xfrm>
                            <a:off x="95259" y="2304517"/>
                            <a:ext cx="629680" cy="182444"/>
                          </a:xfrm>
                          <a:prstGeom prst="rect">
                            <a:avLst/>
                          </a:prstGeom>
                          <a:ln>
                            <a:noFill/>
                          </a:ln>
                        </wps:spPr>
                        <wps:txbx>
                          <w:txbxContent>
                            <w:p w:rsidR="00804D8B" w:rsidRDefault="00804D8B" w:rsidP="00141CE9">
                              <w:r>
                                <w:rPr>
                                  <w:color w:val="404A4B"/>
                                </w:rPr>
                                <w:t>Pull-up</w:t>
                              </w:r>
                            </w:p>
                          </w:txbxContent>
                        </wps:txbx>
                        <wps:bodyPr horzOverflow="overflow" vert="horz" lIns="0" tIns="0" rIns="0" bIns="0" rtlCol="0">
                          <a:noAutofit/>
                        </wps:bodyPr>
                      </wps:wsp>
                      <wps:wsp>
                        <wps:cNvPr id="2580" name="Shape 2580"/>
                        <wps:cNvSpPr/>
                        <wps:spPr>
                          <a:xfrm>
                            <a:off x="12700" y="2639035"/>
                            <a:ext cx="999071" cy="330200"/>
                          </a:xfrm>
                          <a:custGeom>
                            <a:avLst/>
                            <a:gdLst/>
                            <a:ahLst/>
                            <a:cxnLst/>
                            <a:rect l="0" t="0" r="0" b="0"/>
                            <a:pathLst>
                              <a:path w="999071" h="330200">
                                <a:moveTo>
                                  <a:pt x="0" y="0"/>
                                </a:moveTo>
                                <a:lnTo>
                                  <a:pt x="999071" y="0"/>
                                </a:lnTo>
                                <a:lnTo>
                                  <a:pt x="999071" y="330200"/>
                                </a:lnTo>
                                <a:lnTo>
                                  <a:pt x="0" y="330200"/>
                                </a:lnTo>
                                <a:lnTo>
                                  <a:pt x="0" y="0"/>
                                </a:lnTo>
                              </a:path>
                            </a:pathLst>
                          </a:custGeom>
                          <a:ln w="0" cap="flat">
                            <a:miter lim="127000"/>
                          </a:ln>
                        </wps:spPr>
                        <wps:style>
                          <a:lnRef idx="0">
                            <a:srgbClr val="000000">
                              <a:alpha val="0"/>
                            </a:srgbClr>
                          </a:lnRef>
                          <a:fillRef idx="1">
                            <a:srgbClr val="404A4B"/>
                          </a:fillRef>
                          <a:effectRef idx="0">
                            <a:scrgbClr r="0" g="0" b="0"/>
                          </a:effectRef>
                          <a:fontRef idx="none"/>
                        </wps:style>
                        <wps:bodyPr/>
                      </wps:wsp>
                      <pic:pic xmlns:pic="http://schemas.openxmlformats.org/drawingml/2006/picture">
                        <pic:nvPicPr>
                          <pic:cNvPr id="2545" name="Picture 2545"/>
                          <pic:cNvPicPr/>
                        </pic:nvPicPr>
                        <pic:blipFill>
                          <a:blip r:embed="rId18"/>
                          <a:stretch>
                            <a:fillRect/>
                          </a:stretch>
                        </pic:blipFill>
                        <pic:spPr>
                          <a:xfrm>
                            <a:off x="8306" y="2635593"/>
                            <a:ext cx="1002792" cy="332232"/>
                          </a:xfrm>
                          <a:prstGeom prst="rect">
                            <a:avLst/>
                          </a:prstGeom>
                        </pic:spPr>
                      </pic:pic>
                      <wps:wsp>
                        <wps:cNvPr id="83" name="Rectangle 83"/>
                        <wps:cNvSpPr/>
                        <wps:spPr>
                          <a:xfrm>
                            <a:off x="95259" y="2736317"/>
                            <a:ext cx="299325" cy="182444"/>
                          </a:xfrm>
                          <a:prstGeom prst="rect">
                            <a:avLst/>
                          </a:prstGeom>
                          <a:ln>
                            <a:noFill/>
                          </a:ln>
                        </wps:spPr>
                        <wps:txbx>
                          <w:txbxContent>
                            <w:p w:rsidR="00804D8B" w:rsidRDefault="00804D8B" w:rsidP="00141CE9">
                              <w:r>
                                <w:rPr>
                                  <w:color w:val="404A4B"/>
                                </w:rPr>
                                <w:t>Dip</w:t>
                              </w:r>
                            </w:p>
                          </w:txbxContent>
                        </wps:txbx>
                        <wps:bodyPr horzOverflow="overflow" vert="horz" lIns="0" tIns="0" rIns="0" bIns="0" rtlCol="0">
                          <a:noAutofit/>
                        </wps:bodyPr>
                      </wps:wsp>
                      <wps:wsp>
                        <wps:cNvPr id="2581" name="Shape 2581"/>
                        <wps:cNvSpPr/>
                        <wps:spPr>
                          <a:xfrm>
                            <a:off x="12700" y="1781785"/>
                            <a:ext cx="999071" cy="330200"/>
                          </a:xfrm>
                          <a:custGeom>
                            <a:avLst/>
                            <a:gdLst/>
                            <a:ahLst/>
                            <a:cxnLst/>
                            <a:rect l="0" t="0" r="0" b="0"/>
                            <a:pathLst>
                              <a:path w="999071" h="330200">
                                <a:moveTo>
                                  <a:pt x="0" y="0"/>
                                </a:moveTo>
                                <a:lnTo>
                                  <a:pt x="999071" y="0"/>
                                </a:lnTo>
                                <a:lnTo>
                                  <a:pt x="999071" y="330200"/>
                                </a:lnTo>
                                <a:lnTo>
                                  <a:pt x="0" y="330200"/>
                                </a:lnTo>
                                <a:lnTo>
                                  <a:pt x="0" y="0"/>
                                </a:lnTo>
                              </a:path>
                            </a:pathLst>
                          </a:custGeom>
                          <a:ln w="0" cap="flat">
                            <a:miter lim="127000"/>
                          </a:ln>
                        </wps:spPr>
                        <wps:style>
                          <a:lnRef idx="0">
                            <a:srgbClr val="000000">
                              <a:alpha val="0"/>
                            </a:srgbClr>
                          </a:lnRef>
                          <a:fillRef idx="1">
                            <a:srgbClr val="404A4B"/>
                          </a:fillRef>
                          <a:effectRef idx="0">
                            <a:scrgbClr r="0" g="0" b="0"/>
                          </a:effectRef>
                          <a:fontRef idx="none"/>
                        </wps:style>
                        <wps:bodyPr/>
                      </wps:wsp>
                      <pic:pic xmlns:pic="http://schemas.openxmlformats.org/drawingml/2006/picture">
                        <pic:nvPicPr>
                          <pic:cNvPr id="2543" name="Picture 2543"/>
                          <pic:cNvPicPr/>
                        </pic:nvPicPr>
                        <pic:blipFill>
                          <a:blip r:embed="rId19"/>
                          <a:stretch>
                            <a:fillRect/>
                          </a:stretch>
                        </pic:blipFill>
                        <pic:spPr>
                          <a:xfrm>
                            <a:off x="8306" y="1778089"/>
                            <a:ext cx="1002792" cy="335280"/>
                          </a:xfrm>
                          <a:prstGeom prst="rect">
                            <a:avLst/>
                          </a:prstGeom>
                        </pic:spPr>
                      </pic:pic>
                      <wps:wsp>
                        <wps:cNvPr id="87" name="Rectangle 87"/>
                        <wps:cNvSpPr/>
                        <wps:spPr>
                          <a:xfrm>
                            <a:off x="95259" y="1879067"/>
                            <a:ext cx="743204" cy="182444"/>
                          </a:xfrm>
                          <a:prstGeom prst="rect">
                            <a:avLst/>
                          </a:prstGeom>
                          <a:ln>
                            <a:noFill/>
                          </a:ln>
                        </wps:spPr>
                        <wps:txbx>
                          <w:txbxContent>
                            <w:p w:rsidR="00804D8B" w:rsidRDefault="00804D8B" w:rsidP="00141CE9">
                              <w:r>
                                <w:rPr>
                                  <w:color w:val="404A4B"/>
                                </w:rPr>
                                <w:t>Push-up</w:t>
                              </w:r>
                            </w:p>
                          </w:txbxContent>
                        </wps:txbx>
                        <wps:bodyPr horzOverflow="overflow" vert="horz" lIns="0" tIns="0" rIns="0" bIns="0" rtlCol="0">
                          <a:noAutofit/>
                        </wps:bodyPr>
                      </wps:wsp>
                      <wps:wsp>
                        <wps:cNvPr id="2582" name="Shape 2582"/>
                        <wps:cNvSpPr/>
                        <wps:spPr>
                          <a:xfrm>
                            <a:off x="12700" y="727685"/>
                            <a:ext cx="999071" cy="330200"/>
                          </a:xfrm>
                          <a:custGeom>
                            <a:avLst/>
                            <a:gdLst/>
                            <a:ahLst/>
                            <a:cxnLst/>
                            <a:rect l="0" t="0" r="0" b="0"/>
                            <a:pathLst>
                              <a:path w="999071" h="330200">
                                <a:moveTo>
                                  <a:pt x="0" y="0"/>
                                </a:moveTo>
                                <a:lnTo>
                                  <a:pt x="999071" y="0"/>
                                </a:lnTo>
                                <a:lnTo>
                                  <a:pt x="999071" y="330200"/>
                                </a:lnTo>
                                <a:lnTo>
                                  <a:pt x="0" y="330200"/>
                                </a:lnTo>
                                <a:lnTo>
                                  <a:pt x="0" y="0"/>
                                </a:lnTo>
                              </a:path>
                            </a:pathLst>
                          </a:custGeom>
                          <a:ln w="0" cap="flat">
                            <a:miter lim="127000"/>
                          </a:ln>
                        </wps:spPr>
                        <wps:style>
                          <a:lnRef idx="0">
                            <a:srgbClr val="000000">
                              <a:alpha val="0"/>
                            </a:srgbClr>
                          </a:lnRef>
                          <a:fillRef idx="1">
                            <a:srgbClr val="404A4B"/>
                          </a:fillRef>
                          <a:effectRef idx="0">
                            <a:scrgbClr r="0" g="0" b="0"/>
                          </a:effectRef>
                          <a:fontRef idx="none"/>
                        </wps:style>
                        <wps:bodyPr/>
                      </wps:wsp>
                      <pic:pic xmlns:pic="http://schemas.openxmlformats.org/drawingml/2006/picture">
                        <pic:nvPicPr>
                          <pic:cNvPr id="2541" name="Picture 2541"/>
                          <pic:cNvPicPr/>
                        </pic:nvPicPr>
                        <pic:blipFill>
                          <a:blip r:embed="rId20"/>
                          <a:stretch>
                            <a:fillRect/>
                          </a:stretch>
                        </pic:blipFill>
                        <pic:spPr>
                          <a:xfrm>
                            <a:off x="8306" y="724497"/>
                            <a:ext cx="1002792" cy="332232"/>
                          </a:xfrm>
                          <a:prstGeom prst="rect">
                            <a:avLst/>
                          </a:prstGeom>
                        </pic:spPr>
                      </pic:pic>
                      <wps:wsp>
                        <wps:cNvPr id="91" name="Rectangle 91"/>
                        <wps:cNvSpPr/>
                        <wps:spPr>
                          <a:xfrm>
                            <a:off x="95259" y="824967"/>
                            <a:ext cx="516155" cy="182444"/>
                          </a:xfrm>
                          <a:prstGeom prst="rect">
                            <a:avLst/>
                          </a:prstGeom>
                          <a:ln>
                            <a:noFill/>
                          </a:ln>
                        </wps:spPr>
                        <wps:txbx>
                          <w:txbxContent>
                            <w:p w:rsidR="00804D8B" w:rsidRDefault="00804D8B" w:rsidP="00141CE9">
                              <w:r>
                                <w:rPr>
                                  <w:color w:val="404A4B"/>
                                </w:rPr>
                                <w:t>Squat</w:t>
                              </w:r>
                            </w:p>
                          </w:txbxContent>
                        </wps:txbx>
                        <wps:bodyPr horzOverflow="overflow" vert="horz" lIns="0" tIns="0" rIns="0" bIns="0" rtlCol="0">
                          <a:noAutofit/>
                        </wps:bodyPr>
                      </wps:wsp>
                      <wps:wsp>
                        <wps:cNvPr id="2583" name="Shape 2583"/>
                        <wps:cNvSpPr/>
                        <wps:spPr>
                          <a:xfrm>
                            <a:off x="12700" y="1146798"/>
                            <a:ext cx="999071" cy="542303"/>
                          </a:xfrm>
                          <a:custGeom>
                            <a:avLst/>
                            <a:gdLst/>
                            <a:ahLst/>
                            <a:cxnLst/>
                            <a:rect l="0" t="0" r="0" b="0"/>
                            <a:pathLst>
                              <a:path w="999071" h="542303">
                                <a:moveTo>
                                  <a:pt x="0" y="0"/>
                                </a:moveTo>
                                <a:lnTo>
                                  <a:pt x="999071" y="0"/>
                                </a:lnTo>
                                <a:lnTo>
                                  <a:pt x="999071" y="542303"/>
                                </a:lnTo>
                                <a:lnTo>
                                  <a:pt x="0" y="542303"/>
                                </a:lnTo>
                                <a:lnTo>
                                  <a:pt x="0" y="0"/>
                                </a:lnTo>
                              </a:path>
                            </a:pathLst>
                          </a:custGeom>
                          <a:ln w="0" cap="flat">
                            <a:miter lim="127000"/>
                          </a:ln>
                        </wps:spPr>
                        <wps:style>
                          <a:lnRef idx="0">
                            <a:srgbClr val="000000">
                              <a:alpha val="0"/>
                            </a:srgbClr>
                          </a:lnRef>
                          <a:fillRef idx="1">
                            <a:srgbClr val="404A4B"/>
                          </a:fillRef>
                          <a:effectRef idx="0">
                            <a:scrgbClr r="0" g="0" b="0"/>
                          </a:effectRef>
                          <a:fontRef idx="none"/>
                        </wps:style>
                        <wps:bodyPr/>
                      </wps:wsp>
                      <pic:pic xmlns:pic="http://schemas.openxmlformats.org/drawingml/2006/picture">
                        <pic:nvPicPr>
                          <pic:cNvPr id="2542" name="Picture 2542"/>
                          <pic:cNvPicPr/>
                        </pic:nvPicPr>
                        <pic:blipFill>
                          <a:blip r:embed="rId21"/>
                          <a:stretch>
                            <a:fillRect/>
                          </a:stretch>
                        </pic:blipFill>
                        <pic:spPr>
                          <a:xfrm>
                            <a:off x="8306" y="1143089"/>
                            <a:ext cx="1002792" cy="545592"/>
                          </a:xfrm>
                          <a:prstGeom prst="rect">
                            <a:avLst/>
                          </a:prstGeom>
                        </pic:spPr>
                      </pic:pic>
                      <wps:wsp>
                        <wps:cNvPr id="95" name="Rectangle 95"/>
                        <wps:cNvSpPr/>
                        <wps:spPr>
                          <a:xfrm>
                            <a:off x="92084" y="1358354"/>
                            <a:ext cx="526374" cy="182444"/>
                          </a:xfrm>
                          <a:prstGeom prst="rect">
                            <a:avLst/>
                          </a:prstGeom>
                          <a:ln>
                            <a:noFill/>
                          </a:ln>
                        </wps:spPr>
                        <wps:txbx>
                          <w:txbxContent>
                            <w:p w:rsidR="00804D8B" w:rsidRDefault="00804D8B" w:rsidP="00141CE9">
                              <w:proofErr w:type="spellStart"/>
                              <w:r>
                                <w:rPr>
                                  <w:color w:val="404A4B"/>
                                </w:rPr>
                                <w:t>Sit</w:t>
                              </w:r>
                              <w:proofErr w:type="spellEnd"/>
                              <w:r>
                                <w:rPr>
                                  <w:color w:val="404A4B"/>
                                </w:rPr>
                                <w:t>-up</w:t>
                              </w:r>
                            </w:p>
                          </w:txbxContent>
                        </wps:txbx>
                        <wps:bodyPr horzOverflow="overflow" vert="horz" lIns="0" tIns="0" rIns="0" bIns="0" rtlCol="0">
                          <a:noAutofit/>
                        </wps:bodyPr>
                      </wps:wsp>
                      <wps:wsp>
                        <wps:cNvPr id="96" name="Rectangle 96"/>
                        <wps:cNvSpPr/>
                        <wps:spPr>
                          <a:xfrm>
                            <a:off x="1538662" y="3323642"/>
                            <a:ext cx="281539" cy="199030"/>
                          </a:xfrm>
                          <a:prstGeom prst="rect">
                            <a:avLst/>
                          </a:prstGeom>
                          <a:ln>
                            <a:noFill/>
                          </a:ln>
                        </wps:spPr>
                        <wps:txbx>
                          <w:txbxContent>
                            <w:p w:rsidR="00804D8B" w:rsidRDefault="00804D8B" w:rsidP="00141CE9">
                              <w:r>
                                <w:rPr>
                                  <w:color w:val="70B564"/>
                                  <w:sz w:val="24"/>
                                </w:rPr>
                                <w:t>Air</w:t>
                              </w:r>
                            </w:p>
                          </w:txbxContent>
                        </wps:txbx>
                        <wps:bodyPr horzOverflow="overflow" vert="horz" lIns="0" tIns="0" rIns="0" bIns="0" rtlCol="0">
                          <a:noAutofit/>
                        </wps:bodyPr>
                      </wps:wsp>
                      <wps:wsp>
                        <wps:cNvPr id="97" name="Shape 97"/>
                        <wps:cNvSpPr/>
                        <wps:spPr>
                          <a:xfrm>
                            <a:off x="1808321" y="3219727"/>
                            <a:ext cx="144208" cy="291141"/>
                          </a:xfrm>
                          <a:custGeom>
                            <a:avLst/>
                            <a:gdLst/>
                            <a:ahLst/>
                            <a:cxnLst/>
                            <a:rect l="0" t="0" r="0" b="0"/>
                            <a:pathLst>
                              <a:path w="144208" h="291141">
                                <a:moveTo>
                                  <a:pt x="72377" y="16"/>
                                </a:moveTo>
                                <a:cubicBezTo>
                                  <a:pt x="75470" y="32"/>
                                  <a:pt x="78556" y="1867"/>
                                  <a:pt x="82042" y="5493"/>
                                </a:cubicBezTo>
                                <a:cubicBezTo>
                                  <a:pt x="98704" y="22777"/>
                                  <a:pt x="115938" y="39478"/>
                                  <a:pt x="132817" y="56534"/>
                                </a:cubicBezTo>
                                <a:cubicBezTo>
                                  <a:pt x="138532" y="62312"/>
                                  <a:pt x="143967" y="68790"/>
                                  <a:pt x="136360" y="76651"/>
                                </a:cubicBezTo>
                                <a:cubicBezTo>
                                  <a:pt x="128689" y="84563"/>
                                  <a:pt x="121907" y="79470"/>
                                  <a:pt x="116357" y="73514"/>
                                </a:cubicBezTo>
                                <a:cubicBezTo>
                                  <a:pt x="107302" y="63798"/>
                                  <a:pt x="98844" y="53537"/>
                                  <a:pt x="90107" y="43504"/>
                                </a:cubicBezTo>
                                <a:cubicBezTo>
                                  <a:pt x="88494" y="44621"/>
                                  <a:pt x="86881" y="45739"/>
                                  <a:pt x="85268" y="46857"/>
                                </a:cubicBezTo>
                                <a:lnTo>
                                  <a:pt x="85268" y="245802"/>
                                </a:lnTo>
                                <a:cubicBezTo>
                                  <a:pt x="96469" y="234918"/>
                                  <a:pt x="105791" y="225774"/>
                                  <a:pt x="115240" y="216745"/>
                                </a:cubicBezTo>
                                <a:cubicBezTo>
                                  <a:pt x="121717" y="210534"/>
                                  <a:pt x="129070" y="205556"/>
                                  <a:pt x="136830" y="214001"/>
                                </a:cubicBezTo>
                                <a:cubicBezTo>
                                  <a:pt x="144208" y="222028"/>
                                  <a:pt x="137770" y="228479"/>
                                  <a:pt x="132270" y="234093"/>
                                </a:cubicBezTo>
                                <a:cubicBezTo>
                                  <a:pt x="113525" y="253219"/>
                                  <a:pt x="94577" y="272129"/>
                                  <a:pt x="75692" y="291141"/>
                                </a:cubicBezTo>
                                <a:lnTo>
                                  <a:pt x="68999" y="291141"/>
                                </a:lnTo>
                                <a:cubicBezTo>
                                  <a:pt x="50127" y="272142"/>
                                  <a:pt x="31166" y="253206"/>
                                  <a:pt x="12421" y="234093"/>
                                </a:cubicBezTo>
                                <a:cubicBezTo>
                                  <a:pt x="6896" y="228467"/>
                                  <a:pt x="533" y="222053"/>
                                  <a:pt x="7925" y="214001"/>
                                </a:cubicBezTo>
                                <a:cubicBezTo>
                                  <a:pt x="15773" y="205480"/>
                                  <a:pt x="23355" y="210344"/>
                                  <a:pt x="29426" y="216859"/>
                                </a:cubicBezTo>
                                <a:cubicBezTo>
                                  <a:pt x="38113" y="226206"/>
                                  <a:pt x="46152" y="236176"/>
                                  <a:pt x="54483" y="245878"/>
                                </a:cubicBezTo>
                                <a:cubicBezTo>
                                  <a:pt x="56070" y="244850"/>
                                  <a:pt x="57671" y="243821"/>
                                  <a:pt x="59271" y="242805"/>
                                </a:cubicBezTo>
                                <a:lnTo>
                                  <a:pt x="59271" y="46094"/>
                                </a:lnTo>
                                <a:cubicBezTo>
                                  <a:pt x="46596" y="52622"/>
                                  <a:pt x="39307" y="64014"/>
                                  <a:pt x="29604" y="72536"/>
                                </a:cubicBezTo>
                                <a:cubicBezTo>
                                  <a:pt x="23241" y="78137"/>
                                  <a:pt x="16840" y="85414"/>
                                  <a:pt x="8382" y="76613"/>
                                </a:cubicBezTo>
                                <a:cubicBezTo>
                                  <a:pt x="0" y="67913"/>
                                  <a:pt x="7239" y="61271"/>
                                  <a:pt x="13094" y="55315"/>
                                </a:cubicBezTo>
                                <a:cubicBezTo>
                                  <a:pt x="29540" y="38602"/>
                                  <a:pt x="46431" y="22333"/>
                                  <a:pt x="62674" y="5455"/>
                                </a:cubicBezTo>
                                <a:cubicBezTo>
                                  <a:pt x="66186" y="1803"/>
                                  <a:pt x="69285" y="0"/>
                                  <a:pt x="72377" y="16"/>
                                </a:cubicBezTo>
                                <a:close/>
                              </a:path>
                            </a:pathLst>
                          </a:custGeom>
                          <a:ln w="0" cap="flat">
                            <a:miter lim="127000"/>
                          </a:ln>
                        </wps:spPr>
                        <wps:style>
                          <a:lnRef idx="0">
                            <a:srgbClr val="000000">
                              <a:alpha val="0"/>
                            </a:srgbClr>
                          </a:lnRef>
                          <a:fillRef idx="1">
                            <a:srgbClr val="70B564"/>
                          </a:fillRef>
                          <a:effectRef idx="0">
                            <a:scrgbClr r="0" g="0" b="0"/>
                          </a:effectRef>
                          <a:fontRef idx="none"/>
                        </wps:style>
                        <wps:bodyPr/>
                      </wps:wsp>
                      <wps:wsp>
                        <wps:cNvPr id="98" name="Rectangle 98"/>
                        <wps:cNvSpPr/>
                        <wps:spPr>
                          <a:xfrm>
                            <a:off x="2920848" y="3336342"/>
                            <a:ext cx="1193451" cy="199030"/>
                          </a:xfrm>
                          <a:prstGeom prst="rect">
                            <a:avLst/>
                          </a:prstGeom>
                          <a:ln>
                            <a:noFill/>
                          </a:ln>
                        </wps:spPr>
                        <wps:txbx>
                          <w:txbxContent>
                            <w:p w:rsidR="00804D8B" w:rsidRDefault="00804D8B" w:rsidP="00141CE9">
                              <w:proofErr w:type="spellStart"/>
                              <w:r>
                                <w:rPr>
                                  <w:color w:val="689CC6"/>
                                  <w:sz w:val="24"/>
                                </w:rPr>
                                <w:t>Roundabout</w:t>
                              </w:r>
                              <w:proofErr w:type="spellEnd"/>
                            </w:p>
                          </w:txbxContent>
                        </wps:txbx>
                        <wps:bodyPr horzOverflow="overflow" vert="horz" lIns="0" tIns="0" rIns="0" bIns="0" rtlCol="0">
                          <a:noAutofit/>
                        </wps:bodyPr>
                      </wps:wsp>
                      <wps:wsp>
                        <wps:cNvPr id="99" name="Rectangle 99"/>
                        <wps:cNvSpPr/>
                        <wps:spPr>
                          <a:xfrm>
                            <a:off x="4730598" y="3336342"/>
                            <a:ext cx="1070619" cy="199030"/>
                          </a:xfrm>
                          <a:prstGeom prst="rect">
                            <a:avLst/>
                          </a:prstGeom>
                          <a:ln>
                            <a:noFill/>
                          </a:ln>
                        </wps:spPr>
                        <wps:txbx>
                          <w:txbxContent>
                            <w:p w:rsidR="00804D8B" w:rsidRDefault="00804D8B" w:rsidP="00141CE9">
                              <w:r>
                                <w:rPr>
                                  <w:color w:val="F39550"/>
                                  <w:sz w:val="24"/>
                                </w:rPr>
                                <w:t>Transverse</w:t>
                              </w:r>
                            </w:p>
                          </w:txbxContent>
                        </wps:txbx>
                        <wps:bodyPr horzOverflow="overflow" vert="horz" lIns="0" tIns="0" rIns="0" bIns="0" rtlCol="0">
                          <a:noAutofit/>
                        </wps:bodyPr>
                      </wps:wsp>
                      <wps:wsp>
                        <wps:cNvPr id="100" name="Rectangle 100"/>
                        <wps:cNvSpPr/>
                        <wps:spPr>
                          <a:xfrm>
                            <a:off x="6470549" y="3336342"/>
                            <a:ext cx="968666" cy="199030"/>
                          </a:xfrm>
                          <a:prstGeom prst="rect">
                            <a:avLst/>
                          </a:prstGeom>
                          <a:ln>
                            <a:noFill/>
                          </a:ln>
                        </wps:spPr>
                        <wps:txbx>
                          <w:txbxContent>
                            <w:p w:rsidR="00804D8B" w:rsidRDefault="00804D8B" w:rsidP="00141CE9">
                              <w:proofErr w:type="spellStart"/>
                              <w:r>
                                <w:rPr>
                                  <w:color w:val="EA634D"/>
                                  <w:sz w:val="24"/>
                                </w:rPr>
                                <w:t>Jumpover</w:t>
                              </w:r>
                              <w:proofErr w:type="spellEnd"/>
                            </w:p>
                          </w:txbxContent>
                        </wps:txbx>
                        <wps:bodyPr horzOverflow="overflow" vert="horz" lIns="0" tIns="0" rIns="0" bIns="0" rtlCol="0">
                          <a:noAutofit/>
                        </wps:bodyPr>
                      </wps:wsp>
                      <wps:wsp>
                        <wps:cNvPr id="101" name="Shape 101"/>
                        <wps:cNvSpPr/>
                        <wps:spPr>
                          <a:xfrm>
                            <a:off x="4016747" y="3330853"/>
                            <a:ext cx="43282" cy="66218"/>
                          </a:xfrm>
                          <a:custGeom>
                            <a:avLst/>
                            <a:gdLst/>
                            <a:ahLst/>
                            <a:cxnLst/>
                            <a:rect l="0" t="0" r="0" b="0"/>
                            <a:pathLst>
                              <a:path w="43282" h="66218">
                                <a:moveTo>
                                  <a:pt x="394" y="26238"/>
                                </a:moveTo>
                                <a:cubicBezTo>
                                  <a:pt x="686" y="24664"/>
                                  <a:pt x="1829" y="23927"/>
                                  <a:pt x="2972" y="23190"/>
                                </a:cubicBezTo>
                                <a:cubicBezTo>
                                  <a:pt x="13881" y="16116"/>
                                  <a:pt x="24803" y="9042"/>
                                  <a:pt x="35713" y="1981"/>
                                </a:cubicBezTo>
                                <a:cubicBezTo>
                                  <a:pt x="37579" y="775"/>
                                  <a:pt x="39459" y="0"/>
                                  <a:pt x="41326" y="1981"/>
                                </a:cubicBezTo>
                                <a:cubicBezTo>
                                  <a:pt x="43282" y="4128"/>
                                  <a:pt x="41821" y="5792"/>
                                  <a:pt x="40475" y="7391"/>
                                </a:cubicBezTo>
                                <a:cubicBezTo>
                                  <a:pt x="34696" y="14338"/>
                                  <a:pt x="28943" y="21324"/>
                                  <a:pt x="23038" y="28169"/>
                                </a:cubicBezTo>
                                <a:cubicBezTo>
                                  <a:pt x="21501" y="29947"/>
                                  <a:pt x="21146" y="31521"/>
                                  <a:pt x="21819" y="33782"/>
                                </a:cubicBezTo>
                                <a:cubicBezTo>
                                  <a:pt x="24435" y="42571"/>
                                  <a:pt x="26810" y="51410"/>
                                  <a:pt x="29312" y="60223"/>
                                </a:cubicBezTo>
                                <a:cubicBezTo>
                                  <a:pt x="29883" y="62218"/>
                                  <a:pt x="30239" y="64097"/>
                                  <a:pt x="27877" y="65177"/>
                                </a:cubicBezTo>
                                <a:cubicBezTo>
                                  <a:pt x="25616" y="66218"/>
                                  <a:pt x="24130" y="65100"/>
                                  <a:pt x="22949" y="63284"/>
                                </a:cubicBezTo>
                                <a:cubicBezTo>
                                  <a:pt x="15685" y="52070"/>
                                  <a:pt x="8408" y="40843"/>
                                  <a:pt x="1156" y="29616"/>
                                </a:cubicBezTo>
                                <a:cubicBezTo>
                                  <a:pt x="470" y="28563"/>
                                  <a:pt x="0" y="27445"/>
                                  <a:pt x="394" y="26238"/>
                                </a:cubicBezTo>
                                <a:close/>
                              </a:path>
                            </a:pathLst>
                          </a:custGeom>
                          <a:ln w="19050" cap="flat">
                            <a:miter lim="127000"/>
                          </a:ln>
                        </wps:spPr>
                        <wps:style>
                          <a:lnRef idx="1">
                            <a:srgbClr val="689CC6"/>
                          </a:lnRef>
                          <a:fillRef idx="0">
                            <a:srgbClr val="000000">
                              <a:alpha val="0"/>
                            </a:srgbClr>
                          </a:fillRef>
                          <a:effectRef idx="0">
                            <a:scrgbClr r="0" g="0" b="0"/>
                          </a:effectRef>
                          <a:fontRef idx="none"/>
                        </wps:style>
                        <wps:bodyPr/>
                      </wps:wsp>
                      <wps:wsp>
                        <wps:cNvPr id="102" name="Shape 102"/>
                        <wps:cNvSpPr/>
                        <wps:spPr>
                          <a:xfrm>
                            <a:off x="3894161" y="3355889"/>
                            <a:ext cx="186804" cy="102679"/>
                          </a:xfrm>
                          <a:custGeom>
                            <a:avLst/>
                            <a:gdLst/>
                            <a:ahLst/>
                            <a:cxnLst/>
                            <a:rect l="0" t="0" r="0" b="0"/>
                            <a:pathLst>
                              <a:path w="186804" h="102679">
                                <a:moveTo>
                                  <a:pt x="50228" y="0"/>
                                </a:moveTo>
                                <a:cubicBezTo>
                                  <a:pt x="30353" y="6541"/>
                                  <a:pt x="0" y="17247"/>
                                  <a:pt x="2578" y="43878"/>
                                </a:cubicBezTo>
                                <a:cubicBezTo>
                                  <a:pt x="4737" y="66116"/>
                                  <a:pt x="28461" y="81204"/>
                                  <a:pt x="47333" y="88125"/>
                                </a:cubicBezTo>
                                <a:cubicBezTo>
                                  <a:pt x="86982" y="102679"/>
                                  <a:pt x="167830" y="101092"/>
                                  <a:pt x="180949" y="49022"/>
                                </a:cubicBezTo>
                                <a:cubicBezTo>
                                  <a:pt x="186804" y="25781"/>
                                  <a:pt x="162611" y="4305"/>
                                  <a:pt x="140500" y="5728"/>
                                </a:cubicBezTo>
                              </a:path>
                            </a:pathLst>
                          </a:custGeom>
                          <a:ln w="19050" cap="flat">
                            <a:miter lim="127000"/>
                          </a:ln>
                        </wps:spPr>
                        <wps:style>
                          <a:lnRef idx="1">
                            <a:srgbClr val="689CC6"/>
                          </a:lnRef>
                          <a:fillRef idx="0">
                            <a:srgbClr val="000000">
                              <a:alpha val="0"/>
                            </a:srgbClr>
                          </a:fillRef>
                          <a:effectRef idx="0">
                            <a:scrgbClr r="0" g="0" b="0"/>
                          </a:effectRef>
                          <a:fontRef idx="none"/>
                        </wps:style>
                        <wps:bodyPr/>
                      </wps:wsp>
                      <wps:wsp>
                        <wps:cNvPr id="103" name="Shape 103"/>
                        <wps:cNvSpPr/>
                        <wps:spPr>
                          <a:xfrm>
                            <a:off x="5685987" y="3397627"/>
                            <a:ext cx="66561" cy="42227"/>
                          </a:xfrm>
                          <a:custGeom>
                            <a:avLst/>
                            <a:gdLst/>
                            <a:ahLst/>
                            <a:cxnLst/>
                            <a:rect l="0" t="0" r="0" b="0"/>
                            <a:pathLst>
                              <a:path w="66561" h="42227">
                                <a:moveTo>
                                  <a:pt x="27546" y="317"/>
                                </a:moveTo>
                                <a:cubicBezTo>
                                  <a:pt x="29108" y="0"/>
                                  <a:pt x="30226" y="775"/>
                                  <a:pt x="31331" y="1562"/>
                                </a:cubicBezTo>
                                <a:cubicBezTo>
                                  <a:pt x="42012" y="9004"/>
                                  <a:pt x="52667" y="16459"/>
                                  <a:pt x="63310" y="23901"/>
                                </a:cubicBezTo>
                                <a:cubicBezTo>
                                  <a:pt x="65138" y="25171"/>
                                  <a:pt x="66561" y="26619"/>
                                  <a:pt x="65418" y="29096"/>
                                </a:cubicBezTo>
                                <a:cubicBezTo>
                                  <a:pt x="64186" y="31724"/>
                                  <a:pt x="62078" y="30988"/>
                                  <a:pt x="60096" y="30353"/>
                                </a:cubicBezTo>
                                <a:cubicBezTo>
                                  <a:pt x="51486" y="27610"/>
                                  <a:pt x="42837" y="24917"/>
                                  <a:pt x="34277" y="22022"/>
                                </a:cubicBezTo>
                                <a:cubicBezTo>
                                  <a:pt x="32042" y="21260"/>
                                  <a:pt x="30455" y="21527"/>
                                  <a:pt x="28613" y="23000"/>
                                </a:cubicBezTo>
                                <a:cubicBezTo>
                                  <a:pt x="21463" y="28727"/>
                                  <a:pt x="14173" y="34265"/>
                                  <a:pt x="6960" y="39903"/>
                                </a:cubicBezTo>
                                <a:cubicBezTo>
                                  <a:pt x="5309" y="41186"/>
                                  <a:pt x="3708" y="42227"/>
                                  <a:pt x="1816" y="40424"/>
                                </a:cubicBezTo>
                                <a:cubicBezTo>
                                  <a:pt x="0" y="38722"/>
                                  <a:pt x="483" y="36944"/>
                                  <a:pt x="1702" y="35166"/>
                                </a:cubicBezTo>
                                <a:cubicBezTo>
                                  <a:pt x="9360" y="24219"/>
                                  <a:pt x="17031" y="13246"/>
                                  <a:pt x="24689" y="2286"/>
                                </a:cubicBezTo>
                                <a:cubicBezTo>
                                  <a:pt x="25413" y="1257"/>
                                  <a:pt x="26264" y="394"/>
                                  <a:pt x="27546" y="317"/>
                                </a:cubicBezTo>
                                <a:close/>
                              </a:path>
                            </a:pathLst>
                          </a:custGeom>
                          <a:ln w="19050" cap="flat">
                            <a:miter lim="127000"/>
                          </a:ln>
                        </wps:spPr>
                        <wps:style>
                          <a:lnRef idx="1">
                            <a:srgbClr val="F39550"/>
                          </a:lnRef>
                          <a:fillRef idx="0">
                            <a:srgbClr val="000000">
                              <a:alpha val="0"/>
                            </a:srgbClr>
                          </a:fillRef>
                          <a:effectRef idx="0">
                            <a:scrgbClr r="0" g="0" b="0"/>
                          </a:effectRef>
                          <a:fontRef idx="none"/>
                        </wps:style>
                        <wps:bodyPr/>
                      </wps:wsp>
                      <wps:wsp>
                        <wps:cNvPr id="104" name="Shape 104"/>
                        <wps:cNvSpPr/>
                        <wps:spPr>
                          <a:xfrm>
                            <a:off x="7298106" y="3322029"/>
                            <a:ext cx="235407" cy="124397"/>
                          </a:xfrm>
                          <a:custGeom>
                            <a:avLst/>
                            <a:gdLst/>
                            <a:ahLst/>
                            <a:cxnLst/>
                            <a:rect l="0" t="0" r="0" b="0"/>
                            <a:pathLst>
                              <a:path w="235407" h="124397">
                                <a:moveTo>
                                  <a:pt x="228600" y="124397"/>
                                </a:moveTo>
                                <a:cubicBezTo>
                                  <a:pt x="235407" y="7150"/>
                                  <a:pt x="9551" y="0"/>
                                  <a:pt x="0" y="118047"/>
                                </a:cubicBezTo>
                              </a:path>
                            </a:pathLst>
                          </a:custGeom>
                          <a:ln w="19050" cap="flat">
                            <a:miter lim="127000"/>
                          </a:ln>
                        </wps:spPr>
                        <wps:style>
                          <a:lnRef idx="1">
                            <a:srgbClr val="EA634D"/>
                          </a:lnRef>
                          <a:fillRef idx="0">
                            <a:srgbClr val="000000">
                              <a:alpha val="0"/>
                            </a:srgbClr>
                          </a:fillRef>
                          <a:effectRef idx="0">
                            <a:scrgbClr r="0" g="0" b="0"/>
                          </a:effectRef>
                          <a:fontRef idx="none"/>
                        </wps:style>
                        <wps:bodyPr/>
                      </wps:wsp>
                      <wps:wsp>
                        <wps:cNvPr id="105" name="Shape 105"/>
                        <wps:cNvSpPr/>
                        <wps:spPr>
                          <a:xfrm>
                            <a:off x="7275302" y="3395337"/>
                            <a:ext cx="62726" cy="46736"/>
                          </a:xfrm>
                          <a:custGeom>
                            <a:avLst/>
                            <a:gdLst/>
                            <a:ahLst/>
                            <a:cxnLst/>
                            <a:rect l="0" t="0" r="0" b="0"/>
                            <a:pathLst>
                              <a:path w="62726" h="46736">
                                <a:moveTo>
                                  <a:pt x="18910" y="46126"/>
                                </a:moveTo>
                                <a:cubicBezTo>
                                  <a:pt x="17425" y="45555"/>
                                  <a:pt x="16904" y="44272"/>
                                  <a:pt x="16383" y="43053"/>
                                </a:cubicBezTo>
                                <a:cubicBezTo>
                                  <a:pt x="11329" y="31051"/>
                                  <a:pt x="6312" y="19062"/>
                                  <a:pt x="1295" y="7061"/>
                                </a:cubicBezTo>
                                <a:cubicBezTo>
                                  <a:pt x="432" y="5016"/>
                                  <a:pt x="0" y="2997"/>
                                  <a:pt x="2286" y="1562"/>
                                </a:cubicBezTo>
                                <a:cubicBezTo>
                                  <a:pt x="4750" y="0"/>
                                  <a:pt x="6135" y="1740"/>
                                  <a:pt x="7468" y="3327"/>
                                </a:cubicBezTo>
                                <a:cubicBezTo>
                                  <a:pt x="13284" y="10249"/>
                                  <a:pt x="19139" y="17157"/>
                                  <a:pt x="24816" y="24168"/>
                                </a:cubicBezTo>
                                <a:cubicBezTo>
                                  <a:pt x="26301" y="26009"/>
                                  <a:pt x="27787" y="26632"/>
                                  <a:pt x="30125" y="26378"/>
                                </a:cubicBezTo>
                                <a:cubicBezTo>
                                  <a:pt x="39243" y="25362"/>
                                  <a:pt x="48349" y="24587"/>
                                  <a:pt x="57480" y="23673"/>
                                </a:cubicBezTo>
                                <a:cubicBezTo>
                                  <a:pt x="59537" y="23482"/>
                                  <a:pt x="61468" y="23457"/>
                                  <a:pt x="62091" y="25984"/>
                                </a:cubicBezTo>
                                <a:cubicBezTo>
                                  <a:pt x="62726" y="28384"/>
                                  <a:pt x="61354" y="29654"/>
                                  <a:pt x="59386" y="30480"/>
                                </a:cubicBezTo>
                                <a:cubicBezTo>
                                  <a:pt x="47041" y="35649"/>
                                  <a:pt x="34710" y="40830"/>
                                  <a:pt x="22365" y="45974"/>
                                </a:cubicBezTo>
                                <a:cubicBezTo>
                                  <a:pt x="21222" y="46456"/>
                                  <a:pt x="20028" y="46736"/>
                                  <a:pt x="18910" y="46126"/>
                                </a:cubicBezTo>
                                <a:close/>
                              </a:path>
                            </a:pathLst>
                          </a:custGeom>
                          <a:ln w="19050" cap="flat">
                            <a:miter lim="127000"/>
                          </a:ln>
                        </wps:spPr>
                        <wps:style>
                          <a:lnRef idx="1">
                            <a:srgbClr val="EA634D"/>
                          </a:lnRef>
                          <a:fillRef idx="0">
                            <a:srgbClr val="000000">
                              <a:alpha val="0"/>
                            </a:srgbClr>
                          </a:fillRef>
                          <a:effectRef idx="0">
                            <a:scrgbClr r="0" g="0" b="0"/>
                          </a:effectRef>
                          <a:fontRef idx="none"/>
                        </wps:style>
                        <wps:bodyPr/>
                      </wps:wsp>
                      <wps:wsp>
                        <wps:cNvPr id="106" name="Shape 106"/>
                        <wps:cNvSpPr/>
                        <wps:spPr>
                          <a:xfrm>
                            <a:off x="5611802" y="3292405"/>
                            <a:ext cx="121767" cy="187020"/>
                          </a:xfrm>
                          <a:custGeom>
                            <a:avLst/>
                            <a:gdLst/>
                            <a:ahLst/>
                            <a:cxnLst/>
                            <a:rect l="0" t="0" r="0" b="0"/>
                            <a:pathLst>
                              <a:path w="121767" h="187020">
                                <a:moveTo>
                                  <a:pt x="83414" y="40005"/>
                                </a:moveTo>
                                <a:cubicBezTo>
                                  <a:pt x="69888" y="24054"/>
                                  <a:pt x="48514" y="0"/>
                                  <a:pt x="24828" y="12395"/>
                                </a:cubicBezTo>
                                <a:cubicBezTo>
                                  <a:pt x="5029" y="22796"/>
                                  <a:pt x="0" y="50419"/>
                                  <a:pt x="673" y="70536"/>
                                </a:cubicBezTo>
                                <a:cubicBezTo>
                                  <a:pt x="2146" y="112738"/>
                                  <a:pt x="34049" y="187020"/>
                                  <a:pt x="87223" y="179578"/>
                                </a:cubicBezTo>
                                <a:cubicBezTo>
                                  <a:pt x="110960" y="176263"/>
                                  <a:pt x="121767" y="145745"/>
                                  <a:pt x="112116" y="125806"/>
                                </a:cubicBezTo>
                              </a:path>
                            </a:pathLst>
                          </a:custGeom>
                          <a:ln w="19050" cap="flat">
                            <a:miter lim="127000"/>
                          </a:ln>
                        </wps:spPr>
                        <wps:style>
                          <a:lnRef idx="1">
                            <a:srgbClr val="F39550"/>
                          </a:lnRef>
                          <a:fillRef idx="0">
                            <a:srgbClr val="000000">
                              <a:alpha val="0"/>
                            </a:srgbClr>
                          </a:fillRef>
                          <a:effectRef idx="0">
                            <a:scrgbClr r="0" g="0" b="0"/>
                          </a:effectRef>
                          <a:fontRef idx="none"/>
                        </wps:style>
                        <wps:bodyPr/>
                      </wps:wsp>
                      <wps:wsp>
                        <wps:cNvPr id="107" name="Shape 107"/>
                        <wps:cNvSpPr/>
                        <wps:spPr>
                          <a:xfrm>
                            <a:off x="2744648" y="3149600"/>
                            <a:ext cx="1498600" cy="476250"/>
                          </a:xfrm>
                          <a:custGeom>
                            <a:avLst/>
                            <a:gdLst/>
                            <a:ahLst/>
                            <a:cxnLst/>
                            <a:rect l="0" t="0" r="0" b="0"/>
                            <a:pathLst>
                              <a:path w="1498600" h="476250">
                                <a:moveTo>
                                  <a:pt x="1498600" y="323850"/>
                                </a:moveTo>
                                <a:cubicBezTo>
                                  <a:pt x="1498600" y="408013"/>
                                  <a:pt x="1430363" y="476250"/>
                                  <a:pt x="1346200" y="476250"/>
                                </a:cubicBezTo>
                                <a:lnTo>
                                  <a:pt x="152400" y="476250"/>
                                </a:lnTo>
                                <a:cubicBezTo>
                                  <a:pt x="68237" y="476250"/>
                                  <a:pt x="0" y="408013"/>
                                  <a:pt x="0" y="323850"/>
                                </a:cubicBezTo>
                                <a:lnTo>
                                  <a:pt x="0" y="152400"/>
                                </a:lnTo>
                                <a:cubicBezTo>
                                  <a:pt x="0" y="68237"/>
                                  <a:pt x="68237" y="0"/>
                                  <a:pt x="152400" y="0"/>
                                </a:cubicBezTo>
                                <a:lnTo>
                                  <a:pt x="1346200" y="0"/>
                                </a:lnTo>
                                <a:cubicBezTo>
                                  <a:pt x="1430363" y="0"/>
                                  <a:pt x="1498600" y="68237"/>
                                  <a:pt x="1498600" y="152400"/>
                                </a:cubicBezTo>
                                <a:lnTo>
                                  <a:pt x="1498600" y="323850"/>
                                </a:lnTo>
                                <a:close/>
                              </a:path>
                            </a:pathLst>
                          </a:custGeom>
                          <a:ln w="12700" cap="flat">
                            <a:miter lim="127000"/>
                          </a:ln>
                        </wps:spPr>
                        <wps:style>
                          <a:lnRef idx="1">
                            <a:srgbClr val="689CC6"/>
                          </a:lnRef>
                          <a:fillRef idx="0">
                            <a:srgbClr val="000000">
                              <a:alpha val="0"/>
                            </a:srgbClr>
                          </a:fillRef>
                          <a:effectRef idx="0">
                            <a:scrgbClr r="0" g="0" b="0"/>
                          </a:effectRef>
                          <a:fontRef idx="none"/>
                        </wps:style>
                        <wps:bodyPr/>
                      </wps:wsp>
                      <wps:wsp>
                        <wps:cNvPr id="108" name="Shape 108"/>
                        <wps:cNvSpPr/>
                        <wps:spPr>
                          <a:xfrm>
                            <a:off x="1018317" y="3143250"/>
                            <a:ext cx="1498600" cy="476250"/>
                          </a:xfrm>
                          <a:custGeom>
                            <a:avLst/>
                            <a:gdLst/>
                            <a:ahLst/>
                            <a:cxnLst/>
                            <a:rect l="0" t="0" r="0" b="0"/>
                            <a:pathLst>
                              <a:path w="1498600" h="476250">
                                <a:moveTo>
                                  <a:pt x="1498600" y="323850"/>
                                </a:moveTo>
                                <a:cubicBezTo>
                                  <a:pt x="1498600" y="408013"/>
                                  <a:pt x="1430363" y="476250"/>
                                  <a:pt x="1346200" y="476250"/>
                                </a:cubicBezTo>
                                <a:lnTo>
                                  <a:pt x="152400" y="476250"/>
                                </a:lnTo>
                                <a:cubicBezTo>
                                  <a:pt x="68237" y="476250"/>
                                  <a:pt x="0" y="408013"/>
                                  <a:pt x="0" y="323850"/>
                                </a:cubicBezTo>
                                <a:lnTo>
                                  <a:pt x="0" y="152400"/>
                                </a:lnTo>
                                <a:cubicBezTo>
                                  <a:pt x="0" y="68237"/>
                                  <a:pt x="68237" y="0"/>
                                  <a:pt x="152400" y="0"/>
                                </a:cubicBezTo>
                                <a:lnTo>
                                  <a:pt x="1346200" y="0"/>
                                </a:lnTo>
                                <a:cubicBezTo>
                                  <a:pt x="1430363" y="0"/>
                                  <a:pt x="1498600" y="68237"/>
                                  <a:pt x="1498600" y="152400"/>
                                </a:cubicBezTo>
                                <a:lnTo>
                                  <a:pt x="1498600" y="323850"/>
                                </a:lnTo>
                                <a:close/>
                              </a:path>
                            </a:pathLst>
                          </a:custGeom>
                          <a:ln w="12700" cap="flat">
                            <a:miter lim="127000"/>
                          </a:ln>
                        </wps:spPr>
                        <wps:style>
                          <a:lnRef idx="1">
                            <a:srgbClr val="70B564"/>
                          </a:lnRef>
                          <a:fillRef idx="0">
                            <a:srgbClr val="000000">
                              <a:alpha val="0"/>
                            </a:srgbClr>
                          </a:fillRef>
                          <a:effectRef idx="0">
                            <a:scrgbClr r="0" g="0" b="0"/>
                          </a:effectRef>
                          <a:fontRef idx="none"/>
                        </wps:style>
                        <wps:bodyPr/>
                      </wps:wsp>
                      <wps:wsp>
                        <wps:cNvPr id="109" name="Shape 109"/>
                        <wps:cNvSpPr/>
                        <wps:spPr>
                          <a:xfrm>
                            <a:off x="4471848" y="3149017"/>
                            <a:ext cx="1498600" cy="476250"/>
                          </a:xfrm>
                          <a:custGeom>
                            <a:avLst/>
                            <a:gdLst/>
                            <a:ahLst/>
                            <a:cxnLst/>
                            <a:rect l="0" t="0" r="0" b="0"/>
                            <a:pathLst>
                              <a:path w="1498600" h="476250">
                                <a:moveTo>
                                  <a:pt x="1498600" y="323850"/>
                                </a:moveTo>
                                <a:cubicBezTo>
                                  <a:pt x="1498600" y="408013"/>
                                  <a:pt x="1430363" y="476250"/>
                                  <a:pt x="1346200" y="476250"/>
                                </a:cubicBezTo>
                                <a:lnTo>
                                  <a:pt x="152400" y="476250"/>
                                </a:lnTo>
                                <a:cubicBezTo>
                                  <a:pt x="68237" y="476250"/>
                                  <a:pt x="0" y="408013"/>
                                  <a:pt x="0" y="323850"/>
                                </a:cubicBezTo>
                                <a:lnTo>
                                  <a:pt x="0" y="152400"/>
                                </a:lnTo>
                                <a:cubicBezTo>
                                  <a:pt x="0" y="68237"/>
                                  <a:pt x="68237" y="0"/>
                                  <a:pt x="152400" y="0"/>
                                </a:cubicBezTo>
                                <a:lnTo>
                                  <a:pt x="1346200" y="0"/>
                                </a:lnTo>
                                <a:cubicBezTo>
                                  <a:pt x="1430363" y="0"/>
                                  <a:pt x="1498600" y="68237"/>
                                  <a:pt x="1498600" y="152400"/>
                                </a:cubicBezTo>
                                <a:lnTo>
                                  <a:pt x="1498600" y="323850"/>
                                </a:lnTo>
                                <a:close/>
                              </a:path>
                            </a:pathLst>
                          </a:custGeom>
                          <a:ln w="12700" cap="flat">
                            <a:miter lim="127000"/>
                          </a:ln>
                        </wps:spPr>
                        <wps:style>
                          <a:lnRef idx="1">
                            <a:srgbClr val="F39550"/>
                          </a:lnRef>
                          <a:fillRef idx="0">
                            <a:srgbClr val="000000">
                              <a:alpha val="0"/>
                            </a:srgbClr>
                          </a:fillRef>
                          <a:effectRef idx="0">
                            <a:scrgbClr r="0" g="0" b="0"/>
                          </a:effectRef>
                          <a:fontRef idx="none"/>
                        </wps:style>
                        <wps:bodyPr/>
                      </wps:wsp>
                      <wps:wsp>
                        <wps:cNvPr id="110" name="Shape 110"/>
                        <wps:cNvSpPr/>
                        <wps:spPr>
                          <a:xfrm>
                            <a:off x="6193393" y="3152539"/>
                            <a:ext cx="1498600" cy="476250"/>
                          </a:xfrm>
                          <a:custGeom>
                            <a:avLst/>
                            <a:gdLst/>
                            <a:ahLst/>
                            <a:cxnLst/>
                            <a:rect l="0" t="0" r="0" b="0"/>
                            <a:pathLst>
                              <a:path w="1498600" h="476250">
                                <a:moveTo>
                                  <a:pt x="1498600" y="323850"/>
                                </a:moveTo>
                                <a:cubicBezTo>
                                  <a:pt x="1498600" y="408013"/>
                                  <a:pt x="1430363" y="476250"/>
                                  <a:pt x="1346200" y="476250"/>
                                </a:cubicBezTo>
                                <a:lnTo>
                                  <a:pt x="152400" y="476250"/>
                                </a:lnTo>
                                <a:cubicBezTo>
                                  <a:pt x="68237" y="476250"/>
                                  <a:pt x="0" y="408013"/>
                                  <a:pt x="0" y="323850"/>
                                </a:cubicBezTo>
                                <a:lnTo>
                                  <a:pt x="0" y="152400"/>
                                </a:lnTo>
                                <a:cubicBezTo>
                                  <a:pt x="0" y="68237"/>
                                  <a:pt x="68237" y="0"/>
                                  <a:pt x="152400" y="0"/>
                                </a:cubicBezTo>
                                <a:lnTo>
                                  <a:pt x="1346200" y="0"/>
                                </a:lnTo>
                                <a:cubicBezTo>
                                  <a:pt x="1430363" y="0"/>
                                  <a:pt x="1498600" y="68237"/>
                                  <a:pt x="1498600" y="152400"/>
                                </a:cubicBezTo>
                                <a:lnTo>
                                  <a:pt x="1498600" y="323850"/>
                                </a:lnTo>
                                <a:close/>
                              </a:path>
                            </a:pathLst>
                          </a:custGeom>
                          <a:ln w="12700" cap="flat">
                            <a:miter lim="127000"/>
                          </a:ln>
                        </wps:spPr>
                        <wps:style>
                          <a:lnRef idx="1">
                            <a:srgbClr val="EA634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B58748" id="Group 2477" o:spid="_x0000_s1028" style="position:absolute;margin-left:0;margin-top:55.5pt;width:653.55pt;height:458.85pt;rotation:-90;z-index:-251651072;mso-position-horizontal:left;mso-position-horizontal-relative:margin" coordsize="87686,3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29" type="#_x0000_t75" style="position:absolute;left:-38;top:-29;width:16702;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Jz/DAAAA3QAAAA8AAABkcnMvZG93bnJldi54bWxEj0+LwjAUxO+C3yE8wZum/tki1Siy7Ope&#10;V0Xx9miebbF5KUlW67ffCILHYWZ+wyxWranFjZyvLCsYDRMQxLnVFRcKDvvvwQyED8gaa8uk4EEe&#10;VstuZ4GZtnf+pdsuFCJC2GeooAyhyaT0eUkG/dA2xNG7WGcwROkKqR3eI9zUcpwkqTRYcVwosaHP&#10;kvLr7s9EytlUp/3Xo8Xp5jjZkttOrzUr1e+16zmIQG14h1/tH61g/DFJ4fkmP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UnP8MAAADdAAAADwAAAAAAAAAAAAAAAACf&#10;AgAAZHJzL2Rvd25yZXYueG1sUEsFBgAAAAAEAAQA9wAAAI8DAAAAAA==&#10;">
                  <v:imagedata r:id="rId22" o:title=""/>
                </v:shape>
                <v:shape id="Picture 2537" o:spid="_x0000_s1030" type="#_x0000_t75" style="position:absolute;left:16481;top:-29;width:20879;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eA7GAAAA3QAAAA8AAABkcnMvZG93bnJldi54bWxEj8FOwzAQRO9I/Qdrkbgg6tAobZXWrSpE&#10;BByb9gO28RKnxOtgmzb8PUZC4jiamTea9Xa0vbiQD51jBY/TDARx43THrYLjoXpYgggRWWPvmBR8&#10;U4DtZnKzxlK7K+/pUsdWJAiHEhWYGIdSytAYshimbiBO3rvzFmOSvpXa4zXBbS9nWTaXFjtOCwYH&#10;ejLUfNRfVsG5Ovnm7XSPL8+fxcLUy/xYFblSd7fjbgUi0hj/w3/tV61gVuQL+H2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4l4DsYAAADdAAAADwAAAAAAAAAAAAAA&#10;AACfAgAAZHJzL2Rvd25yZXYueG1sUEsFBgAAAAAEAAQA9wAAAJIDAAAAAA==&#10;">
                  <v:imagedata r:id="rId23" o:title=""/>
                </v:shape>
                <v:shape id="Picture 2538" o:spid="_x0000_s1031" type="#_x0000_t75" style="position:absolute;left:37055;top:-29;width:20879;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HRXBAAAA3QAAAA8AAABkcnMvZG93bnJldi54bWxET01rAjEQvRf8D2GE3mpWpVJWo4hQqKeq&#10;FfE4bMbdxWSyTdI1/ntzKHh8vO/FKlkjevKhdaxgPCpAEFdOt1wrOP58vn2ACBFZo3FMCu4UYLUc&#10;vCyw1O7Ge+oPsRY5hEOJCpoYu1LKUDVkMYxcR5y5i/MWY4a+ltrjLYdbIydFMZMWW84NDXa0aai6&#10;Hv6sAnMy5+233+8uR7O+p99aUkq9Uq/DtJ6DiJTiU/zv/tIKJu/TPDe/yU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pHRXBAAAA3QAAAA8AAAAAAAAAAAAAAAAAnwIA&#10;AGRycy9kb3ducmV2LnhtbFBLBQYAAAAABAAEAPcAAACNAwAAAAA=&#10;">
                  <v:imagedata r:id="rId24" o:title=""/>
                </v:shape>
                <v:shape id="Picture 2539" o:spid="_x0000_s1032" type="#_x0000_t75" style="position:absolute;left:57761;top:-29;width:20848;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x5jEAAAA3QAAAA8AAABkcnMvZG93bnJldi54bWxEj1FrwjAUhd+F/Ydwhb3Z1MrG2hlFHMIY&#10;jFEde74017bY3JQkavz3ZjDY4+Gc8x3Och3NIC7kfG9ZwTzLQRA3VvfcKvg+7GYvIHxA1jhYJgU3&#10;8rBePUyWWGl75Zou+9CKBGFfoYIuhLGS0jcdGfSZHYmTd7TOYEjStVI7vCa4GWSR58/SYM9pocOR&#10;th01p/3ZKNi4xP4qf/Q2P7x9nONnHYo6KvU4jZtXEIFi+A//td+1guJpUcLvm/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Rx5jEAAAA3QAAAA8AAAAAAAAAAAAAAAAA&#10;nwIAAGRycy9kb3ducmV2LnhtbFBLBQYAAAAABAAEAPcAAACQAwAAAAA=&#10;">
                  <v:imagedata r:id="rId25" o:title=""/>
                </v:shape>
                <v:shape id="Picture 2540" o:spid="_x0000_s1033" type="#_x0000_t75" style="position:absolute;left:78518;top:-29;width:9174;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FA3BAAAA3QAAAA8AAABkcnMvZG93bnJldi54bWxET01rAjEQvRf8D2EK3mpWqaJbo9hCoSfR&#10;1Yu3YTPdLN1MQhJ19dc3B8Hj430v173txIVCbB0rGI8KEMS10y03Co6H77c5iJiQNXaOScGNIqxX&#10;g5clltpdeU+XKjUih3AsUYFJyZdSxtqQxThynjhzvy5YTBmGRuqA1xxuOzkpipm02HJuMOjpy1D9&#10;V52tgt4V98h3sx2Hk7e8OPvd5+6k1PC133yASNSnp/jh/tEKJtP3vD+/yU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cFA3BAAAA3QAAAA8AAAAAAAAAAAAAAAAAnwIA&#10;AGRycy9kb3ducmV2LnhtbFBLBQYAAAAABAAEAPcAAACNAwAAAAA=&#10;">
                  <v:imagedata r:id="rId26" o:title=""/>
                </v:shape>
                <v:rect id="Rectangle 17" o:spid="_x0000_s1034" style="position:absolute;left:952;top:1641;width:56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04D8B" w:rsidRDefault="00804D8B" w:rsidP="00141CE9">
                        <w:r>
                          <w:rPr>
                            <w:rFonts w:ascii="Arial" w:eastAsia="Arial" w:hAnsi="Arial" w:cs="Arial"/>
                            <w:color w:val="343C2A"/>
                            <w:sz w:val="24"/>
                          </w:rPr>
                          <w:t xml:space="preserve">          </w:t>
                        </w:r>
                      </w:p>
                    </w:txbxContent>
                  </v:textbox>
                </v:rect>
                <v:rect id="Rectangle 18" o:spid="_x0000_s1035" style="position:absolute;left:5186;top:1641;width:664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04D8B" w:rsidRDefault="00804D8B" w:rsidP="00141CE9">
                        <w:r>
                          <w:rPr>
                            <w:color w:val="343C2A"/>
                            <w:sz w:val="24"/>
                          </w:rPr>
                          <w:t>Niveau</w:t>
                        </w:r>
                      </w:p>
                    </w:txbxContent>
                  </v:textbox>
                </v:rect>
                <v:rect id="Rectangle 19" o:spid="_x0000_s1036" style="position:absolute;left:952;top:4308;width:630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804D8B" w:rsidRDefault="00804D8B" w:rsidP="00141CE9">
                        <w:r>
                          <w:rPr>
                            <w:color w:val="343C2A"/>
                            <w:sz w:val="24"/>
                          </w:rPr>
                          <w:t>Profiel</w:t>
                        </w:r>
                      </w:p>
                    </w:txbxContent>
                  </v:textbox>
                </v:rect>
                <v:rect id="Rectangle 20" o:spid="_x0000_s1037" style="position:absolute;left:15557;top:1641;width:540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04D8B" w:rsidRDefault="00804D8B" w:rsidP="00141CE9">
                        <w:r>
                          <w:rPr>
                            <w:color w:val="343C2A"/>
                            <w:sz w:val="24"/>
                          </w:rPr>
                          <w:t>Basis</w:t>
                        </w:r>
                      </w:p>
                    </w:txbxContent>
                  </v:textbox>
                </v:rect>
                <v:rect id="Rectangle 21" o:spid="_x0000_s1038" style="position:absolute;left:26351;top:1641;width:1531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04D8B" w:rsidRDefault="00804D8B" w:rsidP="00141CE9">
                        <w:r>
                          <w:rPr>
                            <w:color w:val="343C2A"/>
                            <w:sz w:val="24"/>
                          </w:rPr>
                          <w:t>Licht gevorderd</w:t>
                        </w:r>
                      </w:p>
                    </w:txbxContent>
                  </v:textbox>
                </v:rect>
                <v:rect id="Rectangle 22" o:spid="_x0000_s1039" style="position:absolute;left:42691;top:1641;width:1025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04D8B" w:rsidRDefault="00804D8B" w:rsidP="00141CE9">
                        <w:r>
                          <w:rPr>
                            <w:color w:val="343C2A"/>
                            <w:sz w:val="24"/>
                          </w:rPr>
                          <w:t>Gevorderd</w:t>
                        </w:r>
                      </w:p>
                    </w:txbxContent>
                  </v:textbox>
                </v:rect>
                <v:rect id="Rectangle 23" o:spid="_x0000_s1040" style="position:absolute;left:57721;top:1641;width:1307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04D8B" w:rsidRDefault="00804D8B" w:rsidP="00141CE9">
                        <w:r>
                          <w:rPr>
                            <w:color w:val="343C2A"/>
                            <w:sz w:val="24"/>
                          </w:rPr>
                          <w:t>Vergevorderd</w:t>
                        </w:r>
                      </w:p>
                    </w:txbxContent>
                  </v:textbox>
                </v:rect>
                <v:rect id="Rectangle 24" o:spid="_x0000_s1041" style="position:absolute;left:77067;top:1641;width:630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04D8B" w:rsidRDefault="00804D8B" w:rsidP="00141CE9">
                        <w:r>
                          <w:rPr>
                            <w:color w:val="343C2A"/>
                            <w:sz w:val="24"/>
                          </w:rPr>
                          <w:t>Expert</w:t>
                        </w:r>
                      </w:p>
                    </w:txbxContent>
                  </v:textbox>
                </v:rect>
                <v:shape id="Shape 2554" o:spid="_x0000_s1042" style="position:absolute;left:25123;top:7276;width:14028;height:3302;visibility:visible;mso-wrap-style:square;v-text-anchor:top" coordsize="140279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HDcQA&#10;AADdAAAADwAAAGRycy9kb3ducmV2LnhtbESPQWvCQBSE7wX/w/IK3uqmsYpE1yBCqb21UTw/s69J&#10;aPbtsrua+O+7hUKPw8x8w2zK0fTiRj50lhU8zzIQxLXVHTcKTsfXpxWIEJE19pZJwZ0ClNvJwwYL&#10;bQf+pFsVG5EgHApU0MboCilD3ZLBMLOOOHlf1huMSfpGao9Dgpte5lm2lAY7TgstOtq3VH9XV6Ng&#10;b6qjzC6S/aDHj+4tuPn1/K7U9HHcrUFEGuN/+K990AryxeIF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Rw3EAAAA3QAAAA8AAAAAAAAAAAAAAAAAmAIAAGRycy9k&#10;b3ducmV2LnhtbFBLBQYAAAAABAAEAPUAAACJAwAAAAA=&#10;" path="m,l1402791,r,330200l,330200,,e" fillcolor="#689cc6" stroked="f" strokeweight="0">
                  <v:stroke miterlimit="83231f" joinstyle="miter"/>
                  <v:path arrowok="t" textboxrect="0,0,1402791,330200"/>
                </v:shape>
                <v:shape id="Shape 2555" o:spid="_x0000_s1043" style="position:absolute;left:25123;top:11467;width:14028;height:5424;visibility:visible;mso-wrap-style:square;v-text-anchor:top" coordsize="1402791,5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IPsUA&#10;AADdAAAADwAAAGRycy9kb3ducmV2LnhtbESPT4vCMBTE7wt+h/CEva2pQl2tRpGFXTwJ/kVvz+bZ&#10;FpuX0kStfnojLHgcZuY3zHjamFJcqXaFZQXdTgSCOLW64EzBZv37NQDhPLLG0jIpuJOD6aT1McZE&#10;2xsv6brymQgQdgkqyL2vEildmpNB17EVcfBOtjbog6wzqWu8BbgpZS+K+tJgwWEhx4p+ckrPq4tR&#10;cCCzfQz3jflbHKPv+7573g2PG6U+281sBMJT49/h//ZcK+jFcQy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Eg+xQAAAN0AAAAPAAAAAAAAAAAAAAAAAJgCAABkcnMv&#10;ZG93bnJldi54bWxQSwUGAAAAAAQABAD1AAAAigMAAAAA&#10;" path="m,l1402791,r,542303l,542303,,e" fillcolor="#689cc6" stroked="f" strokeweight="0">
                  <v:stroke miterlimit="83231f" joinstyle="miter"/>
                  <v:path arrowok="t" textboxrect="0,0,1402791,542303"/>
                </v:shape>
                <v:shape id="Shape 2556" o:spid="_x0000_s1044" style="position:absolute;left:25123;top:17817;width:14028;height:3302;visibility:visible;mso-wrap-style:square;v-text-anchor:top" coordsize="140279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84cEA&#10;AADdAAAADwAAAGRycy9kb3ducmV2LnhtbESPQYvCMBSE74L/ITzBm6YqylKNIoLo3rQunp/Nsy02&#10;LyWJtvvvzcKCx2FmvmFWm87U4kXOV5YVTMYJCOLc6ooLBT+X/egLhA/IGmvLpOCXPGzW/d4KU21b&#10;PtMrC4WIEPYpKihDaFIpfV6SQT+2DXH07tYZDFG6QmqHbYSbWk6TZCENVhwXSmxoV1L+yJ5Gwc5k&#10;F5ncJLtWd6fq4JvZ8/qt1HDQbZcgAnXhE/5vH7WC6Xy+gL8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fOHBAAAA3QAAAA8AAAAAAAAAAAAAAAAAmAIAAGRycy9kb3du&#10;cmV2LnhtbFBLBQYAAAAABAAEAPUAAACGAwAAAAA=&#10;" path="m,l1402791,r,330200l,330200,,e" fillcolor="#689cc6" stroked="f" strokeweight="0">
                  <v:stroke miterlimit="83231f" joinstyle="miter"/>
                  <v:path arrowok="t" textboxrect="0,0,1402791,330200"/>
                </v:shape>
                <v:shape id="Shape 2557" o:spid="_x0000_s1045" style="position:absolute;left:25123;top:22072;width:14028;height:3302;visibility:visible;mso-wrap-style:square;v-text-anchor:top" coordsize="140279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ZesQA&#10;AADdAAAADwAAAGRycy9kb3ducmV2LnhtbESPQWvCQBSE7wX/w/IK3ppNFatEVxGh1N7aRDw/s69J&#10;aPbtsrua+O+7hUKPw8x8w2x2o+nFjXzoLCt4znIQxLXVHTcKTtXr0wpEiMgae8uk4E4BdtvJwwYL&#10;bQf+pFsZG5EgHApU0MboCilD3ZLBkFlHnLwv6w3GJH0jtcchwU0vZ3n+Ig12nBZadHRoqf4ur0bB&#10;wZSVzC+S/aDHj+4tuPn1/K7U9HHcr0FEGuN/+K991Apmi8US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2XrEAAAA3QAAAA8AAAAAAAAAAAAAAAAAmAIAAGRycy9k&#10;b3ducmV2LnhtbFBLBQYAAAAABAAEAPUAAACJAwAAAAA=&#10;" path="m,l1402791,r,330200l,330200,,e" fillcolor="#689cc6" stroked="f" strokeweight="0">
                  <v:stroke miterlimit="83231f" joinstyle="miter"/>
                  <v:path arrowok="t" textboxrect="0,0,1402791,330200"/>
                </v:shape>
                <v:shape id="Shape 2558" o:spid="_x0000_s1046" style="position:absolute;left:25123;top:26390;width:14028;height:3302;visibility:visible;mso-wrap-style:square;v-text-anchor:top" coordsize="140279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NCL4A&#10;AADdAAAADwAAAGRycy9kb3ducmV2LnhtbERPTYvCMBC9L/gfwgje1lRFkWoUEWTXm1bxPDZjW2wm&#10;JYm2/ntzEDw+3vdy3ZlaPMn5yrKC0TABQZxbXXGh4Hza/c5B+ICssbZMCl7kYb3q/Swx1bblIz2z&#10;UIgYwj5FBWUITSqlz0sy6Ie2IY7czTqDIUJXSO2wjeGmluMkmUmDFceGEhvalpTfs4dRsDXZSSZX&#10;ya7V3aH6883kcdkrNeh3mwWIQF34ij/uf61gPJ3GufFNf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fTQi+AAAA3QAAAA8AAAAAAAAAAAAAAAAAmAIAAGRycy9kb3ducmV2&#10;LnhtbFBLBQYAAAAABAAEAPUAAACDAwAAAAA=&#10;" path="m,l1402791,r,330200l,330200,,e" fillcolor="#689cc6" stroked="f" strokeweight="0">
                  <v:stroke miterlimit="83231f" joinstyle="miter"/>
                  <v:path arrowok="t" textboxrect="0,0,1402791,330200"/>
                </v:shape>
                <v:rect id="Rectangle 30" o:spid="_x0000_s1047" style="position:absolute;left:25854;top:8249;width:485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04D8B" w:rsidRDefault="00804D8B" w:rsidP="00141CE9">
                        <w:r>
                          <w:rPr>
                            <w:rFonts w:ascii="Arial" w:eastAsia="Arial" w:hAnsi="Arial" w:cs="Arial"/>
                            <w:color w:val="3E627C"/>
                          </w:rPr>
                          <w:t>Squat</w:t>
                        </w:r>
                      </w:p>
                    </w:txbxContent>
                  </v:textbox>
                </v:rect>
                <v:shape id="Shape 2559" o:spid="_x0000_s1048" style="position:absolute;left:10826;top:7276;width:13699;height:3302;visibility:visible;mso-wrap-style:square;v-text-anchor:top" coordsize="136986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zhMYA&#10;AADdAAAADwAAAGRycy9kb3ducmV2LnhtbESPT2vCQBTE74V+h+UVeim6MVTR6CpSaBvpqVHvz+wz&#10;Cc2+DdnNn357Vyj0OMzMb5jNbjS16Kl1lWUFs2kEgji3uuJCwen4PlmCcB5ZY22ZFPySg9328WGD&#10;ibYDf1Of+UIECLsEFZTeN4mULi/JoJvahjh4V9sa9EG2hdQtDgFuahlH0UIarDgslNjQW0n5T9YZ&#10;Bea1M/vj4Xz4HDJ8uXzMotR/nZR6fhr3axCeRv8f/munWkE8n6/g/i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zhMYAAADdAAAADwAAAAAAAAAAAAAAAACYAgAAZHJz&#10;L2Rvd25yZXYueG1sUEsFBgAAAAAEAAQA9QAAAIsDAAAAAA==&#10;" path="m,l1369860,r,330200l,330200,,e" fillcolor="#70b564" stroked="f" strokeweight="0">
                  <v:stroke miterlimit="83231f" joinstyle="miter"/>
                  <v:path arrowok="t" textboxrect="0,0,1369860,330200"/>
                </v:shape>
                <v:shape id="Shape 2560" o:spid="_x0000_s1049" style="position:absolute;left:10826;top:11467;width:13699;height:5424;visibility:visible;mso-wrap-style:square;v-text-anchor:top" coordsize="1369860,54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eN8UA&#10;AADdAAAADwAAAGRycy9kb3ducmV2LnhtbERPTWvCQBC9F/wPywheSt1oq9joKq3Q6sVDbQWP0+yY&#10;BLOzIbvV6K93DgWPj/c9W7SuUidqQunZwKCfgCLOvC05N/Dz/fE0ARUissXKMxm4UIDFvPMww9T6&#10;M3/RaRtzJSEcUjRQxFinWoesIIeh72ti4Q6+cRgFNrm2DZ4l3FV6mCRj7bBkaSiwpmVB2XH756Rk&#10;vzs87l43v+9X/zI6lqvVZ7Z+NqbXbd+moCK18S7+d6+tgeFoLPvljTw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V43xQAAAN0AAAAPAAAAAAAAAAAAAAAAAJgCAABkcnMv&#10;ZG93bnJldi54bWxQSwUGAAAAAAQABAD1AAAAigMAAAAA&#10;" path="m,l1369860,r,542315l,542315,,e" fillcolor="#70b564" stroked="f" strokeweight="0">
                  <v:stroke miterlimit="83231f" joinstyle="miter"/>
                  <v:path arrowok="t" textboxrect="0,0,1369860,542315"/>
                </v:shape>
                <v:shape id="Shape 2561" o:spid="_x0000_s1050" style="position:absolute;left:39644;top:7276;width:14496;height:3302;visibility:visible;mso-wrap-style:square;v-text-anchor:top" coordsize="1449629,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GkcUA&#10;AADdAAAADwAAAGRycy9kb3ducmV2LnhtbESPQWvCQBSE7wX/w/IEb81GG6WmriIlFqEnjRSPj+xr&#10;Esy+Ddk1Sf99t1DwOMzMN8xmN5pG9NS52rKCeRSDIC6srrlUcMkPz68gnEfW2FgmBT/kYLedPG0w&#10;1XbgE/VnX4oAYZeigsr7NpXSFRUZdJFtiYP3bTuDPsiulLrDIcBNIxdxvJIGaw4LFbb0XlFxO9+N&#10;AvP1cdcvQ5JlufssOFkm66s8KjWbjvs3EJ5G/wj/t49awWK5ms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MaRxQAAAN0AAAAPAAAAAAAAAAAAAAAAAJgCAABkcnMv&#10;ZG93bnJldi54bWxQSwUGAAAAAAQABAD1AAAAigMAAAAA&#10;" path="m,l1449629,r,330200l,330200,,e" fillcolor="#edc954" stroked="f" strokeweight="0">
                  <v:stroke miterlimit="83231f" joinstyle="miter"/>
                  <v:path arrowok="t" textboxrect="0,0,1449629,330200"/>
                </v:shape>
                <v:shape id="Shape 2562" o:spid="_x0000_s1051" style="position:absolute;left:39644;top:11467;width:14496;height:5424;visibility:visible;mso-wrap-style:square;v-text-anchor:top" coordsize="1449629,5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ZUcQA&#10;AADdAAAADwAAAGRycy9kb3ducmV2LnhtbESPwWrDMBBE74X+g9hCb40cl7rBiRJKIaGXBuI698Xa&#10;2CLWykhq7P59FQjkOMzMG2a1mWwvLuSDcaxgPstAEDdOG24V1D/blwWIEJE19o5JwR8F2KwfH1ZY&#10;ajfygS5VbEWCcChRQRfjUEoZmo4shpkbiJN3ct5iTNK3UnscE9z2Ms+yQlo0nBY6HOizo+Zc/VoF&#10;u/eRj3VtXrc7U+yzb7+v+pyUen6aPpYgIk3xHr61v7SC/K3I4fo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02VHEAAAA3QAAAA8AAAAAAAAAAAAAAAAAmAIAAGRycy9k&#10;b3ducmV2LnhtbFBLBQYAAAAABAAEAPUAAACJAwAAAAA=&#10;" path="m,l1449629,r,542303l,542303,,e" fillcolor="#edc954" stroked="f" strokeweight="0">
                  <v:stroke miterlimit="83231f" joinstyle="miter"/>
                  <v:path arrowok="t" textboxrect="0,0,1449629,542303"/>
                </v:shape>
                <v:shape id="Shape 2563" o:spid="_x0000_s1052" style="position:absolute;left:39644;top:17817;width:14496;height:3302;visibility:visible;mso-wrap-style:square;v-text-anchor:top" coordsize="1449629,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9fcQA&#10;AADdAAAADwAAAGRycy9kb3ducmV2LnhtbESPQYvCMBSE74L/ITxhb5qqVbQaZVlcETxtXcTjo3m2&#10;xealNNHWf79ZEDwOM/MNs952phIPalxpWcF4FIEgzqwuOVfwe/oeLkA4j6yxskwKnuRgu+n31pho&#10;2/IPPVKfiwBhl6CCwvs6kdJlBRl0I1sTB+9qG4M+yCaXusE2wE0lJ1E0lwZLDgsF1vRVUHZL70aB&#10;Oe/vetrGu93JHTOOZ/HyIg9KfQy6zxUIT51/h1/tg1Ywmc2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X3EAAAA3QAAAA8AAAAAAAAAAAAAAAAAmAIAAGRycy9k&#10;b3ducmV2LnhtbFBLBQYAAAAABAAEAPUAAACJAwAAAAA=&#10;" path="m,l1449629,r,330200l,330200,,e" fillcolor="#edc954" stroked="f" strokeweight="0">
                  <v:stroke miterlimit="83231f" joinstyle="miter"/>
                  <v:path arrowok="t" textboxrect="0,0,1449629,330200"/>
                </v:shape>
                <v:shape id="Shape 2564" o:spid="_x0000_s1053" style="position:absolute;left:39644;top:22072;width:14496;height:3302;visibility:visible;mso-wrap-style:square;v-text-anchor:top" coordsize="1449629,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lCcQA&#10;AADdAAAADwAAAGRycy9kb3ducmV2LnhtbESPQYvCMBSE7wv+h/AEb2uqW0WrUWRREfZkFfH4aJ5t&#10;sXkpTbT1328WFjwOM/MNs1x3phJPalxpWcFoGIEgzqwuOVdwPu0+ZyCcR9ZYWSYFL3KwXvU+lpho&#10;2/KRnqnPRYCwS1BB4X2dSOmyggy6oa2Jg3ezjUEfZJNL3WAb4KaS4yiaSoMlh4UCa/ouKLunD6PA&#10;XPYP/dXG2+3J/WQcT+L5VR6UGvS7zQKEp86/w//tg1Ywnkxj+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QnEAAAA3QAAAA8AAAAAAAAAAAAAAAAAmAIAAGRycy9k&#10;b3ducmV2LnhtbFBLBQYAAAAABAAEAPUAAACJAwAAAAA=&#10;" path="m,l1449629,r,330200l,330200,,e" fillcolor="#edc954" stroked="f" strokeweight="0">
                  <v:stroke miterlimit="83231f" joinstyle="miter"/>
                  <v:path arrowok="t" textboxrect="0,0,1449629,330200"/>
                </v:shape>
                <v:shape id="Shape 2565" o:spid="_x0000_s1054" style="position:absolute;left:39644;top:26390;width:14496;height:3302;visibility:visible;mso-wrap-style:square;v-text-anchor:top" coordsize="1449629,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ksUA&#10;AADdAAAADwAAAGRycy9kb3ducmV2LnhtbESPT4vCMBTE7wt+h/AEb2uq24pWo8iii+DJP4jHR/Ns&#10;i81LaaLtfvvNguBxmJnfMItVZyrxpMaVlhWMhhEI4szqknMF59P2cwrCeWSNlWVS8EsOVsvexwJT&#10;bVs+0PPocxEg7FJUUHhfp1K6rCCDbmhr4uDdbGPQB9nkUjfYBrip5DiKJtJgyWGhwJq+C8rux4dR&#10;YC4/D/3VxpvNye0zjpN4dpU7pQb9bj0H4anz7/CrvdMKxskkgf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8CSxQAAAN0AAAAPAAAAAAAAAAAAAAAAAJgCAABkcnMv&#10;ZG93bnJldi54bWxQSwUGAAAAAAQABAD1AAAAigMAAAAA&#10;" path="m,l1449629,r,330200l,330200,,e" fillcolor="#edc954" stroked="f" strokeweight="0">
                  <v:stroke miterlimit="83231f" joinstyle="miter"/>
                  <v:path arrowok="t" textboxrect="0,0,1449629,330200"/>
                </v:shape>
                <v:shape id="Shape 2566" o:spid="_x0000_s1055" style="position:absolute;left:10826;top:17817;width:13699;height:3302;visibility:visible;mso-wrap-style:square;v-text-anchor:top" coordsize="136986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tS8QA&#10;AADdAAAADwAAAGRycy9kb3ducmV2LnhtbESPQYvCMBSE78L+h/AWvIimihapRpGFdRVPVr0/m7dt&#10;2ealNNF2/70RBI/DzHzDLNedqcSdGldaVjAeRSCIM6tLzhWcT9/DOQjnkTVWlknBPzlYrz56S0y0&#10;bflI99TnIkDYJaig8L5OpHRZQQbdyNbEwfu1jUEfZJNL3WAb4KaSkyiKpcGSw0KBNX0VlP2lN6PA&#10;TG9mc9pf9j9tioPrdhzt/OGsVP+z2yxAeOr8O/xq77SCySyO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UvEAAAA3QAAAA8AAAAAAAAAAAAAAAAAmAIAAGRycy9k&#10;b3ducmV2LnhtbFBLBQYAAAAABAAEAPUAAACJAwAAAAA=&#10;" path="m,l1369860,r,330200l,330200,,e" fillcolor="#70b564" stroked="f" strokeweight="0">
                  <v:stroke miterlimit="83231f" joinstyle="miter"/>
                  <v:path arrowok="t" textboxrect="0,0,1369860,330200"/>
                </v:shape>
                <v:shape id="Shape 2567" o:spid="_x0000_s1056" style="position:absolute;left:54630;top:7276;width:16800;height:3302;visibility:visible;mso-wrap-style:square;v-text-anchor:top" coordsize="1680058,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AgsgA&#10;AADdAAAADwAAAGRycy9kb3ducmV2LnhtbESPT2sCMRTE74V+h/AEL0WzFWplNYp/KBQPgtsWenxs&#10;npvFzcu6STX66ZuC0OMwM79hZotoG3GmzteOFTwPMxDEpdM1Vwo+P94GExA+IGtsHJOCK3lYzB8f&#10;Zphrd+E9nYtQiQRhn6MCE0KbS+lLQxb90LXEyTu4zmJIsquk7vCS4LaRoywbS4s1pwWDLa0Nlcfi&#10;xyqIev118sXtuqtWp6d2szXxe7lSqt+LyymIQDH8h+/td61g9DJ+h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CCyAAAAN0AAAAPAAAAAAAAAAAAAAAAAJgCAABk&#10;cnMvZG93bnJldi54bWxQSwUGAAAAAAQABAD1AAAAjQMAAAAA&#10;" path="m,l1680058,r,330200l,330200,,e" fillcolor="#f39550" stroked="f" strokeweight="0">
                  <v:stroke miterlimit="83231f" joinstyle="miter"/>
                  <v:path arrowok="t" textboxrect="0,0,1680058,330200"/>
                </v:shape>
                <v:shape id="Shape 2568" o:spid="_x0000_s1057" style="position:absolute;left:54630;top:11467;width:16800;height:5424;visibility:visible;mso-wrap-style:square;v-text-anchor:top" coordsize="1680058,5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3U8IA&#10;AADdAAAADwAAAGRycy9kb3ducmV2LnhtbERPTUsDMRC9C/6HMII3m7XSImvTUiwF8aC4VfA4JOPu&#10;4mayJmO7/nvnIHh8vO/VZoqDOVIufWIH17MKDLFPoefWwethf3ULpghywCExOfihApv1+dkK65BO&#10;/ELHRlqjIVxqdNCJjLW1xXcUsczSSKzcR8oRRWFubch40vA42HlVLW3EnrWhw5HuO/KfzXfUXpZF&#10;bm6e9uzt27vfyePuefvl3OXFtL0DIzTJv/jP/RAczBdLnatv9AnY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dTwgAAAN0AAAAPAAAAAAAAAAAAAAAAAJgCAABkcnMvZG93&#10;bnJldi54bWxQSwUGAAAAAAQABAD1AAAAhwMAAAAA&#10;" path="m,l1680058,r,542303l,542303,,e" fillcolor="#f39550" stroked="f" strokeweight="0">
                  <v:stroke miterlimit="83231f" joinstyle="miter"/>
                  <v:path arrowok="t" textboxrect="0,0,1680058,542303"/>
                </v:shape>
                <v:shape id="Shape 2569" o:spid="_x0000_s1058" style="position:absolute;left:54630;top:17817;width:16800;height:3302;visibility:visible;mso-wrap-style:square;v-text-anchor:top" coordsize="1680058,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xa8gA&#10;AADdAAAADwAAAGRycy9kb3ducmV2LnhtbESPT2sCMRTE74V+h/AEL0WzFSp1NYp/KBQPgtsWenxs&#10;npvFzcu6STX66ZuC0OMwM79hZotoG3GmzteOFTwPMxDEpdM1Vwo+P94GryB8QNbYOCYFV/KwmD8+&#10;zDDX7sJ7OhehEgnCPkcFJoQ2l9KXhiz6oWuJk3dwncWQZFdJ3eElwW0jR1k2lhZrTgsGW1obKo/F&#10;j1UQ9frr5IvbdVetTk/tZmvi93KlVL8Xl1MQgWL4D9/b71rB6GU8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TFryAAAAN0AAAAPAAAAAAAAAAAAAAAAAJgCAABk&#10;cnMvZG93bnJldi54bWxQSwUGAAAAAAQABAD1AAAAjQMAAAAA&#10;" path="m,l1680058,r,330200l,330200,,e" fillcolor="#f39550" stroked="f" strokeweight="0">
                  <v:stroke miterlimit="83231f" joinstyle="miter"/>
                  <v:path arrowok="t" textboxrect="0,0,1680058,330200"/>
                </v:shape>
                <v:shape id="Shape 2570" o:spid="_x0000_s1059" style="position:absolute;left:54630;top:22072;width:16800;height:3302;visibility:visible;mso-wrap-style:square;v-text-anchor:top" coordsize="1680058,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OK8QA&#10;AADdAAAADwAAAGRycy9kb3ducmV2LnhtbERPTWsCMRC9F/ofwhR6Ec1WaCurUdQiiIeCWwWPw2bc&#10;LG4m6ybV2F9vDkKPj/c9mUXbiAt1vnas4G2QgSAuna65UrD7WfVHIHxA1tg4JgU38jCbPj9NMNfu&#10;ylu6FKESKYR9jgpMCG0upS8NWfQD1xIn7ug6iyHBrpK6w2sKt40cZtmHtFhzajDY0tJQeSp+rYKo&#10;l/uzL/5u39Xi3Gu/NiYe5gulXl/ifAwiUAz/4od7rRUM3z/T/v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DivEAAAA3QAAAA8AAAAAAAAAAAAAAAAAmAIAAGRycy9k&#10;b3ducmV2LnhtbFBLBQYAAAAABAAEAPUAAACJAwAAAAA=&#10;" path="m,l1680058,r,330200l,330200,,e" fillcolor="#f39550" stroked="f" strokeweight="0">
                  <v:stroke miterlimit="83231f" joinstyle="miter"/>
                  <v:path arrowok="t" textboxrect="0,0,1680058,330200"/>
                </v:shape>
                <v:shape id="Shape 2571" o:spid="_x0000_s1060" style="position:absolute;left:54630;top:26390;width:16800;height:3302;visibility:visible;mso-wrap-style:square;v-text-anchor:top" coordsize="1680058,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rsMcA&#10;AADdAAAADwAAAGRycy9kb3ducmV2LnhtbESPQWsCMRSE74X+h/AEL6VmFbRlaxS1CNJDwdVCj4/N&#10;62Zx87JuokZ/fVMQehxm5htmOo+2EWfqfO1YwXCQgSAuna65UrDfrZ9fQfiArLFxTAqu5GE+e3yY&#10;Yq7dhbd0LkIlEoR9jgpMCG0upS8NWfQD1xIn78d1FkOSXSV1h5cEt40cZdlEWqw5LRhsaWWoPBQn&#10;qyDq1dfRF7frZ7U8PrXvHyZ+L5ZK9Xtx8QYiUAz/4Xt7oxWMxi9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q7DHAAAA3QAAAA8AAAAAAAAAAAAAAAAAmAIAAGRy&#10;cy9kb3ducmV2LnhtbFBLBQYAAAAABAAEAPUAAACMAwAAAAA=&#10;" path="m,l1680058,r,330200l,330200,,e" fillcolor="#f39550" stroked="f" strokeweight="0">
                  <v:stroke miterlimit="83231f" joinstyle="miter"/>
                  <v:path arrowok="t" textboxrect="0,0,1680058,330200"/>
                </v:shape>
                <v:shape id="Shape 2572" o:spid="_x0000_s1061" style="position:absolute;left:10826;top:22072;width:13699;height:3302;visibility:visible;mso-wrap-style:square;v-text-anchor:top" coordsize="136986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9lcYA&#10;AADdAAAADwAAAGRycy9kb3ducmV2LnhtbESPT2vCQBTE74V+h+UVvJS6MVgrMRsRwX94Mur9mX1N&#10;QrNvQ3Y16bfvFgo9DjPzGyZdDqYRD+pcbVnBZByBIC6srrlUcDlv3uYgnEfW2FgmBd/kYJk9P6WY&#10;aNvziR65L0WAsEtQQeV9m0jpiooMurFtiYP3aTuDPsiulLrDPsBNI+MomkmDNYeFCltaV1R85Xej&#10;wEzvZnU+XA+7PsfX23YS7f3xotToZVgtQHga/H/4r73XCuL3j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9lcYAAADdAAAADwAAAAAAAAAAAAAAAACYAgAAZHJz&#10;L2Rvd25yZXYueG1sUEsFBgAAAAAEAAQA9QAAAIsDAAAAAA==&#10;" path="m,l1369860,r,330200l,330200,,e" fillcolor="#70b564" stroked="f" strokeweight="0">
                  <v:stroke miterlimit="83231f" joinstyle="miter"/>
                  <v:path arrowok="t" textboxrect="0,0,1369860,330200"/>
                </v:shape>
                <v:shape id="Shape 2573" o:spid="_x0000_s1062" style="position:absolute;left:10826;top:26390;width:13699;height:3302;visibility:visible;mso-wrap-style:square;v-text-anchor:top" coordsize="136986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YDscA&#10;AADdAAAADwAAAGRycy9kb3ducmV2LnhtbESPS2vDMBCE74H+B7GFXkIj59GmuJZDKDQPcqqd3LfW&#10;1ja1VsZSYuffV4VAjsPMfMMkq8E04kKdqy0rmE4iEMSF1TWXCo755/MbCOeRNTaWScGVHKzSh1GC&#10;sbY9f9El86UIEHYxKqi8b2MpXVGRQTexLXHwfmxn0AfZlVJ32Ae4aeQsil6lwZrDQoUtfVRU/GZn&#10;o8Aszmad70/7bZ/h+HszjXb+cFTq6XFYv4PwNPh7+NbeaQWzl+Uc/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GA7HAAAA3QAAAA8AAAAAAAAAAAAAAAAAmAIAAGRy&#10;cy9kb3ducmV2LnhtbFBLBQYAAAAABAAEAPUAAACMAwAAAAA=&#10;" path="m,l1369860,r,330200l,330200,,e" fillcolor="#70b564" stroked="f" strokeweight="0">
                  <v:stroke miterlimit="83231f" joinstyle="miter"/>
                  <v:path arrowok="t" textboxrect="0,0,1369860,330200"/>
                </v:shape>
                <v:rect id="Rectangle 46" o:spid="_x0000_s1063" style="position:absolute;left:11620;top:8249;width:516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396030"/>
                          </w:rPr>
                          <w:t>Lunge</w:t>
                        </w:r>
                        <w:proofErr w:type="spellEnd"/>
                      </w:p>
                    </w:txbxContent>
                  </v:textbox>
                </v:rect>
                <v:rect id="Rectangle 47" o:spid="_x0000_s1064" style="position:absolute;left:40502;top:8249;width:960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94792F"/>
                          </w:rPr>
                          <w:t>Jump</w:t>
                        </w:r>
                        <w:proofErr w:type="spellEnd"/>
                        <w:r>
                          <w:rPr>
                            <w:rFonts w:ascii="Arial" w:eastAsia="Arial" w:hAnsi="Arial" w:cs="Arial"/>
                            <w:color w:val="94792F"/>
                          </w:rPr>
                          <w:t xml:space="preserve"> squat</w:t>
                        </w:r>
                      </w:p>
                    </w:txbxContent>
                  </v:textbox>
                </v:rect>
                <v:shape id="Shape 2574" o:spid="_x0000_s1065" style="position:absolute;left:71886;top:7276;width:15800;height:3302;visibility:visible;mso-wrap-style:square;v-text-anchor:top" coordsize="158004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lJ8YA&#10;AADdAAAADwAAAGRycy9kb3ducmV2LnhtbESPzWrDMBCE74W8g9hCbo1cY7fFiWJCSaCHQn4acl6s&#10;jW1srVxLsd23rwKFHoeZ+YZZ5ZNpxUC9qy0reF5EIIgLq2suFZy/dk9vIJxH1thaJgU/5CBfzx5W&#10;mGk78pGGky9FgLDLUEHlfZdJ6YqKDLqF7YiDd7W9QR9kX0rd4xjgppVxFL1IgzWHhQo7eq+oaE43&#10;o4DTQ7dv/HSNL4ft5/d5tMeGEqXmj9NmCcLT5P/Df+0PrSBOXxO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wlJ8YAAADdAAAADwAAAAAAAAAAAAAAAACYAgAAZHJz&#10;L2Rvd25yZXYueG1sUEsFBgAAAAAEAAQA9QAAAIsDAAAAAA==&#10;" path="m,l1580045,r,330200l,330200,,e" fillcolor="#ea634d" stroked="f" strokeweight="0">
                  <v:stroke miterlimit="83231f" joinstyle="miter"/>
                  <v:path arrowok="t" textboxrect="0,0,1580045,330200"/>
                </v:shape>
                <v:shape id="Shape 2575" o:spid="_x0000_s1066" style="position:absolute;left:71886;top:11467;width:15800;height:5424;visibility:visible;mso-wrap-style:square;v-text-anchor:top" coordsize="1580045,5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tr8cA&#10;AADdAAAADwAAAGRycy9kb3ducmV2LnhtbESPQWsCMRSE7wX/Q3iCt5rVYq2rUUQq1aKH2oIeH5vn&#10;ZnHzsmxS3f33Rij0OMzMN8xs0dhSXKn2hWMFg34CgjhzuuBcwc/3+vkNhA/IGkvHpKAlD4t552mG&#10;qXY3/qLrIeQiQtinqMCEUKVS+syQRd93FXH0zq62GKKsc6lrvEW4LeUwSV6lxYLjgsGKVoayy+HX&#10;KvDty+TUlmZ/2a7a9/Fu8vFpkqNSvW6znIII1IT/8F97oxUMR+MR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7a/HAAAA3QAAAA8AAAAAAAAAAAAAAAAAmAIAAGRy&#10;cy9kb3ducmV2LnhtbFBLBQYAAAAABAAEAPUAAACMAwAAAAA=&#10;" path="m,l1580045,r,542303l,542303,,e" fillcolor="#ea634d" stroked="f" strokeweight="0">
                  <v:stroke miterlimit="83231f" joinstyle="miter"/>
                  <v:path arrowok="t" textboxrect="0,0,1580045,542303"/>
                </v:shape>
                <v:shape id="Shape 2576" o:spid="_x0000_s1067" style="position:absolute;left:71886;top:17817;width:15800;height:3302;visibility:visible;mso-wrap-style:square;v-text-anchor:top" coordsize="158004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y8QA&#10;AADdAAAADwAAAGRycy9kb3ducmV2LnhtbESPS4vCQBCE74L/YWhhbzox+CI6isgKexDWF56bTJuE&#10;ZHpiZtbEf7+zsOCxqKqvqNWmM5V4UuMKywrGowgEcWp1wZmC62U/XIBwHlljZZkUvMjBZt3vrTDR&#10;tuUTPc8+EwHCLkEFufd1IqVLczLoRrYmDt7dNgZ9kE0mdYNtgJtKxlE0kwYLDgs51rTLKS3PP0YB&#10;T4/1d+m7e3w7fh4e19aeSpoo9THotksQnjr/Dv+3v7SCeDqf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HsvEAAAA3QAAAA8AAAAAAAAAAAAAAAAAmAIAAGRycy9k&#10;b3ducmV2LnhtbFBLBQYAAAAABAAEAPUAAACJAwAAAAA=&#10;" path="m,l1580045,r,330200l,330200,,e" fillcolor="#ea634d" stroked="f" strokeweight="0">
                  <v:stroke miterlimit="83231f" joinstyle="miter"/>
                  <v:path arrowok="t" textboxrect="0,0,1580045,330200"/>
                </v:shape>
                <v:shape id="Shape 2577" o:spid="_x0000_s1068" style="position:absolute;left:71886;top:22072;width:15800;height:3302;visibility:visible;mso-wrap-style:square;v-text-anchor:top" coordsize="158004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7UMYA&#10;AADdAAAADwAAAGRycy9kb3ducmV2LnhtbESPQWvCQBSE70L/w/IKvZmNodYS3QQpFTwUqjb0/Mg+&#10;k5Ds25hdTfz33UKhx2FmvmE2+WQ6caPBNZYVLKIYBHFpdcOVguJrN38F4Tyyxs4yKbiTgzx7mG0w&#10;1XbkI91OvhIBwi5FBbX3fSqlK2sy6CLbEwfvbAeDPsihknrAMcBNJ5M4fpEGGw4LNfb0VlPZnq5G&#10;AS8P/Wfrp3PyfXj/uBSjPbb0rNTT47Rdg/A0+f/wX3uvFSTL1Q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67UMYAAADdAAAADwAAAAAAAAAAAAAAAACYAgAAZHJz&#10;L2Rvd25yZXYueG1sUEsFBgAAAAAEAAQA9QAAAIsDAAAAAA==&#10;" path="m,l1580045,r,330200l,330200,,e" fillcolor="#ea634d" stroked="f" strokeweight="0">
                  <v:stroke miterlimit="83231f" joinstyle="miter"/>
                  <v:path arrowok="t" textboxrect="0,0,1580045,330200"/>
                </v:shape>
                <v:shape id="Shape 2578" o:spid="_x0000_s1069" style="position:absolute;left:71886;top:26390;width:15800;height:3302;visibility:visible;mso-wrap-style:square;v-text-anchor:top" coordsize="158004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vIsEA&#10;AADdAAAADwAAAGRycy9kb3ducmV2LnhtbERPy4rCMBTdD/gP4QruxtSio1SjiCi4GPCJ60tzbUub&#10;m9pEW/9+shBmeTjvxaozlXhR4wrLCkbDCARxanXBmYLrZfc9A+E8ssbKMil4k4PVsve1wETblk/0&#10;OvtMhBB2CSrIva8TKV2ak0E3tDVx4O62MegDbDKpG2xDuKlkHEU/0mDBoSHHmjY5peX5aRTw5Fgf&#10;St/d49tx+/u4tvZU0lipQb9bz0F46vy/+OPeawXxZBrmhjfh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LyLBAAAA3QAAAA8AAAAAAAAAAAAAAAAAmAIAAGRycy9kb3du&#10;cmV2LnhtbFBLBQYAAAAABAAEAPUAAACGAwAAAAA=&#10;" path="m,l1580045,r,330200l,330200,,e" fillcolor="#ea634d" stroked="f" strokeweight="0">
                  <v:stroke miterlimit="83231f" joinstyle="miter"/>
                  <v:path arrowok="t" textboxrect="0,0,1580045,330200"/>
                </v:shape>
                <v:rect id="Rectangle 53" o:spid="_x0000_s1070" style="position:absolute;left:55487;top:8249;width:805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04D8B" w:rsidRDefault="00804D8B" w:rsidP="00141CE9">
                        <w:r>
                          <w:rPr>
                            <w:rFonts w:ascii="Arial" w:eastAsia="Arial" w:hAnsi="Arial" w:cs="Arial"/>
                            <w:color w:val="A15A2C"/>
                          </w:rPr>
                          <w:t>Full squat</w:t>
                        </w:r>
                      </w:p>
                    </w:txbxContent>
                  </v:textbox>
                </v:rect>
                <v:rect id="Rectangle 54" o:spid="_x0000_s1071" style="position:absolute;left:72758;top:8249;width:960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8B2C26"/>
                          </w:rPr>
                          <w:t>Pistol</w:t>
                        </w:r>
                        <w:proofErr w:type="spellEnd"/>
                        <w:r>
                          <w:rPr>
                            <w:rFonts w:ascii="Arial" w:eastAsia="Arial" w:hAnsi="Arial" w:cs="Arial"/>
                            <w:color w:val="8B2C26"/>
                          </w:rPr>
                          <w:t xml:space="preserve"> squat</w:t>
                        </w:r>
                      </w:p>
                    </w:txbxContent>
                  </v:textbox>
                </v:rect>
                <v:rect id="Rectangle 55" o:spid="_x0000_s1072" style="position:absolute;left:11620;top:12440;width:485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04D8B" w:rsidRDefault="00804D8B" w:rsidP="00141CE9">
                        <w:proofErr w:type="spellStart"/>
                        <w:r>
                          <w:rPr>
                            <w:rFonts w:ascii="Arial" w:eastAsia="Arial" w:hAnsi="Arial" w:cs="Arial"/>
                            <w:color w:val="396030"/>
                          </w:rPr>
                          <w:t>Sit</w:t>
                        </w:r>
                        <w:proofErr w:type="spellEnd"/>
                        <w:r>
                          <w:rPr>
                            <w:rFonts w:ascii="Arial" w:eastAsia="Arial" w:hAnsi="Arial" w:cs="Arial"/>
                            <w:color w:val="396030"/>
                          </w:rPr>
                          <w:t>-up</w:t>
                        </w:r>
                      </w:p>
                    </w:txbxContent>
                  </v:textbox>
                </v:rect>
                <v:rect id="Rectangle 56" o:spid="_x0000_s1073" style="position:absolute;left:11620;top:14726;width:46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04D8B" w:rsidRDefault="00804D8B" w:rsidP="00141CE9">
                        <w:r>
                          <w:rPr>
                            <w:rFonts w:ascii="Arial" w:eastAsia="Arial" w:hAnsi="Arial" w:cs="Arial"/>
                            <w:color w:val="396030"/>
                          </w:rPr>
                          <w:t>Plank</w:t>
                        </w:r>
                      </w:p>
                    </w:txbxContent>
                  </v:textbox>
                </v:rect>
                <v:rect id="Rectangle 57" o:spid="_x0000_s1074" style="position:absolute;left:25852;top:13456;width:888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3E627C"/>
                          </w:rPr>
                          <w:t>Knee</w:t>
                        </w:r>
                        <w:proofErr w:type="spellEnd"/>
                        <w:r>
                          <w:rPr>
                            <w:rFonts w:ascii="Arial" w:eastAsia="Arial" w:hAnsi="Arial" w:cs="Arial"/>
                            <w:color w:val="3E627C"/>
                          </w:rPr>
                          <w:t xml:space="preserve"> </w:t>
                        </w:r>
                        <w:proofErr w:type="spellStart"/>
                        <w:r>
                          <w:rPr>
                            <w:rFonts w:ascii="Arial" w:eastAsia="Arial" w:hAnsi="Arial" w:cs="Arial"/>
                            <w:color w:val="3E627C"/>
                          </w:rPr>
                          <w:t>raise</w:t>
                        </w:r>
                        <w:proofErr w:type="spellEnd"/>
                      </w:p>
                    </w:txbxContent>
                  </v:textbox>
                </v:rect>
                <v:rect id="Rectangle 58" o:spid="_x0000_s1075" style="position:absolute;left:40500;top:13456;width:76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04D8B" w:rsidRDefault="00804D8B" w:rsidP="00141CE9">
                        <w:r>
                          <w:rPr>
                            <w:rFonts w:ascii="Arial" w:eastAsia="Arial" w:hAnsi="Arial" w:cs="Arial"/>
                            <w:color w:val="94792F"/>
                          </w:rPr>
                          <w:t xml:space="preserve">Leg </w:t>
                        </w:r>
                        <w:proofErr w:type="spellStart"/>
                        <w:r>
                          <w:rPr>
                            <w:rFonts w:ascii="Arial" w:eastAsia="Arial" w:hAnsi="Arial" w:cs="Arial"/>
                            <w:color w:val="94792F"/>
                          </w:rPr>
                          <w:t>raise</w:t>
                        </w:r>
                        <w:proofErr w:type="spellEnd"/>
                      </w:p>
                    </w:txbxContent>
                  </v:textbox>
                </v:rect>
                <v:rect id="Rectangle 59" o:spid="_x0000_s1076" style="position:absolute;left:55485;top:13456;width:960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04D8B" w:rsidRDefault="00804D8B" w:rsidP="00141CE9">
                        <w:r>
                          <w:rPr>
                            <w:rFonts w:ascii="Arial" w:eastAsia="Arial" w:hAnsi="Arial" w:cs="Arial"/>
                            <w:color w:val="A15A2C"/>
                          </w:rPr>
                          <w:t xml:space="preserve">Dragon </w:t>
                        </w:r>
                        <w:proofErr w:type="spellStart"/>
                        <w:r>
                          <w:rPr>
                            <w:rFonts w:ascii="Arial" w:eastAsia="Arial" w:hAnsi="Arial" w:cs="Arial"/>
                            <w:color w:val="A15A2C"/>
                          </w:rPr>
                          <w:t>flag</w:t>
                        </w:r>
                        <w:proofErr w:type="spellEnd"/>
                      </w:p>
                    </w:txbxContent>
                  </v:textbox>
                </v:rect>
                <v:rect id="Rectangle 60" o:spid="_x0000_s1077" style="position:absolute;left:72757;top:13456;width:1022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04D8B" w:rsidRDefault="00804D8B" w:rsidP="00141CE9">
                        <w:proofErr w:type="spellStart"/>
                        <w:r>
                          <w:rPr>
                            <w:rFonts w:ascii="Arial" w:eastAsia="Arial" w:hAnsi="Arial" w:cs="Arial"/>
                            <w:color w:val="8B2C26"/>
                          </w:rPr>
                          <w:t>Rocky</w:t>
                        </w:r>
                        <w:proofErr w:type="spellEnd"/>
                        <w:r>
                          <w:rPr>
                            <w:rFonts w:ascii="Arial" w:eastAsia="Arial" w:hAnsi="Arial" w:cs="Arial"/>
                            <w:color w:val="8B2C26"/>
                          </w:rPr>
                          <w:t xml:space="preserve"> </w:t>
                        </w:r>
                        <w:proofErr w:type="spellStart"/>
                        <w:r>
                          <w:rPr>
                            <w:rFonts w:ascii="Arial" w:eastAsia="Arial" w:hAnsi="Arial" w:cs="Arial"/>
                            <w:color w:val="8B2C26"/>
                          </w:rPr>
                          <w:t>sit</w:t>
                        </w:r>
                        <w:proofErr w:type="spellEnd"/>
                        <w:r>
                          <w:rPr>
                            <w:rFonts w:ascii="Arial" w:eastAsia="Arial" w:hAnsi="Arial" w:cs="Arial"/>
                            <w:color w:val="8B2C26"/>
                          </w:rPr>
                          <w:t>-up</w:t>
                        </w:r>
                      </w:p>
                    </w:txbxContent>
                  </v:textbox>
                </v:rect>
                <v:rect id="Rectangle 61" o:spid="_x0000_s1078" style="position:absolute;left:11618;top:18854;width:1497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04D8B" w:rsidRDefault="00804D8B" w:rsidP="00141CE9">
                        <w:r>
                          <w:rPr>
                            <w:rFonts w:ascii="Arial" w:eastAsia="Arial" w:hAnsi="Arial" w:cs="Arial"/>
                            <w:color w:val="396030"/>
                          </w:rPr>
                          <w:t xml:space="preserve">Push-up on </w:t>
                        </w:r>
                        <w:proofErr w:type="spellStart"/>
                        <w:r>
                          <w:rPr>
                            <w:rFonts w:ascii="Arial" w:eastAsia="Arial" w:hAnsi="Arial" w:cs="Arial"/>
                            <w:color w:val="396030"/>
                          </w:rPr>
                          <w:t>knees</w:t>
                        </w:r>
                        <w:proofErr w:type="spellEnd"/>
                      </w:p>
                    </w:txbxContent>
                  </v:textbox>
                </v:rect>
                <v:rect id="Rectangle 62" o:spid="_x0000_s1079" style="position:absolute;left:25851;top:18854;width:691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04D8B" w:rsidRDefault="00804D8B" w:rsidP="00141CE9">
                        <w:r>
                          <w:rPr>
                            <w:rFonts w:ascii="Arial" w:eastAsia="Arial" w:hAnsi="Arial" w:cs="Arial"/>
                            <w:color w:val="3E627C"/>
                          </w:rPr>
                          <w:t>Push-up</w:t>
                        </w:r>
                      </w:p>
                    </w:txbxContent>
                  </v:textbox>
                </v:rect>
                <v:rect id="Rectangle 63" o:spid="_x0000_s1080" style="position:absolute;left:40498;top:18854;width:1466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04D8B" w:rsidRDefault="00804D8B" w:rsidP="00141CE9">
                        <w:r>
                          <w:rPr>
                            <w:rFonts w:ascii="Arial" w:eastAsia="Arial" w:hAnsi="Arial" w:cs="Arial"/>
                            <w:color w:val="94792F"/>
                          </w:rPr>
                          <w:t xml:space="preserve">Push-up </w:t>
                        </w:r>
                        <w:proofErr w:type="spellStart"/>
                        <w:r>
                          <w:rPr>
                            <w:rFonts w:ascii="Arial" w:eastAsia="Arial" w:hAnsi="Arial" w:cs="Arial"/>
                            <w:color w:val="94792F"/>
                          </w:rPr>
                          <w:t>with</w:t>
                        </w:r>
                        <w:proofErr w:type="spellEnd"/>
                        <w:r>
                          <w:rPr>
                            <w:rFonts w:ascii="Arial" w:eastAsia="Arial" w:hAnsi="Arial" w:cs="Arial"/>
                            <w:color w:val="94792F"/>
                          </w:rPr>
                          <w:t xml:space="preserve"> </w:t>
                        </w:r>
                        <w:proofErr w:type="spellStart"/>
                        <w:r>
                          <w:rPr>
                            <w:rFonts w:ascii="Arial" w:eastAsia="Arial" w:hAnsi="Arial" w:cs="Arial"/>
                            <w:color w:val="94792F"/>
                          </w:rPr>
                          <w:t>clap</w:t>
                        </w:r>
                        <w:proofErr w:type="spellEnd"/>
                      </w:p>
                    </w:txbxContent>
                  </v:textbox>
                </v:rect>
                <v:rect id="Rectangle 64" o:spid="_x0000_s1081" style="position:absolute;left:55484;top:18854;width:1745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A15A2C"/>
                          </w:rPr>
                          <w:t>One</w:t>
                        </w:r>
                        <w:proofErr w:type="spellEnd"/>
                        <w:r>
                          <w:rPr>
                            <w:rFonts w:ascii="Arial" w:eastAsia="Arial" w:hAnsi="Arial" w:cs="Arial"/>
                            <w:color w:val="A15A2C"/>
                          </w:rPr>
                          <w:t xml:space="preserve"> </w:t>
                        </w:r>
                        <w:proofErr w:type="spellStart"/>
                        <w:r>
                          <w:rPr>
                            <w:rFonts w:ascii="Arial" w:eastAsia="Arial" w:hAnsi="Arial" w:cs="Arial"/>
                            <w:color w:val="A15A2C"/>
                          </w:rPr>
                          <w:t>handed</w:t>
                        </w:r>
                        <w:proofErr w:type="spellEnd"/>
                        <w:r>
                          <w:rPr>
                            <w:rFonts w:ascii="Arial" w:eastAsia="Arial" w:hAnsi="Arial" w:cs="Arial"/>
                            <w:color w:val="A15A2C"/>
                          </w:rPr>
                          <w:t xml:space="preserve"> push-up</w:t>
                        </w:r>
                      </w:p>
                    </w:txbxContent>
                  </v:textbox>
                </v:rect>
                <v:rect id="Rectangle 65" o:spid="_x0000_s1082" style="position:absolute;left:72755;top:18854;width:15801;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04D8B" w:rsidRDefault="00804D8B" w:rsidP="00141CE9">
                        <w:r>
                          <w:rPr>
                            <w:rFonts w:ascii="Arial" w:eastAsia="Arial" w:hAnsi="Arial" w:cs="Arial"/>
                            <w:color w:val="8B2C26"/>
                          </w:rPr>
                          <w:t>Superman push-up</w:t>
                        </w:r>
                      </w:p>
                    </w:txbxContent>
                  </v:textbox>
                </v:rect>
                <v:rect id="Rectangle 66" o:spid="_x0000_s1083" style="position:absolute;left:11617;top:23172;width:371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396030"/>
                          </w:rPr>
                          <w:t>Row</w:t>
                        </w:r>
                        <w:proofErr w:type="spellEnd"/>
                      </w:p>
                    </w:txbxContent>
                  </v:textbox>
                </v:rect>
                <v:rect id="Rectangle 67" o:spid="_x0000_s1084" style="position:absolute;left:25849;top:23172;width:650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04D8B" w:rsidRDefault="00804D8B" w:rsidP="00141CE9">
                        <w:proofErr w:type="spellStart"/>
                        <w:r>
                          <w:rPr>
                            <w:rFonts w:ascii="Arial" w:eastAsia="Arial" w:hAnsi="Arial" w:cs="Arial"/>
                            <w:color w:val="3E627C"/>
                          </w:rPr>
                          <w:t>Chin</w:t>
                        </w:r>
                        <w:proofErr w:type="spellEnd"/>
                        <w:r>
                          <w:rPr>
                            <w:rFonts w:ascii="Arial" w:eastAsia="Arial" w:hAnsi="Arial" w:cs="Arial"/>
                            <w:color w:val="3E627C"/>
                          </w:rPr>
                          <w:t>-up</w:t>
                        </w:r>
                      </w:p>
                    </w:txbxContent>
                  </v:textbox>
                </v:rect>
                <v:rect id="Rectangle 68" o:spid="_x0000_s1085" style="position:absolute;left:40497;top:23172;width:578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804D8B" w:rsidRDefault="00804D8B" w:rsidP="00141CE9">
                        <w:r>
                          <w:rPr>
                            <w:rFonts w:ascii="Arial" w:eastAsia="Arial" w:hAnsi="Arial" w:cs="Arial"/>
                            <w:color w:val="94792F"/>
                          </w:rPr>
                          <w:t>Pull-up</w:t>
                        </w:r>
                      </w:p>
                    </w:txbxContent>
                  </v:textbox>
                </v:rect>
                <v:rect id="Rectangle 69" o:spid="_x0000_s1086" style="position:absolute;left:55483;top:23172;width:140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A15A2C"/>
                          </w:rPr>
                          <w:t>Explosive</w:t>
                        </w:r>
                        <w:proofErr w:type="spellEnd"/>
                        <w:r>
                          <w:rPr>
                            <w:rFonts w:ascii="Arial" w:eastAsia="Arial" w:hAnsi="Arial" w:cs="Arial"/>
                            <w:color w:val="A15A2C"/>
                          </w:rPr>
                          <w:t xml:space="preserve"> pull-up</w:t>
                        </w:r>
                      </w:p>
                    </w:txbxContent>
                  </v:textbox>
                </v:rect>
                <v:rect id="Rectangle 70" o:spid="_x0000_s1087" style="position:absolute;left:72754;top:23172;width:856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804D8B" w:rsidRDefault="00804D8B" w:rsidP="00141CE9">
                        <w:r>
                          <w:rPr>
                            <w:rFonts w:ascii="Arial" w:eastAsia="Arial" w:hAnsi="Arial" w:cs="Arial"/>
                            <w:color w:val="8B2C26"/>
                          </w:rPr>
                          <w:t>Muscle-up</w:t>
                        </w:r>
                      </w:p>
                    </w:txbxContent>
                  </v:textbox>
                </v:rect>
                <v:rect id="Rectangle 71" o:spid="_x0000_s1088" style="position:absolute;left:11615;top:27363;width:826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04D8B" w:rsidRDefault="00804D8B" w:rsidP="00141CE9">
                        <w:r>
                          <w:rPr>
                            <w:rFonts w:ascii="Arial" w:eastAsia="Arial" w:hAnsi="Arial" w:cs="Arial"/>
                            <w:color w:val="396030"/>
                          </w:rPr>
                          <w:t>Bench dip</w:t>
                        </w:r>
                      </w:p>
                    </w:txbxContent>
                  </v:textbox>
                </v:rect>
                <v:rect id="Rectangle 72" o:spid="_x0000_s1089" style="position:absolute;left:25848;top:27363;width:919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04D8B" w:rsidRDefault="00804D8B" w:rsidP="00141CE9">
                        <w:r>
                          <w:rPr>
                            <w:rFonts w:ascii="Arial" w:eastAsia="Arial" w:hAnsi="Arial" w:cs="Arial"/>
                            <w:color w:val="3E627C"/>
                          </w:rPr>
                          <w:t>Parallel dip</w:t>
                        </w:r>
                      </w:p>
                    </w:txbxContent>
                  </v:textbox>
                </v:rect>
                <v:rect id="Rectangle 73" o:spid="_x0000_s1090" style="position:absolute;left:40496;top:27363;width:877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04D8B" w:rsidRDefault="00804D8B" w:rsidP="00141CE9">
                        <w:r>
                          <w:rPr>
                            <w:rFonts w:ascii="Arial" w:eastAsia="Arial" w:hAnsi="Arial" w:cs="Arial"/>
                            <w:color w:val="94792F"/>
                          </w:rPr>
                          <w:t>French dip</w:t>
                        </w:r>
                      </w:p>
                    </w:txbxContent>
                  </v:textbox>
                </v:rect>
                <v:rect id="Rectangle 74" o:spid="_x0000_s1091" style="position:absolute;left:55481;top:27363;width:898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04D8B" w:rsidRDefault="00804D8B" w:rsidP="00141CE9">
                        <w:proofErr w:type="spellStart"/>
                        <w:r>
                          <w:rPr>
                            <w:rFonts w:ascii="Arial" w:eastAsia="Arial" w:hAnsi="Arial" w:cs="Arial"/>
                            <w:color w:val="A15A2C"/>
                          </w:rPr>
                          <w:t>Korean</w:t>
                        </w:r>
                        <w:proofErr w:type="spellEnd"/>
                        <w:r>
                          <w:rPr>
                            <w:rFonts w:ascii="Arial" w:eastAsia="Arial" w:hAnsi="Arial" w:cs="Arial"/>
                            <w:color w:val="A15A2C"/>
                          </w:rPr>
                          <w:t xml:space="preserve"> dip</w:t>
                        </w:r>
                      </w:p>
                    </w:txbxContent>
                  </v:textbox>
                </v:rect>
                <v:rect id="Rectangle 75" o:spid="_x0000_s1092" style="position:absolute;left:72752;top:27363;width:1053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04D8B" w:rsidRDefault="00804D8B" w:rsidP="00141CE9">
                        <w:r>
                          <w:rPr>
                            <w:rFonts w:ascii="Arial" w:eastAsia="Arial" w:hAnsi="Arial" w:cs="Arial"/>
                            <w:color w:val="8B2C26"/>
                          </w:rPr>
                          <w:t xml:space="preserve">Dip </w:t>
                        </w:r>
                        <w:proofErr w:type="spellStart"/>
                        <w:r>
                          <w:rPr>
                            <w:rFonts w:ascii="Arial" w:eastAsia="Arial" w:hAnsi="Arial" w:cs="Arial"/>
                            <w:color w:val="8B2C26"/>
                          </w:rPr>
                          <w:t>with</w:t>
                        </w:r>
                        <w:proofErr w:type="spellEnd"/>
                        <w:r>
                          <w:rPr>
                            <w:rFonts w:ascii="Arial" w:eastAsia="Arial" w:hAnsi="Arial" w:cs="Arial"/>
                            <w:color w:val="8B2C26"/>
                          </w:rPr>
                          <w:t xml:space="preserve"> </w:t>
                        </w:r>
                        <w:proofErr w:type="spellStart"/>
                        <w:r>
                          <w:rPr>
                            <w:rFonts w:ascii="Arial" w:eastAsia="Arial" w:hAnsi="Arial" w:cs="Arial"/>
                            <w:color w:val="8B2C26"/>
                          </w:rPr>
                          <w:t>clap</w:t>
                        </w:r>
                        <w:proofErr w:type="spellEnd"/>
                      </w:p>
                    </w:txbxContent>
                  </v:textbox>
                </v:rect>
                <v:shape id="Shape 2579" o:spid="_x0000_s1093" style="position:absolute;left:127;top:22072;width:9990;height:3302;visibility:visible;mso-wrap-style:square;v-text-anchor:top" coordsize="99907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ALsYA&#10;AADdAAAADwAAAGRycy9kb3ducmV2LnhtbESPzWrDMBCE74W+g9hCb41c0zqJG8UUQ0ghYHCS3hdr&#10;/UOslbGU2H37KlDocZiZb5hNNpte3Gh0nWUFr4sIBHFldceNgvNp97IC4Tyyxt4yKfghB9n28WGD&#10;qbYTl3Q7+kYECLsUFbTeD6mUrmrJoFvYgTh4tR0N+iDHRuoRpwA3vYyjKJEGOw4LLQ6Ut1Rdjlej&#10;oK6T1Tl/w25flJfvQ9H4/ZSvlXp+mj8/QHia/X/4r/2lFcTvyzXc34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ALsYAAADdAAAADwAAAAAAAAAAAAAAAACYAgAAZHJz&#10;L2Rvd25yZXYueG1sUEsFBgAAAAAEAAQA9QAAAIsDAAAAAA==&#10;" path="m,l999071,r,330200l,330200,,e" fillcolor="#404a4b" stroked="f" strokeweight="0">
                  <v:stroke miterlimit="83231f" joinstyle="miter"/>
                  <v:path arrowok="t" textboxrect="0,0,999071,330200"/>
                </v:shape>
                <v:shape id="Picture 2544" o:spid="_x0000_s1094" type="#_x0000_t75" style="position:absolute;left:83;top:22037;width:10027;height: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v1rDAAAA3QAAAA8AAABkcnMvZG93bnJldi54bWxEj8FuwjAQRO+V+g/WVuoN7EaASsCgAqrg&#10;2Kb9gMVekoh4HWID4e8xUqUeRzPzRjNf9q4RF+pC7VnD21CBIDbe1lxq+P35HLyDCBHZYuOZNNwo&#10;wHLx/DTH3Porf9OliKVIEA45aqhibHMpg6nIYRj6ljh5B985jEl2pbQdXhPcNTJTaiId1pwWKmxp&#10;XZE5FmenoY/T/f6rLNZmRZugTkqZbKu0fn3pP2YgIvXxP/zX3lkN2Xg0gseb9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W/WsMAAADdAAAADwAAAAAAAAAAAAAAAACf&#10;AgAAZHJzL2Rvd25yZXYueG1sUEsFBgAAAAAEAAQA9wAAAI8DAAAAAA==&#10;">
                  <v:imagedata r:id="rId27" o:title=""/>
                </v:shape>
                <v:rect id="Rectangle 79" o:spid="_x0000_s1095" style="position:absolute;left:952;top:23045;width:629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04D8B" w:rsidRDefault="00804D8B" w:rsidP="00141CE9">
                        <w:r>
                          <w:rPr>
                            <w:color w:val="404A4B"/>
                          </w:rPr>
                          <w:t>Pull-up</w:t>
                        </w:r>
                      </w:p>
                    </w:txbxContent>
                  </v:textbox>
                </v:rect>
                <v:shape id="Shape 2580" o:spid="_x0000_s1096" style="position:absolute;left:127;top:26390;width:9990;height:3302;visibility:visible;mso-wrap-style:square;v-text-anchor:top" coordsize="99907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lMIA&#10;AADdAAAADwAAAGRycy9kb3ducmV2LnhtbERPyWrDMBC9F/oPYgq5NXJDaxw3SgiG4kDBkO0+WOOF&#10;WCNjKbbz99Gh0OPj7ZvdbDox0uBaywo+lhEI4tLqlmsFl/PPewLCeWSNnWVS8CAHu+3rywZTbSc+&#10;0njytQgh7FJU0Hjfp1K6siGDbml74sBVdjDoAxxqqQecQrjp5CqKYmmw5dDQYE9ZQ+XtdDcKqipO&#10;LtkntnlxvF1/i9rnU7ZWavE2779BeJr9v/jPfdAKVl9J2B/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xmUwgAAAN0AAAAPAAAAAAAAAAAAAAAAAJgCAABkcnMvZG93&#10;bnJldi54bWxQSwUGAAAAAAQABAD1AAAAhwMAAAAA&#10;" path="m,l999071,r,330200l,330200,,e" fillcolor="#404a4b" stroked="f" strokeweight="0">
                  <v:stroke miterlimit="83231f" joinstyle="miter"/>
                  <v:path arrowok="t" textboxrect="0,0,999071,330200"/>
                </v:shape>
                <v:shape id="Picture 2545" o:spid="_x0000_s1097" type="#_x0000_t75" style="position:absolute;left:83;top:26355;width:10027;height: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vEAAAA3QAAAA8AAABkcnMvZG93bnJldi54bWxEj0FrAjEUhO9C/0N4hd4066JWtkYpgtIe&#10;60p7fSSvm8XNy5LEdfvvm0LB4zDzzTCb3eg6MVCIrWcF81kBglh703Kj4FwfpmsQMSEb7DyTgh+K&#10;sNs+TDZYGX/jDxpOqRG5hGOFCmxKfSVl1JYcxpnvibP37YPDlGVopAl4y+Wuk2VRrKTDlvOCxZ72&#10;lvTldHUKyvbq7HB8/7oc6ud5GT7XC11opZ4ex9cXEInGdA//028mc8vFEv7e5Cc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X+IvEAAAA3QAAAA8AAAAAAAAAAAAAAAAA&#10;nwIAAGRycy9kb3ducmV2LnhtbFBLBQYAAAAABAAEAPcAAACQAwAAAAA=&#10;">
                  <v:imagedata r:id="rId28" o:title=""/>
                </v:shape>
                <v:rect id="Rectangle 83" o:spid="_x0000_s1098" style="position:absolute;left:952;top:27363;width:299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04D8B" w:rsidRDefault="00804D8B" w:rsidP="00141CE9">
                        <w:r>
                          <w:rPr>
                            <w:color w:val="404A4B"/>
                          </w:rPr>
                          <w:t>Dip</w:t>
                        </w:r>
                      </w:p>
                    </w:txbxContent>
                  </v:textbox>
                </v:rect>
                <v:shape id="Shape 2581" o:spid="_x0000_s1099" style="position:absolute;left:127;top:17817;width:9990;height:3302;visibility:visible;mso-wrap-style:square;v-text-anchor:top" coordsize="99907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D8QA&#10;AADdAAAADwAAAGRycy9kb3ducmV2LnhtbESP3YrCMBSE74V9h3AE7zRVXOlWoywFURAEq3t/aE5/&#10;sDkpTbT17c3Cwl4OM/MNs9kNphFP6lxtWcF8FoEgzq2uuVRwu+6nMQjnkTU2lknBixzsth+jDSba&#10;9nyhZ+ZLESDsElRQed8mUrq8IoNuZlvi4BW2M+iD7EqpO+wD3DRyEUUrabDmsFBhS2lF+T17GAVF&#10;sYpv6RLrw/ly/zmdS3/o0y+lJuPhew3C0+D/w3/to1aw+Izn8PsmP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vA/EAAAA3QAAAA8AAAAAAAAAAAAAAAAAmAIAAGRycy9k&#10;b3ducmV2LnhtbFBLBQYAAAAABAAEAPUAAACJAwAAAAA=&#10;" path="m,l999071,r,330200l,330200,,e" fillcolor="#404a4b" stroked="f" strokeweight="0">
                  <v:stroke miterlimit="83231f" joinstyle="miter"/>
                  <v:path arrowok="t" textboxrect="0,0,999071,330200"/>
                </v:shape>
                <v:shape id="Picture 2543" o:spid="_x0000_s1100" type="#_x0000_t75" style="position:absolute;left:83;top:17780;width:10027;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C+DEAAAA3QAAAA8AAABkcnMvZG93bnJldi54bWxEj81qwzAQhO+BvIPYQG+JHNcJxYkSQsG0&#10;heZgp7kv1tY2tVbGUv3z9lWh0OMwM98wx/NkWjFQ7xrLCrabCARxaXXDlYKPW7Z+AuE8ssbWMimY&#10;ycH5tFwcMdV25JyGwlciQNilqKD2vkuldGVNBt3GdsTB+7S9QR9kX0nd4xjgppVxFO2lwYbDQo0d&#10;PddUfhXfRkFC+v6WS6szfC+Y5uFaxC9aqYfVdDmA8DT5//Bf+1UriHfJI/y+CU9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C+DEAAAA3QAAAA8AAAAAAAAAAAAAAAAA&#10;nwIAAGRycy9kb3ducmV2LnhtbFBLBQYAAAAABAAEAPcAAACQAwAAAAA=&#10;">
                  <v:imagedata r:id="rId29" o:title=""/>
                </v:shape>
                <v:rect id="Rectangle 87" o:spid="_x0000_s1101" style="position:absolute;left:952;top:18790;width:7432;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804D8B" w:rsidRDefault="00804D8B" w:rsidP="00141CE9">
                        <w:r>
                          <w:rPr>
                            <w:color w:val="404A4B"/>
                          </w:rPr>
                          <w:t>Push-up</w:t>
                        </w:r>
                      </w:p>
                    </w:txbxContent>
                  </v:textbox>
                </v:rect>
                <v:shape id="Shape 2582" o:spid="_x0000_s1102" style="position:absolute;left:127;top:7276;width:9990;height:3302;visibility:visible;mso-wrap-style:square;v-text-anchor:top" coordsize="999071,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ieMQA&#10;AADdAAAADwAAAGRycy9kb3ducmV2LnhtbESP3YrCMBSE7xd8h3AE79bUolKrUaSwKCwIuu79oTn9&#10;weakNFlb334jCF4OM/MNs9kNphF36lxtWcFsGoEgzq2uuVRw/fn6TEA4j6yxsUwKHuRgtx19bDDV&#10;tucz3S++FAHCLkUFlfdtKqXLKzLoprYlDl5hO4M+yK6UusM+wE0j4yhaSoM1h4UKW8oqym+XP6Og&#10;KJbJNZtjfTidb7/fp9If+myl1GQ87NcgPA3+HX61j1pBvEhi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InjEAAAA3QAAAA8AAAAAAAAAAAAAAAAAmAIAAGRycy9k&#10;b3ducmV2LnhtbFBLBQYAAAAABAAEAPUAAACJAwAAAAA=&#10;" path="m,l999071,r,330200l,330200,,e" fillcolor="#404a4b" stroked="f" strokeweight="0">
                  <v:stroke miterlimit="83231f" joinstyle="miter"/>
                  <v:path arrowok="t" textboxrect="0,0,999071,330200"/>
                </v:shape>
                <v:shape id="Picture 2541" o:spid="_x0000_s1103" type="#_x0000_t75" style="position:absolute;left:83;top:7244;width:10027;height: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6PHHAAAA3QAAAA8AAABkcnMvZG93bnJldi54bWxEj09rAjEUxO8Fv0N4ghfRrGJFt0ZpLQUv&#10;Bf8d9PbYvG4WNy9Lkrrbb28KhR6HmfkNs9p0thZ38qFyrGAyzkAQF05XXCo4nz5GCxAhImusHZOC&#10;HwqwWfeeVphr1/KB7sdYigThkKMCE2OTSxkKQxbD2DXEyfty3mJM0pdSe2wT3NZymmVzabHitGCw&#10;oa2h4nb8tgqu1je3z8NsedFv7xc/HLbdyeyVGvS71xcQkbr4H/5r77SC6fNsAr9v0hOQ6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l6PHHAAAA3QAAAA8AAAAAAAAAAAAA&#10;AAAAnwIAAGRycy9kb3ducmV2LnhtbFBLBQYAAAAABAAEAPcAAACTAwAAAAA=&#10;">
                  <v:imagedata r:id="rId30" o:title=""/>
                </v:shape>
                <v:rect id="Rectangle 91" o:spid="_x0000_s1104" style="position:absolute;left:952;top:8249;width:5162;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04D8B" w:rsidRDefault="00804D8B" w:rsidP="00141CE9">
                        <w:r>
                          <w:rPr>
                            <w:color w:val="404A4B"/>
                          </w:rPr>
                          <w:t>Squat</w:t>
                        </w:r>
                      </w:p>
                    </w:txbxContent>
                  </v:textbox>
                </v:rect>
                <v:shape id="Shape 2583" o:spid="_x0000_s1105" style="position:absolute;left:127;top:11467;width:9990;height:5424;visibility:visible;mso-wrap-style:square;v-text-anchor:top" coordsize="999071,5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TqMAA&#10;AADdAAAADwAAAGRycy9kb3ducmV2LnhtbESPzQrCMBCE74LvEFbwpqkVRapRRBSLJ/8eYGnWtths&#10;ShO1vr0RBI/DzHzDLFatqcSTGldaVjAaRiCIM6tLzhVcL7vBDITzyBory6TgTQ5Wy25ngYm2Lz7R&#10;8+xzESDsElRQeF8nUrqsIINuaGvi4N1sY9AH2eRSN/gKcFPJOIqm0mDJYaHAmjYFZffzwyjAdvPe&#10;7iN7uaVxivWBjnadHpXq99r1HISn1v/Dv3aqFcST2Ri+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kTqMAAAADdAAAADwAAAAAAAAAAAAAAAACYAgAAZHJzL2Rvd25y&#10;ZXYueG1sUEsFBgAAAAAEAAQA9QAAAIUDAAAAAA==&#10;" path="m,l999071,r,542303l,542303,,e" fillcolor="#404a4b" stroked="f" strokeweight="0">
                  <v:stroke miterlimit="83231f" joinstyle="miter"/>
                  <v:path arrowok="t" textboxrect="0,0,999071,542303"/>
                </v:shape>
                <v:shape id="Picture 2542" o:spid="_x0000_s1106" type="#_x0000_t75" style="position:absolute;left:83;top:11430;width:10027;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fqjFAAAA3QAAAA8AAABkcnMvZG93bnJldi54bWxEj0FrwkAUhO8F/8PyBG9106BVU1cpguDN&#10;VoXW2yP7moRm34bdV43/vlsoeBxm5htmue5dqy4UYuPZwNM4A0VcettwZeB03D7OQUVBtth6JgM3&#10;irBeDR6WWFh/5Xe6HKRSCcKxQAO1SFdoHcuaHMax74iT9+WDQ0kyVNoGvCa4a3WeZc/aYcNpocaO&#10;NjWV34cfZyDMplrOE9Hzz8VmFqo33u2bD2NGw/71BZRQL/fwf3tnDeTTSQ5/b9IT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6oxQAAAN0AAAAPAAAAAAAAAAAAAAAA&#10;AJ8CAABkcnMvZG93bnJldi54bWxQSwUGAAAAAAQABAD3AAAAkQMAAAAA&#10;">
                  <v:imagedata r:id="rId31" o:title=""/>
                </v:shape>
                <v:rect id="Rectangle 95" o:spid="_x0000_s1107" style="position:absolute;left:920;top:13583;width:526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804D8B" w:rsidRDefault="00804D8B" w:rsidP="00141CE9">
                        <w:proofErr w:type="spellStart"/>
                        <w:r>
                          <w:rPr>
                            <w:color w:val="404A4B"/>
                          </w:rPr>
                          <w:t>Sit</w:t>
                        </w:r>
                        <w:proofErr w:type="spellEnd"/>
                        <w:r>
                          <w:rPr>
                            <w:color w:val="404A4B"/>
                          </w:rPr>
                          <w:t>-up</w:t>
                        </w:r>
                      </w:p>
                    </w:txbxContent>
                  </v:textbox>
                </v:rect>
                <v:rect id="Rectangle 96" o:spid="_x0000_s1108" style="position:absolute;left:15386;top:33236;width:281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04D8B" w:rsidRDefault="00804D8B" w:rsidP="00141CE9">
                        <w:r>
                          <w:rPr>
                            <w:color w:val="70B564"/>
                            <w:sz w:val="24"/>
                          </w:rPr>
                          <w:t>Air</w:t>
                        </w:r>
                      </w:p>
                    </w:txbxContent>
                  </v:textbox>
                </v:rect>
                <v:shape id="Shape 97" o:spid="_x0000_s1109" style="position:absolute;left:18083;top:32197;width:1442;height:2911;visibility:visible;mso-wrap-style:square;v-text-anchor:top" coordsize="144208,29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jMQA&#10;AADbAAAADwAAAGRycy9kb3ducmV2LnhtbESP0WoCMRRE3wv9h3ALvtVsFWtdjVKEoiAFV/cDbjfX&#10;3cXNTUhSXf36plDo4zAzZ5jFqjeduJAPrWUFL8MMBHFldcu1gvL48fwGIkRkjZ1lUnCjAKvl48MC&#10;c22vXNDlEGuRIBxyVNDE6HIpQ9WQwTC0jjh5J+sNxiR9LbXHa4KbTo6y7FUabDktNOho3VB1Pnwb&#10;BaeunIxnxW5/u39pX8pPt8s2TqnBU/8+BxGpj//hv/ZWK5h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C4zEAAAA2wAAAA8AAAAAAAAAAAAAAAAAmAIAAGRycy9k&#10;b3ducmV2LnhtbFBLBQYAAAAABAAEAPUAAACJAwAAAAA=&#10;" path="m72377,16v3093,16,6179,1851,9665,5477c98704,22777,115938,39478,132817,56534v5715,5778,11150,12256,3543,20117c128689,84563,121907,79470,116357,73514,107302,63798,98844,53537,90107,43504v-1613,1117,-3226,2235,-4839,3353l85268,245802v11201,-10884,20523,-20028,29972,-29057c121717,210534,129070,205556,136830,214001v7378,8027,940,14478,-4560,20092c113525,253219,94577,272129,75692,291141r-6693,c50127,272142,31166,253206,12421,234093,6896,228467,533,222053,7925,214001v7848,-8521,15430,-3657,21501,2858c38113,226206,46152,236176,54483,245878v1587,-1028,3188,-2057,4788,-3073l59271,46094c46596,52622,39307,64014,29604,72536,23241,78137,16840,85414,8382,76613,,67913,7239,61271,13094,55315,29540,38602,46431,22333,62674,5455,66186,1803,69285,,72377,16xe" fillcolor="#70b564" stroked="f" strokeweight="0">
                  <v:stroke miterlimit="83231f" joinstyle="miter"/>
                  <v:path arrowok="t" textboxrect="0,0,144208,291141"/>
                </v:shape>
                <v:rect id="Rectangle 98" o:spid="_x0000_s1110" style="position:absolute;left:29208;top:33363;width:11934;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804D8B" w:rsidRDefault="00804D8B" w:rsidP="00141CE9">
                        <w:proofErr w:type="spellStart"/>
                        <w:r>
                          <w:rPr>
                            <w:color w:val="689CC6"/>
                            <w:sz w:val="24"/>
                          </w:rPr>
                          <w:t>Roundabout</w:t>
                        </w:r>
                        <w:proofErr w:type="spellEnd"/>
                      </w:p>
                    </w:txbxContent>
                  </v:textbox>
                </v:rect>
                <v:rect id="Rectangle 99" o:spid="_x0000_s1111" style="position:absolute;left:47305;top:33363;width:1070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04D8B" w:rsidRDefault="00804D8B" w:rsidP="00141CE9">
                        <w:r>
                          <w:rPr>
                            <w:color w:val="F39550"/>
                            <w:sz w:val="24"/>
                          </w:rPr>
                          <w:t>Transverse</w:t>
                        </w:r>
                      </w:p>
                    </w:txbxContent>
                  </v:textbox>
                </v:rect>
                <v:rect id="Rectangle 100" o:spid="_x0000_s1112" style="position:absolute;left:64705;top:33363;width:968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04D8B" w:rsidRDefault="00804D8B" w:rsidP="00141CE9">
                        <w:proofErr w:type="spellStart"/>
                        <w:r>
                          <w:rPr>
                            <w:color w:val="EA634D"/>
                            <w:sz w:val="24"/>
                          </w:rPr>
                          <w:t>Jumpover</w:t>
                        </w:r>
                        <w:proofErr w:type="spellEnd"/>
                      </w:p>
                    </w:txbxContent>
                  </v:textbox>
                </v:rect>
                <v:shape id="Shape 101" o:spid="_x0000_s1113" style="position:absolute;left:40167;top:33308;width:433;height:662;visibility:visible;mso-wrap-style:square;v-text-anchor:top" coordsize="43282,6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rsUA&#10;AADcAAAADwAAAGRycy9kb3ducmV2LnhtbESPQWvDMAyF74P+B6PCbquTwEaW1i3NoFuOW9ceehOx&#10;GofGcoi9Jv339WCwm8R739PTajPZTlxp8K1jBekiAUFcO91yo+DwvXvKQfiArLFzTApu5GGznj2s&#10;sNBu5C+67kMjYgj7AhWYEPpCSl8bsugXrieO2tkNFkNch0bqAccYbjuZJcmLtNhyvGCwpzdD9WX/&#10;Y2ON8tQ8X17HbPfx/llXx3IyNi+VepxP2yWIQFP4N//RlY5cksLvM3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76uxQAAANwAAAAPAAAAAAAAAAAAAAAAAJgCAABkcnMv&#10;ZG93bnJldi54bWxQSwUGAAAAAAQABAD1AAAAigMAAAAA&#10;" path="m394,26238c686,24664,1829,23927,2972,23190,13881,16116,24803,9042,35713,1981,37579,775,39459,,41326,1981v1956,2147,495,3811,-851,5410c34696,14338,28943,21324,23038,28169v-1537,1778,-1892,3352,-1219,5613c24435,42571,26810,51410,29312,60223v571,1995,927,3874,-1435,4954c25616,66218,24130,65100,22949,63284,15685,52070,8408,40843,1156,29616,470,28563,,27445,394,26238xe" filled="f" strokecolor="#689cc6" strokeweight="1.5pt">
                  <v:stroke miterlimit="83231f" joinstyle="miter"/>
                  <v:path arrowok="t" textboxrect="0,0,43282,66218"/>
                </v:shape>
                <v:shape id="Shape 102" o:spid="_x0000_s1114" style="position:absolute;left:38941;top:33558;width:1868;height:1027;visibility:visible;mso-wrap-style:square;v-text-anchor:top" coordsize="186804,10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ob0A&#10;AADcAAAADwAAAGRycy9kb3ducmV2LnhtbERPSwrCMBDdC94hjOBOU11YqUYRQXCl+DnA2IxNtZmU&#10;Jmq9vREEd/N435kvW1uJJzW+dKxgNExAEOdOl1woOJ82gykIH5A1Vo5JwZs8LBfdzhwz7V58oOcx&#10;FCKGsM9QgQmhzqT0uSGLfuhq4shdXWMxRNgUUjf4iuG2kuMkmUiLJccGgzWtDeX348MqKPxpUtn9&#10;uV3dHOXpdpeadH9Rqt9rVzMQgdrwF//cWx3nJ2P4PhMv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Ymob0AAADcAAAADwAAAAAAAAAAAAAAAACYAgAAZHJzL2Rvd25yZXYu&#10;eG1sUEsFBgAAAAAEAAQA9QAAAIIDAAAAAA==&#10;" path="m50228,c30353,6541,,17247,2578,43878,4737,66116,28461,81204,47333,88125v39649,14554,120497,12967,133616,-39103c186804,25781,162611,4305,140500,5728e" filled="f" strokecolor="#689cc6" strokeweight="1.5pt">
                  <v:stroke miterlimit="83231f" joinstyle="miter"/>
                  <v:path arrowok="t" textboxrect="0,0,186804,102679"/>
                </v:shape>
                <v:shape id="Shape 103" o:spid="_x0000_s1115" style="position:absolute;left:56859;top:33976;width:666;height:422;visibility:visible;mso-wrap-style:square;v-text-anchor:top" coordsize="66561,4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RMIA&#10;AADcAAAADwAAAGRycy9kb3ducmV2LnhtbERPzYrCMBC+L/gOYRa8yDbVhVW6RpGCIHpQqw8wNLNt&#10;sZnUJtb69htB8DYf3+/Ml72pRUetqywrGEcxCOLc6ooLBefT+msGwnlkjbVlUvAgB8vF4GOOibZ3&#10;PlKX+UKEEHYJKii9bxIpXV6SQRfZhjhwf7Y16ANsC6lbvIdwU8tJHP9IgxWHhhIbSkvKL9nNKNju&#10;r/tcbi4jzjozPVTpLs1GO6WGn/3qF4Sn3r/FL/dGh/nxNz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zJEwgAAANwAAAAPAAAAAAAAAAAAAAAAAJgCAABkcnMvZG93&#10;bnJldi54bWxQSwUGAAAAAAQABAD1AAAAhwMAAAAA&#10;" path="m27546,317c29108,,30226,775,31331,1562,42012,9004,52667,16459,63310,23901v1828,1270,3251,2718,2108,5195c64186,31724,62078,30988,60096,30353,51486,27610,42837,24917,34277,22022v-2235,-762,-3822,-495,-5664,978c21463,28727,14173,34265,6960,39903v-1651,1283,-3252,2324,-5144,521c,38722,483,36944,1702,35166,9360,24219,17031,13246,24689,2286,25413,1257,26264,394,27546,317xe" filled="f" strokecolor="#f39550" strokeweight="1.5pt">
                  <v:stroke miterlimit="83231f" joinstyle="miter"/>
                  <v:path arrowok="t" textboxrect="0,0,66561,42227"/>
                </v:shape>
                <v:shape id="Shape 104" o:spid="_x0000_s1116" style="position:absolute;left:72981;top:33220;width:2354;height:1244;visibility:visible;mso-wrap-style:square;v-text-anchor:top" coordsize="235407,12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xIsEA&#10;AADcAAAADwAAAGRycy9kb3ducmV2LnhtbERP3WrCMBS+F/YO4Qi700QdMqpRZCAbMgTbPcChOTbF&#10;5qQ0Wdu9/SII3p2P7/ds96NrRE9dqD1rWMwVCOLSm5orDT/FcfYOIkRkg41n0vBHAfa7l8kWM+MH&#10;vlCfx0qkEA4ZarAxtpmUobTkMMx9S5y4q+8cxgS7SpoOhxTuGrlUai0d1pwaLLb0Yam85b9Ow1DZ&#10;xt5WFyWL71Pen+vPa5+vtH6djocNiEhjfIof7i+T5qs3uD+TL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cSLBAAAA3AAAAA8AAAAAAAAAAAAAAAAAmAIAAGRycy9kb3du&#10;cmV2LnhtbFBLBQYAAAAABAAEAPUAAACGAwAAAAA=&#10;" path="m228600,124397c235407,7150,9551,,,118047e" filled="f" strokecolor="#ea634d" strokeweight="1.5pt">
                  <v:stroke miterlimit="83231f" joinstyle="miter"/>
                  <v:path arrowok="t" textboxrect="0,0,235407,124397"/>
                </v:shape>
                <v:shape id="Shape 105" o:spid="_x0000_s1117" style="position:absolute;left:72753;top:33953;width:627;height:467;visibility:visible;mso-wrap-style:square;v-text-anchor:top" coordsize="62726,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cMA&#10;AADcAAAADwAAAGRycy9kb3ducmV2LnhtbERPS2vCQBC+C/6HZQredNOCYlNXaTWKRx+ltLchO01S&#10;s7NLdjXx37uC0Nt8fM+ZLTpTiws1vrKs4HmUgCDOra64UPB5XA+nIHxA1lhbJgVX8rCY93szTLVt&#10;eU+XQyhEDGGfooIyBJdK6fOSDPqRdcSR+7WNwRBhU0jdYBvDTS1fkmQiDVYcG0p0tCwpPx3ORsFu&#10;mX29hp8MV5uj/b5mbuXajz+lBk/d+xuIQF34Fz/cWx3nJ2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zF+cMAAADcAAAADwAAAAAAAAAAAAAAAACYAgAAZHJzL2Rv&#10;d25yZXYueG1sUEsFBgAAAAAEAAQA9QAAAIgDAAAAAA==&#10;" path="m18910,46126v-1485,-571,-2006,-1854,-2527,-3073c11329,31051,6312,19062,1295,7061,432,5016,,2997,2286,1562,4750,,6135,1740,7468,3327v5816,6922,11671,13830,17348,20841c26301,26009,27787,26632,30125,26378v9118,-1016,18224,-1791,27355,-2705c59537,23482,61468,23457,62091,25984v635,2400,-737,3670,-2705,4496c47041,35649,34710,40830,22365,45974v-1143,482,-2337,762,-3455,152xe" filled="f" strokecolor="#ea634d" strokeweight="1.5pt">
                  <v:stroke miterlimit="83231f" joinstyle="miter"/>
                  <v:path arrowok="t" textboxrect="0,0,62726,46736"/>
                </v:shape>
                <v:shape id="Shape 106" o:spid="_x0000_s1118" style="position:absolute;left:56118;top:32924;width:1217;height:1870;visibility:visible;mso-wrap-style:square;v-text-anchor:top" coordsize="121767,1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qUMIA&#10;AADcAAAADwAAAGRycy9kb3ducmV2LnhtbERPTWsCMRC9F/ofwhR6q4kepGyNIoLSUqioBT0Om3Gz&#10;mEyWTdzd/ntTELzN433ObDF4JzpqYx1Yw3ikQBCXwdRcafg9rN/eQcSEbNAFJg1/FGExf36aYWFC&#10;zzvq9qkSOYRjgRpsSk0hZSwteYyj0BBn7hxajynDtpKmxT6HeycnSk2lx5pzg8WGVpbKy/7qNfS7&#10;Hzu5fp2dqjab4+kUto6+O61fX4blB4hEQ3qI7+5Pk+erK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pQwgAAANwAAAAPAAAAAAAAAAAAAAAAAJgCAABkcnMvZG93&#10;bnJldi54bWxQSwUGAAAAAAQABAD1AAAAhwMAAAAA&#10;" path="m83414,40005c69888,24054,48514,,24828,12395,5029,22796,,50419,673,70536v1473,42202,33376,116484,86550,109042c110960,176263,121767,145745,112116,125806e" filled="f" strokecolor="#f39550" strokeweight="1.5pt">
                  <v:stroke miterlimit="83231f" joinstyle="miter"/>
                  <v:path arrowok="t" textboxrect="0,0,121767,187020"/>
                </v:shape>
                <v:shape id="Shape 107" o:spid="_x0000_s1119" style="position:absolute;left:27446;top:31496;width:14986;height:4762;visibility:visible;mso-wrap-style:square;v-text-anchor:top" coordsize="1498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0FcMA&#10;AADcAAAADwAAAGRycy9kb3ducmV2LnhtbERPPWvDMBDdC/kP4gLdGikd0uJEMSYkkCGD65ZCtsO6&#10;2CbWyViq7frXV4VCt3u8z9ulk23FQL1vHGtYrxQI4tKZhisNH++np1cQPiAbbB2Thm/ykO4XDztM&#10;jBv5jYYiVCKGsE9QQx1Cl0jpy5os+pXriCN3c73FEGFfSdPjGMNtK5+V2kiLDceGGjs61FTeiy+r&#10;YT6r4phfqMxlS+vhes/M/Jlr/bicsi2IQFP4F/+5zybOVy/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0FcMAAADcAAAADwAAAAAAAAAAAAAAAACYAgAAZHJzL2Rv&#10;d25yZXYueG1sUEsFBgAAAAAEAAQA9QAAAIgDAAAAAA==&#10;" path="m1498600,323850v,84163,-68237,152400,-152400,152400l152400,476250c68237,476250,,408013,,323850l,152400c,68237,68237,,152400,l1346200,v84163,,152400,68237,152400,152400l1498600,323850xe" filled="f" strokecolor="#689cc6" strokeweight="1pt">
                  <v:stroke miterlimit="83231f" joinstyle="miter"/>
                  <v:path arrowok="t" textboxrect="0,0,1498600,476250"/>
                </v:shape>
                <v:shape id="Shape 108" o:spid="_x0000_s1120" style="position:absolute;left:10183;top:31432;width:14986;height:4763;visibility:visible;mso-wrap-style:square;v-text-anchor:top" coordsize="1498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YasQA&#10;AADcAAAADwAAAGRycy9kb3ducmV2LnhtbESPQWvCQBCF74L/YRnBm+62YJDUVaSlkIuFGg/tbchO&#10;k2B2NmS3Jv77zqHgbYb35r1vdofJd+pGQ2wDW3haG1DEVXAt1xYu5ftqCyomZIddYLJwpwiH/Xy2&#10;w9yFkT/pdk61khCOOVpoUupzrWPVkMe4Dj2xaD9h8JhkHWrtBhwl3Hf62ZhMe2xZGhrs6bWh6nr+&#10;9RayiNm9zMrRnN6+i69i/JhOG7J2uZiOL6ASTelh/r8unOA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mGrEAAAA3AAAAA8AAAAAAAAAAAAAAAAAmAIAAGRycy9k&#10;b3ducmV2LnhtbFBLBQYAAAAABAAEAPUAAACJAwAAAAA=&#10;" path="m1498600,323850v,84163,-68237,152400,-152400,152400l152400,476250c68237,476250,,408013,,323850l,152400c,68237,68237,,152400,l1346200,v84163,,152400,68237,152400,152400l1498600,323850xe" filled="f" strokecolor="#70b564" strokeweight="1pt">
                  <v:stroke miterlimit="83231f" joinstyle="miter"/>
                  <v:path arrowok="t" textboxrect="0,0,1498600,476250"/>
                </v:shape>
                <v:shape id="Shape 109" o:spid="_x0000_s1121" style="position:absolute;left:44718;top:31490;width:14986;height:4762;visibility:visible;mso-wrap-style:square;v-text-anchor:top" coordsize="1498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HwsYA&#10;AADcAAAADwAAAGRycy9kb3ducmV2LnhtbESPS2/CMBCE70j8B2sr9QZOOFCaYqIKFYlDhcSjh962&#10;8eahxuvUNiT8+xoJiduuZna+2WU+mFZcyPnGsoJ0moAgLqxuuFJwOm4mCxA+IGtsLZOCK3nIV+PR&#10;EjNte97T5RAqEUPYZ6igDqHLpPRFTQb91HbEUSutMxji6iqpHfYx3LRyliRzabDhSKixo3VNxe/h&#10;bCLXmeNH+Ez/vnb9S3v+NiXRT6nU89Pw/gYi0BAe5vv1Vsf6ySvcnokT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qHwsYAAADcAAAADwAAAAAAAAAAAAAAAACYAgAAZHJz&#10;L2Rvd25yZXYueG1sUEsFBgAAAAAEAAQA9QAAAIsDAAAAAA==&#10;" path="m1498600,323850v,84163,-68237,152400,-152400,152400l152400,476250c68237,476250,,408013,,323850l,152400c,68237,68237,,152400,l1346200,v84163,,152400,68237,152400,152400l1498600,323850xe" filled="f" strokecolor="#f39550" strokeweight="1pt">
                  <v:stroke miterlimit="83231f" joinstyle="miter"/>
                  <v:path arrowok="t" textboxrect="0,0,1498600,476250"/>
                </v:shape>
                <v:shape id="Shape 110" o:spid="_x0000_s1122" style="position:absolute;left:61933;top:31525;width:14986;height:4762;visibility:visible;mso-wrap-style:square;v-text-anchor:top" coordsize="1498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GsUA&#10;AADcAAAADwAAAGRycy9kb3ducmV2LnhtbESPQUvDQBCF70L/wzIFb3ZTEZW02xJaCgUPklbtdciO&#10;2WB2Nuyuafz3zkHwNsN789436+3kezVSTF1gA8tFAYq4Cbbj1sDb+XD3DCplZIt9YDLwQwm2m9nN&#10;GksbrlzTeMqtkhBOJRpwOQ+l1qlx5DEtwkAs2meIHrOssdU24lXCfa/vi+JRe+xYGhwOtHPUfJ2+&#10;vYH3g6s/eM/h+FpfxtY/vFRPVTTmdj5VK1CZpvxv/rs+Ws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L8axQAAANwAAAAPAAAAAAAAAAAAAAAAAJgCAABkcnMv&#10;ZG93bnJldi54bWxQSwUGAAAAAAQABAD1AAAAigMAAAAA&#10;" path="m1498600,323850v,84163,-68237,152400,-152400,152400l152400,476250c68237,476250,,408013,,323850l,152400c,68237,68237,,152400,l1346200,v84163,,152400,68237,152400,152400l1498600,323850xe" filled="f" strokecolor="#ea634d" strokeweight="1pt">
                  <v:stroke miterlimit="83231f" joinstyle="miter"/>
                  <v:path arrowok="t" textboxrect="0,0,1498600,476250"/>
                </v:shape>
                <w10:wrap type="tight" anchorx="margin"/>
              </v:group>
            </w:pict>
          </mc:Fallback>
        </mc:AlternateContent>
      </w:r>
    </w:p>
    <w:p w:rsidR="00A654D2" w:rsidRDefault="00A654D2" w:rsidP="00053322"/>
    <w:p w:rsidR="00A654D2" w:rsidRDefault="00A654D2" w:rsidP="00053322"/>
    <w:p w:rsidR="00A654D2" w:rsidRDefault="00A654D2" w:rsidP="00053322"/>
    <w:p w:rsidR="00A654D2" w:rsidRDefault="00A654D2" w:rsidP="00053322"/>
    <w:p w:rsidR="00A654D2" w:rsidRDefault="00A654D2" w:rsidP="00A654D2">
      <w:pPr>
        <w:pStyle w:val="Kop1"/>
      </w:pPr>
      <w:bookmarkStart w:id="16" w:name="_Toc505181801"/>
      <w:r w:rsidRPr="00A654D2">
        <w:lastRenderedPageBreak/>
        <w:t>7.</w:t>
      </w:r>
      <w:r>
        <w:t xml:space="preserve"> Voorbeeld schema</w:t>
      </w:r>
      <w:bookmarkEnd w:id="16"/>
    </w:p>
    <w:p w:rsidR="00A654D2" w:rsidRPr="00A654D2" w:rsidRDefault="00A654D2" w:rsidP="00A654D2">
      <w:r>
        <w:t xml:space="preserve">In dit hoofdstuk zijn een drietal schema’s opgesteld hoe je deze gemakkelijk zelf kan maken zonder te programma’s te gebruiken. Met dank aan </w:t>
      </w:r>
      <w:proofErr w:type="spellStart"/>
      <w:r>
        <w:t>Primitive</w:t>
      </w:r>
      <w:proofErr w:type="spellEnd"/>
      <w:r>
        <w:t xml:space="preserve"> Gym, die deze schema’s heeft vrijgegeven. Let op, het zijn voorbeelden. Gebruik een vorm die past bij jouw stijl en waar jij zelf achterstaat.</w:t>
      </w:r>
    </w:p>
    <w:p w:rsidR="00A654D2" w:rsidRDefault="00A654D2" w:rsidP="00A654D2">
      <w:pPr>
        <w:pStyle w:val="Standard"/>
        <w:rPr>
          <w:rFonts w:ascii="Avenir Next" w:hAnsi="Avenir Next" w:hint="eastAsia"/>
          <w:b/>
          <w:bCs/>
          <w:shd w:val="clear" w:color="auto" w:fill="CCFF00"/>
        </w:rPr>
      </w:pPr>
      <w:r>
        <w:rPr>
          <w:rFonts w:ascii="Avenir Next" w:hAnsi="Avenir Next"/>
          <w:b/>
          <w:bCs/>
          <w:shd w:val="clear" w:color="auto" w:fill="CCFF00"/>
        </w:rPr>
        <w:t>T</w:t>
      </w:r>
      <w:r>
        <w:rPr>
          <w:rFonts w:ascii="Avenir Next" w:hAnsi="Avenir Next"/>
          <w:b/>
          <w:bCs/>
          <w:shd w:val="clear" w:color="auto" w:fill="CCFF00"/>
        </w:rPr>
        <w:t>RAININGSSCHEMA v</w:t>
      </w:r>
      <w:r>
        <w:rPr>
          <w:rFonts w:ascii="Avenir Next" w:hAnsi="Avenir Next"/>
          <w:b/>
          <w:bCs/>
          <w:shd w:val="clear" w:color="auto" w:fill="CCFF00"/>
        </w:rPr>
        <w:t>orm 1</w:t>
      </w:r>
    </w:p>
    <w:p w:rsidR="00A654D2" w:rsidRDefault="00A654D2" w:rsidP="00A654D2">
      <w:pPr>
        <w:pStyle w:val="Standard"/>
        <w:rPr>
          <w:rFonts w:ascii="Avenir Next" w:hAnsi="Avenir Next" w:hint="eastAsia"/>
        </w:rPr>
      </w:pPr>
      <w:r>
        <w:rPr>
          <w:rFonts w:ascii="Avenir Next" w:hAnsi="Avenir Next"/>
        </w:rPr>
        <w:t xml:space="preserve">Doel: Sterker worden in de basis calisthenics oefeningen (20% krachttoename na volgen schema). </w:t>
      </w:r>
    </w:p>
    <w:p w:rsidR="00A654D2" w:rsidRDefault="00A654D2" w:rsidP="00A654D2">
      <w:pPr>
        <w:pStyle w:val="Standard"/>
        <w:rPr>
          <w:rFonts w:ascii="Avenir Next" w:hAnsi="Avenir Next" w:hint="eastAsia"/>
        </w:rPr>
      </w:pPr>
      <w:r>
        <w:rPr>
          <w:rFonts w:ascii="Avenir Next" w:hAnsi="Avenir Next"/>
        </w:rPr>
        <w:t>Frequentie: 3 keer per week</w:t>
      </w:r>
    </w:p>
    <w:p w:rsidR="00A654D2" w:rsidRDefault="00A654D2" w:rsidP="00A654D2">
      <w:pPr>
        <w:pStyle w:val="Standard"/>
        <w:rPr>
          <w:rFonts w:ascii="Avenir Next" w:hAnsi="Avenir Next" w:hint="eastAsia"/>
        </w:rPr>
      </w:pPr>
      <w:r>
        <w:rPr>
          <w:rFonts w:ascii="Avenir Next" w:hAnsi="Avenir Next"/>
        </w:rPr>
        <w:t>Intensiteit: ongeveer op 80% 1RM (10 herhalingen)</w:t>
      </w:r>
    </w:p>
    <w:p w:rsidR="00A654D2" w:rsidRDefault="00A654D2" w:rsidP="00A654D2">
      <w:pPr>
        <w:pStyle w:val="Standard"/>
        <w:rPr>
          <w:rFonts w:ascii="Avenir Next" w:hAnsi="Avenir Next" w:hint="eastAsia"/>
        </w:rPr>
      </w:pPr>
      <w:r>
        <w:rPr>
          <w:rFonts w:ascii="Avenir Next" w:hAnsi="Avenir Next"/>
        </w:rPr>
        <w:t>Tijd: training: 1 uur excl. warming-up en cooling-down / Schemaduur: 2 maanden</w:t>
      </w:r>
    </w:p>
    <w:p w:rsidR="00A654D2" w:rsidRDefault="00A654D2" w:rsidP="00A654D2">
      <w:pPr>
        <w:pStyle w:val="Standard"/>
        <w:rPr>
          <w:rFonts w:ascii="Avenir Next" w:hAnsi="Avenir Next" w:hint="eastAsia"/>
        </w:rPr>
      </w:pPr>
      <w:r>
        <w:rPr>
          <w:rFonts w:ascii="Avenir Next" w:hAnsi="Avenir Next"/>
        </w:rPr>
        <w:t>Type oefening: Intensieve interval training (circuit training, 2 oefeningen door elkaar heen)</w:t>
      </w:r>
    </w:p>
    <w:p w:rsidR="00A654D2" w:rsidRDefault="00A654D2" w:rsidP="00A654D2">
      <w:pPr>
        <w:pStyle w:val="Standard"/>
        <w:rPr>
          <w:rFonts w:ascii="Avenir Next" w:hAnsi="Avenir Next" w:hint="eastAsia"/>
        </w:rPr>
      </w:pPr>
      <w:r>
        <w:rPr>
          <w:rFonts w:ascii="Avenir Next" w:hAnsi="Avenir Next"/>
        </w:rPr>
        <w:br/>
      </w:r>
    </w:p>
    <w:p w:rsidR="00A654D2" w:rsidRDefault="00A654D2" w:rsidP="00A654D2">
      <w:pPr>
        <w:pStyle w:val="Standard"/>
        <w:rPr>
          <w:rFonts w:ascii="Avenir Next" w:hAnsi="Avenir Next" w:hint="eastAsia"/>
        </w:rPr>
      </w:pPr>
      <w:r>
        <w:rPr>
          <w:rFonts w:ascii="Avenir Next" w:hAnsi="Avenir Next"/>
        </w:rPr>
        <w:t>Zo’n 10 minuten</w:t>
      </w:r>
      <w:r>
        <w:rPr>
          <w:rFonts w:ascii="Avenir Next" w:hAnsi="Avenir Next"/>
        </w:rPr>
        <w:tab/>
        <w:t>Warming-up (zelf invullen)</w:t>
      </w: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t>pull-ups</w:t>
      </w:r>
    </w:p>
    <w:p w:rsidR="00A654D2" w:rsidRDefault="00A654D2" w:rsidP="00A654D2">
      <w:pPr>
        <w:pStyle w:val="Standard"/>
        <w:rPr>
          <w:rFonts w:ascii="Avenir Next" w:hAnsi="Avenir Next" w:hint="eastAsia"/>
        </w:rPr>
      </w:pPr>
      <w:r>
        <w:rPr>
          <w:rFonts w:ascii="Avenir Next" w:hAnsi="Avenir Next"/>
        </w:rPr>
        <w:t>3x 30</w:t>
      </w:r>
      <w:r>
        <w:rPr>
          <w:rFonts w:ascii="Avenir Next" w:hAnsi="Avenir Next"/>
        </w:rPr>
        <w:tab/>
      </w:r>
      <w:r>
        <w:rPr>
          <w:rFonts w:ascii="Avenir Next" w:hAnsi="Avenir Next"/>
        </w:rPr>
        <w:tab/>
      </w:r>
      <w:r>
        <w:rPr>
          <w:rFonts w:ascii="Avenir Next" w:hAnsi="Avenir Next"/>
        </w:rPr>
        <w:tab/>
        <w:t xml:space="preserve">rubber </w:t>
      </w:r>
      <w:proofErr w:type="spellStart"/>
      <w:r>
        <w:rPr>
          <w:rFonts w:ascii="Avenir Next" w:hAnsi="Avenir Next"/>
        </w:rPr>
        <w:t>duck</w:t>
      </w:r>
      <w:proofErr w:type="spellEnd"/>
      <w:r>
        <w:rPr>
          <w:rFonts w:ascii="Avenir Next" w:hAnsi="Avenir Next"/>
        </w:rPr>
        <w:t xml:space="preserve"> step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 xml:space="preserve">3x10 </w:t>
      </w:r>
      <w:r>
        <w:rPr>
          <w:rFonts w:ascii="Avenir Next" w:hAnsi="Avenir Next"/>
        </w:rPr>
        <w:tab/>
      </w:r>
      <w:r>
        <w:rPr>
          <w:rFonts w:ascii="Avenir Next" w:hAnsi="Avenir Next"/>
        </w:rPr>
        <w:tab/>
      </w:r>
      <w:r>
        <w:rPr>
          <w:rFonts w:ascii="Avenir Next" w:hAnsi="Avenir Next"/>
        </w:rPr>
        <w:tab/>
        <w:t>dips</w:t>
      </w:r>
    </w:p>
    <w:p w:rsidR="00A654D2" w:rsidRDefault="00A654D2" w:rsidP="00A654D2">
      <w:pPr>
        <w:pStyle w:val="Standard"/>
        <w:rPr>
          <w:rFonts w:ascii="Avenir Next" w:hAnsi="Avenir Next" w:hint="eastAsia"/>
        </w:rPr>
      </w:pPr>
      <w:r>
        <w:rPr>
          <w:rFonts w:ascii="Avenir Next" w:hAnsi="Avenir Next"/>
        </w:rPr>
        <w:t>3x 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hanging</w:t>
      </w:r>
      <w:proofErr w:type="spellEnd"/>
      <w:r>
        <w:rPr>
          <w:rFonts w:ascii="Avenir Next" w:hAnsi="Avenir Next"/>
        </w:rPr>
        <w:t xml:space="preserve"> </w:t>
      </w:r>
      <w:proofErr w:type="spellStart"/>
      <w:r>
        <w:rPr>
          <w:rFonts w:ascii="Avenir Next" w:hAnsi="Avenir Next"/>
        </w:rPr>
        <w:t>knee</w:t>
      </w:r>
      <w:proofErr w:type="spellEnd"/>
      <w:r>
        <w:rPr>
          <w:rFonts w:ascii="Avenir Next" w:hAnsi="Avenir Next"/>
        </w:rPr>
        <w:t xml:space="preserve"> </w:t>
      </w:r>
      <w:proofErr w:type="spellStart"/>
      <w:r>
        <w:rPr>
          <w:rFonts w:ascii="Avenir Next" w:hAnsi="Avenir Next"/>
        </w:rPr>
        <w:t>raises</w:t>
      </w:r>
      <w:proofErr w:type="spellEnd"/>
      <w:r>
        <w:rPr>
          <w:rFonts w:ascii="Avenir Next" w:hAnsi="Avenir Next"/>
        </w:rPr>
        <w:t xml:space="preserve"> </w:t>
      </w:r>
      <w:r>
        <w:rPr>
          <w:rFonts w:ascii="Avenir Next" w:hAnsi="Avenir Next"/>
        </w:rPr>
        <w:tab/>
        <w:t xml:space="preserve">(evt. </w:t>
      </w:r>
      <w:proofErr w:type="spellStart"/>
      <w:r>
        <w:rPr>
          <w:rFonts w:ascii="Avenir Next" w:hAnsi="Avenir Next"/>
        </w:rPr>
        <w:t>negative</w:t>
      </w:r>
      <w:proofErr w:type="spellEnd"/>
      <w:r>
        <w:rPr>
          <w:rFonts w:ascii="Avenir Next" w:hAnsi="Avenir Next"/>
        </w:rPr>
        <w:t xml:space="preserve"> </w:t>
      </w:r>
      <w:proofErr w:type="spellStart"/>
      <w:r>
        <w:rPr>
          <w:rFonts w:ascii="Avenir Next" w:hAnsi="Avenir Next"/>
        </w:rPr>
        <w:t>legg</w:t>
      </w:r>
      <w:proofErr w:type="spellEnd"/>
      <w:r>
        <w:rPr>
          <w:rFonts w:ascii="Avenir Next" w:hAnsi="Avenir Next"/>
        </w:rPr>
        <w:t xml:space="preserve"> </w:t>
      </w:r>
      <w:proofErr w:type="spellStart"/>
      <w:r>
        <w:rPr>
          <w:rFonts w:ascii="Avenir Next" w:hAnsi="Avenir Next"/>
        </w:rPr>
        <w:t>raises</w:t>
      </w:r>
      <w:proofErr w:type="spellEnd"/>
      <w:r>
        <w:rPr>
          <w:rFonts w:ascii="Avenir Next" w:hAnsi="Avenir Next"/>
        </w:rPr>
        <w:t>)</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australian</w:t>
      </w:r>
      <w:proofErr w:type="spellEnd"/>
      <w:r>
        <w:rPr>
          <w:rFonts w:ascii="Avenir Next" w:hAnsi="Avenir Next"/>
        </w:rPr>
        <w:t xml:space="preserve"> </w:t>
      </w:r>
      <w:proofErr w:type="spellStart"/>
      <w:r>
        <w:rPr>
          <w:rFonts w:ascii="Avenir Next" w:hAnsi="Avenir Next"/>
        </w:rPr>
        <w:t>rows</w:t>
      </w:r>
      <w:proofErr w:type="spellEnd"/>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ass</w:t>
      </w:r>
      <w:proofErr w:type="spellEnd"/>
      <w:r>
        <w:rPr>
          <w:rFonts w:ascii="Avenir Next" w:hAnsi="Avenir Next"/>
        </w:rPr>
        <w:t xml:space="preserve">. </w:t>
      </w:r>
      <w:proofErr w:type="spellStart"/>
      <w:r>
        <w:rPr>
          <w:rFonts w:ascii="Avenir Next" w:hAnsi="Avenir Next"/>
        </w:rPr>
        <w:t>pistol</w:t>
      </w:r>
      <w:proofErr w:type="spellEnd"/>
      <w:r>
        <w:rPr>
          <w:rFonts w:ascii="Avenir Next" w:hAnsi="Avenir Next"/>
        </w:rPr>
        <w:t xml:space="preserve"> squat</w:t>
      </w:r>
      <w:r>
        <w:rPr>
          <w:rFonts w:ascii="Avenir Next" w:hAnsi="Avenir Next"/>
        </w:rPr>
        <w:tab/>
      </w:r>
      <w:r>
        <w:rPr>
          <w:rFonts w:ascii="Avenir Next" w:hAnsi="Avenir Next"/>
        </w:rPr>
        <w:tab/>
        <w:t>links en recht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parallettes</w:t>
      </w:r>
      <w:proofErr w:type="spellEnd"/>
      <w:r>
        <w:rPr>
          <w:rFonts w:ascii="Avenir Next" w:hAnsi="Avenir Next"/>
        </w:rPr>
        <w:t xml:space="preserve"> push-ups</w:t>
      </w:r>
    </w:p>
    <w:p w:rsidR="00A654D2" w:rsidRDefault="00A654D2" w:rsidP="00A654D2">
      <w:pPr>
        <w:pStyle w:val="Standard"/>
        <w:rPr>
          <w:rFonts w:ascii="Avenir Next" w:hAnsi="Avenir Next" w:hint="eastAsia"/>
        </w:rPr>
      </w:pPr>
      <w:r>
        <w:rPr>
          <w:rFonts w:ascii="Avenir Next" w:hAnsi="Avenir Next"/>
        </w:rPr>
        <w:t xml:space="preserve">3x10 </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Resistance</w:t>
      </w:r>
      <w:proofErr w:type="spellEnd"/>
      <w:r>
        <w:rPr>
          <w:rFonts w:ascii="Avenir Next" w:hAnsi="Avenir Next"/>
        </w:rPr>
        <w:t xml:space="preserve"> band dragon </w:t>
      </w:r>
      <w:proofErr w:type="spellStart"/>
      <w:r>
        <w:rPr>
          <w:rFonts w:ascii="Avenir Next" w:hAnsi="Avenir Next"/>
        </w:rPr>
        <w:t>flags</w:t>
      </w:r>
      <w:proofErr w:type="spellEnd"/>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endo</w:t>
      </w:r>
      <w:proofErr w:type="spellEnd"/>
      <w:r>
        <w:rPr>
          <w:rFonts w:ascii="Avenir Next" w:hAnsi="Avenir Next"/>
        </w:rPr>
        <w:t xml:space="preserve"> rotatie</w:t>
      </w:r>
      <w:r>
        <w:rPr>
          <w:rFonts w:ascii="Avenir Next" w:hAnsi="Avenir Next"/>
        </w:rPr>
        <w:tab/>
      </w:r>
      <w:r>
        <w:rPr>
          <w:rFonts w:ascii="Avenir Next" w:hAnsi="Avenir Next"/>
        </w:rPr>
        <w:tab/>
      </w:r>
      <w:r>
        <w:rPr>
          <w:rFonts w:ascii="Avenir Next" w:hAnsi="Avenir Next"/>
        </w:rPr>
        <w:tab/>
        <w:t>Links en Rechts</w:t>
      </w:r>
    </w:p>
    <w:p w:rsidR="00A654D2" w:rsidRDefault="00A654D2" w:rsidP="00A654D2">
      <w:pPr>
        <w:pStyle w:val="Standard"/>
        <w:rPr>
          <w:rFonts w:ascii="Avenir Next" w:hAnsi="Avenir Next" w:hint="eastAsia"/>
        </w:rPr>
      </w:pPr>
      <w:r>
        <w:rPr>
          <w:rFonts w:ascii="Avenir Next" w:hAnsi="Avenir Next"/>
        </w:rPr>
        <w:t xml:space="preserve">3x10 </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exo</w:t>
      </w:r>
      <w:proofErr w:type="spellEnd"/>
      <w:r>
        <w:rPr>
          <w:rFonts w:ascii="Avenir Next" w:hAnsi="Avenir Next"/>
        </w:rPr>
        <w:t xml:space="preserve"> rotatie</w:t>
      </w:r>
      <w:r>
        <w:rPr>
          <w:rFonts w:ascii="Avenir Next" w:hAnsi="Avenir Next"/>
        </w:rPr>
        <w:tab/>
      </w:r>
      <w:r>
        <w:rPr>
          <w:rFonts w:ascii="Avenir Next" w:hAnsi="Avenir Next"/>
        </w:rPr>
        <w:tab/>
      </w:r>
      <w:r>
        <w:rPr>
          <w:rFonts w:ascii="Avenir Next" w:hAnsi="Avenir Next"/>
        </w:rPr>
        <w:tab/>
        <w:t>Links en Recht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Zorg dat je de oefeningen goed en volledig uitvoert elke herhaling weer.</w:t>
      </w:r>
    </w:p>
    <w:p w:rsidR="00A654D2" w:rsidRDefault="00A654D2" w:rsidP="00A654D2">
      <w:pPr>
        <w:pStyle w:val="Standard"/>
        <w:rPr>
          <w:rFonts w:ascii="Avenir Next" w:hAnsi="Avenir Next" w:hint="eastAsia"/>
        </w:rPr>
      </w:pPr>
      <w:r>
        <w:rPr>
          <w:rFonts w:ascii="Avenir Next" w:hAnsi="Avenir Next"/>
        </w:rPr>
        <w:t>Maak de oefeningen zo zwaar mogelijk maar wees eerlijk als je een stapje terug moet doen!</w:t>
      </w:r>
    </w:p>
    <w:p w:rsidR="00A654D2" w:rsidRDefault="00572EF0" w:rsidP="00A654D2">
      <w:pPr>
        <w:pStyle w:val="Standard"/>
        <w:rPr>
          <w:rFonts w:ascii="Avenir Next" w:hAnsi="Avenir Next" w:hint="eastAsia"/>
          <w:shd w:val="clear" w:color="auto" w:fill="CCFF00"/>
        </w:rPr>
      </w:pPr>
      <w:r>
        <w:rPr>
          <w:noProof/>
          <w:color w:val="000000"/>
          <w:shd w:val="clear" w:color="auto" w:fill="CC0000"/>
          <w:lang w:eastAsia="nl-NL" w:bidi="ar-SA"/>
        </w:rPr>
        <w:drawing>
          <wp:anchor distT="0" distB="0" distL="114300" distR="114300" simplePos="0" relativeHeight="251667456" behindDoc="0" locked="0" layoutInCell="1" allowOverlap="1" wp14:anchorId="040F373B" wp14:editId="56C67D24">
            <wp:simplePos x="0" y="0"/>
            <wp:positionH relativeFrom="margin">
              <wp:align>right</wp:align>
            </wp:positionH>
            <wp:positionV relativeFrom="paragraph">
              <wp:posOffset>1645920</wp:posOffset>
            </wp:positionV>
            <wp:extent cx="2505960" cy="1233360"/>
            <wp:effectExtent l="0" t="0" r="8890" b="5080"/>
            <wp:wrapNone/>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a:stretch>
                      <a:fillRect/>
                    </a:stretch>
                  </pic:blipFill>
                  <pic:spPr>
                    <a:xfrm>
                      <a:off x="0" y="0"/>
                      <a:ext cx="2505960" cy="1233360"/>
                    </a:xfrm>
                    <a:prstGeom prst="rect">
                      <a:avLst/>
                    </a:prstGeom>
                    <a:noFill/>
                    <a:ln>
                      <a:noFill/>
                    </a:ln>
                  </pic:spPr>
                </pic:pic>
              </a:graphicData>
            </a:graphic>
          </wp:anchor>
        </w:drawing>
      </w:r>
    </w:p>
    <w:p w:rsidR="00A654D2" w:rsidRDefault="00A654D2" w:rsidP="00A654D2">
      <w:pPr>
        <w:pStyle w:val="Standard"/>
        <w:pageBreakBefore/>
        <w:rPr>
          <w:rFonts w:ascii="Avenir Next" w:hAnsi="Avenir Next" w:hint="eastAsia"/>
          <w:b/>
          <w:bCs/>
          <w:shd w:val="clear" w:color="auto" w:fill="CCFF00"/>
        </w:rPr>
      </w:pPr>
      <w:r>
        <w:rPr>
          <w:rFonts w:ascii="Avenir Next" w:hAnsi="Avenir Next"/>
          <w:b/>
          <w:bCs/>
          <w:shd w:val="clear" w:color="auto" w:fill="CCFF00"/>
        </w:rPr>
        <w:lastRenderedPageBreak/>
        <w:t>TRAININGSSCHEMA v</w:t>
      </w:r>
      <w:r>
        <w:rPr>
          <w:rFonts w:ascii="Avenir Next" w:hAnsi="Avenir Next"/>
          <w:b/>
          <w:bCs/>
          <w:shd w:val="clear" w:color="auto" w:fill="CCFF00"/>
        </w:rPr>
        <w:t>orm 2</w:t>
      </w:r>
    </w:p>
    <w:p w:rsidR="00A654D2" w:rsidRDefault="00A654D2" w:rsidP="00A654D2">
      <w:pPr>
        <w:pStyle w:val="Standard"/>
        <w:rPr>
          <w:rFonts w:ascii="Avenir Next" w:hAnsi="Avenir Next" w:hint="eastAsia"/>
        </w:rPr>
      </w:pPr>
      <w:r>
        <w:rPr>
          <w:rFonts w:ascii="Avenir Next" w:hAnsi="Avenir Next"/>
        </w:rPr>
        <w:t xml:space="preserve">Doel: sterkere </w:t>
      </w:r>
      <w:proofErr w:type="spellStart"/>
      <w:r>
        <w:rPr>
          <w:rFonts w:ascii="Avenir Next" w:hAnsi="Avenir Next"/>
        </w:rPr>
        <w:t>core</w:t>
      </w:r>
      <w:proofErr w:type="spellEnd"/>
      <w:r>
        <w:rPr>
          <w:rFonts w:ascii="Avenir Next" w:hAnsi="Avenir Next"/>
        </w:rPr>
        <w:t>(20% krachttoename), vergroten bilomvang (vooraf en achteraf meten) en</w:t>
      </w:r>
    </w:p>
    <w:p w:rsidR="00A654D2" w:rsidRDefault="00A654D2" w:rsidP="00A654D2">
      <w:pPr>
        <w:pStyle w:val="Standard"/>
        <w:rPr>
          <w:rFonts w:ascii="Avenir Next" w:hAnsi="Avenir Next" w:hint="eastAsia"/>
        </w:rPr>
      </w:pPr>
      <w:r>
        <w:rPr>
          <w:rFonts w:ascii="Avenir Next" w:hAnsi="Avenir Next"/>
        </w:rPr>
        <w:t>sterker worden in de 4 basis oefeningen (20% krachttoename).</w:t>
      </w:r>
    </w:p>
    <w:p w:rsidR="00A654D2" w:rsidRDefault="00A654D2" w:rsidP="00A654D2">
      <w:pPr>
        <w:pStyle w:val="Standard"/>
        <w:rPr>
          <w:rFonts w:ascii="Avenir Next" w:hAnsi="Avenir Next" w:hint="eastAsia"/>
        </w:rPr>
      </w:pPr>
      <w:r>
        <w:rPr>
          <w:rFonts w:ascii="Avenir Next" w:hAnsi="Avenir Next"/>
        </w:rPr>
        <w:t xml:space="preserve">Frequentie: 2 HIIT dagen + extra </w:t>
      </w:r>
      <w:proofErr w:type="spellStart"/>
      <w:r>
        <w:rPr>
          <w:rFonts w:ascii="Avenir Next" w:hAnsi="Avenir Next"/>
        </w:rPr>
        <w:t>core</w:t>
      </w:r>
      <w:proofErr w:type="spellEnd"/>
      <w:r>
        <w:rPr>
          <w:rFonts w:ascii="Avenir Next" w:hAnsi="Avenir Next"/>
        </w:rPr>
        <w:t xml:space="preserve"> / 1 </w:t>
      </w:r>
      <w:proofErr w:type="spellStart"/>
      <w:r>
        <w:rPr>
          <w:rFonts w:ascii="Avenir Next" w:hAnsi="Avenir Next"/>
        </w:rPr>
        <w:t>krachtdag</w:t>
      </w:r>
      <w:proofErr w:type="spellEnd"/>
      <w:r>
        <w:rPr>
          <w:rFonts w:ascii="Avenir Next" w:hAnsi="Avenir Next"/>
        </w:rPr>
        <w:t xml:space="preserve"> </w:t>
      </w:r>
    </w:p>
    <w:p w:rsidR="00A654D2" w:rsidRDefault="00A654D2" w:rsidP="00A654D2">
      <w:pPr>
        <w:pStyle w:val="Standard"/>
        <w:rPr>
          <w:rFonts w:ascii="Avenir Next" w:hAnsi="Avenir Next" w:hint="eastAsia"/>
        </w:rPr>
      </w:pPr>
      <w:r>
        <w:rPr>
          <w:rFonts w:ascii="Avenir Next" w:hAnsi="Avenir Next"/>
        </w:rPr>
        <w:t>Intensiteit: ongeveer 80% van 1 RM</w:t>
      </w:r>
    </w:p>
    <w:p w:rsidR="00A654D2" w:rsidRDefault="00A654D2" w:rsidP="00A654D2">
      <w:pPr>
        <w:pStyle w:val="Standard"/>
        <w:rPr>
          <w:rFonts w:ascii="Avenir Next" w:hAnsi="Avenir Next" w:hint="eastAsia"/>
        </w:rPr>
      </w:pPr>
      <w:r>
        <w:rPr>
          <w:rFonts w:ascii="Avenir Next" w:hAnsi="Avenir Next"/>
        </w:rPr>
        <w:t>Tijd: Training: 1 uur excl. warming-up / Schema: 2 maanden</w:t>
      </w:r>
    </w:p>
    <w:p w:rsidR="00A654D2" w:rsidRDefault="00A654D2" w:rsidP="00A654D2">
      <w:pPr>
        <w:pStyle w:val="Standard"/>
        <w:rPr>
          <w:rFonts w:ascii="Avenir Next" w:hAnsi="Avenir Next" w:hint="eastAsia"/>
        </w:rPr>
      </w:pPr>
      <w:r>
        <w:rPr>
          <w:rFonts w:ascii="Avenir Next" w:hAnsi="Avenir Next"/>
        </w:rPr>
        <w:t>Type oefening: Intensieve interval training</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b/>
          <w:bCs/>
        </w:rPr>
      </w:pPr>
      <w:r>
        <w:rPr>
          <w:rFonts w:ascii="Avenir Next" w:hAnsi="Avenir Next"/>
          <w:b/>
          <w:bCs/>
        </w:rPr>
        <w:t xml:space="preserve">Dag1/3 : HIIT+ </w:t>
      </w:r>
      <w:proofErr w:type="spellStart"/>
      <w:r>
        <w:rPr>
          <w:rFonts w:ascii="Avenir Next" w:hAnsi="Avenir Next"/>
          <w:b/>
          <w:bCs/>
        </w:rPr>
        <w:t>core</w:t>
      </w:r>
      <w:proofErr w:type="spellEnd"/>
    </w:p>
    <w:p w:rsidR="00A654D2" w:rsidRDefault="00A654D2" w:rsidP="00A654D2">
      <w:pPr>
        <w:pStyle w:val="Standard"/>
        <w:rPr>
          <w:rFonts w:ascii="Avenir Next" w:hAnsi="Avenir Next" w:hint="eastAsia"/>
        </w:rPr>
      </w:pPr>
      <w:r>
        <w:rPr>
          <w:rFonts w:ascii="Avenir Next" w:hAnsi="Avenir Next"/>
        </w:rPr>
        <w:t xml:space="preserve">10 minuten </w:t>
      </w:r>
      <w:r>
        <w:rPr>
          <w:rFonts w:ascii="Avenir Next" w:hAnsi="Avenir Next"/>
        </w:rPr>
        <w:tab/>
      </w:r>
      <w:r>
        <w:rPr>
          <w:rFonts w:ascii="Avenir Next" w:hAnsi="Avenir Next"/>
        </w:rPr>
        <w:tab/>
        <w:t>warming-up</w:t>
      </w:r>
    </w:p>
    <w:p w:rsidR="00A654D2" w:rsidRDefault="00A654D2" w:rsidP="00A654D2">
      <w:pPr>
        <w:pStyle w:val="Standard"/>
        <w:rPr>
          <w:rFonts w:ascii="Avenir Next" w:hAnsi="Avenir Next" w:hint="eastAsia"/>
        </w:rPr>
      </w:pPr>
      <w:r>
        <w:rPr>
          <w:rFonts w:ascii="Avenir Next" w:hAnsi="Avenir Next"/>
        </w:rPr>
        <w:t xml:space="preserve">1x max </w:t>
      </w:r>
      <w:r>
        <w:rPr>
          <w:rFonts w:ascii="Avenir Next" w:hAnsi="Avenir Next"/>
        </w:rPr>
        <w:tab/>
      </w:r>
      <w:r>
        <w:rPr>
          <w:rFonts w:ascii="Avenir Next" w:hAnsi="Avenir Next"/>
        </w:rPr>
        <w:tab/>
        <w:t>plank</w:t>
      </w:r>
    </w:p>
    <w:p w:rsidR="00A654D2" w:rsidRDefault="00A654D2" w:rsidP="00A654D2">
      <w:pPr>
        <w:pStyle w:val="Standard"/>
        <w:rPr>
          <w:rFonts w:ascii="Avenir Next" w:hAnsi="Avenir Next" w:hint="eastAsia"/>
        </w:rPr>
      </w:pPr>
      <w:r>
        <w:rPr>
          <w:rFonts w:ascii="Avenir Next" w:hAnsi="Avenir Next"/>
        </w:rPr>
        <w:t xml:space="preserve">30 </w:t>
      </w:r>
      <w:r>
        <w:rPr>
          <w:rFonts w:ascii="Avenir Next" w:hAnsi="Avenir Next"/>
        </w:rPr>
        <w:tab/>
      </w:r>
      <w:r>
        <w:rPr>
          <w:rFonts w:ascii="Avenir Next" w:hAnsi="Avenir Next"/>
        </w:rPr>
        <w:tab/>
      </w:r>
      <w:r>
        <w:rPr>
          <w:rFonts w:ascii="Avenir Next" w:hAnsi="Avenir Next"/>
        </w:rPr>
        <w:tab/>
        <w:t xml:space="preserve">side plank </w:t>
      </w:r>
      <w:proofErr w:type="spellStart"/>
      <w:r>
        <w:rPr>
          <w:rFonts w:ascii="Avenir Next" w:hAnsi="Avenir Next"/>
        </w:rPr>
        <w:t>crunches</w:t>
      </w:r>
      <w:proofErr w:type="spellEnd"/>
      <w:r>
        <w:rPr>
          <w:rFonts w:ascii="Avenir Next" w:hAnsi="Avenir Next"/>
        </w:rPr>
        <w:t xml:space="preserve"> rechts</w:t>
      </w:r>
    </w:p>
    <w:p w:rsidR="00A654D2" w:rsidRDefault="00A654D2" w:rsidP="00A654D2">
      <w:pPr>
        <w:pStyle w:val="Standard"/>
        <w:rPr>
          <w:rFonts w:ascii="Avenir Next" w:hAnsi="Avenir Next" w:hint="eastAsia"/>
        </w:rPr>
      </w:pPr>
      <w:r>
        <w:rPr>
          <w:rFonts w:ascii="Avenir Next" w:hAnsi="Avenir Next"/>
        </w:rPr>
        <w:t xml:space="preserve">30 </w:t>
      </w:r>
      <w:r>
        <w:rPr>
          <w:rFonts w:ascii="Avenir Next" w:hAnsi="Avenir Next"/>
        </w:rPr>
        <w:tab/>
      </w:r>
      <w:r>
        <w:rPr>
          <w:rFonts w:ascii="Avenir Next" w:hAnsi="Avenir Next"/>
        </w:rPr>
        <w:tab/>
      </w:r>
      <w:r>
        <w:rPr>
          <w:rFonts w:ascii="Avenir Next" w:hAnsi="Avenir Next"/>
        </w:rPr>
        <w:tab/>
        <w:t xml:space="preserve">side plank </w:t>
      </w:r>
      <w:proofErr w:type="spellStart"/>
      <w:r>
        <w:rPr>
          <w:rFonts w:ascii="Avenir Next" w:hAnsi="Avenir Next"/>
        </w:rPr>
        <w:t>crunches</w:t>
      </w:r>
      <w:proofErr w:type="spellEnd"/>
      <w:r>
        <w:rPr>
          <w:rFonts w:ascii="Avenir Next" w:hAnsi="Avenir Next"/>
        </w:rPr>
        <w:t xml:space="preserve"> link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20/15/10/5/3</w:t>
      </w:r>
      <w:r>
        <w:rPr>
          <w:rFonts w:ascii="Avenir Next" w:hAnsi="Avenir Next"/>
        </w:rPr>
        <w:tab/>
      </w:r>
      <w:r>
        <w:rPr>
          <w:rFonts w:ascii="Avenir Next" w:hAnsi="Avenir Next"/>
        </w:rPr>
        <w:tab/>
      </w:r>
      <w:proofErr w:type="spellStart"/>
      <w:r>
        <w:rPr>
          <w:rFonts w:ascii="Avenir Next" w:hAnsi="Avenir Next"/>
        </w:rPr>
        <w:t>deadlift</w:t>
      </w:r>
      <w:proofErr w:type="spellEnd"/>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 xml:space="preserve">50 </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straightlegg</w:t>
      </w:r>
      <w:proofErr w:type="spellEnd"/>
      <w:r>
        <w:rPr>
          <w:rFonts w:ascii="Avenir Next" w:hAnsi="Avenir Next"/>
        </w:rPr>
        <w:t xml:space="preserve"> </w:t>
      </w:r>
      <w:proofErr w:type="spellStart"/>
      <w:r>
        <w:rPr>
          <w:rFonts w:ascii="Avenir Next" w:hAnsi="Avenir Next"/>
        </w:rPr>
        <w:t>crunches</w:t>
      </w:r>
      <w:proofErr w:type="spellEnd"/>
      <w:r>
        <w:rPr>
          <w:rFonts w:ascii="Avenir Next" w:hAnsi="Avenir Next"/>
        </w:rPr>
        <w:t xml:space="preserve"> </w:t>
      </w:r>
      <w:r>
        <w:rPr>
          <w:rFonts w:ascii="Avenir Next" w:hAnsi="Avenir Next"/>
        </w:rPr>
        <w:tab/>
        <w:t>(voeten los van grond)</w:t>
      </w:r>
    </w:p>
    <w:p w:rsidR="00A654D2" w:rsidRDefault="00A654D2" w:rsidP="00A654D2">
      <w:pPr>
        <w:pStyle w:val="Standard"/>
        <w:rPr>
          <w:rFonts w:ascii="Avenir Next" w:hAnsi="Avenir Next" w:hint="eastAsia"/>
        </w:rPr>
      </w:pPr>
      <w:r>
        <w:rPr>
          <w:rFonts w:ascii="Avenir Next" w:hAnsi="Avenir Next"/>
        </w:rPr>
        <w:t xml:space="preserve">50 </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hanging</w:t>
      </w:r>
      <w:proofErr w:type="spellEnd"/>
      <w:r>
        <w:rPr>
          <w:rFonts w:ascii="Avenir Next" w:hAnsi="Avenir Next"/>
        </w:rPr>
        <w:t xml:space="preserve"> </w:t>
      </w:r>
      <w:proofErr w:type="spellStart"/>
      <w:r>
        <w:rPr>
          <w:rFonts w:ascii="Avenir Next" w:hAnsi="Avenir Next"/>
        </w:rPr>
        <w:t>knee</w:t>
      </w:r>
      <w:proofErr w:type="spellEnd"/>
      <w:r>
        <w:rPr>
          <w:rFonts w:ascii="Avenir Next" w:hAnsi="Avenir Next"/>
        </w:rPr>
        <w:t xml:space="preserve"> </w:t>
      </w:r>
      <w:proofErr w:type="spellStart"/>
      <w:r>
        <w:rPr>
          <w:rFonts w:ascii="Avenir Next" w:hAnsi="Avenir Next"/>
        </w:rPr>
        <w:t>raises</w:t>
      </w:r>
      <w:proofErr w:type="spellEnd"/>
      <w:r>
        <w:rPr>
          <w:rFonts w:ascii="Avenir Next" w:hAnsi="Avenir Next"/>
        </w:rPr>
        <w:tab/>
        <w:t>GROOT uitvoeren!</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b/>
          <w:bCs/>
        </w:rPr>
      </w:pPr>
      <w:r>
        <w:rPr>
          <w:rFonts w:ascii="Avenir Next" w:hAnsi="Avenir Next"/>
          <w:b/>
          <w:bCs/>
        </w:rPr>
        <w:t>Dag2 : Kracht</w:t>
      </w:r>
    </w:p>
    <w:p w:rsidR="00A654D2" w:rsidRDefault="00A654D2" w:rsidP="00A654D2">
      <w:pPr>
        <w:pStyle w:val="Standard"/>
        <w:rPr>
          <w:rFonts w:ascii="Avenir Next" w:hAnsi="Avenir Next" w:hint="eastAsia"/>
        </w:rPr>
      </w:pPr>
      <w:r>
        <w:rPr>
          <w:rFonts w:ascii="Avenir Next" w:hAnsi="Avenir Next"/>
        </w:rPr>
        <w:t>10 minuten</w:t>
      </w:r>
      <w:r>
        <w:rPr>
          <w:rFonts w:ascii="Avenir Next" w:hAnsi="Avenir Next"/>
        </w:rPr>
        <w:tab/>
      </w:r>
      <w:r>
        <w:rPr>
          <w:rFonts w:ascii="Avenir Next" w:hAnsi="Avenir Next"/>
        </w:rPr>
        <w:tab/>
        <w:t>warming-up</w:t>
      </w: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t>pull-ups</w:t>
      </w:r>
    </w:p>
    <w:p w:rsidR="00A654D2" w:rsidRDefault="00A654D2" w:rsidP="00A654D2">
      <w:pPr>
        <w:pStyle w:val="Standard"/>
        <w:rPr>
          <w:rFonts w:ascii="Avenir Next" w:hAnsi="Avenir Next" w:hint="eastAsia"/>
        </w:rPr>
      </w:pPr>
      <w:r>
        <w:rPr>
          <w:rFonts w:ascii="Avenir Next" w:hAnsi="Avenir Next"/>
        </w:rPr>
        <w:t>3x 30</w:t>
      </w:r>
      <w:r>
        <w:rPr>
          <w:rFonts w:ascii="Avenir Next" w:hAnsi="Avenir Next"/>
        </w:rPr>
        <w:tab/>
      </w:r>
      <w:r>
        <w:rPr>
          <w:rFonts w:ascii="Avenir Next" w:hAnsi="Avenir Next"/>
        </w:rPr>
        <w:tab/>
      </w:r>
      <w:r>
        <w:rPr>
          <w:rFonts w:ascii="Avenir Next" w:hAnsi="Avenir Next"/>
        </w:rPr>
        <w:tab/>
        <w:t xml:space="preserve">rubber </w:t>
      </w:r>
      <w:proofErr w:type="spellStart"/>
      <w:r>
        <w:rPr>
          <w:rFonts w:ascii="Avenir Next" w:hAnsi="Avenir Next"/>
        </w:rPr>
        <w:t>duck</w:t>
      </w:r>
      <w:proofErr w:type="spellEnd"/>
      <w:r>
        <w:rPr>
          <w:rFonts w:ascii="Avenir Next" w:hAnsi="Avenir Next"/>
        </w:rPr>
        <w:t xml:space="preserve"> step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 xml:space="preserve">3x10 </w:t>
      </w:r>
      <w:r>
        <w:rPr>
          <w:rFonts w:ascii="Avenir Next" w:hAnsi="Avenir Next"/>
        </w:rPr>
        <w:tab/>
      </w:r>
      <w:r>
        <w:rPr>
          <w:rFonts w:ascii="Avenir Next" w:hAnsi="Avenir Next"/>
        </w:rPr>
        <w:tab/>
      </w:r>
      <w:r>
        <w:rPr>
          <w:rFonts w:ascii="Avenir Next" w:hAnsi="Avenir Next"/>
        </w:rPr>
        <w:tab/>
        <w:t>dips</w:t>
      </w:r>
    </w:p>
    <w:p w:rsidR="00A654D2" w:rsidRDefault="00A654D2" w:rsidP="00A654D2">
      <w:pPr>
        <w:pStyle w:val="Standard"/>
        <w:rPr>
          <w:rFonts w:ascii="Avenir Next" w:hAnsi="Avenir Next" w:hint="eastAsia"/>
        </w:rPr>
      </w:pPr>
      <w:r>
        <w:rPr>
          <w:rFonts w:ascii="Avenir Next" w:hAnsi="Avenir Next"/>
        </w:rPr>
        <w:t>3x 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stiffed</w:t>
      </w:r>
      <w:proofErr w:type="spellEnd"/>
      <w:r>
        <w:rPr>
          <w:rFonts w:ascii="Avenir Next" w:hAnsi="Avenir Next"/>
        </w:rPr>
        <w:t xml:space="preserve"> leg rubber </w:t>
      </w:r>
      <w:proofErr w:type="spellStart"/>
      <w:r>
        <w:rPr>
          <w:rFonts w:ascii="Avenir Next" w:hAnsi="Avenir Next"/>
        </w:rPr>
        <w:t>deadlift</w:t>
      </w:r>
      <w:proofErr w:type="spellEnd"/>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australian</w:t>
      </w:r>
      <w:proofErr w:type="spellEnd"/>
      <w:r>
        <w:rPr>
          <w:rFonts w:ascii="Avenir Next" w:hAnsi="Avenir Next"/>
        </w:rPr>
        <w:t xml:space="preserve"> </w:t>
      </w:r>
      <w:proofErr w:type="spellStart"/>
      <w:r>
        <w:rPr>
          <w:rFonts w:ascii="Avenir Next" w:hAnsi="Avenir Next"/>
        </w:rPr>
        <w:t>rows</w:t>
      </w:r>
      <w:proofErr w:type="spellEnd"/>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ass</w:t>
      </w:r>
      <w:proofErr w:type="spellEnd"/>
      <w:r>
        <w:rPr>
          <w:rFonts w:ascii="Avenir Next" w:hAnsi="Avenir Next"/>
        </w:rPr>
        <w:t xml:space="preserve">. </w:t>
      </w:r>
      <w:proofErr w:type="spellStart"/>
      <w:r>
        <w:rPr>
          <w:rFonts w:ascii="Avenir Next" w:hAnsi="Avenir Next"/>
        </w:rPr>
        <w:t>pistol</w:t>
      </w:r>
      <w:proofErr w:type="spellEnd"/>
      <w:r>
        <w:rPr>
          <w:rFonts w:ascii="Avenir Next" w:hAnsi="Avenir Next"/>
        </w:rPr>
        <w:t xml:space="preserve"> squat</w:t>
      </w:r>
      <w:r>
        <w:rPr>
          <w:rFonts w:ascii="Avenir Next" w:hAnsi="Avenir Next"/>
        </w:rPr>
        <w:tab/>
        <w:t>links en rechts</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3x10</w:t>
      </w:r>
      <w:r>
        <w:rPr>
          <w:rFonts w:ascii="Avenir Next" w:hAnsi="Avenir Next"/>
        </w:rPr>
        <w:tab/>
      </w:r>
      <w:r>
        <w:rPr>
          <w:rFonts w:ascii="Avenir Next" w:hAnsi="Avenir Next"/>
        </w:rPr>
        <w:tab/>
      </w:r>
      <w:r>
        <w:rPr>
          <w:rFonts w:ascii="Avenir Next" w:hAnsi="Avenir Next"/>
        </w:rPr>
        <w:tab/>
      </w:r>
      <w:proofErr w:type="spellStart"/>
      <w:r>
        <w:rPr>
          <w:rFonts w:ascii="Avenir Next" w:hAnsi="Avenir Next"/>
        </w:rPr>
        <w:t>parallettes</w:t>
      </w:r>
      <w:proofErr w:type="spellEnd"/>
      <w:r>
        <w:rPr>
          <w:rFonts w:ascii="Avenir Next" w:hAnsi="Avenir Next"/>
        </w:rPr>
        <w:t xml:space="preserve"> push-ups</w:t>
      </w:r>
    </w:p>
    <w:p w:rsidR="00A654D2" w:rsidRDefault="00A654D2" w:rsidP="00A654D2">
      <w:pPr>
        <w:pStyle w:val="Standard"/>
        <w:rPr>
          <w:rFonts w:ascii="Avenir Next" w:hAnsi="Avenir Next" w:hint="eastAsia"/>
        </w:rPr>
      </w:pPr>
      <w:r>
        <w:rPr>
          <w:rFonts w:ascii="Avenir Next" w:hAnsi="Avenir Next"/>
        </w:rPr>
        <w:t xml:space="preserve">3x 15 </w:t>
      </w:r>
      <w:r>
        <w:rPr>
          <w:rFonts w:ascii="Avenir Next" w:hAnsi="Avenir Next"/>
        </w:rPr>
        <w:tab/>
      </w:r>
      <w:r>
        <w:rPr>
          <w:rFonts w:ascii="Avenir Next" w:hAnsi="Avenir Next"/>
        </w:rPr>
        <w:tab/>
      </w:r>
      <w:r>
        <w:rPr>
          <w:rFonts w:ascii="Avenir Next" w:hAnsi="Avenir Next"/>
        </w:rPr>
        <w:tab/>
        <w:t xml:space="preserve">rubber </w:t>
      </w:r>
      <w:proofErr w:type="spellStart"/>
      <w:r>
        <w:rPr>
          <w:rFonts w:ascii="Avenir Next" w:hAnsi="Avenir Next"/>
        </w:rPr>
        <w:t>lunge</w:t>
      </w:r>
      <w:proofErr w:type="spellEnd"/>
      <w:r>
        <w:rPr>
          <w:rFonts w:ascii="Avenir Next" w:hAnsi="Avenir Next"/>
        </w:rPr>
        <w:tab/>
        <w:t xml:space="preserve">rubber om </w:t>
      </w:r>
      <w:proofErr w:type="spellStart"/>
      <w:r>
        <w:rPr>
          <w:rFonts w:ascii="Avenir Next" w:hAnsi="Avenir Next"/>
        </w:rPr>
        <w:t>midel</w:t>
      </w:r>
      <w:proofErr w:type="spellEnd"/>
      <w:r>
        <w:rPr>
          <w:rFonts w:ascii="Avenir Next" w:hAnsi="Avenir Next"/>
        </w:rPr>
        <w:t>, stap naar achter! L&amp;R</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Zorg dat je de oefeningen goed en volledig uitvoert elke herhaling weer.</w:t>
      </w:r>
    </w:p>
    <w:p w:rsidR="00A654D2" w:rsidRDefault="00A654D2" w:rsidP="00A654D2">
      <w:pPr>
        <w:pStyle w:val="Standard"/>
        <w:rPr>
          <w:rFonts w:ascii="Avenir Next" w:hAnsi="Avenir Next" w:hint="eastAsia"/>
        </w:rPr>
      </w:pPr>
      <w:r>
        <w:rPr>
          <w:rFonts w:ascii="Avenir Next" w:hAnsi="Avenir Next"/>
        </w:rPr>
        <w:t>Maak de oefeningen zo zwaar mogelijk maar wees eerlijk als je een stapje terug moet doen!</w:t>
      </w:r>
    </w:p>
    <w:p w:rsidR="00A654D2" w:rsidRDefault="00572EF0" w:rsidP="00A654D2">
      <w:pPr>
        <w:pStyle w:val="Standard"/>
        <w:rPr>
          <w:rFonts w:ascii="Avenir Next" w:hAnsi="Avenir Next" w:hint="eastAsia"/>
          <w:b/>
          <w:bCs/>
        </w:rPr>
      </w:pPr>
      <w:r>
        <w:rPr>
          <w:noProof/>
          <w:color w:val="000000"/>
          <w:shd w:val="clear" w:color="auto" w:fill="CC0000"/>
          <w:lang w:eastAsia="nl-NL" w:bidi="ar-SA"/>
        </w:rPr>
        <w:drawing>
          <wp:anchor distT="0" distB="0" distL="114300" distR="114300" simplePos="0" relativeHeight="251669504" behindDoc="0" locked="0" layoutInCell="1" allowOverlap="1" wp14:anchorId="040F373B" wp14:editId="56C67D24">
            <wp:simplePos x="0" y="0"/>
            <wp:positionH relativeFrom="margin">
              <wp:align>right</wp:align>
            </wp:positionH>
            <wp:positionV relativeFrom="paragraph">
              <wp:posOffset>815340</wp:posOffset>
            </wp:positionV>
            <wp:extent cx="2505960" cy="1233360"/>
            <wp:effectExtent l="0" t="0" r="8890" b="5080"/>
            <wp:wrapNone/>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a:stretch>
                      <a:fillRect/>
                    </a:stretch>
                  </pic:blipFill>
                  <pic:spPr>
                    <a:xfrm>
                      <a:off x="0" y="0"/>
                      <a:ext cx="2505960" cy="1233360"/>
                    </a:xfrm>
                    <a:prstGeom prst="rect">
                      <a:avLst/>
                    </a:prstGeom>
                    <a:noFill/>
                    <a:ln>
                      <a:noFill/>
                    </a:ln>
                  </pic:spPr>
                </pic:pic>
              </a:graphicData>
            </a:graphic>
          </wp:anchor>
        </w:drawing>
      </w:r>
    </w:p>
    <w:p w:rsidR="00A654D2" w:rsidRDefault="00A654D2" w:rsidP="00A654D2">
      <w:pPr>
        <w:pStyle w:val="Standard"/>
        <w:pageBreakBefore/>
        <w:rPr>
          <w:rFonts w:ascii="Avenir Next" w:hAnsi="Avenir Next" w:hint="eastAsia"/>
          <w:b/>
          <w:bCs/>
          <w:shd w:val="clear" w:color="auto" w:fill="CCFF00"/>
        </w:rPr>
      </w:pPr>
      <w:r>
        <w:rPr>
          <w:rFonts w:ascii="Avenir Next" w:hAnsi="Avenir Next"/>
          <w:b/>
          <w:bCs/>
          <w:shd w:val="clear" w:color="auto" w:fill="CCFF00"/>
        </w:rPr>
        <w:lastRenderedPageBreak/>
        <w:t>TRAININGSSCHEMA v</w:t>
      </w:r>
      <w:r>
        <w:rPr>
          <w:rFonts w:ascii="Avenir Next" w:hAnsi="Avenir Next"/>
          <w:b/>
          <w:bCs/>
          <w:shd w:val="clear" w:color="auto" w:fill="CCFF00"/>
        </w:rPr>
        <w:t>orm 3</w:t>
      </w:r>
    </w:p>
    <w:p w:rsidR="00A654D2" w:rsidRDefault="00A654D2" w:rsidP="00A654D2">
      <w:pPr>
        <w:pStyle w:val="Standard"/>
        <w:rPr>
          <w:rFonts w:ascii="Avenir Next" w:hAnsi="Avenir Next" w:hint="eastAsia"/>
        </w:rPr>
      </w:pPr>
      <w:r>
        <w:rPr>
          <w:rFonts w:ascii="Avenir Next" w:hAnsi="Avenir Next"/>
        </w:rPr>
        <w:t>Doel: Hypertrofie, 15% toename van kracht bij elke oefening</w:t>
      </w:r>
    </w:p>
    <w:p w:rsidR="00A654D2" w:rsidRDefault="00A654D2" w:rsidP="00A654D2">
      <w:pPr>
        <w:pStyle w:val="Standard"/>
        <w:rPr>
          <w:rFonts w:ascii="Avenir Next" w:hAnsi="Avenir Next" w:hint="eastAsia"/>
        </w:rPr>
      </w:pPr>
      <w:r>
        <w:rPr>
          <w:rFonts w:ascii="Avenir Next" w:hAnsi="Avenir Next"/>
        </w:rPr>
        <w:t>Frequentie:</w:t>
      </w:r>
    </w:p>
    <w:p w:rsidR="00A654D2" w:rsidRDefault="00A654D2" w:rsidP="00A654D2">
      <w:pPr>
        <w:pStyle w:val="Standard"/>
        <w:rPr>
          <w:rFonts w:ascii="Avenir Next" w:hAnsi="Avenir Next" w:hint="eastAsia"/>
        </w:rPr>
      </w:pPr>
      <w:r>
        <w:rPr>
          <w:rFonts w:ascii="Avenir Next" w:hAnsi="Avenir Next"/>
        </w:rPr>
        <w:t>Zondag</w:t>
      </w:r>
      <w:r>
        <w:rPr>
          <w:rFonts w:ascii="Avenir Next" w:hAnsi="Avenir Next"/>
        </w:rPr>
        <w:tab/>
        <w:t xml:space="preserve">:  </w:t>
      </w:r>
      <w:proofErr w:type="spellStart"/>
      <w:r>
        <w:rPr>
          <w:rFonts w:ascii="Avenir Next" w:hAnsi="Avenir Next"/>
        </w:rPr>
        <w:t>Xtra</w:t>
      </w:r>
      <w:proofErr w:type="spellEnd"/>
      <w:r>
        <w:rPr>
          <w:rFonts w:ascii="Avenir Next" w:hAnsi="Avenir Next"/>
        </w:rPr>
        <w:t xml:space="preserve"> dag, van alles een beetje (zwakke punten)</w:t>
      </w:r>
    </w:p>
    <w:p w:rsidR="00A654D2" w:rsidRDefault="00A654D2" w:rsidP="00A654D2">
      <w:pPr>
        <w:pStyle w:val="Standard"/>
        <w:rPr>
          <w:rFonts w:ascii="Avenir Next" w:hAnsi="Avenir Next" w:hint="eastAsia"/>
        </w:rPr>
      </w:pPr>
      <w:r>
        <w:rPr>
          <w:rFonts w:ascii="Avenir Next" w:hAnsi="Avenir Next"/>
        </w:rPr>
        <w:t>Maandag</w:t>
      </w:r>
      <w:r>
        <w:rPr>
          <w:rFonts w:ascii="Avenir Next" w:hAnsi="Avenir Next"/>
        </w:rPr>
        <w:tab/>
        <w:t xml:space="preserve">: Benen en </w:t>
      </w:r>
      <w:proofErr w:type="spellStart"/>
      <w:r>
        <w:rPr>
          <w:rFonts w:ascii="Avenir Next" w:hAnsi="Avenir Next"/>
        </w:rPr>
        <w:t>Core</w:t>
      </w:r>
      <w:proofErr w:type="spellEnd"/>
    </w:p>
    <w:p w:rsidR="00A654D2" w:rsidRDefault="00A654D2" w:rsidP="00A654D2">
      <w:pPr>
        <w:pStyle w:val="Standard"/>
        <w:rPr>
          <w:rFonts w:ascii="Avenir Next" w:hAnsi="Avenir Next" w:hint="eastAsia"/>
        </w:rPr>
      </w:pPr>
      <w:r>
        <w:rPr>
          <w:rFonts w:ascii="Avenir Next" w:hAnsi="Avenir Next"/>
        </w:rPr>
        <w:t>Dinsdag</w:t>
      </w:r>
      <w:r>
        <w:rPr>
          <w:rFonts w:ascii="Avenir Next" w:hAnsi="Avenir Next"/>
        </w:rPr>
        <w:tab/>
        <w:t>: Pull dag</w:t>
      </w:r>
    </w:p>
    <w:p w:rsidR="00A654D2" w:rsidRDefault="00A654D2" w:rsidP="00A654D2">
      <w:pPr>
        <w:pStyle w:val="Standard"/>
        <w:rPr>
          <w:rFonts w:ascii="Avenir Next" w:hAnsi="Avenir Next" w:hint="eastAsia"/>
        </w:rPr>
      </w:pPr>
      <w:r>
        <w:rPr>
          <w:rFonts w:ascii="Avenir Next" w:hAnsi="Avenir Next"/>
        </w:rPr>
        <w:t>Woensdag</w:t>
      </w:r>
      <w:r>
        <w:rPr>
          <w:rFonts w:ascii="Avenir Next" w:hAnsi="Avenir Next"/>
        </w:rPr>
        <w:tab/>
        <w:t>: HIIT+ stretchers</w:t>
      </w:r>
    </w:p>
    <w:p w:rsidR="00A654D2" w:rsidRDefault="00A654D2" w:rsidP="00A654D2">
      <w:pPr>
        <w:pStyle w:val="Standard"/>
        <w:rPr>
          <w:rFonts w:ascii="Avenir Next" w:hAnsi="Avenir Next" w:hint="eastAsia"/>
        </w:rPr>
      </w:pPr>
      <w:r>
        <w:rPr>
          <w:rFonts w:ascii="Avenir Next" w:hAnsi="Avenir Next"/>
        </w:rPr>
        <w:t>Donderdag</w:t>
      </w:r>
      <w:r>
        <w:rPr>
          <w:rFonts w:ascii="Avenir Next" w:hAnsi="Avenir Next"/>
        </w:rPr>
        <w:tab/>
        <w:t>: Push dag</w:t>
      </w:r>
    </w:p>
    <w:p w:rsidR="00A654D2" w:rsidRDefault="00A654D2" w:rsidP="00A654D2">
      <w:pPr>
        <w:pStyle w:val="Standard"/>
        <w:rPr>
          <w:rFonts w:ascii="Avenir Next" w:hAnsi="Avenir Next" w:hint="eastAsia"/>
        </w:rPr>
      </w:pPr>
      <w:r>
        <w:rPr>
          <w:rFonts w:ascii="Avenir Next" w:hAnsi="Avenir Next"/>
        </w:rPr>
        <w:t>Vrijdag</w:t>
      </w:r>
      <w:r>
        <w:rPr>
          <w:rFonts w:ascii="Avenir Next" w:hAnsi="Avenir Next"/>
        </w:rPr>
        <w:tab/>
        <w:t>: Freestyle dag</w:t>
      </w:r>
    </w:p>
    <w:p w:rsidR="00A654D2" w:rsidRDefault="00A654D2" w:rsidP="00A654D2">
      <w:pPr>
        <w:pStyle w:val="Standard"/>
        <w:rPr>
          <w:rFonts w:ascii="Avenir Next" w:hAnsi="Avenir Next" w:hint="eastAsia"/>
        </w:rPr>
      </w:pPr>
      <w:r>
        <w:rPr>
          <w:rFonts w:ascii="Avenir Next" w:hAnsi="Avenir Next"/>
        </w:rPr>
        <w:t>Zaterdag</w:t>
      </w:r>
      <w:r>
        <w:rPr>
          <w:rFonts w:ascii="Avenir Next" w:hAnsi="Avenir Next"/>
        </w:rPr>
        <w:tab/>
        <w:t>: RUST</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r>
        <w:rPr>
          <w:rFonts w:ascii="Avenir Next" w:hAnsi="Avenir Next"/>
        </w:rPr>
        <w:t>Intensiteit: 75 tot 85% van 1RM</w:t>
      </w:r>
    </w:p>
    <w:p w:rsidR="00A654D2" w:rsidRDefault="00A654D2" w:rsidP="00A654D2">
      <w:pPr>
        <w:pStyle w:val="Standard"/>
        <w:rPr>
          <w:rFonts w:ascii="Avenir Next" w:hAnsi="Avenir Next" w:hint="eastAsia"/>
        </w:rPr>
      </w:pPr>
      <w:r>
        <w:rPr>
          <w:rFonts w:ascii="Avenir Next" w:hAnsi="Avenir Next"/>
        </w:rPr>
        <w:t>Tijd: Training: 1 uur excl. warming-up / Schema: 2 maanden</w:t>
      </w:r>
    </w:p>
    <w:p w:rsidR="00A654D2" w:rsidRDefault="00A654D2" w:rsidP="00A654D2">
      <w:pPr>
        <w:pStyle w:val="Standard"/>
        <w:rPr>
          <w:rFonts w:ascii="Avenir Next" w:hAnsi="Avenir Next" w:hint="eastAsia"/>
        </w:rPr>
      </w:pPr>
      <w:r>
        <w:rPr>
          <w:rFonts w:ascii="Avenir Next" w:hAnsi="Avenir Next"/>
        </w:rPr>
        <w:t>Type oefening: Intensieve interval training</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b/>
          <w:bCs/>
        </w:rPr>
      </w:pPr>
      <w:r>
        <w:rPr>
          <w:rFonts w:ascii="Avenir Next" w:hAnsi="Avenir Next"/>
          <w:b/>
          <w:bCs/>
        </w:rPr>
        <w:t xml:space="preserve">Maandag, benen en </w:t>
      </w:r>
      <w:proofErr w:type="spellStart"/>
      <w:r>
        <w:rPr>
          <w:rFonts w:ascii="Avenir Next" w:hAnsi="Avenir Next"/>
          <w:b/>
          <w:bCs/>
        </w:rPr>
        <w:t>core</w:t>
      </w:r>
      <w:proofErr w:type="spellEnd"/>
      <w:r>
        <w:rPr>
          <w:rFonts w:ascii="Avenir Next" w:hAnsi="Avenir Next"/>
          <w:b/>
          <w:bCs/>
        </w:rPr>
        <w:t xml:space="preserve">. </w:t>
      </w:r>
      <w:r>
        <w:rPr>
          <w:rFonts w:ascii="Avenir Next" w:hAnsi="Avenir Next"/>
          <w:b/>
          <w:bCs/>
        </w:rPr>
        <w:tab/>
        <w:t xml:space="preserve">Doel: sterker, </w:t>
      </w:r>
      <w:proofErr w:type="spellStart"/>
      <w:r>
        <w:rPr>
          <w:rFonts w:ascii="Avenir Next" w:hAnsi="Avenir Next"/>
          <w:b/>
          <w:bCs/>
        </w:rPr>
        <w:t>pistol</w:t>
      </w:r>
      <w:proofErr w:type="spellEnd"/>
      <w:r>
        <w:rPr>
          <w:rFonts w:ascii="Avenir Next" w:hAnsi="Avenir Next"/>
          <w:b/>
          <w:bCs/>
        </w:rPr>
        <w:t xml:space="preserve"> squat</w:t>
      </w:r>
    </w:p>
    <w:p w:rsidR="00A654D2" w:rsidRDefault="00A654D2" w:rsidP="00A654D2">
      <w:pPr>
        <w:pStyle w:val="Standard"/>
        <w:rPr>
          <w:rFonts w:ascii="Avenir Next" w:hAnsi="Avenir Next" w:hint="eastAsia"/>
        </w:rPr>
      </w:pPr>
      <w:r>
        <w:rPr>
          <w:rFonts w:ascii="Avenir Next" w:hAnsi="Avenir Next"/>
        </w:rPr>
        <w:t>Warming-up</w:t>
      </w:r>
      <w:r>
        <w:rPr>
          <w:rFonts w:ascii="Avenir Next" w:hAnsi="Avenir Next"/>
        </w:rPr>
        <w:tab/>
      </w:r>
      <w:r>
        <w:rPr>
          <w:rFonts w:ascii="Avenir Next" w:hAnsi="Avenir Next"/>
        </w:rPr>
        <w:tab/>
      </w:r>
      <w:r>
        <w:rPr>
          <w:rFonts w:ascii="Avenir Next" w:hAnsi="Avenir Next"/>
        </w:rPr>
        <w:tab/>
        <w:t>10 minuten cross trainer.</w:t>
      </w:r>
    </w:p>
    <w:p w:rsidR="00A654D2" w:rsidRDefault="00A654D2" w:rsidP="00A654D2">
      <w:pPr>
        <w:pStyle w:val="Standard"/>
        <w:rPr>
          <w:rFonts w:ascii="Avenir Next" w:hAnsi="Avenir Next" w:hint="eastAsia"/>
        </w:rPr>
      </w:pPr>
      <w:proofErr w:type="spellStart"/>
      <w:r>
        <w:rPr>
          <w:rFonts w:ascii="Avenir Next" w:hAnsi="Avenir Next"/>
        </w:rPr>
        <w:t>Legpress</w:t>
      </w:r>
      <w:proofErr w:type="spellEnd"/>
      <w:r>
        <w:rPr>
          <w:rFonts w:ascii="Avenir Next" w:hAnsi="Avenir Next"/>
        </w:rPr>
        <w:t xml:space="preserve"> </w:t>
      </w:r>
      <w:r>
        <w:rPr>
          <w:rFonts w:ascii="Avenir Next" w:hAnsi="Avenir Next"/>
        </w:rPr>
        <w:tab/>
      </w:r>
      <w:r>
        <w:rPr>
          <w:rFonts w:ascii="Avenir Next" w:hAnsi="Avenir Next"/>
        </w:rPr>
        <w:tab/>
      </w:r>
      <w:r>
        <w:rPr>
          <w:rFonts w:ascii="Avenir Next" w:hAnsi="Avenir Next"/>
        </w:rPr>
        <w:tab/>
        <w:t>3x20 (warming-up)</w:t>
      </w:r>
    </w:p>
    <w:p w:rsidR="00A654D2" w:rsidRDefault="00A654D2" w:rsidP="00A654D2">
      <w:pPr>
        <w:pStyle w:val="Standard"/>
        <w:rPr>
          <w:rFonts w:ascii="Avenir Next" w:hAnsi="Avenir Next" w:hint="eastAsia"/>
        </w:rPr>
      </w:pPr>
      <w:proofErr w:type="spellStart"/>
      <w:r>
        <w:rPr>
          <w:rFonts w:ascii="Avenir Next" w:hAnsi="Avenir Next"/>
        </w:rPr>
        <w:t>squats</w:t>
      </w:r>
      <w:proofErr w:type="spellEnd"/>
      <w:r>
        <w:rPr>
          <w:rFonts w:ascii="Avenir Next" w:hAnsi="Avenir Next"/>
        </w:rPr>
        <w:tab/>
      </w:r>
      <w:r>
        <w:rPr>
          <w:rFonts w:ascii="Avenir Next" w:hAnsi="Avenir Next"/>
        </w:rPr>
        <w:tab/>
      </w:r>
      <w:r>
        <w:rPr>
          <w:rFonts w:ascii="Avenir Next" w:hAnsi="Avenir Next"/>
        </w:rPr>
        <w:tab/>
      </w:r>
      <w:r>
        <w:rPr>
          <w:rFonts w:ascii="Avenir Next" w:hAnsi="Avenir Next"/>
        </w:rPr>
        <w:tab/>
        <w:t>5 sets 15, 12, 10, 8, 5</w:t>
      </w:r>
    </w:p>
    <w:p w:rsidR="00A654D2" w:rsidRDefault="00A654D2" w:rsidP="00A654D2">
      <w:pPr>
        <w:pStyle w:val="Standard"/>
        <w:rPr>
          <w:rFonts w:ascii="Avenir Next" w:hAnsi="Avenir Next" w:hint="eastAsia"/>
        </w:rPr>
      </w:pPr>
      <w:proofErr w:type="spellStart"/>
      <w:r>
        <w:rPr>
          <w:rFonts w:ascii="Avenir Next" w:hAnsi="Avenir Next"/>
        </w:rPr>
        <w:t>hanging</w:t>
      </w:r>
      <w:proofErr w:type="spellEnd"/>
      <w:r>
        <w:rPr>
          <w:rFonts w:ascii="Avenir Next" w:hAnsi="Avenir Next"/>
        </w:rPr>
        <w:t xml:space="preserve"> </w:t>
      </w:r>
      <w:proofErr w:type="spellStart"/>
      <w:r>
        <w:rPr>
          <w:rFonts w:ascii="Avenir Next" w:hAnsi="Avenir Next"/>
        </w:rPr>
        <w:t>legg</w:t>
      </w:r>
      <w:proofErr w:type="spellEnd"/>
      <w:r>
        <w:rPr>
          <w:rFonts w:ascii="Avenir Next" w:hAnsi="Avenir Next"/>
        </w:rPr>
        <w:t xml:space="preserve"> </w:t>
      </w:r>
      <w:proofErr w:type="spellStart"/>
      <w:r>
        <w:rPr>
          <w:rFonts w:ascii="Avenir Next" w:hAnsi="Avenir Next"/>
        </w:rPr>
        <w:t>raises</w:t>
      </w:r>
      <w:proofErr w:type="spellEnd"/>
      <w:r>
        <w:rPr>
          <w:rFonts w:ascii="Avenir Next" w:hAnsi="Avenir Next"/>
        </w:rPr>
        <w:tab/>
      </w:r>
      <w:r>
        <w:rPr>
          <w:rFonts w:ascii="Avenir Next" w:hAnsi="Avenir Next"/>
        </w:rPr>
        <w:tab/>
        <w:t>3 x 10</w:t>
      </w:r>
    </w:p>
    <w:p w:rsidR="00A654D2" w:rsidRDefault="00A654D2" w:rsidP="00A654D2">
      <w:pPr>
        <w:pStyle w:val="Standard"/>
        <w:rPr>
          <w:rFonts w:ascii="Avenir Next" w:hAnsi="Avenir Next" w:hint="eastAsia"/>
        </w:rPr>
      </w:pPr>
      <w:proofErr w:type="spellStart"/>
      <w:r>
        <w:rPr>
          <w:rFonts w:ascii="Avenir Next" w:hAnsi="Avenir Next"/>
        </w:rPr>
        <w:t>Abduction</w:t>
      </w:r>
      <w:proofErr w:type="spellEnd"/>
      <w:r>
        <w:rPr>
          <w:rFonts w:ascii="Avenir Next" w:hAnsi="Avenir Next"/>
        </w:rPr>
        <w:tab/>
      </w:r>
      <w:r>
        <w:rPr>
          <w:rFonts w:ascii="Avenir Next" w:hAnsi="Avenir Next"/>
        </w:rPr>
        <w:tab/>
      </w:r>
      <w:r>
        <w:rPr>
          <w:rFonts w:ascii="Avenir Next" w:hAnsi="Avenir Next"/>
        </w:rPr>
        <w:tab/>
        <w:t>3x 10, 8, 5</w:t>
      </w:r>
    </w:p>
    <w:p w:rsidR="00A654D2" w:rsidRDefault="00A654D2" w:rsidP="00A654D2">
      <w:pPr>
        <w:pStyle w:val="Standard"/>
        <w:rPr>
          <w:rFonts w:ascii="Avenir Next" w:hAnsi="Avenir Next" w:hint="eastAsia"/>
        </w:rPr>
      </w:pPr>
      <w:proofErr w:type="spellStart"/>
      <w:r>
        <w:rPr>
          <w:rFonts w:ascii="Avenir Next" w:hAnsi="Avenir Next"/>
        </w:rPr>
        <w:t>Adduction</w:t>
      </w:r>
      <w:proofErr w:type="spellEnd"/>
      <w:r>
        <w:rPr>
          <w:rFonts w:ascii="Avenir Next" w:hAnsi="Avenir Next"/>
        </w:rPr>
        <w:tab/>
      </w:r>
      <w:r>
        <w:rPr>
          <w:rFonts w:ascii="Avenir Next" w:hAnsi="Avenir Next"/>
        </w:rPr>
        <w:tab/>
      </w:r>
      <w:r>
        <w:rPr>
          <w:rFonts w:ascii="Avenir Next" w:hAnsi="Avenir Next"/>
        </w:rPr>
        <w:tab/>
        <w:t>3x 10, 8, 5</w:t>
      </w:r>
    </w:p>
    <w:p w:rsidR="00A654D2" w:rsidRDefault="00A654D2" w:rsidP="00A654D2">
      <w:pPr>
        <w:pStyle w:val="Standard"/>
        <w:rPr>
          <w:rFonts w:ascii="Avenir Next" w:hAnsi="Avenir Next" w:hint="eastAsia"/>
          <w:color w:val="FF0066"/>
        </w:rPr>
      </w:pPr>
      <w:r>
        <w:rPr>
          <w:rFonts w:ascii="Avenir Next" w:hAnsi="Avenir Next"/>
          <w:color w:val="FF0066"/>
        </w:rPr>
        <w:t>5 minuten bijkomen</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Pistol</w:t>
      </w:r>
      <w:proofErr w:type="spellEnd"/>
      <w:r>
        <w:rPr>
          <w:rFonts w:ascii="Avenir Next" w:hAnsi="Avenir Next"/>
          <w:color w:val="000000"/>
        </w:rPr>
        <w:t xml:space="preserve"> squat</w:t>
      </w:r>
      <w:r>
        <w:rPr>
          <w:rFonts w:ascii="Avenir Next" w:hAnsi="Avenir Next"/>
          <w:color w:val="000000"/>
        </w:rPr>
        <w:tab/>
      </w:r>
      <w:r>
        <w:rPr>
          <w:rFonts w:ascii="Avenir Next" w:hAnsi="Avenir Next"/>
          <w:color w:val="000000"/>
        </w:rPr>
        <w:tab/>
      </w:r>
      <w:r>
        <w:rPr>
          <w:rFonts w:ascii="Avenir Next" w:hAnsi="Avenir Next"/>
          <w:color w:val="000000"/>
        </w:rPr>
        <w:tab/>
        <w:t>3x 10 links er rechts</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Hanging</w:t>
      </w:r>
      <w:proofErr w:type="spellEnd"/>
      <w:r>
        <w:rPr>
          <w:rFonts w:ascii="Avenir Next" w:hAnsi="Avenir Next"/>
          <w:color w:val="000000"/>
        </w:rPr>
        <w:t xml:space="preserve"> </w:t>
      </w:r>
      <w:proofErr w:type="spellStart"/>
      <w:r>
        <w:rPr>
          <w:rFonts w:ascii="Avenir Next" w:hAnsi="Avenir Next"/>
          <w:color w:val="000000"/>
        </w:rPr>
        <w:t>knee</w:t>
      </w:r>
      <w:proofErr w:type="spellEnd"/>
      <w:r>
        <w:rPr>
          <w:rFonts w:ascii="Avenir Next" w:hAnsi="Avenir Next"/>
          <w:color w:val="000000"/>
        </w:rPr>
        <w:t xml:space="preserve"> </w:t>
      </w:r>
      <w:proofErr w:type="spellStart"/>
      <w:r>
        <w:rPr>
          <w:rFonts w:ascii="Avenir Next" w:hAnsi="Avenir Next"/>
          <w:color w:val="000000"/>
        </w:rPr>
        <w:t>raises</w:t>
      </w:r>
      <w:proofErr w:type="spellEnd"/>
      <w:r>
        <w:rPr>
          <w:rFonts w:ascii="Avenir Next" w:hAnsi="Avenir Next"/>
          <w:color w:val="000000"/>
        </w:rPr>
        <w:tab/>
      </w:r>
      <w:r>
        <w:rPr>
          <w:rFonts w:ascii="Avenir Next" w:hAnsi="Avenir Next"/>
          <w:color w:val="000000"/>
        </w:rPr>
        <w:tab/>
        <w:t>3x 20</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kettlebell</w:t>
      </w:r>
      <w:proofErr w:type="spellEnd"/>
      <w:r>
        <w:rPr>
          <w:rFonts w:ascii="Avenir Next" w:hAnsi="Avenir Next"/>
          <w:color w:val="000000"/>
        </w:rPr>
        <w:t xml:space="preserve"> </w:t>
      </w:r>
      <w:proofErr w:type="spellStart"/>
      <w:r>
        <w:rPr>
          <w:rFonts w:ascii="Avenir Next" w:hAnsi="Avenir Next"/>
          <w:color w:val="000000"/>
        </w:rPr>
        <w:t>bounce</w:t>
      </w:r>
      <w:proofErr w:type="spellEnd"/>
      <w:r>
        <w:rPr>
          <w:rFonts w:ascii="Avenir Next" w:hAnsi="Avenir Next"/>
          <w:color w:val="000000"/>
        </w:rPr>
        <w:t xml:space="preserve"> </w:t>
      </w:r>
      <w:proofErr w:type="spellStart"/>
      <w:r>
        <w:rPr>
          <w:rFonts w:ascii="Avenir Next" w:hAnsi="Avenir Next"/>
          <w:color w:val="000000"/>
        </w:rPr>
        <w:t>lunge</w:t>
      </w:r>
      <w:proofErr w:type="spellEnd"/>
      <w:r>
        <w:rPr>
          <w:rFonts w:ascii="Avenir Next" w:hAnsi="Avenir Next"/>
          <w:color w:val="000000"/>
        </w:rPr>
        <w:tab/>
        <w:t>3x 10  links en rechts</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negative</w:t>
      </w:r>
      <w:proofErr w:type="spellEnd"/>
      <w:r>
        <w:rPr>
          <w:rFonts w:ascii="Avenir Next" w:hAnsi="Avenir Next"/>
          <w:color w:val="000000"/>
        </w:rPr>
        <w:t xml:space="preserve"> dragon </w:t>
      </w:r>
      <w:proofErr w:type="spellStart"/>
      <w:r>
        <w:rPr>
          <w:rFonts w:ascii="Avenir Next" w:hAnsi="Avenir Next"/>
          <w:color w:val="000000"/>
        </w:rPr>
        <w:t>flags</w:t>
      </w:r>
      <w:proofErr w:type="spellEnd"/>
      <w:r>
        <w:rPr>
          <w:rFonts w:ascii="Avenir Next" w:hAnsi="Avenir Next"/>
          <w:color w:val="000000"/>
        </w:rPr>
        <w:tab/>
      </w:r>
      <w:r>
        <w:rPr>
          <w:rFonts w:ascii="Avenir Next" w:hAnsi="Avenir Next"/>
          <w:color w:val="000000"/>
        </w:rPr>
        <w:tab/>
        <w:t>3x tot falen</w:t>
      </w:r>
    </w:p>
    <w:p w:rsidR="00A654D2" w:rsidRDefault="00A654D2" w:rsidP="00A654D2">
      <w:pPr>
        <w:pStyle w:val="Standard"/>
        <w:rPr>
          <w:rFonts w:ascii="Avenir Next" w:hAnsi="Avenir Next" w:hint="eastAsia"/>
          <w:color w:val="000000"/>
        </w:rPr>
      </w:pPr>
      <w:r>
        <w:rPr>
          <w:rFonts w:ascii="Avenir Next" w:hAnsi="Avenir Next"/>
          <w:color w:val="000000"/>
        </w:rPr>
        <w:t xml:space="preserve">rubber </w:t>
      </w:r>
      <w:proofErr w:type="spellStart"/>
      <w:r>
        <w:rPr>
          <w:rFonts w:ascii="Avenir Next" w:hAnsi="Avenir Next"/>
          <w:color w:val="000000"/>
        </w:rPr>
        <w:t>ducksteps</w:t>
      </w:r>
      <w:proofErr w:type="spellEnd"/>
      <w:r>
        <w:rPr>
          <w:rFonts w:ascii="Avenir Next" w:hAnsi="Avenir Next"/>
          <w:color w:val="000000"/>
        </w:rPr>
        <w:tab/>
      </w:r>
      <w:r>
        <w:rPr>
          <w:rFonts w:ascii="Avenir Next" w:hAnsi="Avenir Next"/>
          <w:color w:val="000000"/>
        </w:rPr>
        <w:tab/>
        <w:t>1x tot falen</w:t>
      </w:r>
    </w:p>
    <w:p w:rsidR="00A654D2" w:rsidRDefault="00A654D2" w:rsidP="00A654D2">
      <w:pPr>
        <w:pStyle w:val="Standard"/>
        <w:rPr>
          <w:rFonts w:ascii="Avenir Next" w:hAnsi="Avenir Next" w:hint="eastAsia"/>
          <w:color w:val="000000"/>
        </w:rPr>
      </w:pPr>
      <w:r>
        <w:rPr>
          <w:rFonts w:ascii="Avenir Next" w:hAnsi="Avenir Next"/>
          <w:color w:val="000000"/>
        </w:rPr>
        <w:t>loopband</w:t>
      </w:r>
      <w:r>
        <w:rPr>
          <w:rFonts w:ascii="Avenir Next" w:hAnsi="Avenir Next"/>
          <w:color w:val="000000"/>
        </w:rPr>
        <w:tab/>
      </w:r>
      <w:r>
        <w:rPr>
          <w:rFonts w:ascii="Avenir Next" w:hAnsi="Avenir Next"/>
          <w:color w:val="000000"/>
        </w:rPr>
        <w:tab/>
      </w:r>
      <w:r>
        <w:rPr>
          <w:rFonts w:ascii="Avenir Next" w:hAnsi="Avenir Next"/>
          <w:color w:val="000000"/>
        </w:rPr>
        <w:tab/>
        <w:t>5 min inlopen 6km daarna 10 min berg op. 5 minuten uitlopen.</w:t>
      </w:r>
    </w:p>
    <w:p w:rsidR="00A654D2" w:rsidRDefault="00A654D2" w:rsidP="00A654D2">
      <w:pPr>
        <w:pStyle w:val="Standard"/>
        <w:rPr>
          <w:rFonts w:ascii="Avenir Next" w:hAnsi="Avenir Next" w:hint="eastAsia"/>
          <w:color w:val="000000"/>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b/>
          <w:bCs/>
        </w:rPr>
      </w:pPr>
      <w:r>
        <w:rPr>
          <w:rFonts w:ascii="Avenir Next" w:hAnsi="Avenir Next"/>
          <w:b/>
          <w:bCs/>
        </w:rPr>
        <w:t xml:space="preserve">Dinsdag Pull dag:  Doel: </w:t>
      </w:r>
      <w:r>
        <w:rPr>
          <w:rFonts w:ascii="Avenir Next" w:hAnsi="Avenir Next"/>
          <w:b/>
          <w:bCs/>
        </w:rPr>
        <w:tab/>
        <w:t>M-U, toename pull-ups, begin frontlever</w:t>
      </w:r>
    </w:p>
    <w:p w:rsidR="00A654D2" w:rsidRDefault="00A654D2" w:rsidP="00A654D2">
      <w:pPr>
        <w:pStyle w:val="Standard"/>
        <w:rPr>
          <w:rFonts w:ascii="Avenir Next" w:hAnsi="Avenir Next" w:hint="eastAsia"/>
        </w:rPr>
      </w:pPr>
      <w:r>
        <w:rPr>
          <w:rFonts w:ascii="Avenir Next" w:hAnsi="Avenir Next"/>
        </w:rPr>
        <w:t>Warming-up 10 minuten</w:t>
      </w:r>
      <w:r>
        <w:rPr>
          <w:rFonts w:ascii="Avenir Next" w:hAnsi="Avenir Next"/>
        </w:rPr>
        <w:tab/>
        <w:t>Zelf invullen</w:t>
      </w:r>
      <w:r>
        <w:rPr>
          <w:rFonts w:ascii="Avenir Next" w:hAnsi="Avenir Next"/>
        </w:rPr>
        <w:tab/>
      </w:r>
      <w:r>
        <w:rPr>
          <w:rFonts w:ascii="Avenir Next" w:hAnsi="Avenir Next"/>
        </w:rPr>
        <w:tab/>
      </w:r>
    </w:p>
    <w:p w:rsidR="00A654D2" w:rsidRDefault="00A654D2" w:rsidP="00A654D2">
      <w:pPr>
        <w:pStyle w:val="Standard"/>
        <w:rPr>
          <w:rFonts w:ascii="Avenir Next" w:hAnsi="Avenir Next" w:hint="eastAsia"/>
        </w:rPr>
      </w:pPr>
      <w:r>
        <w:rPr>
          <w:rFonts w:ascii="Avenir Next" w:hAnsi="Avenir Next"/>
        </w:rPr>
        <w:t>Rubber pull-ups</w:t>
      </w:r>
      <w:r>
        <w:rPr>
          <w:rFonts w:ascii="Avenir Next" w:hAnsi="Avenir Next"/>
        </w:rPr>
        <w:tab/>
      </w:r>
      <w:r>
        <w:rPr>
          <w:rFonts w:ascii="Avenir Next" w:hAnsi="Avenir Next"/>
        </w:rPr>
        <w:tab/>
        <w:t xml:space="preserve">3x 10  </w:t>
      </w:r>
      <w:proofErr w:type="spellStart"/>
      <w:r>
        <w:rPr>
          <w:rFonts w:ascii="Avenir Next" w:hAnsi="Avenir Next"/>
        </w:rPr>
        <w:t>normal,wide,small</w:t>
      </w:r>
      <w:proofErr w:type="spellEnd"/>
      <w:r>
        <w:rPr>
          <w:rFonts w:ascii="Avenir Next" w:hAnsi="Avenir Next"/>
        </w:rPr>
        <w:t xml:space="preserve"> grip</w:t>
      </w:r>
    </w:p>
    <w:p w:rsidR="00A654D2" w:rsidRDefault="00A654D2" w:rsidP="00A654D2">
      <w:pPr>
        <w:pStyle w:val="Standard"/>
        <w:rPr>
          <w:rFonts w:ascii="Avenir Next" w:hAnsi="Avenir Next" w:hint="eastAsia"/>
        </w:rPr>
      </w:pPr>
      <w:proofErr w:type="spellStart"/>
      <w:r>
        <w:rPr>
          <w:rFonts w:ascii="Avenir Next" w:hAnsi="Avenir Next"/>
        </w:rPr>
        <w:t>exo</w:t>
      </w:r>
      <w:proofErr w:type="spellEnd"/>
      <w:r>
        <w:rPr>
          <w:rFonts w:ascii="Avenir Next" w:hAnsi="Avenir Next"/>
        </w:rPr>
        <w:t xml:space="preserve"> rotatie</w:t>
      </w:r>
      <w:r>
        <w:rPr>
          <w:rFonts w:ascii="Avenir Next" w:hAnsi="Avenir Next"/>
        </w:rPr>
        <w:tab/>
      </w:r>
      <w:r>
        <w:rPr>
          <w:rFonts w:ascii="Avenir Next" w:hAnsi="Avenir Next"/>
        </w:rPr>
        <w:tab/>
      </w:r>
      <w:r>
        <w:rPr>
          <w:rFonts w:ascii="Avenir Next" w:hAnsi="Avenir Next"/>
        </w:rPr>
        <w:tab/>
        <w:t>3x 10</w:t>
      </w:r>
    </w:p>
    <w:p w:rsidR="00A654D2" w:rsidRDefault="00A654D2" w:rsidP="00A654D2">
      <w:pPr>
        <w:pStyle w:val="Standard"/>
        <w:rPr>
          <w:rFonts w:ascii="Avenir Next" w:hAnsi="Avenir Next" w:hint="eastAsia"/>
        </w:rPr>
      </w:pPr>
      <w:proofErr w:type="spellStart"/>
      <w:r>
        <w:rPr>
          <w:rFonts w:ascii="Avenir Next" w:hAnsi="Avenir Next"/>
        </w:rPr>
        <w:t>Aus</w:t>
      </w:r>
      <w:proofErr w:type="spellEnd"/>
      <w:r>
        <w:rPr>
          <w:rFonts w:ascii="Avenir Next" w:hAnsi="Avenir Next"/>
        </w:rPr>
        <w:t xml:space="preserve"> </w:t>
      </w:r>
      <w:proofErr w:type="spellStart"/>
      <w:r>
        <w:rPr>
          <w:rFonts w:ascii="Avenir Next" w:hAnsi="Avenir Next"/>
        </w:rPr>
        <w:t>rows</w:t>
      </w:r>
      <w:proofErr w:type="spellEnd"/>
      <w:r>
        <w:rPr>
          <w:rFonts w:ascii="Avenir Next" w:hAnsi="Avenir Next"/>
        </w:rPr>
        <w:tab/>
      </w:r>
      <w:r>
        <w:rPr>
          <w:rFonts w:ascii="Avenir Next" w:hAnsi="Avenir Next"/>
        </w:rPr>
        <w:tab/>
      </w:r>
      <w:r>
        <w:rPr>
          <w:rFonts w:ascii="Avenir Next" w:hAnsi="Avenir Next"/>
        </w:rPr>
        <w:tab/>
        <w:t xml:space="preserve">3x 10 </w:t>
      </w:r>
      <w:r>
        <w:rPr>
          <w:rFonts w:ascii="Avenir Next" w:hAnsi="Avenir Next"/>
        </w:rPr>
        <w:tab/>
      </w:r>
      <w:proofErr w:type="spellStart"/>
      <w:r>
        <w:rPr>
          <w:rFonts w:ascii="Avenir Next" w:hAnsi="Avenir Next"/>
        </w:rPr>
        <w:t>normal</w:t>
      </w:r>
      <w:proofErr w:type="spellEnd"/>
      <w:r>
        <w:rPr>
          <w:rFonts w:ascii="Avenir Next" w:hAnsi="Avenir Next"/>
        </w:rPr>
        <w:t xml:space="preserve">, </w:t>
      </w:r>
      <w:proofErr w:type="spellStart"/>
      <w:r>
        <w:rPr>
          <w:rFonts w:ascii="Avenir Next" w:hAnsi="Avenir Next"/>
        </w:rPr>
        <w:t>wide</w:t>
      </w:r>
      <w:proofErr w:type="spellEnd"/>
      <w:r>
        <w:rPr>
          <w:rFonts w:ascii="Avenir Next" w:hAnsi="Avenir Next"/>
        </w:rPr>
        <w:t>, small grip</w:t>
      </w:r>
    </w:p>
    <w:p w:rsidR="00A654D2" w:rsidRDefault="00A654D2" w:rsidP="00A654D2">
      <w:pPr>
        <w:pStyle w:val="Standard"/>
        <w:rPr>
          <w:rFonts w:ascii="Avenir Next" w:hAnsi="Avenir Next" w:hint="eastAsia"/>
        </w:rPr>
      </w:pPr>
      <w:r>
        <w:rPr>
          <w:rFonts w:ascii="Avenir Next" w:hAnsi="Avenir Next"/>
        </w:rPr>
        <w:t xml:space="preserve">skin </w:t>
      </w:r>
      <w:proofErr w:type="spellStart"/>
      <w:r>
        <w:rPr>
          <w:rFonts w:ascii="Avenir Next" w:hAnsi="Avenir Next"/>
        </w:rPr>
        <w:t>the</w:t>
      </w:r>
      <w:proofErr w:type="spellEnd"/>
      <w:r>
        <w:rPr>
          <w:rFonts w:ascii="Avenir Next" w:hAnsi="Avenir Next"/>
        </w:rPr>
        <w:t xml:space="preserve"> </w:t>
      </w:r>
      <w:proofErr w:type="spellStart"/>
      <w:r>
        <w:rPr>
          <w:rFonts w:ascii="Avenir Next" w:hAnsi="Avenir Next"/>
        </w:rPr>
        <w:t>cat</w:t>
      </w:r>
      <w:proofErr w:type="spellEnd"/>
      <w:r>
        <w:rPr>
          <w:rFonts w:ascii="Avenir Next" w:hAnsi="Avenir Next"/>
        </w:rPr>
        <w:tab/>
      </w:r>
      <w:r>
        <w:rPr>
          <w:rFonts w:ascii="Avenir Next" w:hAnsi="Avenir Next"/>
        </w:rPr>
        <w:tab/>
      </w:r>
      <w:r>
        <w:rPr>
          <w:rFonts w:ascii="Avenir Next" w:hAnsi="Avenir Next"/>
        </w:rPr>
        <w:tab/>
        <w:t>3x 5</w:t>
      </w:r>
      <w:r>
        <w:rPr>
          <w:rFonts w:ascii="Avenir Next" w:hAnsi="Avenir Next"/>
        </w:rPr>
        <w:tab/>
      </w:r>
    </w:p>
    <w:p w:rsidR="00A654D2" w:rsidRDefault="00A654D2" w:rsidP="00A654D2">
      <w:pPr>
        <w:pStyle w:val="Standard"/>
        <w:rPr>
          <w:rFonts w:ascii="Avenir Next" w:hAnsi="Avenir Next" w:hint="eastAsia"/>
          <w:color w:val="FF0066"/>
        </w:rPr>
      </w:pPr>
      <w:r>
        <w:rPr>
          <w:rFonts w:ascii="Avenir Next" w:hAnsi="Avenir Next"/>
          <w:color w:val="FF0066"/>
        </w:rPr>
        <w:t>2 minuten rust</w:t>
      </w:r>
    </w:p>
    <w:p w:rsidR="00A654D2" w:rsidRDefault="00A654D2" w:rsidP="00A654D2">
      <w:pPr>
        <w:pStyle w:val="Standard"/>
        <w:rPr>
          <w:rFonts w:ascii="Avenir Next" w:hAnsi="Avenir Next" w:hint="eastAsia"/>
        </w:rPr>
      </w:pPr>
      <w:proofErr w:type="spellStart"/>
      <w:r>
        <w:rPr>
          <w:rFonts w:ascii="Avenir Next" w:hAnsi="Avenir Next"/>
        </w:rPr>
        <w:t>backextention</w:t>
      </w:r>
      <w:proofErr w:type="spellEnd"/>
      <w:r>
        <w:rPr>
          <w:rFonts w:ascii="Avenir Next" w:hAnsi="Avenir Next"/>
        </w:rPr>
        <w:tab/>
      </w:r>
      <w:r>
        <w:rPr>
          <w:rFonts w:ascii="Avenir Next" w:hAnsi="Avenir Next"/>
        </w:rPr>
        <w:tab/>
      </w:r>
      <w:r>
        <w:rPr>
          <w:rFonts w:ascii="Avenir Next" w:hAnsi="Avenir Next"/>
        </w:rPr>
        <w:tab/>
        <w:t>3x 15</w:t>
      </w:r>
    </w:p>
    <w:p w:rsidR="00A654D2" w:rsidRDefault="00A654D2" w:rsidP="00A654D2">
      <w:pPr>
        <w:pStyle w:val="Standard"/>
        <w:rPr>
          <w:rFonts w:ascii="Avenir Next" w:hAnsi="Avenir Next" w:hint="eastAsia"/>
        </w:rPr>
      </w:pPr>
      <w:proofErr w:type="spellStart"/>
      <w:r>
        <w:rPr>
          <w:rFonts w:ascii="Avenir Next" w:hAnsi="Avenir Next"/>
        </w:rPr>
        <w:t>Deadliften</w:t>
      </w:r>
      <w:proofErr w:type="spellEnd"/>
      <w:r>
        <w:rPr>
          <w:rFonts w:ascii="Avenir Next" w:hAnsi="Avenir Next"/>
        </w:rPr>
        <w:tab/>
      </w:r>
      <w:r>
        <w:rPr>
          <w:rFonts w:ascii="Avenir Next" w:hAnsi="Avenir Next"/>
        </w:rPr>
        <w:tab/>
      </w:r>
      <w:r>
        <w:rPr>
          <w:rFonts w:ascii="Avenir Next" w:hAnsi="Avenir Next"/>
        </w:rPr>
        <w:tab/>
        <w:t>5x  15, 12, 10, 8, 5</w:t>
      </w:r>
    </w:p>
    <w:p w:rsidR="00A654D2" w:rsidRDefault="00A654D2" w:rsidP="00A654D2">
      <w:pPr>
        <w:pStyle w:val="Standard"/>
        <w:rPr>
          <w:rFonts w:ascii="Avenir Next" w:hAnsi="Avenir Next" w:hint="eastAsia"/>
          <w:color w:val="FF0066"/>
        </w:rPr>
      </w:pPr>
      <w:r>
        <w:rPr>
          <w:rFonts w:ascii="Avenir Next" w:hAnsi="Avenir Next"/>
          <w:color w:val="FF0066"/>
        </w:rPr>
        <w:t>2 minuten rust</w:t>
      </w:r>
    </w:p>
    <w:p w:rsidR="00A654D2" w:rsidRDefault="00A654D2" w:rsidP="00A654D2">
      <w:pPr>
        <w:pStyle w:val="Standard"/>
        <w:rPr>
          <w:rFonts w:ascii="Avenir Next" w:hAnsi="Avenir Next" w:hint="eastAsia"/>
        </w:rPr>
      </w:pPr>
      <w:proofErr w:type="spellStart"/>
      <w:r>
        <w:rPr>
          <w:rFonts w:ascii="Avenir Next" w:hAnsi="Avenir Next"/>
        </w:rPr>
        <w:t>expl</w:t>
      </w:r>
      <w:proofErr w:type="spellEnd"/>
      <w:r>
        <w:rPr>
          <w:rFonts w:ascii="Avenir Next" w:hAnsi="Avenir Next"/>
        </w:rPr>
        <w:t>. Pull-ups</w:t>
      </w:r>
      <w:r>
        <w:rPr>
          <w:rFonts w:ascii="Avenir Next" w:hAnsi="Avenir Next"/>
        </w:rPr>
        <w:tab/>
      </w:r>
      <w:r>
        <w:rPr>
          <w:rFonts w:ascii="Avenir Next" w:hAnsi="Avenir Next"/>
        </w:rPr>
        <w:tab/>
      </w:r>
      <w:r>
        <w:rPr>
          <w:rFonts w:ascii="Avenir Next" w:hAnsi="Avenir Next"/>
        </w:rPr>
        <w:tab/>
        <w:t>5x 5</w:t>
      </w:r>
      <w:r>
        <w:rPr>
          <w:rFonts w:ascii="Avenir Next" w:hAnsi="Avenir Next"/>
        </w:rPr>
        <w:tab/>
        <w:t>stang tot borst!</w:t>
      </w:r>
    </w:p>
    <w:p w:rsidR="00A654D2" w:rsidRDefault="00A654D2" w:rsidP="00A654D2">
      <w:pPr>
        <w:pStyle w:val="Standard"/>
        <w:rPr>
          <w:rFonts w:ascii="Avenir Next" w:hAnsi="Avenir Next" w:hint="eastAsia"/>
        </w:rPr>
      </w:pPr>
      <w:proofErr w:type="spellStart"/>
      <w:r>
        <w:rPr>
          <w:rFonts w:ascii="Avenir Next" w:hAnsi="Avenir Next"/>
        </w:rPr>
        <w:t>tucked</w:t>
      </w:r>
      <w:proofErr w:type="spellEnd"/>
      <w:r>
        <w:rPr>
          <w:rFonts w:ascii="Avenir Next" w:hAnsi="Avenir Next"/>
        </w:rPr>
        <w:t xml:space="preserve"> front lever</w:t>
      </w:r>
      <w:r>
        <w:rPr>
          <w:rFonts w:ascii="Avenir Next" w:hAnsi="Avenir Next"/>
        </w:rPr>
        <w:tab/>
      </w:r>
      <w:r>
        <w:rPr>
          <w:rFonts w:ascii="Avenir Next" w:hAnsi="Avenir Next"/>
        </w:rPr>
        <w:tab/>
        <w:t xml:space="preserve">5 x </w:t>
      </w:r>
      <w:r>
        <w:rPr>
          <w:rFonts w:ascii="Avenir Next" w:hAnsi="Avenir Next"/>
        </w:rPr>
        <w:tab/>
        <w:t>max</w:t>
      </w:r>
    </w:p>
    <w:p w:rsidR="00A654D2" w:rsidRDefault="00A654D2" w:rsidP="00A654D2">
      <w:pPr>
        <w:pStyle w:val="Standard"/>
        <w:rPr>
          <w:rFonts w:ascii="Avenir Next" w:hAnsi="Avenir Next" w:hint="eastAsia"/>
        </w:rPr>
      </w:pPr>
      <w:r>
        <w:rPr>
          <w:rFonts w:ascii="Avenir Next" w:hAnsi="Avenir Next"/>
        </w:rPr>
        <w:t xml:space="preserve">Rubber </w:t>
      </w:r>
      <w:proofErr w:type="spellStart"/>
      <w:r>
        <w:rPr>
          <w:rFonts w:ascii="Avenir Next" w:hAnsi="Avenir Next"/>
        </w:rPr>
        <w:t>pulldown</w:t>
      </w:r>
      <w:proofErr w:type="spellEnd"/>
      <w:r>
        <w:rPr>
          <w:rFonts w:ascii="Avenir Next" w:hAnsi="Avenir Next"/>
        </w:rPr>
        <w:tab/>
      </w:r>
      <w:r>
        <w:rPr>
          <w:rFonts w:ascii="Avenir Next" w:hAnsi="Avenir Next"/>
        </w:rPr>
        <w:tab/>
        <w:t xml:space="preserve">3x 10 </w:t>
      </w:r>
      <w:r>
        <w:rPr>
          <w:rFonts w:ascii="Avenir Next" w:hAnsi="Avenir Next"/>
        </w:rPr>
        <w:tab/>
        <w:t>snel laag, 10 sec op</w:t>
      </w:r>
    </w:p>
    <w:p w:rsidR="00A654D2" w:rsidRDefault="00A654D2" w:rsidP="00A654D2">
      <w:pPr>
        <w:pStyle w:val="Standard"/>
        <w:rPr>
          <w:rFonts w:ascii="Avenir Next" w:hAnsi="Avenir Next" w:hint="eastAsia"/>
        </w:rPr>
      </w:pPr>
      <w:proofErr w:type="spellStart"/>
      <w:r>
        <w:rPr>
          <w:rFonts w:ascii="Avenir Next" w:hAnsi="Avenir Next"/>
        </w:rPr>
        <w:t>Negative</w:t>
      </w:r>
      <w:proofErr w:type="spellEnd"/>
      <w:r>
        <w:rPr>
          <w:rFonts w:ascii="Avenir Next" w:hAnsi="Avenir Next"/>
        </w:rPr>
        <w:t xml:space="preserve"> </w:t>
      </w:r>
      <w:proofErr w:type="spellStart"/>
      <w:r>
        <w:rPr>
          <w:rFonts w:ascii="Avenir Next" w:hAnsi="Avenir Next"/>
        </w:rPr>
        <w:t>chin</w:t>
      </w:r>
      <w:proofErr w:type="spellEnd"/>
      <w:r>
        <w:rPr>
          <w:rFonts w:ascii="Avenir Next" w:hAnsi="Avenir Next"/>
        </w:rPr>
        <w:t>-ups</w:t>
      </w:r>
      <w:r>
        <w:rPr>
          <w:rFonts w:ascii="Avenir Next" w:hAnsi="Avenir Next"/>
        </w:rPr>
        <w:tab/>
      </w:r>
      <w:r>
        <w:rPr>
          <w:rFonts w:ascii="Avenir Next" w:hAnsi="Avenir Next"/>
        </w:rPr>
        <w:tab/>
        <w:t>3x 10</w:t>
      </w:r>
      <w:r>
        <w:rPr>
          <w:rFonts w:ascii="Avenir Next" w:hAnsi="Avenir Next"/>
        </w:rPr>
        <w:tab/>
        <w:t>10sec. zakken</w:t>
      </w: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rPr>
      </w:pPr>
    </w:p>
    <w:p w:rsidR="00A654D2" w:rsidRDefault="00A654D2" w:rsidP="00A654D2">
      <w:pPr>
        <w:pStyle w:val="Standard"/>
        <w:rPr>
          <w:rFonts w:ascii="Avenir Next" w:hAnsi="Avenir Next" w:hint="eastAsia"/>
          <w:b/>
          <w:bCs/>
        </w:rPr>
      </w:pPr>
      <w:r>
        <w:rPr>
          <w:rFonts w:ascii="Avenir Next" w:hAnsi="Avenir Next"/>
          <w:b/>
          <w:bCs/>
        </w:rPr>
        <w:t>Woensdag: HIIT + stretchers</w:t>
      </w:r>
    </w:p>
    <w:p w:rsidR="00A654D2" w:rsidRDefault="00A654D2" w:rsidP="00A654D2">
      <w:pPr>
        <w:pStyle w:val="Standard"/>
        <w:rPr>
          <w:rFonts w:ascii="Avenir Next" w:hAnsi="Avenir Next" w:hint="eastAsia"/>
        </w:rPr>
      </w:pPr>
      <w:r>
        <w:rPr>
          <w:rFonts w:ascii="Avenir Next" w:hAnsi="Avenir Next"/>
        </w:rPr>
        <w:t>HIIT groepsles + stretchers</w:t>
      </w:r>
    </w:p>
    <w:p w:rsidR="00A654D2" w:rsidRDefault="00A654D2" w:rsidP="00A654D2">
      <w:pPr>
        <w:pStyle w:val="Standard"/>
        <w:rPr>
          <w:rFonts w:ascii="Avenir Next" w:hAnsi="Avenir Next" w:hint="eastAsia"/>
        </w:rPr>
      </w:pPr>
      <w:r>
        <w:rPr>
          <w:rFonts w:ascii="Avenir Next" w:hAnsi="Avenir Next"/>
        </w:rPr>
        <w:t>Rek alle spieren in je lichaam</w:t>
      </w:r>
    </w:p>
    <w:p w:rsidR="00A654D2" w:rsidRDefault="00A654D2" w:rsidP="00A654D2">
      <w:pPr>
        <w:pStyle w:val="Standard"/>
        <w:rPr>
          <w:rFonts w:ascii="Avenir Next" w:hAnsi="Avenir Next" w:hint="eastAsia"/>
        </w:rPr>
      </w:pPr>
    </w:p>
    <w:p w:rsidR="00A654D2" w:rsidRDefault="00A654D2" w:rsidP="00A654D2">
      <w:pPr>
        <w:pStyle w:val="Standard"/>
      </w:pPr>
      <w:r>
        <w:rPr>
          <w:rFonts w:ascii="Avenir Next" w:hAnsi="Avenir Next"/>
          <w:b/>
          <w:bCs/>
        </w:rPr>
        <w:t xml:space="preserve">donderdag: Push dag. </w:t>
      </w:r>
      <w:r>
        <w:rPr>
          <w:rFonts w:ascii="Avenir Next" w:hAnsi="Avenir Next"/>
          <w:b/>
          <w:bCs/>
        </w:rPr>
        <w:tab/>
        <w:t xml:space="preserve">Doel: </w:t>
      </w:r>
      <w:r>
        <w:rPr>
          <w:rFonts w:ascii="Avenir Next" w:hAnsi="Avenir Next"/>
          <w:b/>
          <w:bCs/>
        </w:rPr>
        <w:tab/>
      </w:r>
      <w:r>
        <w:rPr>
          <w:rFonts w:ascii="Avenir Next" w:hAnsi="Avenir Next"/>
          <w:b/>
          <w:bCs/>
        </w:rPr>
        <w:tab/>
      </w:r>
      <w:proofErr w:type="spellStart"/>
      <w:r>
        <w:rPr>
          <w:rFonts w:ascii="Avenir Next" w:hAnsi="Avenir Next"/>
          <w:b/>
          <w:bCs/>
        </w:rPr>
        <w:t>Explosive</w:t>
      </w:r>
      <w:proofErr w:type="spellEnd"/>
      <w:r>
        <w:rPr>
          <w:rFonts w:ascii="Avenir Next" w:hAnsi="Avenir Next"/>
          <w:b/>
          <w:bCs/>
        </w:rPr>
        <w:t xml:space="preserve"> push-ups, </w:t>
      </w:r>
      <w:proofErr w:type="spellStart"/>
      <w:r>
        <w:rPr>
          <w:rFonts w:ascii="Avenir Next" w:hAnsi="Avenir Next"/>
          <w:b/>
          <w:bCs/>
        </w:rPr>
        <w:t>russian</w:t>
      </w:r>
      <w:proofErr w:type="spellEnd"/>
      <w:r>
        <w:rPr>
          <w:rFonts w:ascii="Avenir Next" w:hAnsi="Avenir Next"/>
          <w:b/>
          <w:bCs/>
        </w:rPr>
        <w:t xml:space="preserve"> dip, M-U ,</w:t>
      </w:r>
    </w:p>
    <w:p w:rsidR="00A654D2" w:rsidRDefault="00A654D2" w:rsidP="00A654D2">
      <w:pPr>
        <w:pStyle w:val="Standard"/>
        <w:rPr>
          <w:rFonts w:ascii="Avenir Next" w:hAnsi="Avenir Next" w:hint="eastAsia"/>
        </w:rPr>
      </w:pPr>
      <w:r>
        <w:rPr>
          <w:rFonts w:ascii="Avenir Next" w:hAnsi="Avenir Next"/>
        </w:rPr>
        <w:t>Warming-up 10 minuten</w:t>
      </w:r>
      <w:r>
        <w:rPr>
          <w:rFonts w:ascii="Avenir Next" w:hAnsi="Avenir Next"/>
        </w:rPr>
        <w:tab/>
        <w:t>zelf invullen</w:t>
      </w:r>
    </w:p>
    <w:p w:rsidR="00A654D2" w:rsidRDefault="00A654D2" w:rsidP="00A654D2">
      <w:pPr>
        <w:pStyle w:val="Standard"/>
        <w:rPr>
          <w:rFonts w:ascii="Avenir Next" w:hAnsi="Avenir Next" w:hint="eastAsia"/>
        </w:rPr>
      </w:pPr>
      <w:proofErr w:type="spellStart"/>
      <w:r>
        <w:rPr>
          <w:rFonts w:ascii="Avenir Next" w:hAnsi="Avenir Next"/>
        </w:rPr>
        <w:t>endo</w:t>
      </w:r>
      <w:proofErr w:type="spellEnd"/>
      <w:r>
        <w:rPr>
          <w:rFonts w:ascii="Avenir Next" w:hAnsi="Avenir Next"/>
        </w:rPr>
        <w:t xml:space="preserve"> rotatie</w:t>
      </w:r>
      <w:r>
        <w:rPr>
          <w:rFonts w:ascii="Avenir Next" w:hAnsi="Avenir Next"/>
        </w:rPr>
        <w:tab/>
      </w:r>
      <w:r>
        <w:rPr>
          <w:rFonts w:ascii="Avenir Next" w:hAnsi="Avenir Next"/>
        </w:rPr>
        <w:tab/>
      </w:r>
      <w:r>
        <w:rPr>
          <w:rFonts w:ascii="Avenir Next" w:hAnsi="Avenir Next"/>
        </w:rPr>
        <w:tab/>
        <w:t>3x 10</w:t>
      </w:r>
    </w:p>
    <w:p w:rsidR="00A654D2" w:rsidRDefault="00A654D2" w:rsidP="00A654D2">
      <w:pPr>
        <w:pStyle w:val="Standard"/>
        <w:rPr>
          <w:rFonts w:ascii="Avenir Next" w:hAnsi="Avenir Next" w:hint="eastAsia"/>
        </w:rPr>
      </w:pPr>
      <w:r>
        <w:rPr>
          <w:rFonts w:ascii="Avenir Next" w:hAnsi="Avenir Next"/>
        </w:rPr>
        <w:t>Push-ups</w:t>
      </w:r>
      <w:r>
        <w:rPr>
          <w:rFonts w:ascii="Avenir Next" w:hAnsi="Avenir Next"/>
        </w:rPr>
        <w:tab/>
      </w:r>
      <w:r>
        <w:rPr>
          <w:rFonts w:ascii="Avenir Next" w:hAnsi="Avenir Next"/>
        </w:rPr>
        <w:tab/>
      </w:r>
      <w:r>
        <w:rPr>
          <w:rFonts w:ascii="Avenir Next" w:hAnsi="Avenir Next"/>
        </w:rPr>
        <w:tab/>
        <w:t xml:space="preserve">5x max </w:t>
      </w:r>
      <w:r>
        <w:rPr>
          <w:rFonts w:ascii="Avenir Next" w:hAnsi="Avenir Next"/>
        </w:rPr>
        <w:tab/>
      </w:r>
      <w:proofErr w:type="spellStart"/>
      <w:r>
        <w:rPr>
          <w:rFonts w:ascii="Avenir Next" w:hAnsi="Avenir Next"/>
        </w:rPr>
        <w:t>normal</w:t>
      </w:r>
      <w:proofErr w:type="spellEnd"/>
      <w:r>
        <w:rPr>
          <w:rFonts w:ascii="Avenir Next" w:hAnsi="Avenir Next"/>
        </w:rPr>
        <w:t xml:space="preserve">, </w:t>
      </w:r>
      <w:proofErr w:type="spellStart"/>
      <w:r>
        <w:rPr>
          <w:rFonts w:ascii="Avenir Next" w:hAnsi="Avenir Next"/>
        </w:rPr>
        <w:t>triceps</w:t>
      </w:r>
      <w:proofErr w:type="spellEnd"/>
      <w:r>
        <w:rPr>
          <w:rFonts w:ascii="Avenir Next" w:hAnsi="Avenir Next"/>
        </w:rPr>
        <w:t xml:space="preserve">, </w:t>
      </w:r>
      <w:proofErr w:type="spellStart"/>
      <w:r>
        <w:rPr>
          <w:rFonts w:ascii="Avenir Next" w:hAnsi="Avenir Next"/>
        </w:rPr>
        <w:t>reversed</w:t>
      </w:r>
      <w:proofErr w:type="spellEnd"/>
      <w:r>
        <w:rPr>
          <w:rFonts w:ascii="Avenir Next" w:hAnsi="Avenir Next"/>
        </w:rPr>
        <w:t xml:space="preserve">, </w:t>
      </w:r>
      <w:proofErr w:type="spellStart"/>
      <w:r>
        <w:rPr>
          <w:rFonts w:ascii="Avenir Next" w:hAnsi="Avenir Next"/>
        </w:rPr>
        <w:t>wide</w:t>
      </w:r>
      <w:proofErr w:type="spellEnd"/>
      <w:r>
        <w:rPr>
          <w:rFonts w:ascii="Avenir Next" w:hAnsi="Avenir Next"/>
        </w:rPr>
        <w:t xml:space="preserve">, </w:t>
      </w:r>
      <w:proofErr w:type="spellStart"/>
      <w:r>
        <w:rPr>
          <w:rFonts w:ascii="Avenir Next" w:hAnsi="Avenir Next"/>
        </w:rPr>
        <w:t>diamond</w:t>
      </w:r>
      <w:proofErr w:type="spellEnd"/>
    </w:p>
    <w:p w:rsidR="00A654D2" w:rsidRDefault="00A654D2" w:rsidP="00A654D2">
      <w:pPr>
        <w:pStyle w:val="Standard"/>
        <w:rPr>
          <w:rFonts w:ascii="Avenir Next" w:hAnsi="Avenir Next" w:hint="eastAsia"/>
        </w:rPr>
      </w:pPr>
      <w:r>
        <w:rPr>
          <w:rFonts w:ascii="Avenir Next" w:hAnsi="Avenir Next"/>
        </w:rPr>
        <w:t xml:space="preserve">ring- </w:t>
      </w:r>
      <w:proofErr w:type="spellStart"/>
      <w:r>
        <w:rPr>
          <w:rFonts w:ascii="Avenir Next" w:hAnsi="Avenir Next"/>
        </w:rPr>
        <w:t>fly's</w:t>
      </w:r>
      <w:proofErr w:type="spellEnd"/>
      <w:r>
        <w:rPr>
          <w:rFonts w:ascii="Avenir Next" w:hAnsi="Avenir Next"/>
        </w:rPr>
        <w:tab/>
      </w:r>
      <w:r>
        <w:rPr>
          <w:rFonts w:ascii="Avenir Next" w:hAnsi="Avenir Next"/>
        </w:rPr>
        <w:tab/>
      </w:r>
      <w:r>
        <w:rPr>
          <w:rFonts w:ascii="Avenir Next" w:hAnsi="Avenir Next"/>
        </w:rPr>
        <w:tab/>
        <w:t>3x 10</w:t>
      </w:r>
    </w:p>
    <w:p w:rsidR="00A654D2" w:rsidRDefault="00A654D2" w:rsidP="00A654D2">
      <w:pPr>
        <w:pStyle w:val="Standard"/>
        <w:rPr>
          <w:rFonts w:ascii="Avenir Next" w:hAnsi="Avenir Next" w:hint="eastAsia"/>
        </w:rPr>
      </w:pPr>
      <w:proofErr w:type="spellStart"/>
      <w:r>
        <w:rPr>
          <w:rFonts w:ascii="Avenir Next" w:hAnsi="Avenir Next"/>
        </w:rPr>
        <w:t>straightbar</w:t>
      </w:r>
      <w:proofErr w:type="spellEnd"/>
      <w:r>
        <w:rPr>
          <w:rFonts w:ascii="Avenir Next" w:hAnsi="Avenir Next"/>
        </w:rPr>
        <w:t xml:space="preserve"> dips</w:t>
      </w:r>
      <w:r>
        <w:rPr>
          <w:rFonts w:ascii="Avenir Next" w:hAnsi="Avenir Next"/>
        </w:rPr>
        <w:tab/>
      </w:r>
      <w:r>
        <w:rPr>
          <w:rFonts w:ascii="Avenir Next" w:hAnsi="Avenir Next"/>
        </w:rPr>
        <w:tab/>
        <w:t>3x 10</w:t>
      </w:r>
    </w:p>
    <w:p w:rsidR="00A654D2" w:rsidRDefault="00A654D2" w:rsidP="00A654D2">
      <w:pPr>
        <w:pStyle w:val="Standard"/>
        <w:rPr>
          <w:rFonts w:ascii="Avenir Next" w:hAnsi="Avenir Next" w:hint="eastAsia"/>
        </w:rPr>
      </w:pPr>
      <w:r>
        <w:rPr>
          <w:rFonts w:ascii="Avenir Next" w:hAnsi="Avenir Next"/>
        </w:rPr>
        <w:t xml:space="preserve">rubber </w:t>
      </w:r>
      <w:proofErr w:type="spellStart"/>
      <w:r>
        <w:rPr>
          <w:rFonts w:ascii="Avenir Next" w:hAnsi="Avenir Next"/>
        </w:rPr>
        <w:t>russian</w:t>
      </w:r>
      <w:proofErr w:type="spellEnd"/>
      <w:r>
        <w:rPr>
          <w:rFonts w:ascii="Avenir Next" w:hAnsi="Avenir Next"/>
        </w:rPr>
        <w:t xml:space="preserve"> dips</w:t>
      </w:r>
      <w:r>
        <w:rPr>
          <w:rFonts w:ascii="Avenir Next" w:hAnsi="Avenir Next"/>
        </w:rPr>
        <w:tab/>
      </w:r>
      <w:r>
        <w:rPr>
          <w:rFonts w:ascii="Avenir Next" w:hAnsi="Avenir Next"/>
        </w:rPr>
        <w:tab/>
        <w:t>3x 10</w:t>
      </w:r>
    </w:p>
    <w:p w:rsidR="00A654D2" w:rsidRDefault="00A654D2" w:rsidP="00A654D2">
      <w:pPr>
        <w:pStyle w:val="Standard"/>
        <w:rPr>
          <w:rFonts w:ascii="Avenir Next" w:hAnsi="Avenir Next" w:hint="eastAsia"/>
          <w:color w:val="FF0066"/>
        </w:rPr>
      </w:pPr>
      <w:r>
        <w:rPr>
          <w:rFonts w:ascii="Avenir Next" w:hAnsi="Avenir Next"/>
          <w:color w:val="FF0066"/>
        </w:rPr>
        <w:t>2 minuten rust</w:t>
      </w:r>
    </w:p>
    <w:p w:rsidR="00A654D2" w:rsidRDefault="00A654D2" w:rsidP="00A654D2">
      <w:pPr>
        <w:pStyle w:val="Standard"/>
        <w:rPr>
          <w:rFonts w:ascii="Avenir Next" w:hAnsi="Avenir Next" w:hint="eastAsia"/>
          <w:color w:val="000000"/>
        </w:rPr>
      </w:pPr>
      <w:r>
        <w:rPr>
          <w:rFonts w:ascii="Avenir Next" w:hAnsi="Avenir Next"/>
          <w:color w:val="000000"/>
        </w:rPr>
        <w:t xml:space="preserve">ring </w:t>
      </w:r>
      <w:proofErr w:type="spellStart"/>
      <w:r>
        <w:rPr>
          <w:rFonts w:ascii="Avenir Next" w:hAnsi="Avenir Next"/>
          <w:color w:val="000000"/>
        </w:rPr>
        <w:t>hold</w:t>
      </w:r>
      <w:proofErr w:type="spellEnd"/>
      <w:r>
        <w:rPr>
          <w:rFonts w:ascii="Avenir Next" w:hAnsi="Avenir Next"/>
          <w:color w:val="000000"/>
        </w:rPr>
        <w:t xml:space="preserve">+ </w:t>
      </w:r>
      <w:proofErr w:type="spellStart"/>
      <w:r>
        <w:rPr>
          <w:rFonts w:ascii="Avenir Next" w:hAnsi="Avenir Next"/>
          <w:color w:val="000000"/>
        </w:rPr>
        <w:t>endo</w:t>
      </w:r>
      <w:proofErr w:type="spellEnd"/>
      <w:r>
        <w:rPr>
          <w:rFonts w:ascii="Avenir Next" w:hAnsi="Avenir Next"/>
          <w:color w:val="000000"/>
        </w:rPr>
        <w:t xml:space="preserve"> rotatie</w:t>
      </w:r>
      <w:r>
        <w:rPr>
          <w:rFonts w:ascii="Avenir Next" w:hAnsi="Avenir Next"/>
          <w:color w:val="000000"/>
        </w:rPr>
        <w:tab/>
        <w:t>3x max</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explosive</w:t>
      </w:r>
      <w:proofErr w:type="spellEnd"/>
      <w:r>
        <w:rPr>
          <w:rFonts w:ascii="Avenir Next" w:hAnsi="Avenir Next"/>
          <w:color w:val="000000"/>
        </w:rPr>
        <w:t xml:space="preserve"> push up</w:t>
      </w:r>
      <w:r>
        <w:rPr>
          <w:rFonts w:ascii="Avenir Next" w:hAnsi="Avenir Next"/>
          <w:color w:val="000000"/>
        </w:rPr>
        <w:tab/>
      </w:r>
      <w:r>
        <w:rPr>
          <w:rFonts w:ascii="Avenir Next" w:hAnsi="Avenir Next"/>
          <w:color w:val="000000"/>
        </w:rPr>
        <w:tab/>
        <w:t>3x max</w:t>
      </w:r>
      <w:r>
        <w:rPr>
          <w:rFonts w:ascii="Avenir Next" w:hAnsi="Avenir Next"/>
          <w:color w:val="000000"/>
        </w:rPr>
        <w:tab/>
        <w:t xml:space="preserve">small, </w:t>
      </w:r>
      <w:proofErr w:type="spellStart"/>
      <w:r>
        <w:rPr>
          <w:rFonts w:ascii="Avenir Next" w:hAnsi="Avenir Next"/>
          <w:color w:val="000000"/>
        </w:rPr>
        <w:t>shoulder</w:t>
      </w:r>
      <w:proofErr w:type="spellEnd"/>
      <w:r>
        <w:rPr>
          <w:rFonts w:ascii="Avenir Next" w:hAnsi="Avenir Next"/>
          <w:color w:val="000000"/>
        </w:rPr>
        <w:t xml:space="preserve">, </w:t>
      </w:r>
      <w:proofErr w:type="spellStart"/>
      <w:r>
        <w:rPr>
          <w:rFonts w:ascii="Avenir Next" w:hAnsi="Avenir Next"/>
          <w:color w:val="000000"/>
        </w:rPr>
        <w:t>wide</w:t>
      </w:r>
      <w:proofErr w:type="spellEnd"/>
      <w:r>
        <w:rPr>
          <w:rFonts w:ascii="Avenir Next" w:hAnsi="Avenir Next"/>
          <w:color w:val="000000"/>
        </w:rPr>
        <w:t xml:space="preserve"> (op </w:t>
      </w:r>
      <w:proofErr w:type="spellStart"/>
      <w:r>
        <w:rPr>
          <w:rFonts w:ascii="Avenir Next" w:hAnsi="Avenir Next"/>
          <w:color w:val="000000"/>
        </w:rPr>
        <w:t>parallettes</w:t>
      </w:r>
      <w:proofErr w:type="spellEnd"/>
      <w:r>
        <w:rPr>
          <w:rFonts w:ascii="Avenir Next" w:hAnsi="Avenir Next"/>
          <w:color w:val="000000"/>
        </w:rPr>
        <w:t xml:space="preserve">) </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korean</w:t>
      </w:r>
      <w:proofErr w:type="spellEnd"/>
      <w:r>
        <w:rPr>
          <w:rFonts w:ascii="Avenir Next" w:hAnsi="Avenir Next"/>
          <w:color w:val="000000"/>
        </w:rPr>
        <w:t xml:space="preserve"> dips</w:t>
      </w:r>
      <w:r>
        <w:rPr>
          <w:rFonts w:ascii="Avenir Next" w:hAnsi="Avenir Next"/>
          <w:color w:val="000000"/>
        </w:rPr>
        <w:tab/>
      </w:r>
      <w:r>
        <w:rPr>
          <w:rFonts w:ascii="Avenir Next" w:hAnsi="Avenir Next"/>
          <w:color w:val="000000"/>
        </w:rPr>
        <w:tab/>
      </w:r>
      <w:r>
        <w:rPr>
          <w:rFonts w:ascii="Avenir Next" w:hAnsi="Avenir Next"/>
          <w:color w:val="000000"/>
        </w:rPr>
        <w:tab/>
        <w:t>3x 5</w:t>
      </w:r>
    </w:p>
    <w:p w:rsidR="00A654D2" w:rsidRDefault="00A654D2" w:rsidP="00A654D2">
      <w:pPr>
        <w:pStyle w:val="Standard"/>
        <w:rPr>
          <w:rFonts w:ascii="Avenir Next" w:hAnsi="Avenir Next" w:hint="eastAsia"/>
          <w:color w:val="000000"/>
        </w:rPr>
      </w:pPr>
      <w:proofErr w:type="spellStart"/>
      <w:r>
        <w:rPr>
          <w:rFonts w:ascii="Avenir Next" w:hAnsi="Avenir Next"/>
          <w:color w:val="000000"/>
        </w:rPr>
        <w:t>negative</w:t>
      </w:r>
      <w:proofErr w:type="spellEnd"/>
      <w:r>
        <w:rPr>
          <w:rFonts w:ascii="Avenir Next" w:hAnsi="Avenir Next"/>
          <w:color w:val="000000"/>
        </w:rPr>
        <w:t xml:space="preserve"> Muscle-up</w:t>
      </w:r>
      <w:r>
        <w:rPr>
          <w:rFonts w:ascii="Avenir Next" w:hAnsi="Avenir Next"/>
          <w:color w:val="000000"/>
        </w:rPr>
        <w:tab/>
      </w:r>
      <w:r>
        <w:rPr>
          <w:rFonts w:ascii="Avenir Next" w:hAnsi="Avenir Next"/>
          <w:color w:val="000000"/>
        </w:rPr>
        <w:tab/>
        <w:t>3x 5  zo langzaam mogelijk</w:t>
      </w:r>
    </w:p>
    <w:p w:rsidR="00A654D2" w:rsidRDefault="00A654D2" w:rsidP="00A654D2">
      <w:pPr>
        <w:pStyle w:val="Standard"/>
        <w:rPr>
          <w:rFonts w:ascii="Avenir Next" w:hAnsi="Avenir Next" w:hint="eastAsia"/>
          <w:color w:val="FF0066"/>
        </w:rPr>
      </w:pPr>
      <w:r>
        <w:rPr>
          <w:rFonts w:ascii="Avenir Next" w:hAnsi="Avenir Next"/>
          <w:color w:val="FF0066"/>
        </w:rPr>
        <w:t>2 minuten rust</w:t>
      </w:r>
    </w:p>
    <w:p w:rsidR="00A654D2" w:rsidRDefault="00A654D2" w:rsidP="00A654D2">
      <w:pPr>
        <w:pStyle w:val="Standard"/>
        <w:rPr>
          <w:rFonts w:ascii="Avenir Next" w:hAnsi="Avenir Next" w:hint="eastAsia"/>
          <w:color w:val="000000"/>
        </w:rPr>
      </w:pPr>
      <w:r>
        <w:rPr>
          <w:rFonts w:ascii="Avenir Next" w:hAnsi="Avenir Next"/>
          <w:color w:val="000000"/>
        </w:rPr>
        <w:t>Handstand training</w:t>
      </w:r>
      <w:r>
        <w:rPr>
          <w:rFonts w:ascii="Avenir Next" w:hAnsi="Avenir Next"/>
          <w:color w:val="000000"/>
        </w:rPr>
        <w:tab/>
      </w:r>
      <w:r>
        <w:rPr>
          <w:rFonts w:ascii="Avenir Next" w:hAnsi="Avenir Next"/>
          <w:color w:val="000000"/>
        </w:rPr>
        <w:tab/>
        <w:t>10 minuten</w:t>
      </w:r>
    </w:p>
    <w:p w:rsidR="00A654D2" w:rsidRDefault="00A654D2" w:rsidP="00A654D2">
      <w:pPr>
        <w:pStyle w:val="Standard"/>
        <w:rPr>
          <w:rFonts w:ascii="Avenir Next" w:hAnsi="Avenir Next" w:hint="eastAsia"/>
          <w:color w:val="000000"/>
        </w:rPr>
      </w:pPr>
      <w:r>
        <w:rPr>
          <w:rFonts w:ascii="Avenir Next" w:hAnsi="Avenir Next"/>
          <w:color w:val="000000"/>
        </w:rPr>
        <w:t>(</w:t>
      </w:r>
      <w:proofErr w:type="spellStart"/>
      <w:r>
        <w:rPr>
          <w:rFonts w:ascii="Avenir Next" w:hAnsi="Avenir Next"/>
          <w:color w:val="000000"/>
        </w:rPr>
        <w:t>parallettes</w:t>
      </w:r>
      <w:proofErr w:type="spellEnd"/>
      <w:r>
        <w:rPr>
          <w:rFonts w:ascii="Avenir Next" w:hAnsi="Avenir Next"/>
          <w:color w:val="000000"/>
        </w:rPr>
        <w:t xml:space="preserve">, blokjes, handen, straight bar, </w:t>
      </w:r>
      <w:proofErr w:type="spellStart"/>
      <w:r>
        <w:rPr>
          <w:rFonts w:ascii="Avenir Next" w:hAnsi="Avenir Next"/>
          <w:color w:val="000000"/>
        </w:rPr>
        <w:t>enz</w:t>
      </w:r>
      <w:proofErr w:type="spellEnd"/>
      <w:r>
        <w:rPr>
          <w:rFonts w:ascii="Avenir Next" w:hAnsi="Avenir Next"/>
          <w:color w:val="000000"/>
        </w:rPr>
        <w:t>)</w:t>
      </w:r>
    </w:p>
    <w:p w:rsidR="00A654D2" w:rsidRDefault="00A654D2" w:rsidP="00A654D2">
      <w:pPr>
        <w:pStyle w:val="Standard"/>
        <w:rPr>
          <w:rFonts w:ascii="Avenir Next" w:hAnsi="Avenir Next" w:hint="eastAsia"/>
          <w:color w:val="000000"/>
        </w:rPr>
      </w:pPr>
    </w:p>
    <w:p w:rsidR="00A654D2" w:rsidRDefault="00A654D2" w:rsidP="00A654D2">
      <w:pPr>
        <w:pStyle w:val="Standard"/>
        <w:rPr>
          <w:rFonts w:ascii="Avenir Next" w:hAnsi="Avenir Next" w:hint="eastAsia"/>
          <w:color w:val="000000"/>
        </w:rPr>
      </w:pPr>
    </w:p>
    <w:p w:rsidR="00A654D2" w:rsidRDefault="00A654D2" w:rsidP="00A654D2">
      <w:pPr>
        <w:pStyle w:val="Standard"/>
        <w:rPr>
          <w:rFonts w:ascii="Avenir Next" w:hAnsi="Avenir Next" w:hint="eastAsia"/>
          <w:b/>
          <w:bCs/>
          <w:color w:val="000000"/>
        </w:rPr>
      </w:pPr>
      <w:r>
        <w:rPr>
          <w:rFonts w:ascii="Avenir Next" w:hAnsi="Avenir Next"/>
          <w:b/>
          <w:bCs/>
          <w:color w:val="000000"/>
        </w:rPr>
        <w:t>Vrijdag: FREESTYLE met de groep</w:t>
      </w:r>
    </w:p>
    <w:p w:rsidR="00A654D2" w:rsidRDefault="00A654D2" w:rsidP="00A654D2">
      <w:pPr>
        <w:pStyle w:val="Standard"/>
        <w:rPr>
          <w:rFonts w:ascii="Avenir Next" w:hAnsi="Avenir Next" w:hint="eastAsia"/>
          <w:color w:val="000000"/>
        </w:rPr>
      </w:pPr>
    </w:p>
    <w:p w:rsidR="00A654D2" w:rsidRDefault="00A654D2" w:rsidP="00A654D2">
      <w:pPr>
        <w:pStyle w:val="Standard"/>
        <w:rPr>
          <w:rFonts w:ascii="Avenir Next" w:hAnsi="Avenir Next" w:hint="eastAsia"/>
          <w:color w:val="000000"/>
        </w:rPr>
      </w:pPr>
      <w:r>
        <w:rPr>
          <w:rFonts w:ascii="Avenir Next" w:hAnsi="Avenir Next"/>
          <w:color w:val="000000"/>
        </w:rPr>
        <w:t>Focus je op een paar tricks die je wilt kunnen bijvoorbeeld:</w:t>
      </w:r>
    </w:p>
    <w:p w:rsidR="00A654D2" w:rsidRDefault="00A654D2" w:rsidP="00A654D2">
      <w:pPr>
        <w:pStyle w:val="Standard"/>
        <w:rPr>
          <w:rFonts w:ascii="Avenir Next" w:hAnsi="Avenir Next" w:hint="eastAsia"/>
          <w:color w:val="000000"/>
        </w:rPr>
      </w:pPr>
      <w:r>
        <w:rPr>
          <w:rFonts w:ascii="Avenir Next" w:hAnsi="Avenir Next"/>
          <w:color w:val="000000"/>
        </w:rPr>
        <w:t>meer 180's</w:t>
      </w:r>
    </w:p>
    <w:p w:rsidR="00A654D2" w:rsidRDefault="00A654D2" w:rsidP="00A654D2">
      <w:pPr>
        <w:pStyle w:val="Standard"/>
        <w:rPr>
          <w:rFonts w:ascii="Avenir Next" w:hAnsi="Avenir Next" w:hint="eastAsia"/>
          <w:color w:val="000000"/>
        </w:rPr>
      </w:pPr>
      <w:r>
        <w:rPr>
          <w:rFonts w:ascii="Avenir Next" w:hAnsi="Avenir Next"/>
          <w:color w:val="000000"/>
        </w:rPr>
        <w:t>been zwaai langs de armen</w:t>
      </w:r>
    </w:p>
    <w:p w:rsidR="00A654D2" w:rsidRDefault="00A654D2" w:rsidP="00A654D2">
      <w:pPr>
        <w:pStyle w:val="Standard"/>
        <w:rPr>
          <w:rFonts w:ascii="Avenir Next" w:hAnsi="Avenir Next" w:hint="eastAsia"/>
          <w:color w:val="000000"/>
        </w:rPr>
      </w:pPr>
      <w:r>
        <w:rPr>
          <w:rFonts w:ascii="Avenir Next" w:hAnsi="Avenir Next"/>
          <w:color w:val="000000"/>
        </w:rPr>
        <w:t>onderarm achterom draaien</w:t>
      </w:r>
    </w:p>
    <w:p w:rsidR="00A654D2" w:rsidRDefault="00A654D2" w:rsidP="00A654D2">
      <w:pPr>
        <w:pStyle w:val="Standard"/>
        <w:rPr>
          <w:rFonts w:ascii="Avenir Next" w:hAnsi="Avenir Next" w:hint="eastAsia"/>
          <w:color w:val="000000"/>
        </w:rPr>
      </w:pPr>
      <w:r>
        <w:rPr>
          <w:rFonts w:ascii="Avenir Next" w:hAnsi="Avenir Next"/>
          <w:color w:val="000000"/>
        </w:rPr>
        <w:t>buikdraai</w:t>
      </w:r>
    </w:p>
    <w:p w:rsidR="00A654D2" w:rsidRDefault="00A654D2" w:rsidP="00A654D2">
      <w:pPr>
        <w:pStyle w:val="Standard"/>
        <w:rPr>
          <w:rFonts w:ascii="Avenir Next" w:hAnsi="Avenir Next" w:hint="eastAsia"/>
          <w:color w:val="000000"/>
        </w:rPr>
      </w:pPr>
      <w:r>
        <w:rPr>
          <w:rFonts w:ascii="Avenir Next" w:hAnsi="Avenir Next"/>
          <w:color w:val="000000"/>
        </w:rPr>
        <w:t>M-U (muscle-up)</w:t>
      </w:r>
    </w:p>
    <w:p w:rsidR="00A654D2" w:rsidRDefault="00A654D2" w:rsidP="00A654D2">
      <w:pPr>
        <w:pStyle w:val="Standard"/>
        <w:rPr>
          <w:rFonts w:ascii="Avenir Next" w:hAnsi="Avenir Next" w:hint="eastAsia"/>
          <w:color w:val="000000"/>
        </w:rPr>
      </w:pPr>
      <w:r>
        <w:rPr>
          <w:rFonts w:ascii="Avenir Next" w:hAnsi="Avenir Next"/>
          <w:color w:val="000000"/>
        </w:rPr>
        <w:t xml:space="preserve">Freestyle push ups, alles proberen wat in je op komt!  360, 3x </w:t>
      </w:r>
      <w:proofErr w:type="spellStart"/>
      <w:r>
        <w:rPr>
          <w:rFonts w:ascii="Avenir Next" w:hAnsi="Avenir Next"/>
          <w:color w:val="000000"/>
        </w:rPr>
        <w:t>clap</w:t>
      </w:r>
      <w:proofErr w:type="spellEnd"/>
      <w:r>
        <w:rPr>
          <w:rFonts w:ascii="Avenir Next" w:hAnsi="Avenir Next"/>
          <w:color w:val="000000"/>
        </w:rPr>
        <w:t xml:space="preserve">, </w:t>
      </w:r>
      <w:proofErr w:type="spellStart"/>
      <w:r>
        <w:rPr>
          <w:rFonts w:ascii="Avenir Next" w:hAnsi="Avenir Next"/>
          <w:color w:val="000000"/>
        </w:rPr>
        <w:t>archer</w:t>
      </w:r>
      <w:proofErr w:type="spellEnd"/>
      <w:r>
        <w:rPr>
          <w:rFonts w:ascii="Avenir Next" w:hAnsi="Avenir Next"/>
          <w:color w:val="000000"/>
        </w:rPr>
        <w:t xml:space="preserve"> enz.</w:t>
      </w:r>
    </w:p>
    <w:p w:rsidR="00A654D2" w:rsidRDefault="00A654D2" w:rsidP="00A654D2">
      <w:pPr>
        <w:pStyle w:val="Standard"/>
        <w:rPr>
          <w:rFonts w:ascii="Avenir Next" w:hAnsi="Avenir Next" w:hint="eastAsia"/>
        </w:rPr>
      </w:pPr>
    </w:p>
    <w:p w:rsidR="00A654D2" w:rsidRPr="00A654D2" w:rsidRDefault="00A654D2" w:rsidP="00A654D2"/>
    <w:p w:rsidR="00A654D2" w:rsidRDefault="00A654D2" w:rsidP="00053322"/>
    <w:p w:rsidR="00A654D2" w:rsidRDefault="00A654D2" w:rsidP="00053322"/>
    <w:p w:rsidR="00A654D2" w:rsidRDefault="00A654D2" w:rsidP="00053322"/>
    <w:p w:rsidR="00A654D2" w:rsidRDefault="00A654D2" w:rsidP="00053322"/>
    <w:p w:rsidR="00A654D2" w:rsidRDefault="00572EF0" w:rsidP="00053322">
      <w:r>
        <w:rPr>
          <w:noProof/>
          <w:color w:val="000000"/>
          <w:shd w:val="clear" w:color="auto" w:fill="CC0000"/>
          <w:lang w:eastAsia="nl-NL"/>
        </w:rPr>
        <w:drawing>
          <wp:anchor distT="0" distB="0" distL="114300" distR="114300" simplePos="0" relativeHeight="251671552" behindDoc="0" locked="0" layoutInCell="1" allowOverlap="1" wp14:anchorId="040F373B" wp14:editId="56C67D24">
            <wp:simplePos x="0" y="0"/>
            <wp:positionH relativeFrom="margin">
              <wp:align>right</wp:align>
            </wp:positionH>
            <wp:positionV relativeFrom="paragraph">
              <wp:posOffset>438150</wp:posOffset>
            </wp:positionV>
            <wp:extent cx="2505960" cy="1233360"/>
            <wp:effectExtent l="0" t="0" r="8890" b="5080"/>
            <wp:wrapNone/>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a:stretch>
                      <a:fillRect/>
                    </a:stretch>
                  </pic:blipFill>
                  <pic:spPr>
                    <a:xfrm>
                      <a:off x="0" y="0"/>
                      <a:ext cx="2505960" cy="1233360"/>
                    </a:xfrm>
                    <a:prstGeom prst="rect">
                      <a:avLst/>
                    </a:prstGeom>
                    <a:noFill/>
                    <a:ln>
                      <a:noFill/>
                    </a:ln>
                  </pic:spPr>
                </pic:pic>
              </a:graphicData>
            </a:graphic>
          </wp:anchor>
        </w:drawing>
      </w:r>
    </w:p>
    <w:sectPr w:rsidR="00A654D2" w:rsidSect="00EF5A9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45" w:rsidRDefault="00943845" w:rsidP="003B16CE">
      <w:pPr>
        <w:spacing w:after="0" w:line="240" w:lineRule="auto"/>
      </w:pPr>
      <w:r>
        <w:separator/>
      </w:r>
    </w:p>
  </w:endnote>
  <w:endnote w:type="continuationSeparator" w:id="0">
    <w:p w:rsidR="00943845" w:rsidRDefault="00943845" w:rsidP="003B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55365"/>
      <w:docPartObj>
        <w:docPartGallery w:val="Page Numbers (Bottom of Page)"/>
        <w:docPartUnique/>
      </w:docPartObj>
    </w:sdtPr>
    <w:sdtContent>
      <w:p w:rsidR="00804D8B" w:rsidRDefault="00804D8B">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Vierkante hak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4D8B" w:rsidRDefault="00804D8B">
                              <w:pPr>
                                <w:jc w:val="center"/>
                              </w:pPr>
                              <w:r>
                                <w:fldChar w:fldCharType="begin"/>
                              </w:r>
                              <w:r>
                                <w:instrText>PAGE    \* MERGEFORMAT</w:instrText>
                              </w:r>
                              <w:r>
                                <w:fldChar w:fldCharType="separate"/>
                              </w:r>
                              <w:r w:rsidR="00B41528">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7" o:spid="_x0000_s112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h1JcJOgIAAGsEAAAOAAAAAAAA&#10;AAAAAAAAAC4CAABkcnMvZTJvRG9jLnhtbFBLAQItABQABgAIAAAAIQD/Lyrq3gAAAAMBAAAPAAAA&#10;AAAAAAAAAAAAAJQEAABkcnMvZG93bnJldi54bWxQSwUGAAAAAAQABADzAAAAnwUAAAAA&#10;" filled="t" strokecolor="gray" strokeweight="2.25pt">
                  <v:textbox inset=",0,,0">
                    <w:txbxContent>
                      <w:p w:rsidR="00804D8B" w:rsidRDefault="00804D8B">
                        <w:pPr>
                          <w:jc w:val="center"/>
                        </w:pPr>
                        <w:r>
                          <w:fldChar w:fldCharType="begin"/>
                        </w:r>
                        <w:r>
                          <w:instrText>PAGE    \* MERGEFORMAT</w:instrText>
                        </w:r>
                        <w:r>
                          <w:fldChar w:fldCharType="separate"/>
                        </w:r>
                        <w:r w:rsidR="00B41528">
                          <w:rPr>
                            <w:noProof/>
                          </w:rPr>
                          <w:t>20</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3C800A" id="_x0000_t32" coordsize="21600,21600" o:spt="32" o:oned="t" path="m,l21600,21600e" filled="f">
                  <v:path arrowok="t" fillok="f" o:connecttype="none"/>
                  <o:lock v:ext="edit" shapetype="t"/>
                </v:shapetype>
                <v:shape id="Rechte verbindingslijn met pijl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E4tesUxAgAAU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45" w:rsidRDefault="00943845" w:rsidP="003B16CE">
      <w:pPr>
        <w:spacing w:after="0" w:line="240" w:lineRule="auto"/>
      </w:pPr>
      <w:r>
        <w:separator/>
      </w:r>
    </w:p>
  </w:footnote>
  <w:footnote w:type="continuationSeparator" w:id="0">
    <w:p w:rsidR="00943845" w:rsidRDefault="00943845" w:rsidP="003B1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2414A"/>
    <w:multiLevelType w:val="hybridMultilevel"/>
    <w:tmpl w:val="9D22B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31192"/>
    <w:multiLevelType w:val="hybridMultilevel"/>
    <w:tmpl w:val="47ECA354"/>
    <w:lvl w:ilvl="0" w:tplc="295AEF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E71F5B"/>
    <w:multiLevelType w:val="hybridMultilevel"/>
    <w:tmpl w:val="9C38B100"/>
    <w:lvl w:ilvl="0" w:tplc="7DD86F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A33D6"/>
    <w:multiLevelType w:val="hybridMultilevel"/>
    <w:tmpl w:val="ECCC1126"/>
    <w:lvl w:ilvl="0" w:tplc="807E06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F379BB"/>
    <w:multiLevelType w:val="hybridMultilevel"/>
    <w:tmpl w:val="BB46EF90"/>
    <w:lvl w:ilvl="0" w:tplc="7DD86F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3E769D"/>
    <w:multiLevelType w:val="hybridMultilevel"/>
    <w:tmpl w:val="F43E9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6D5F81"/>
    <w:multiLevelType w:val="hybridMultilevel"/>
    <w:tmpl w:val="20384AF6"/>
    <w:lvl w:ilvl="0" w:tplc="7DD86F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E5617"/>
    <w:multiLevelType w:val="hybridMultilevel"/>
    <w:tmpl w:val="EEDAC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2150A3"/>
    <w:multiLevelType w:val="hybridMultilevel"/>
    <w:tmpl w:val="6382D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76"/>
    <w:rsid w:val="00021BE9"/>
    <w:rsid w:val="00053322"/>
    <w:rsid w:val="00100BEA"/>
    <w:rsid w:val="0012013B"/>
    <w:rsid w:val="00130BDA"/>
    <w:rsid w:val="00141CE9"/>
    <w:rsid w:val="00161AFE"/>
    <w:rsid w:val="00163BDB"/>
    <w:rsid w:val="00207036"/>
    <w:rsid w:val="002A1798"/>
    <w:rsid w:val="002F70EF"/>
    <w:rsid w:val="003040F5"/>
    <w:rsid w:val="00324013"/>
    <w:rsid w:val="00361B5D"/>
    <w:rsid w:val="003B16CE"/>
    <w:rsid w:val="00403548"/>
    <w:rsid w:val="004A3873"/>
    <w:rsid w:val="0051138C"/>
    <w:rsid w:val="00511DF4"/>
    <w:rsid w:val="00534B9D"/>
    <w:rsid w:val="00572EF0"/>
    <w:rsid w:val="005902D6"/>
    <w:rsid w:val="005B34B6"/>
    <w:rsid w:val="005E3454"/>
    <w:rsid w:val="00650F76"/>
    <w:rsid w:val="00662E96"/>
    <w:rsid w:val="0068317E"/>
    <w:rsid w:val="006B5998"/>
    <w:rsid w:val="00762851"/>
    <w:rsid w:val="007D4786"/>
    <w:rsid w:val="007F5951"/>
    <w:rsid w:val="007F5EB6"/>
    <w:rsid w:val="00804D8B"/>
    <w:rsid w:val="008065BE"/>
    <w:rsid w:val="008A0712"/>
    <w:rsid w:val="008A3D66"/>
    <w:rsid w:val="008C0222"/>
    <w:rsid w:val="0092167A"/>
    <w:rsid w:val="00943845"/>
    <w:rsid w:val="00951DC0"/>
    <w:rsid w:val="00965844"/>
    <w:rsid w:val="009E28C5"/>
    <w:rsid w:val="00A1358B"/>
    <w:rsid w:val="00A378B6"/>
    <w:rsid w:val="00A654D2"/>
    <w:rsid w:val="00A92C1C"/>
    <w:rsid w:val="00B41528"/>
    <w:rsid w:val="00B62E37"/>
    <w:rsid w:val="00B64AF6"/>
    <w:rsid w:val="00B76F56"/>
    <w:rsid w:val="00BB789C"/>
    <w:rsid w:val="00BC5854"/>
    <w:rsid w:val="00C23EF9"/>
    <w:rsid w:val="00C23FB5"/>
    <w:rsid w:val="00C36943"/>
    <w:rsid w:val="00CA16BC"/>
    <w:rsid w:val="00CA37DF"/>
    <w:rsid w:val="00CB2406"/>
    <w:rsid w:val="00CD3302"/>
    <w:rsid w:val="00CE27CB"/>
    <w:rsid w:val="00D66034"/>
    <w:rsid w:val="00D8643A"/>
    <w:rsid w:val="00DB7159"/>
    <w:rsid w:val="00E22AEF"/>
    <w:rsid w:val="00E24C7A"/>
    <w:rsid w:val="00E435A9"/>
    <w:rsid w:val="00E4396A"/>
    <w:rsid w:val="00E8655C"/>
    <w:rsid w:val="00EE2868"/>
    <w:rsid w:val="00EF5A90"/>
    <w:rsid w:val="00F368F5"/>
    <w:rsid w:val="00F52C14"/>
    <w:rsid w:val="00F7324C"/>
    <w:rsid w:val="00FF31E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49435-D785-436F-90E8-6444D27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0F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0F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50F7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50F76"/>
    <w:pPr>
      <w:ind w:left="720"/>
      <w:contextualSpacing/>
    </w:pPr>
  </w:style>
  <w:style w:type="paragraph" w:styleId="Geenafstand">
    <w:name w:val="No Spacing"/>
    <w:link w:val="GeenafstandChar"/>
    <w:uiPriority w:val="1"/>
    <w:qFormat/>
    <w:rsid w:val="00EF5A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5A90"/>
    <w:rPr>
      <w:rFonts w:eastAsiaTheme="minorEastAsia"/>
      <w:lang w:eastAsia="nl-NL"/>
    </w:rPr>
  </w:style>
  <w:style w:type="paragraph" w:styleId="Koptekst">
    <w:name w:val="header"/>
    <w:basedOn w:val="Standaard"/>
    <w:link w:val="KoptekstChar"/>
    <w:uiPriority w:val="99"/>
    <w:unhideWhenUsed/>
    <w:rsid w:val="003B16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16CE"/>
  </w:style>
  <w:style w:type="paragraph" w:styleId="Voettekst">
    <w:name w:val="footer"/>
    <w:basedOn w:val="Standaard"/>
    <w:link w:val="VoettekstChar"/>
    <w:uiPriority w:val="99"/>
    <w:unhideWhenUsed/>
    <w:rsid w:val="003B16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16CE"/>
  </w:style>
  <w:style w:type="character" w:styleId="Hyperlink">
    <w:name w:val="Hyperlink"/>
    <w:basedOn w:val="Standaardalinea-lettertype"/>
    <w:uiPriority w:val="99"/>
    <w:unhideWhenUsed/>
    <w:rsid w:val="003B16CE"/>
    <w:rPr>
      <w:color w:val="0563C1" w:themeColor="hyperlink"/>
      <w:u w:val="single"/>
    </w:rPr>
  </w:style>
  <w:style w:type="table" w:styleId="Tabelraster">
    <w:name w:val="Table Grid"/>
    <w:basedOn w:val="Standaardtabel"/>
    <w:uiPriority w:val="39"/>
    <w:rsid w:val="00B6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A1798"/>
    <w:pPr>
      <w:outlineLvl w:val="9"/>
    </w:pPr>
    <w:rPr>
      <w:lang w:eastAsia="nl-NL"/>
    </w:rPr>
  </w:style>
  <w:style w:type="paragraph" w:styleId="Inhopg1">
    <w:name w:val="toc 1"/>
    <w:basedOn w:val="Standaard"/>
    <w:next w:val="Standaard"/>
    <w:autoRedefine/>
    <w:uiPriority w:val="39"/>
    <w:unhideWhenUsed/>
    <w:rsid w:val="002A1798"/>
    <w:pPr>
      <w:spacing w:after="100"/>
    </w:pPr>
  </w:style>
  <w:style w:type="paragraph" w:styleId="Inhopg2">
    <w:name w:val="toc 2"/>
    <w:basedOn w:val="Standaard"/>
    <w:next w:val="Standaard"/>
    <w:autoRedefine/>
    <w:uiPriority w:val="39"/>
    <w:unhideWhenUsed/>
    <w:rsid w:val="002A1798"/>
    <w:pPr>
      <w:spacing w:after="100"/>
      <w:ind w:left="220"/>
    </w:pPr>
  </w:style>
  <w:style w:type="paragraph" w:customStyle="1" w:styleId="Standard">
    <w:name w:val="Standard"/>
    <w:rsid w:val="00A654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COIclopedie biedt jou kwaliteit vanuit pass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8B3A1-28BF-402F-A7FF-2A001F5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22</Pages>
  <Words>6573</Words>
  <Characters>36157</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ze COIclopedie is van:…………………………………</dc:subject>
  <dc:creator>nathan dompseler</dc:creator>
  <cp:keywords/>
  <dc:description/>
  <cp:lastModifiedBy>nathan dompseler</cp:lastModifiedBy>
  <cp:revision>11</cp:revision>
  <dcterms:created xsi:type="dcterms:W3CDTF">2018-01-24T11:07:00Z</dcterms:created>
  <dcterms:modified xsi:type="dcterms:W3CDTF">2018-01-31T16:08:00Z</dcterms:modified>
</cp:coreProperties>
</file>